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47" w:rsidRDefault="001E63D7" w:rsidP="00922D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DDE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V</w:t>
      </w:r>
      <w:r w:rsidRPr="00922DDE">
        <w:rPr>
          <w:rFonts w:ascii="Times New Roman" w:eastAsia="Calibri" w:hAnsi="Times New Roman" w:cs="Times New Roman"/>
          <w:b/>
          <w:sz w:val="24"/>
          <w:szCs w:val="24"/>
        </w:rPr>
        <w:t xml:space="preserve"> районная научная конференция молодых исследователей </w:t>
      </w:r>
    </w:p>
    <w:p w:rsidR="00393EEB" w:rsidRPr="00922DDE" w:rsidRDefault="00DA61CA" w:rsidP="00922D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Шаг в будущее» в 2016 году</w:t>
      </w:r>
    </w:p>
    <w:p w:rsidR="00393EEB" w:rsidRPr="00922DDE" w:rsidRDefault="00393EEB" w:rsidP="00922D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EEB" w:rsidRPr="00922DDE" w:rsidRDefault="00393EEB" w:rsidP="00922D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EEB" w:rsidRPr="00922DDE" w:rsidRDefault="00393EEB" w:rsidP="00922D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EEB" w:rsidRPr="00922DDE" w:rsidRDefault="00393EEB" w:rsidP="00922D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EEB" w:rsidRPr="00922DDE" w:rsidRDefault="00393EEB" w:rsidP="00922D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DDE">
        <w:rPr>
          <w:rFonts w:ascii="Times New Roman" w:eastAsia="Calibri" w:hAnsi="Times New Roman" w:cs="Times New Roman"/>
          <w:b/>
          <w:sz w:val="24"/>
          <w:szCs w:val="24"/>
        </w:rPr>
        <w:t>Научно-исследовательская работа</w:t>
      </w:r>
    </w:p>
    <w:p w:rsidR="00393EEB" w:rsidRPr="00922DDE" w:rsidRDefault="00393EEB" w:rsidP="00922DD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2DDE">
        <w:rPr>
          <w:rFonts w:ascii="Times New Roman" w:eastAsia="Calibri" w:hAnsi="Times New Roman" w:cs="Times New Roman"/>
          <w:sz w:val="24"/>
          <w:szCs w:val="24"/>
        </w:rPr>
        <w:t>«</w:t>
      </w:r>
      <w:r w:rsidR="00C442B5" w:rsidRPr="00922DDE">
        <w:rPr>
          <w:rFonts w:ascii="Times New Roman" w:hAnsi="Times New Roman" w:cs="Times New Roman"/>
          <w:b/>
          <w:sz w:val="24"/>
          <w:szCs w:val="24"/>
        </w:rPr>
        <w:t>Память прошлого во имя будущего</w:t>
      </w:r>
      <w:r w:rsidRPr="00922DD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E63D7" w:rsidRPr="00922DDE" w:rsidRDefault="001E63D7" w:rsidP="00922DD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2DDE">
        <w:rPr>
          <w:rFonts w:ascii="Times New Roman" w:eastAsia="Calibri" w:hAnsi="Times New Roman" w:cs="Times New Roman"/>
          <w:sz w:val="24"/>
          <w:szCs w:val="24"/>
        </w:rPr>
        <w:t xml:space="preserve">(Секция: социально-гуманитарные и экономические </w:t>
      </w:r>
      <w:proofErr w:type="spellStart"/>
      <w:r w:rsidRPr="00922DDE">
        <w:rPr>
          <w:rFonts w:ascii="Times New Roman" w:eastAsia="Calibri" w:hAnsi="Times New Roman" w:cs="Times New Roman"/>
          <w:sz w:val="24"/>
          <w:szCs w:val="24"/>
        </w:rPr>
        <w:t>науки</w:t>
      </w:r>
      <w:proofErr w:type="gramStart"/>
      <w:r w:rsidRPr="00922DDE">
        <w:rPr>
          <w:rFonts w:ascii="Times New Roman" w:eastAsia="Calibri" w:hAnsi="Times New Roman" w:cs="Times New Roman"/>
          <w:sz w:val="24"/>
          <w:szCs w:val="24"/>
        </w:rPr>
        <w:t>.И</w:t>
      </w:r>
      <w:proofErr w:type="gramEnd"/>
      <w:r w:rsidRPr="00922DDE">
        <w:rPr>
          <w:rFonts w:ascii="Times New Roman" w:eastAsia="Calibri" w:hAnsi="Times New Roman" w:cs="Times New Roman"/>
          <w:sz w:val="24"/>
          <w:szCs w:val="24"/>
        </w:rPr>
        <w:t>стория</w:t>
      </w:r>
      <w:proofErr w:type="spellEnd"/>
      <w:r w:rsidRPr="00922DD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93EEB" w:rsidRPr="00922DDE" w:rsidRDefault="00393EEB" w:rsidP="00922D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2DDE" w:rsidRDefault="00922DDE" w:rsidP="00922DDE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DDE" w:rsidRDefault="00922DDE" w:rsidP="00922DDE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EEB" w:rsidRPr="00922DDE" w:rsidRDefault="00393EEB" w:rsidP="00922DDE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: </w:t>
      </w:r>
      <w:proofErr w:type="spellStart"/>
      <w:r w:rsidRPr="0092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нгоф</w:t>
      </w:r>
      <w:proofErr w:type="spellEnd"/>
      <w:r w:rsidRPr="0092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 Сергеевич, обучающи</w:t>
      </w:r>
      <w:r w:rsidR="001E63D7" w:rsidRPr="00922DD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2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1E63D7" w:rsidRPr="00922D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2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муниципального казённого общеобразовательного учреждения «</w:t>
      </w:r>
      <w:proofErr w:type="spellStart"/>
      <w:r w:rsidRPr="00922D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тлымская</w:t>
      </w:r>
      <w:proofErr w:type="spellEnd"/>
      <w:r w:rsidRPr="0092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</w:t>
      </w:r>
      <w:r w:rsidR="00DA61CA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я общеобразовательная школа»</w:t>
      </w:r>
    </w:p>
    <w:p w:rsidR="00393EEB" w:rsidRPr="00922DDE" w:rsidRDefault="00393EEB" w:rsidP="00922DDE">
      <w:pPr>
        <w:spacing w:after="0" w:line="360" w:lineRule="auto"/>
        <w:ind w:left="45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EEB" w:rsidRPr="00922DDE" w:rsidRDefault="00393EEB" w:rsidP="00922DDE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DDE">
        <w:rPr>
          <w:rFonts w:ascii="Times New Roman" w:eastAsia="Calibri" w:hAnsi="Times New Roman" w:cs="Times New Roman"/>
          <w:b/>
          <w:sz w:val="24"/>
          <w:szCs w:val="24"/>
        </w:rPr>
        <w:t xml:space="preserve"> Научный руководитель: </w:t>
      </w:r>
      <w:proofErr w:type="spellStart"/>
      <w:r w:rsidRPr="00922DDE">
        <w:rPr>
          <w:rFonts w:ascii="Times New Roman" w:eastAsia="Calibri" w:hAnsi="Times New Roman" w:cs="Times New Roman"/>
          <w:sz w:val="24"/>
          <w:szCs w:val="24"/>
        </w:rPr>
        <w:t>Киш</w:t>
      </w:r>
      <w:proofErr w:type="spellEnd"/>
      <w:r w:rsidRPr="00922DDE">
        <w:rPr>
          <w:rFonts w:ascii="Times New Roman" w:eastAsia="Calibri" w:hAnsi="Times New Roman" w:cs="Times New Roman"/>
          <w:sz w:val="24"/>
          <w:szCs w:val="24"/>
        </w:rPr>
        <w:t xml:space="preserve"> Лариса Николаевна, учитель начальных классов </w:t>
      </w:r>
      <w:r w:rsidRPr="00922D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азённого общеобразовательного учреждения «</w:t>
      </w:r>
      <w:proofErr w:type="spellStart"/>
      <w:r w:rsidRPr="00922D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тлымская</w:t>
      </w:r>
      <w:proofErr w:type="spellEnd"/>
      <w:r w:rsidRPr="0092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393EEB" w:rsidRPr="00922DDE" w:rsidRDefault="00393EEB" w:rsidP="00922D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EEB" w:rsidRPr="00922DDE" w:rsidRDefault="00393EEB" w:rsidP="00922D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EEB" w:rsidRPr="00922DDE" w:rsidRDefault="00393EEB" w:rsidP="00922D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EEB" w:rsidRPr="00922DDE" w:rsidRDefault="00393EEB" w:rsidP="00922D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63D7" w:rsidRPr="00922DDE" w:rsidRDefault="001E63D7" w:rsidP="00922D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63D7" w:rsidRDefault="001E63D7" w:rsidP="00922D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2DDE" w:rsidRDefault="00922DDE" w:rsidP="00922D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2DDE" w:rsidRDefault="00922DDE" w:rsidP="00922D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2DDE" w:rsidRDefault="00922DDE" w:rsidP="00922D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0904" w:rsidRPr="00922DDE" w:rsidRDefault="00D60904" w:rsidP="00922D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EEB" w:rsidRPr="00922DDE" w:rsidRDefault="001E63D7" w:rsidP="00922DD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DDE">
        <w:rPr>
          <w:rFonts w:ascii="Times New Roman" w:eastAsia="Calibri" w:hAnsi="Times New Roman" w:cs="Times New Roman"/>
          <w:b/>
          <w:sz w:val="24"/>
          <w:szCs w:val="24"/>
        </w:rPr>
        <w:t xml:space="preserve">Россия, </w:t>
      </w:r>
      <w:proofErr w:type="gramStart"/>
      <w:r w:rsidR="00393EEB" w:rsidRPr="00922DDE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End"/>
      <w:r w:rsidR="00393EEB" w:rsidRPr="00922DDE">
        <w:rPr>
          <w:rFonts w:ascii="Times New Roman" w:eastAsia="Calibri" w:hAnsi="Times New Roman" w:cs="Times New Roman"/>
          <w:b/>
          <w:sz w:val="24"/>
          <w:szCs w:val="24"/>
        </w:rPr>
        <w:t xml:space="preserve">. Малый </w:t>
      </w:r>
      <w:proofErr w:type="spellStart"/>
      <w:r w:rsidR="00393EEB" w:rsidRPr="00922DDE">
        <w:rPr>
          <w:rFonts w:ascii="Times New Roman" w:eastAsia="Calibri" w:hAnsi="Times New Roman" w:cs="Times New Roman"/>
          <w:b/>
          <w:sz w:val="24"/>
          <w:szCs w:val="24"/>
        </w:rPr>
        <w:t>Атлым</w:t>
      </w:r>
      <w:proofErr w:type="spellEnd"/>
      <w:r w:rsidR="00393EEB" w:rsidRPr="00922DDE">
        <w:rPr>
          <w:rFonts w:ascii="Times New Roman" w:eastAsia="Calibri" w:hAnsi="Times New Roman" w:cs="Times New Roman"/>
          <w:b/>
          <w:sz w:val="24"/>
          <w:szCs w:val="24"/>
        </w:rPr>
        <w:t>, 201</w:t>
      </w:r>
      <w:r w:rsidR="00922DDE" w:rsidRPr="00922DDE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1E63D7" w:rsidRPr="00191CF7" w:rsidRDefault="001E63D7" w:rsidP="001E63D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191CF7">
        <w:rPr>
          <w:rFonts w:ascii="Times New Roman" w:eastAsia="Calibri" w:hAnsi="Times New Roman" w:cs="Times New Roman"/>
          <w:sz w:val="24"/>
        </w:rPr>
        <w:lastRenderedPageBreak/>
        <w:t>«</w:t>
      </w:r>
      <w:r w:rsidR="009C2165">
        <w:rPr>
          <w:rFonts w:ascii="Times New Roman" w:eastAsia="Calibri" w:hAnsi="Times New Roman" w:cs="Times New Roman"/>
          <w:sz w:val="24"/>
        </w:rPr>
        <w:t>П</w:t>
      </w:r>
      <w:r>
        <w:rPr>
          <w:rFonts w:ascii="Times New Roman" w:eastAsia="Calibri" w:hAnsi="Times New Roman" w:cs="Times New Roman"/>
          <w:sz w:val="24"/>
        </w:rPr>
        <w:t>амять прошлого во имя будущего</w:t>
      </w:r>
      <w:r w:rsidRPr="00191CF7">
        <w:rPr>
          <w:rFonts w:ascii="Times New Roman" w:eastAsia="Calibri" w:hAnsi="Times New Roman" w:cs="Times New Roman"/>
          <w:sz w:val="24"/>
        </w:rPr>
        <w:t>»</w:t>
      </w:r>
    </w:p>
    <w:p w:rsidR="001E63D7" w:rsidRDefault="001E63D7" w:rsidP="001E63D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Альтенгоф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Илья</w:t>
      </w:r>
    </w:p>
    <w:p w:rsidR="001E63D7" w:rsidRDefault="001E63D7" w:rsidP="001E63D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Ханты-Мансийский автономный </w:t>
      </w:r>
      <w:proofErr w:type="spellStart"/>
      <w:r>
        <w:rPr>
          <w:rFonts w:ascii="Times New Roman" w:eastAsia="Calibri" w:hAnsi="Times New Roman" w:cs="Times New Roman"/>
          <w:sz w:val="24"/>
        </w:rPr>
        <w:t>округ-Югра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Октябрьский район</w:t>
      </w:r>
    </w:p>
    <w:p w:rsidR="001E63D7" w:rsidRDefault="001E63D7" w:rsidP="001E63D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proofErr w:type="gramStart"/>
      <w:r>
        <w:rPr>
          <w:rFonts w:ascii="Times New Roman" w:eastAsia="Calibri" w:hAnsi="Times New Roman" w:cs="Times New Roman"/>
          <w:sz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. Малый </w:t>
      </w:r>
      <w:proofErr w:type="spellStart"/>
      <w:r>
        <w:rPr>
          <w:rFonts w:ascii="Times New Roman" w:eastAsia="Calibri" w:hAnsi="Times New Roman" w:cs="Times New Roman"/>
          <w:sz w:val="24"/>
        </w:rPr>
        <w:t>Атлым</w:t>
      </w:r>
      <w:proofErr w:type="spellEnd"/>
    </w:p>
    <w:p w:rsidR="001E63D7" w:rsidRDefault="001E63D7" w:rsidP="001E63D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Муниципальное казённое общеобразовательное учреждение </w:t>
      </w:r>
    </w:p>
    <w:p w:rsidR="001E63D7" w:rsidRDefault="001E63D7" w:rsidP="001E63D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</w:rPr>
        <w:t>Малоатлымская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средняя общеобразовательная школа»</w:t>
      </w:r>
    </w:p>
    <w:p w:rsidR="001E63D7" w:rsidRDefault="001E63D7" w:rsidP="001E63D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5 класс</w:t>
      </w:r>
    </w:p>
    <w:p w:rsidR="001E63D7" w:rsidRDefault="001E63D7" w:rsidP="001E63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1E63D7" w:rsidRDefault="00DA61CA" w:rsidP="001E63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Аннотация</w:t>
      </w:r>
    </w:p>
    <w:p w:rsidR="00922DDE" w:rsidRDefault="00922DDE" w:rsidP="001E63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9C2165" w:rsidRDefault="00287C16" w:rsidP="009C21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D6111E">
        <w:rPr>
          <w:rFonts w:ascii="Times New Roman" w:eastAsia="Calibri" w:hAnsi="Times New Roman" w:cs="Times New Roman"/>
          <w:sz w:val="24"/>
        </w:rPr>
        <w:t xml:space="preserve">В работе представлены исследовательские материалы, </w:t>
      </w:r>
      <w:r w:rsidRPr="00D6111E">
        <w:rPr>
          <w:rFonts w:ascii="Times New Roman" w:hAnsi="Times New Roman" w:cs="Times New Roman"/>
          <w:sz w:val="24"/>
          <w:szCs w:val="24"/>
        </w:rPr>
        <w:t xml:space="preserve">отражающие исторические сведения о селе Малый </w:t>
      </w:r>
      <w:proofErr w:type="spellStart"/>
      <w:r w:rsidRPr="00D6111E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Pr="00D6111E">
        <w:rPr>
          <w:rFonts w:ascii="Times New Roman" w:eastAsia="Calibri" w:hAnsi="Times New Roman" w:cs="Times New Roman"/>
          <w:sz w:val="24"/>
        </w:rPr>
        <w:t xml:space="preserve"> Ханты-Мансийского автономного округа - </w:t>
      </w:r>
      <w:proofErr w:type="spellStart"/>
      <w:r w:rsidRPr="00D6111E">
        <w:rPr>
          <w:rFonts w:ascii="Times New Roman" w:eastAsia="Calibri" w:hAnsi="Times New Roman" w:cs="Times New Roman"/>
          <w:sz w:val="24"/>
        </w:rPr>
        <w:t>Югры</w:t>
      </w:r>
      <w:proofErr w:type="gramStart"/>
      <w:r w:rsidR="002269B0" w:rsidRPr="00D6111E">
        <w:rPr>
          <w:rFonts w:ascii="Times New Roman" w:eastAsia="Calibri" w:hAnsi="Times New Roman" w:cs="Times New Roman"/>
          <w:sz w:val="24"/>
        </w:rPr>
        <w:t>.О</w:t>
      </w:r>
      <w:proofErr w:type="gramEnd"/>
      <w:r w:rsidR="009C2165" w:rsidRPr="00D6111E">
        <w:rPr>
          <w:rFonts w:ascii="Times New Roman" w:hAnsi="Times New Roman" w:cs="Times New Roman"/>
          <w:sz w:val="24"/>
          <w:szCs w:val="24"/>
        </w:rPr>
        <w:t>пределена</w:t>
      </w:r>
      <w:proofErr w:type="spellEnd"/>
      <w:r w:rsidR="009C2165">
        <w:rPr>
          <w:rFonts w:ascii="Times New Roman" w:hAnsi="Times New Roman" w:cs="Times New Roman"/>
          <w:sz w:val="24"/>
          <w:szCs w:val="24"/>
        </w:rPr>
        <w:t xml:space="preserve"> значимость сохранения достоверных данных прошлого для будущих поколений, п</w:t>
      </w:r>
      <w:r w:rsidR="009C2165" w:rsidRPr="009C2165">
        <w:rPr>
          <w:rFonts w:ascii="Times New Roman" w:hAnsi="Times New Roman" w:cs="Times New Roman"/>
          <w:sz w:val="24"/>
          <w:szCs w:val="24"/>
        </w:rPr>
        <w:t xml:space="preserve">риводятся воспоминания </w:t>
      </w:r>
      <w:r w:rsidR="00D6111E">
        <w:rPr>
          <w:rFonts w:ascii="Times New Roman" w:hAnsi="Times New Roman" w:cs="Times New Roman"/>
          <w:sz w:val="24"/>
          <w:szCs w:val="24"/>
        </w:rPr>
        <w:t>жителей села</w:t>
      </w:r>
      <w:r w:rsidR="009C2165" w:rsidRPr="001F78E7">
        <w:rPr>
          <w:rFonts w:ascii="Times New Roman" w:eastAsia="Calibri" w:hAnsi="Times New Roman" w:cs="Times New Roman"/>
          <w:sz w:val="24"/>
        </w:rPr>
        <w:t>.</w:t>
      </w:r>
    </w:p>
    <w:p w:rsidR="00D6111E" w:rsidRDefault="009C7163" w:rsidP="00D6111E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Calibri"/>
          <w:color w:val="000000" w:themeColor="text1"/>
        </w:rPr>
      </w:pPr>
      <w:r w:rsidRPr="001E63D7">
        <w:rPr>
          <w:rFonts w:eastAsia="Calibri"/>
          <w:b/>
          <w:color w:val="000000" w:themeColor="text1"/>
        </w:rPr>
        <w:t xml:space="preserve">Новизна </w:t>
      </w:r>
      <w:r w:rsidRPr="001E63D7">
        <w:rPr>
          <w:rFonts w:eastAsia="Calibri"/>
          <w:color w:val="000000" w:themeColor="text1"/>
        </w:rPr>
        <w:t>исследования состоит в том, что впервые систематизир</w:t>
      </w:r>
      <w:r w:rsidR="00D6111E">
        <w:rPr>
          <w:rFonts w:eastAsia="Calibri"/>
          <w:color w:val="000000" w:themeColor="text1"/>
        </w:rPr>
        <w:t>ованы</w:t>
      </w:r>
      <w:r w:rsidRPr="001E63D7">
        <w:rPr>
          <w:rFonts w:eastAsia="Calibri"/>
          <w:color w:val="000000" w:themeColor="text1"/>
        </w:rPr>
        <w:t xml:space="preserve"> архивные </w:t>
      </w:r>
      <w:r w:rsidR="00D6111E" w:rsidRPr="001E63D7">
        <w:rPr>
          <w:rFonts w:eastAsia="Calibri"/>
          <w:color w:val="000000" w:themeColor="text1"/>
        </w:rPr>
        <w:t xml:space="preserve">документы </w:t>
      </w:r>
      <w:r w:rsidR="00D6111E">
        <w:rPr>
          <w:rFonts w:eastAsia="Calibri"/>
          <w:color w:val="000000" w:themeColor="text1"/>
        </w:rPr>
        <w:t xml:space="preserve">предприятий и </w:t>
      </w:r>
      <w:r w:rsidR="00D6111E" w:rsidRPr="001E63D7">
        <w:rPr>
          <w:rFonts w:eastAsia="Calibri"/>
          <w:color w:val="000000" w:themeColor="text1"/>
        </w:rPr>
        <w:t xml:space="preserve">организаций села, </w:t>
      </w:r>
      <w:proofErr w:type="spellStart"/>
      <w:r w:rsidR="00D6111E" w:rsidRPr="001E63D7">
        <w:rPr>
          <w:rFonts w:eastAsia="Calibri"/>
          <w:color w:val="000000" w:themeColor="text1"/>
        </w:rPr>
        <w:t>рез</w:t>
      </w:r>
      <w:r w:rsidR="00B2693C">
        <w:rPr>
          <w:rFonts w:eastAsia="Calibri"/>
          <w:color w:val="000000" w:themeColor="text1"/>
        </w:rPr>
        <w:t>о</w:t>
      </w:r>
      <w:r w:rsidR="00D6111E" w:rsidRPr="001E63D7">
        <w:rPr>
          <w:rFonts w:eastAsia="Calibri"/>
          <w:color w:val="000000" w:themeColor="text1"/>
        </w:rPr>
        <w:t>ультаты</w:t>
      </w:r>
      <w:proofErr w:type="spellEnd"/>
      <w:r w:rsidR="00D6111E" w:rsidRPr="001E63D7">
        <w:rPr>
          <w:rFonts w:eastAsia="Calibri"/>
          <w:color w:val="000000" w:themeColor="text1"/>
        </w:rPr>
        <w:t xml:space="preserve"> исследований истории села Малый </w:t>
      </w:r>
      <w:proofErr w:type="spellStart"/>
      <w:r w:rsidR="00D6111E" w:rsidRPr="001E63D7">
        <w:rPr>
          <w:rFonts w:eastAsia="Calibri"/>
          <w:color w:val="000000" w:themeColor="text1"/>
        </w:rPr>
        <w:t>Атлым</w:t>
      </w:r>
      <w:proofErr w:type="spellEnd"/>
      <w:r w:rsidR="00D6111E">
        <w:rPr>
          <w:rFonts w:eastAsia="Calibri"/>
          <w:color w:val="000000" w:themeColor="text1"/>
        </w:rPr>
        <w:t xml:space="preserve">, проводимые ранее </w:t>
      </w:r>
      <w:proofErr w:type="gramStart"/>
      <w:r w:rsidR="00D6111E">
        <w:rPr>
          <w:rFonts w:eastAsia="Calibri"/>
          <w:color w:val="000000" w:themeColor="text1"/>
        </w:rPr>
        <w:t>обучающимися</w:t>
      </w:r>
      <w:proofErr w:type="gramEnd"/>
      <w:r w:rsidR="00D6111E">
        <w:rPr>
          <w:rFonts w:eastAsia="Calibri"/>
          <w:color w:val="000000" w:themeColor="text1"/>
        </w:rPr>
        <w:t xml:space="preserve"> школы, а также материалы, опубликованные в различных архивных источниках, средствах массовой информации, хрестоматийных источниках.</w:t>
      </w:r>
    </w:p>
    <w:p w:rsidR="009C7163" w:rsidRPr="001E63D7" w:rsidRDefault="009C7163" w:rsidP="009C7163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Calibri"/>
        </w:rPr>
      </w:pPr>
      <w:r w:rsidRPr="001E63D7">
        <w:rPr>
          <w:rFonts w:eastAsia="Calibri"/>
          <w:b/>
        </w:rPr>
        <w:t xml:space="preserve">Практическая значимость работы заключается в том, что </w:t>
      </w:r>
      <w:r w:rsidRPr="001E63D7">
        <w:rPr>
          <w:rFonts w:eastAsia="Calibri"/>
        </w:rPr>
        <w:t>результаты исследования могут сохранить достоверные данные прошлого для жителей села Малый:</w:t>
      </w:r>
    </w:p>
    <w:p w:rsidR="009C7163" w:rsidRPr="001E63D7" w:rsidRDefault="009C7163" w:rsidP="009C7163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Calibri"/>
        </w:rPr>
      </w:pPr>
      <w:r w:rsidRPr="001E63D7">
        <w:rPr>
          <w:rFonts w:eastAsia="Calibri"/>
        </w:rPr>
        <w:t>-  для людей преклонного возраста показать значимость их трудового вклада в становление родного края;</w:t>
      </w:r>
    </w:p>
    <w:p w:rsidR="009C7163" w:rsidRPr="001E63D7" w:rsidRDefault="009C7163" w:rsidP="009C7163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Calibri"/>
        </w:rPr>
      </w:pPr>
      <w:r w:rsidRPr="001E63D7">
        <w:rPr>
          <w:rFonts w:eastAsia="Calibri"/>
        </w:rPr>
        <w:t xml:space="preserve">- для молодого поколения служить основой для формирования чувства </w:t>
      </w:r>
      <w:proofErr w:type="spellStart"/>
      <w:r w:rsidRPr="001E63D7">
        <w:rPr>
          <w:rFonts w:eastAsia="Calibri"/>
        </w:rPr>
        <w:t>патриотизма</w:t>
      </w:r>
      <w:r w:rsidR="00D6111E">
        <w:rPr>
          <w:rFonts w:eastAsia="Calibri"/>
        </w:rPr>
        <w:t>и</w:t>
      </w:r>
      <w:proofErr w:type="spellEnd"/>
      <w:r w:rsidR="00D6111E">
        <w:rPr>
          <w:rFonts w:eastAsia="Calibri"/>
        </w:rPr>
        <w:t xml:space="preserve"> ознакомления с историей села Малый </w:t>
      </w:r>
      <w:proofErr w:type="spellStart"/>
      <w:r w:rsidR="00D6111E">
        <w:rPr>
          <w:rFonts w:eastAsia="Calibri"/>
        </w:rPr>
        <w:t>Атлым</w:t>
      </w:r>
      <w:proofErr w:type="spellEnd"/>
      <w:r w:rsidRPr="001E63D7">
        <w:rPr>
          <w:rFonts w:eastAsia="Calibri"/>
        </w:rPr>
        <w:t>.</w:t>
      </w:r>
    </w:p>
    <w:p w:rsidR="009C2165" w:rsidRPr="001E63D7" w:rsidRDefault="009C2165" w:rsidP="009C21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63D7">
        <w:rPr>
          <w:rFonts w:ascii="Times New Roman" w:eastAsia="Calibri" w:hAnsi="Times New Roman" w:cs="Times New Roman"/>
          <w:b/>
          <w:sz w:val="24"/>
          <w:szCs w:val="24"/>
        </w:rPr>
        <w:t>Цель работы</w:t>
      </w:r>
      <w:r w:rsidRPr="001E63D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E63D7">
        <w:rPr>
          <w:rFonts w:ascii="Times New Roman" w:hAnsi="Times New Roman" w:cs="Times New Roman"/>
          <w:sz w:val="24"/>
          <w:szCs w:val="24"/>
        </w:rPr>
        <w:t xml:space="preserve">создать «Банк данных села Малый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«Память прошлого во имя будущего» как источник для изучения истории жизни предков.</w:t>
      </w:r>
    </w:p>
    <w:p w:rsidR="009C2165" w:rsidRPr="001E63D7" w:rsidRDefault="009C2165" w:rsidP="009C2165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1E63D7">
        <w:rPr>
          <w:rFonts w:ascii="Times New Roman" w:eastAsia="Calibri" w:hAnsi="Times New Roman" w:cs="Times New Roman"/>
          <w:b/>
          <w:sz w:val="24"/>
          <w:szCs w:val="24"/>
        </w:rPr>
        <w:t>Методы исследования:</w:t>
      </w:r>
    </w:p>
    <w:p w:rsidR="009C2165" w:rsidRPr="001E63D7" w:rsidRDefault="009C2165" w:rsidP="009C2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налитический (</w:t>
      </w:r>
      <w:r w:rsidRPr="001E63D7">
        <w:rPr>
          <w:rFonts w:ascii="Times New Roman" w:hAnsi="Times New Roman" w:cs="Times New Roman"/>
          <w:sz w:val="24"/>
          <w:szCs w:val="24"/>
        </w:rPr>
        <w:t>изучение информационных источников, их анализ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63D7">
        <w:rPr>
          <w:rFonts w:ascii="Times New Roman" w:hAnsi="Times New Roman" w:cs="Times New Roman"/>
          <w:sz w:val="24"/>
          <w:szCs w:val="24"/>
        </w:rPr>
        <w:t>;</w:t>
      </w:r>
    </w:p>
    <w:p w:rsidR="009C2165" w:rsidRPr="001E63D7" w:rsidRDefault="009C2165" w:rsidP="009C2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циологический (</w:t>
      </w:r>
      <w:r w:rsidRPr="001E63D7">
        <w:rPr>
          <w:rFonts w:ascii="Times New Roman" w:hAnsi="Times New Roman" w:cs="Times New Roman"/>
          <w:sz w:val="24"/>
          <w:szCs w:val="24"/>
        </w:rPr>
        <w:t>интервью, опрос</w:t>
      </w:r>
      <w:r>
        <w:rPr>
          <w:rFonts w:ascii="Times New Roman" w:hAnsi="Times New Roman" w:cs="Times New Roman"/>
          <w:sz w:val="24"/>
          <w:szCs w:val="24"/>
        </w:rPr>
        <w:t>, беседы)</w:t>
      </w:r>
      <w:r w:rsidRPr="001E63D7">
        <w:rPr>
          <w:rFonts w:ascii="Times New Roman" w:hAnsi="Times New Roman" w:cs="Times New Roman"/>
          <w:sz w:val="24"/>
          <w:szCs w:val="24"/>
        </w:rPr>
        <w:t>;</w:t>
      </w:r>
    </w:p>
    <w:p w:rsidR="009C2165" w:rsidRPr="001E63D7" w:rsidRDefault="009C2165" w:rsidP="009C2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>- статистический (сбор и обработка данных).</w:t>
      </w:r>
    </w:p>
    <w:p w:rsidR="001E63D7" w:rsidRPr="001E63D7" w:rsidRDefault="009C2165" w:rsidP="001E6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представлены результаты поисковой работы</w:t>
      </w:r>
      <w:r w:rsidRPr="009C2165">
        <w:rPr>
          <w:rFonts w:ascii="Times New Roman" w:hAnsi="Times New Roman" w:cs="Times New Roman"/>
          <w:sz w:val="24"/>
          <w:szCs w:val="24"/>
        </w:rPr>
        <w:t>, связанн</w:t>
      </w:r>
      <w:r w:rsidR="00D6111E">
        <w:rPr>
          <w:rFonts w:ascii="Times New Roman" w:hAnsi="Times New Roman" w:cs="Times New Roman"/>
          <w:sz w:val="24"/>
          <w:szCs w:val="24"/>
        </w:rPr>
        <w:t>ой с изучением с истории образования и</w:t>
      </w:r>
      <w:r w:rsidRPr="009C2165">
        <w:rPr>
          <w:rFonts w:ascii="Times New Roman" w:hAnsi="Times New Roman" w:cs="Times New Roman"/>
          <w:sz w:val="24"/>
          <w:szCs w:val="24"/>
        </w:rPr>
        <w:t xml:space="preserve"> развития </w:t>
      </w:r>
      <w:proofErr w:type="gramStart"/>
      <w:r w:rsidRPr="009C2165">
        <w:rPr>
          <w:rFonts w:ascii="Times New Roman" w:hAnsi="Times New Roman" w:cs="Times New Roman"/>
          <w:sz w:val="24"/>
          <w:szCs w:val="24"/>
        </w:rPr>
        <w:t>села</w:t>
      </w:r>
      <w:proofErr w:type="gramEnd"/>
      <w:r w:rsidRPr="009C2165">
        <w:rPr>
          <w:rFonts w:ascii="Times New Roman" w:hAnsi="Times New Roman" w:cs="Times New Roman"/>
          <w:sz w:val="24"/>
          <w:szCs w:val="24"/>
        </w:rPr>
        <w:t xml:space="preserve"> Малый </w:t>
      </w:r>
      <w:proofErr w:type="spellStart"/>
      <w:r w:rsidRPr="009C2165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иде </w:t>
      </w:r>
      <w:r w:rsidRPr="001E63D7">
        <w:rPr>
          <w:rFonts w:ascii="Times New Roman" w:hAnsi="Times New Roman" w:cs="Times New Roman"/>
          <w:sz w:val="24"/>
          <w:szCs w:val="24"/>
        </w:rPr>
        <w:t>«Ба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63D7">
        <w:rPr>
          <w:rFonts w:ascii="Times New Roman" w:hAnsi="Times New Roman" w:cs="Times New Roman"/>
          <w:sz w:val="24"/>
          <w:szCs w:val="24"/>
        </w:rPr>
        <w:t xml:space="preserve"> данных села Малый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«Память прошлого во имя будущего»</w:t>
      </w:r>
      <w:r w:rsidRPr="009C2165">
        <w:rPr>
          <w:rFonts w:ascii="Times New Roman" w:hAnsi="Times New Roman" w:cs="Times New Roman"/>
          <w:sz w:val="24"/>
          <w:szCs w:val="24"/>
        </w:rPr>
        <w:t>.</w:t>
      </w:r>
    </w:p>
    <w:p w:rsidR="009C2165" w:rsidRPr="00191CF7" w:rsidRDefault="009C2165" w:rsidP="009C21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191CF7">
        <w:rPr>
          <w:rFonts w:ascii="Times New Roman" w:eastAsia="Calibri" w:hAnsi="Times New Roman" w:cs="Times New Roman"/>
          <w:sz w:val="24"/>
        </w:rPr>
        <w:lastRenderedPageBreak/>
        <w:t>«</w:t>
      </w:r>
      <w:r>
        <w:rPr>
          <w:rFonts w:ascii="Times New Roman" w:eastAsia="Calibri" w:hAnsi="Times New Roman" w:cs="Times New Roman"/>
          <w:sz w:val="24"/>
        </w:rPr>
        <w:t>Память прошлого во имя будущего</w:t>
      </w:r>
      <w:r w:rsidRPr="00191CF7">
        <w:rPr>
          <w:rFonts w:ascii="Times New Roman" w:eastAsia="Calibri" w:hAnsi="Times New Roman" w:cs="Times New Roman"/>
          <w:sz w:val="24"/>
        </w:rPr>
        <w:t>»</w:t>
      </w:r>
    </w:p>
    <w:p w:rsidR="009C2165" w:rsidRDefault="009C2165" w:rsidP="009C21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Альтенгоф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Илья</w:t>
      </w:r>
    </w:p>
    <w:p w:rsidR="009C2165" w:rsidRDefault="009C2165" w:rsidP="009C21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Ханты-Мансийский автономный </w:t>
      </w:r>
      <w:proofErr w:type="spellStart"/>
      <w:r>
        <w:rPr>
          <w:rFonts w:ascii="Times New Roman" w:eastAsia="Calibri" w:hAnsi="Times New Roman" w:cs="Times New Roman"/>
          <w:sz w:val="24"/>
        </w:rPr>
        <w:t>округ-Югра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Октябрьский район</w:t>
      </w:r>
    </w:p>
    <w:p w:rsidR="009C2165" w:rsidRDefault="009C2165" w:rsidP="009C21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proofErr w:type="gramStart"/>
      <w:r>
        <w:rPr>
          <w:rFonts w:ascii="Times New Roman" w:eastAsia="Calibri" w:hAnsi="Times New Roman" w:cs="Times New Roman"/>
          <w:sz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. Малый </w:t>
      </w:r>
      <w:proofErr w:type="spellStart"/>
      <w:r>
        <w:rPr>
          <w:rFonts w:ascii="Times New Roman" w:eastAsia="Calibri" w:hAnsi="Times New Roman" w:cs="Times New Roman"/>
          <w:sz w:val="24"/>
        </w:rPr>
        <w:t>Атлым</w:t>
      </w:r>
      <w:proofErr w:type="spellEnd"/>
    </w:p>
    <w:p w:rsidR="009C2165" w:rsidRDefault="009C2165" w:rsidP="009C21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Муниципальное казённое общеобразовательное учреждение </w:t>
      </w:r>
    </w:p>
    <w:p w:rsidR="009C2165" w:rsidRDefault="009C2165" w:rsidP="009C21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</w:rPr>
        <w:t>Малоатлымская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средняя общеобразовательная школа»</w:t>
      </w:r>
    </w:p>
    <w:p w:rsidR="009C2165" w:rsidRDefault="009C2165" w:rsidP="009C21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5 класс</w:t>
      </w:r>
    </w:p>
    <w:p w:rsidR="00922DDE" w:rsidRDefault="00922DDE" w:rsidP="009C216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9C2165" w:rsidRPr="00233196" w:rsidRDefault="009C2165" w:rsidP="009C216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233196">
        <w:rPr>
          <w:rFonts w:ascii="Times New Roman" w:eastAsia="Calibri" w:hAnsi="Times New Roman" w:cs="Times New Roman"/>
          <w:b/>
          <w:sz w:val="24"/>
        </w:rPr>
        <w:t>План</w:t>
      </w:r>
      <w:r>
        <w:rPr>
          <w:rFonts w:ascii="Times New Roman" w:eastAsia="Calibri" w:hAnsi="Times New Roman" w:cs="Times New Roman"/>
          <w:b/>
          <w:sz w:val="24"/>
        </w:rPr>
        <w:t xml:space="preserve"> исследований</w:t>
      </w:r>
    </w:p>
    <w:p w:rsidR="009C2165" w:rsidRDefault="009C2165" w:rsidP="001E63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2165" w:rsidRPr="001E63D7" w:rsidRDefault="009C2165" w:rsidP="009C2165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Calibri"/>
        </w:rPr>
      </w:pPr>
      <w:r w:rsidRPr="001E63D7">
        <w:rPr>
          <w:rFonts w:eastAsia="Calibri"/>
          <w:b/>
        </w:rPr>
        <w:t>Актуальность</w:t>
      </w:r>
      <w:r w:rsidRPr="001E63D7">
        <w:rPr>
          <w:rFonts w:eastAsia="Calibri"/>
        </w:rPr>
        <w:t xml:space="preserve"> выбранной темы исследовательской работы заключается в том, что каждый гражданин обязан знать историю своей страны и малую её составляющую – свою малую родину.</w:t>
      </w:r>
    </w:p>
    <w:p w:rsidR="009C2165" w:rsidRPr="001E63D7" w:rsidRDefault="009C2165" w:rsidP="009C2165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Calibri"/>
        </w:rPr>
      </w:pPr>
      <w:r w:rsidRPr="001E63D7">
        <w:rPr>
          <w:rFonts w:eastAsia="Calibri"/>
          <w:b/>
        </w:rPr>
        <w:t xml:space="preserve">Проблема </w:t>
      </w:r>
      <w:r w:rsidR="007C6471" w:rsidRPr="007C6471">
        <w:rPr>
          <w:rFonts w:eastAsia="Calibri"/>
        </w:rPr>
        <w:t>современного общества</w:t>
      </w:r>
      <w:r w:rsidR="00544BCC">
        <w:rPr>
          <w:rFonts w:eastAsia="Calibri"/>
        </w:rPr>
        <w:t xml:space="preserve"> </w:t>
      </w:r>
      <w:r w:rsidRPr="001E63D7">
        <w:rPr>
          <w:rFonts w:eastAsia="Calibri"/>
        </w:rPr>
        <w:t xml:space="preserve">заключается в том, что </w:t>
      </w:r>
      <w:r w:rsidRPr="001E63D7">
        <w:t>дети младшего школьного возраста обладают поверхностными знаниями об истории местности,  в которой проживают в настоящее время.</w:t>
      </w:r>
    </w:p>
    <w:p w:rsidR="002269B0" w:rsidRPr="00922DDE" w:rsidRDefault="002269B0" w:rsidP="002269B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DE">
        <w:rPr>
          <w:rFonts w:ascii="Times New Roman" w:eastAsia="Calibri" w:hAnsi="Times New Roman" w:cs="Times New Roman"/>
          <w:b/>
          <w:sz w:val="24"/>
          <w:szCs w:val="24"/>
        </w:rPr>
        <w:t>Цель работы</w:t>
      </w:r>
      <w:r w:rsidRPr="00922DD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922DDE">
        <w:rPr>
          <w:rFonts w:ascii="Times New Roman" w:hAnsi="Times New Roman" w:cs="Times New Roman"/>
          <w:sz w:val="24"/>
          <w:szCs w:val="24"/>
        </w:rPr>
        <w:t xml:space="preserve">создать «Банк данных села Малый </w:t>
      </w:r>
      <w:proofErr w:type="spellStart"/>
      <w:r w:rsidRPr="00922DDE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Pr="00922DDE">
        <w:rPr>
          <w:rFonts w:ascii="Times New Roman" w:hAnsi="Times New Roman" w:cs="Times New Roman"/>
          <w:sz w:val="24"/>
          <w:szCs w:val="24"/>
        </w:rPr>
        <w:t xml:space="preserve"> «Память прошлого во имя будущего» как источник для изучения истории жизни предков.</w:t>
      </w:r>
    </w:p>
    <w:p w:rsidR="009C2165" w:rsidRDefault="002269B0" w:rsidP="009C2165">
      <w:pPr>
        <w:pStyle w:val="a3"/>
        <w:spacing w:before="0" w:beforeAutospacing="0" w:after="0" w:afterAutospacing="0" w:line="360" w:lineRule="auto"/>
        <w:jc w:val="both"/>
        <w:rPr>
          <w:rFonts w:eastAsia="Calibri"/>
        </w:rPr>
      </w:pPr>
      <w:r>
        <w:rPr>
          <w:b/>
          <w:bCs/>
        </w:rPr>
        <w:tab/>
      </w:r>
      <w:r w:rsidR="009C2165" w:rsidRPr="001E63D7">
        <w:rPr>
          <w:b/>
          <w:bCs/>
        </w:rPr>
        <w:t>Гипотеза:</w:t>
      </w:r>
      <w:r w:rsidR="00544BCC">
        <w:rPr>
          <w:b/>
          <w:bCs/>
        </w:rPr>
        <w:t xml:space="preserve"> </w:t>
      </w:r>
      <w:r w:rsidR="009C2165" w:rsidRPr="001E63D7">
        <w:t xml:space="preserve">если каждый человек будет знать историю своей малой родины и передавать данные знания последующим поколениям, то </w:t>
      </w:r>
      <w:r w:rsidR="009C2165" w:rsidRPr="001E63D7">
        <w:rPr>
          <w:rFonts w:eastAsia="Calibri"/>
        </w:rPr>
        <w:t xml:space="preserve">сохранится культурное </w:t>
      </w:r>
      <w:r w:rsidR="00D54356">
        <w:rPr>
          <w:rFonts w:eastAsia="Calibri"/>
        </w:rPr>
        <w:t>наследие родной местности как малой части истории страны.</w:t>
      </w:r>
    </w:p>
    <w:p w:rsidR="002269B0" w:rsidRPr="00922DDE" w:rsidRDefault="009C7163" w:rsidP="002269B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22DDE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2269B0" w:rsidRPr="00922DDE">
        <w:rPr>
          <w:rFonts w:ascii="Times New Roman" w:eastAsia="Calibri" w:hAnsi="Times New Roman" w:cs="Times New Roman"/>
          <w:b/>
          <w:sz w:val="24"/>
          <w:szCs w:val="24"/>
        </w:rPr>
        <w:t>Объект исследования</w:t>
      </w:r>
      <w:r w:rsidR="002269B0" w:rsidRPr="00922DDE">
        <w:rPr>
          <w:rFonts w:ascii="Times New Roman" w:eastAsia="Calibri" w:hAnsi="Times New Roman" w:cs="Times New Roman"/>
          <w:sz w:val="24"/>
          <w:szCs w:val="24"/>
        </w:rPr>
        <w:t xml:space="preserve">: история села Малый </w:t>
      </w:r>
      <w:proofErr w:type="spellStart"/>
      <w:r w:rsidR="002269B0" w:rsidRPr="00922DDE">
        <w:rPr>
          <w:rFonts w:ascii="Times New Roman" w:eastAsia="Calibri" w:hAnsi="Times New Roman" w:cs="Times New Roman"/>
          <w:sz w:val="24"/>
          <w:szCs w:val="24"/>
        </w:rPr>
        <w:t>Атлым</w:t>
      </w:r>
      <w:proofErr w:type="spellEnd"/>
      <w:r w:rsidR="002269B0" w:rsidRPr="00922D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69B0" w:rsidRPr="00922DDE" w:rsidRDefault="002269B0" w:rsidP="002269B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DE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922DDE">
        <w:rPr>
          <w:rFonts w:ascii="Times New Roman" w:eastAsia="Calibri" w:hAnsi="Times New Roman" w:cs="Times New Roman"/>
          <w:b/>
          <w:sz w:val="24"/>
          <w:szCs w:val="24"/>
        </w:rPr>
        <w:t>Предмет исследования</w:t>
      </w:r>
      <w:r w:rsidRPr="00922DDE">
        <w:rPr>
          <w:rFonts w:ascii="Times New Roman" w:eastAsia="Calibri" w:hAnsi="Times New Roman" w:cs="Times New Roman"/>
          <w:sz w:val="24"/>
          <w:szCs w:val="24"/>
        </w:rPr>
        <w:t>: устные и письменные источники (архивные документы, публицистический материал, воспоминания).</w:t>
      </w:r>
    </w:p>
    <w:p w:rsidR="009C7163" w:rsidRPr="00922DDE" w:rsidRDefault="002269B0" w:rsidP="009C7163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C7163" w:rsidRPr="00922D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достижения цели были поставлены </w:t>
      </w:r>
      <w:r w:rsidR="009C7163" w:rsidRPr="00922DD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задачи</w:t>
      </w:r>
      <w:r w:rsidR="009C7163" w:rsidRPr="00922D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233DA3" w:rsidRDefault="009C7163" w:rsidP="009C71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DDE">
        <w:rPr>
          <w:rFonts w:ascii="Times New Roman" w:hAnsi="Times New Roman" w:cs="Times New Roman"/>
          <w:sz w:val="24"/>
          <w:szCs w:val="24"/>
        </w:rPr>
        <w:t xml:space="preserve">- </w:t>
      </w:r>
      <w:r w:rsidR="00D6111E">
        <w:rPr>
          <w:rFonts w:ascii="Times New Roman" w:hAnsi="Times New Roman" w:cs="Times New Roman"/>
          <w:sz w:val="24"/>
          <w:szCs w:val="24"/>
        </w:rPr>
        <w:t xml:space="preserve">выяснить историю образования и развития села Малый </w:t>
      </w:r>
      <w:proofErr w:type="spellStart"/>
      <w:r w:rsidR="00D6111E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D6111E">
        <w:rPr>
          <w:rFonts w:ascii="Times New Roman" w:hAnsi="Times New Roman" w:cs="Times New Roman"/>
          <w:sz w:val="24"/>
          <w:szCs w:val="24"/>
        </w:rPr>
        <w:t>;</w:t>
      </w:r>
    </w:p>
    <w:p w:rsidR="009C7163" w:rsidRPr="00922DDE" w:rsidRDefault="008C1371" w:rsidP="009C71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111E">
        <w:rPr>
          <w:rFonts w:ascii="Times New Roman" w:hAnsi="Times New Roman" w:cs="Times New Roman"/>
          <w:sz w:val="24"/>
          <w:szCs w:val="24"/>
        </w:rPr>
        <w:t xml:space="preserve">изучить историю создания и развития предприятий </w:t>
      </w:r>
      <w:r w:rsidR="009C7163" w:rsidRPr="00922DDE">
        <w:rPr>
          <w:rFonts w:ascii="Times New Roman" w:hAnsi="Times New Roman" w:cs="Times New Roman"/>
          <w:sz w:val="24"/>
          <w:szCs w:val="24"/>
        </w:rPr>
        <w:t>организаци</w:t>
      </w:r>
      <w:r w:rsidR="00D6111E">
        <w:rPr>
          <w:rFonts w:ascii="Times New Roman" w:hAnsi="Times New Roman" w:cs="Times New Roman"/>
          <w:sz w:val="24"/>
          <w:szCs w:val="24"/>
        </w:rPr>
        <w:t>й</w:t>
      </w:r>
      <w:r w:rsidR="00544BCC">
        <w:rPr>
          <w:rFonts w:ascii="Times New Roman" w:hAnsi="Times New Roman" w:cs="Times New Roman"/>
          <w:sz w:val="24"/>
          <w:szCs w:val="24"/>
        </w:rPr>
        <w:t xml:space="preserve"> </w:t>
      </w:r>
      <w:r w:rsidR="00D6111E">
        <w:rPr>
          <w:rFonts w:ascii="Times New Roman" w:hAnsi="Times New Roman" w:cs="Times New Roman"/>
          <w:sz w:val="24"/>
          <w:szCs w:val="24"/>
        </w:rPr>
        <w:t xml:space="preserve">села Малый </w:t>
      </w:r>
      <w:proofErr w:type="spellStart"/>
      <w:r w:rsidR="00D6111E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9C7163" w:rsidRPr="00922DDE">
        <w:rPr>
          <w:rFonts w:ascii="Times New Roman" w:hAnsi="Times New Roman" w:cs="Times New Roman"/>
          <w:sz w:val="24"/>
          <w:szCs w:val="24"/>
        </w:rPr>
        <w:t>;</w:t>
      </w:r>
    </w:p>
    <w:p w:rsidR="009C7163" w:rsidRPr="00922DDE" w:rsidRDefault="009C7163" w:rsidP="00D611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DDE">
        <w:rPr>
          <w:rFonts w:ascii="Times New Roman" w:hAnsi="Times New Roman" w:cs="Times New Roman"/>
          <w:sz w:val="24"/>
          <w:szCs w:val="24"/>
        </w:rPr>
        <w:t xml:space="preserve">- </w:t>
      </w:r>
      <w:r w:rsidR="00D6111E">
        <w:rPr>
          <w:rFonts w:ascii="Times New Roman" w:hAnsi="Times New Roman" w:cs="Times New Roman"/>
          <w:sz w:val="24"/>
          <w:szCs w:val="24"/>
        </w:rPr>
        <w:t xml:space="preserve">собрать исторические </w:t>
      </w:r>
      <w:proofErr w:type="gramStart"/>
      <w:r w:rsidR="00D6111E">
        <w:rPr>
          <w:rFonts w:ascii="Times New Roman" w:hAnsi="Times New Roman" w:cs="Times New Roman"/>
          <w:sz w:val="24"/>
          <w:szCs w:val="24"/>
        </w:rPr>
        <w:t>факты о жителях</w:t>
      </w:r>
      <w:proofErr w:type="gramEnd"/>
      <w:r w:rsidR="00D6111E">
        <w:rPr>
          <w:rFonts w:ascii="Times New Roman" w:hAnsi="Times New Roman" w:cs="Times New Roman"/>
          <w:sz w:val="24"/>
          <w:szCs w:val="24"/>
        </w:rPr>
        <w:t xml:space="preserve"> села Малый </w:t>
      </w:r>
      <w:proofErr w:type="spellStart"/>
      <w:r w:rsidR="00D6111E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D6111E">
        <w:rPr>
          <w:rFonts w:ascii="Times New Roman" w:hAnsi="Times New Roman" w:cs="Times New Roman"/>
          <w:sz w:val="24"/>
          <w:szCs w:val="24"/>
        </w:rPr>
        <w:t>;</w:t>
      </w:r>
    </w:p>
    <w:p w:rsidR="009C7163" w:rsidRPr="00922DDE" w:rsidRDefault="009C7163" w:rsidP="009C71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DE">
        <w:rPr>
          <w:rFonts w:ascii="Times New Roman" w:eastAsia="Calibri" w:hAnsi="Times New Roman" w:cs="Times New Roman"/>
          <w:sz w:val="24"/>
          <w:szCs w:val="24"/>
        </w:rPr>
        <w:t xml:space="preserve">- оформить собранный материал в виде «Банка данных села Малый </w:t>
      </w:r>
      <w:proofErr w:type="spellStart"/>
      <w:r w:rsidRPr="00922DDE">
        <w:rPr>
          <w:rFonts w:ascii="Times New Roman" w:eastAsia="Calibri" w:hAnsi="Times New Roman" w:cs="Times New Roman"/>
          <w:sz w:val="24"/>
          <w:szCs w:val="24"/>
        </w:rPr>
        <w:t>Атлым</w:t>
      </w:r>
      <w:proofErr w:type="spellEnd"/>
      <w:r w:rsidRPr="00922DDE">
        <w:rPr>
          <w:rFonts w:ascii="Times New Roman" w:eastAsia="Calibri" w:hAnsi="Times New Roman" w:cs="Times New Roman"/>
          <w:sz w:val="24"/>
          <w:szCs w:val="24"/>
        </w:rPr>
        <w:t xml:space="preserve"> «Память прошлого во имя будущего».</w:t>
      </w:r>
    </w:p>
    <w:p w:rsidR="0009716B" w:rsidRPr="00C14D55" w:rsidRDefault="009C7163" w:rsidP="00D611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DDE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09716B" w:rsidRPr="00C14D55">
        <w:rPr>
          <w:rFonts w:ascii="Times New Roman" w:hAnsi="Times New Roman" w:cs="Times New Roman"/>
          <w:sz w:val="24"/>
          <w:szCs w:val="24"/>
        </w:rPr>
        <w:t xml:space="preserve">В основу исследований легли </w:t>
      </w:r>
      <w:r w:rsidR="00FC561B" w:rsidRPr="00C14D55">
        <w:rPr>
          <w:rFonts w:ascii="Times New Roman" w:hAnsi="Times New Roman" w:cs="Times New Roman"/>
          <w:sz w:val="24"/>
          <w:szCs w:val="24"/>
        </w:rPr>
        <w:t>материалы работ</w:t>
      </w:r>
      <w:r w:rsidR="0009716B" w:rsidRPr="00C14D55">
        <w:rPr>
          <w:rFonts w:ascii="Times New Roman" w:hAnsi="Times New Roman" w:cs="Times New Roman"/>
          <w:sz w:val="24"/>
          <w:szCs w:val="24"/>
        </w:rPr>
        <w:t xml:space="preserve"> Валериана Тимофеевича Кузьмина, отражающие исторические сведения о селе Малый </w:t>
      </w:r>
      <w:proofErr w:type="spellStart"/>
      <w:r w:rsidR="0009716B" w:rsidRPr="00C14D55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09716B" w:rsidRPr="00C14D55">
        <w:rPr>
          <w:rFonts w:ascii="Times New Roman" w:hAnsi="Times New Roman" w:cs="Times New Roman"/>
          <w:sz w:val="24"/>
          <w:szCs w:val="24"/>
        </w:rPr>
        <w:t xml:space="preserve">: книга «Земля </w:t>
      </w:r>
      <w:proofErr w:type="spellStart"/>
      <w:r w:rsidR="0009716B" w:rsidRPr="00C14D55">
        <w:rPr>
          <w:rFonts w:ascii="Times New Roman" w:hAnsi="Times New Roman" w:cs="Times New Roman"/>
          <w:sz w:val="24"/>
          <w:szCs w:val="24"/>
        </w:rPr>
        <w:t>Кодская</w:t>
      </w:r>
      <w:proofErr w:type="spellEnd"/>
      <w:r w:rsidR="0009716B" w:rsidRPr="00C14D55">
        <w:rPr>
          <w:rFonts w:ascii="Times New Roman" w:hAnsi="Times New Roman" w:cs="Times New Roman"/>
          <w:sz w:val="24"/>
          <w:szCs w:val="24"/>
        </w:rPr>
        <w:t>»</w:t>
      </w:r>
      <w:r w:rsidR="00FC561B" w:rsidRPr="00C14D55">
        <w:rPr>
          <w:rFonts w:ascii="Times New Roman" w:hAnsi="Times New Roman" w:cs="Times New Roman"/>
          <w:sz w:val="24"/>
          <w:szCs w:val="24"/>
        </w:rPr>
        <w:t xml:space="preserve"> (1995 </w:t>
      </w:r>
      <w:r w:rsidR="00FC561B" w:rsidRPr="00C14D55">
        <w:rPr>
          <w:rFonts w:ascii="Times New Roman" w:hAnsi="Times New Roman" w:cs="Times New Roman"/>
          <w:sz w:val="24"/>
          <w:szCs w:val="24"/>
        </w:rPr>
        <w:lastRenderedPageBreak/>
        <w:t>г.)</w:t>
      </w:r>
      <w:r w:rsidR="0009716B" w:rsidRPr="00C14D55">
        <w:rPr>
          <w:rFonts w:ascii="Times New Roman" w:hAnsi="Times New Roman" w:cs="Times New Roman"/>
          <w:sz w:val="24"/>
          <w:szCs w:val="24"/>
        </w:rPr>
        <w:t xml:space="preserve">, </w:t>
      </w:r>
      <w:r w:rsidR="0009716B" w:rsidRPr="00510BAC">
        <w:rPr>
          <w:rFonts w:ascii="Times New Roman" w:hAnsi="Times New Roman" w:cs="Times New Roman"/>
          <w:sz w:val="24"/>
          <w:szCs w:val="24"/>
        </w:rPr>
        <w:t xml:space="preserve">статья «Малый </w:t>
      </w:r>
      <w:proofErr w:type="spellStart"/>
      <w:r w:rsidR="0009716B" w:rsidRPr="00510BAC">
        <w:rPr>
          <w:rFonts w:ascii="Times New Roman" w:hAnsi="Times New Roman" w:cs="Times New Roman"/>
          <w:sz w:val="24"/>
          <w:szCs w:val="24"/>
        </w:rPr>
        <w:t>Атлы</w:t>
      </w:r>
      <w:r w:rsidR="00FC561B" w:rsidRPr="00510BA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FC561B" w:rsidRPr="00510BAC">
        <w:rPr>
          <w:rFonts w:ascii="Times New Roman" w:hAnsi="Times New Roman" w:cs="Times New Roman"/>
          <w:sz w:val="24"/>
          <w:szCs w:val="24"/>
        </w:rPr>
        <w:t>»</w:t>
      </w:r>
      <w:r w:rsidR="00FC561B" w:rsidRPr="00C14D55">
        <w:rPr>
          <w:rFonts w:ascii="Times New Roman" w:hAnsi="Times New Roman" w:cs="Times New Roman"/>
          <w:sz w:val="24"/>
          <w:szCs w:val="24"/>
        </w:rPr>
        <w:t xml:space="preserve">  в газете «Сибирский тракт» (1993 г.)</w:t>
      </w:r>
      <w:r w:rsidR="0009716B" w:rsidRPr="00C14D55">
        <w:rPr>
          <w:rFonts w:ascii="Times New Roman" w:hAnsi="Times New Roman" w:cs="Times New Roman"/>
          <w:sz w:val="24"/>
          <w:szCs w:val="24"/>
        </w:rPr>
        <w:t xml:space="preserve">, а также архивные справки и воспоминания жителей села. </w:t>
      </w:r>
    </w:p>
    <w:p w:rsidR="00FC561B" w:rsidRPr="00C14D55" w:rsidRDefault="000B613F" w:rsidP="00FC561B">
      <w:pPr>
        <w:pStyle w:val="ac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 хо</w:t>
      </w:r>
      <w:r w:rsidR="00FC561B" w:rsidRPr="00C14D55">
        <w:rPr>
          <w:rFonts w:ascii="Times New Roman" w:eastAsia="Calibri" w:hAnsi="Times New Roman" w:cs="Times New Roman"/>
          <w:sz w:val="24"/>
        </w:rPr>
        <w:t xml:space="preserve">де исследования были использованы следующие </w:t>
      </w:r>
      <w:r w:rsidR="00FC561B" w:rsidRPr="0003579F">
        <w:rPr>
          <w:rFonts w:ascii="Times New Roman" w:eastAsia="Calibri" w:hAnsi="Times New Roman" w:cs="Times New Roman"/>
          <w:b/>
          <w:sz w:val="24"/>
        </w:rPr>
        <w:t>методы</w:t>
      </w:r>
      <w:r w:rsidR="00FC561B" w:rsidRPr="00C14D55">
        <w:rPr>
          <w:rFonts w:ascii="Times New Roman" w:eastAsia="Calibri" w:hAnsi="Times New Roman" w:cs="Times New Roman"/>
          <w:sz w:val="24"/>
        </w:rPr>
        <w:t>:</w:t>
      </w:r>
    </w:p>
    <w:p w:rsidR="0009716B" w:rsidRPr="00C14D55" w:rsidRDefault="00FC561B" w:rsidP="00D6111E">
      <w:pPr>
        <w:pStyle w:val="ac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</w:rPr>
      </w:pPr>
      <w:r w:rsidRPr="00C14D55">
        <w:rPr>
          <w:rFonts w:ascii="Times New Roman" w:eastAsia="Calibri" w:hAnsi="Times New Roman" w:cs="Times New Roman"/>
          <w:sz w:val="24"/>
        </w:rPr>
        <w:t>- аналитический (и</w:t>
      </w:r>
      <w:r w:rsidR="0009716B" w:rsidRPr="00C14D55">
        <w:rPr>
          <w:rFonts w:ascii="Times New Roman" w:eastAsia="Calibri" w:hAnsi="Times New Roman" w:cs="Times New Roman"/>
          <w:sz w:val="24"/>
        </w:rPr>
        <w:t>зуч</w:t>
      </w:r>
      <w:r w:rsidR="00D6111E">
        <w:rPr>
          <w:rFonts w:ascii="Times New Roman" w:eastAsia="Calibri" w:hAnsi="Times New Roman" w:cs="Times New Roman"/>
          <w:sz w:val="24"/>
        </w:rPr>
        <w:t>ены</w:t>
      </w:r>
      <w:r w:rsidRPr="00C14D55">
        <w:rPr>
          <w:rFonts w:ascii="Times New Roman" w:eastAsia="Calibri" w:hAnsi="Times New Roman" w:cs="Times New Roman"/>
          <w:sz w:val="24"/>
        </w:rPr>
        <w:t xml:space="preserve"> материалы</w:t>
      </w:r>
      <w:r w:rsidR="0009716B" w:rsidRPr="00C14D55">
        <w:rPr>
          <w:rFonts w:ascii="Times New Roman" w:eastAsia="Calibri" w:hAnsi="Times New Roman" w:cs="Times New Roman"/>
          <w:sz w:val="24"/>
        </w:rPr>
        <w:t xml:space="preserve"> Интернет-ресурсов, научной литературы и периодической печати, отражающ</w:t>
      </w:r>
      <w:r w:rsidRPr="00C14D55">
        <w:rPr>
          <w:rFonts w:ascii="Times New Roman" w:eastAsia="Calibri" w:hAnsi="Times New Roman" w:cs="Times New Roman"/>
          <w:sz w:val="24"/>
        </w:rPr>
        <w:t>ие</w:t>
      </w:r>
      <w:r w:rsidR="0009716B" w:rsidRPr="00C14D55">
        <w:rPr>
          <w:rFonts w:ascii="Times New Roman" w:eastAsia="Calibri" w:hAnsi="Times New Roman" w:cs="Times New Roman"/>
          <w:sz w:val="24"/>
        </w:rPr>
        <w:t xml:space="preserve"> исторические сведения об ис</w:t>
      </w:r>
      <w:r w:rsidRPr="00C14D55">
        <w:rPr>
          <w:rFonts w:ascii="Times New Roman" w:eastAsia="Calibri" w:hAnsi="Times New Roman" w:cs="Times New Roman"/>
          <w:sz w:val="24"/>
        </w:rPr>
        <w:t xml:space="preserve">тории развития </w:t>
      </w:r>
      <w:proofErr w:type="gramStart"/>
      <w:r w:rsidRPr="00C14D55">
        <w:rPr>
          <w:rFonts w:ascii="Times New Roman" w:eastAsia="Calibri" w:hAnsi="Times New Roman" w:cs="Times New Roman"/>
          <w:sz w:val="24"/>
        </w:rPr>
        <w:t>села</w:t>
      </w:r>
      <w:proofErr w:type="gramEnd"/>
      <w:r w:rsidRPr="00C14D55">
        <w:rPr>
          <w:rFonts w:ascii="Times New Roman" w:eastAsia="Calibri" w:hAnsi="Times New Roman" w:cs="Times New Roman"/>
          <w:sz w:val="24"/>
        </w:rPr>
        <w:t xml:space="preserve"> Малый </w:t>
      </w:r>
      <w:proofErr w:type="spellStart"/>
      <w:r w:rsidRPr="00C14D55">
        <w:rPr>
          <w:rFonts w:ascii="Times New Roman" w:eastAsia="Calibri" w:hAnsi="Times New Roman" w:cs="Times New Roman"/>
          <w:sz w:val="24"/>
        </w:rPr>
        <w:t>Атлым</w:t>
      </w:r>
      <w:proofErr w:type="spellEnd"/>
      <w:r w:rsidRPr="00C14D55">
        <w:rPr>
          <w:rFonts w:ascii="Times New Roman" w:eastAsia="Calibri" w:hAnsi="Times New Roman" w:cs="Times New Roman"/>
          <w:sz w:val="24"/>
        </w:rPr>
        <w:t xml:space="preserve">; </w:t>
      </w:r>
      <w:r w:rsidR="00D6111E">
        <w:rPr>
          <w:rFonts w:ascii="Times New Roman" w:eastAsia="Calibri" w:hAnsi="Times New Roman" w:cs="Times New Roman"/>
          <w:sz w:val="24"/>
        </w:rPr>
        <w:t>про</w:t>
      </w:r>
      <w:r w:rsidRPr="00C14D55">
        <w:rPr>
          <w:rFonts w:ascii="Times New Roman" w:eastAsia="Calibri" w:hAnsi="Times New Roman" w:cs="Times New Roman"/>
          <w:sz w:val="24"/>
        </w:rPr>
        <w:t>анализирова</w:t>
      </w:r>
      <w:r w:rsidR="00D6111E">
        <w:rPr>
          <w:rFonts w:ascii="Times New Roman" w:eastAsia="Calibri" w:hAnsi="Times New Roman" w:cs="Times New Roman"/>
          <w:sz w:val="24"/>
        </w:rPr>
        <w:t>ны</w:t>
      </w:r>
      <w:r w:rsidRPr="00C14D55">
        <w:rPr>
          <w:rFonts w:ascii="Times New Roman" w:eastAsia="Calibri" w:hAnsi="Times New Roman" w:cs="Times New Roman"/>
          <w:sz w:val="24"/>
        </w:rPr>
        <w:t xml:space="preserve"> сведения, полученные из государственных</w:t>
      </w:r>
      <w:r w:rsidR="00EF68FE" w:rsidRPr="00C14D55">
        <w:rPr>
          <w:rFonts w:ascii="Times New Roman" w:eastAsia="Calibri" w:hAnsi="Times New Roman" w:cs="Times New Roman"/>
          <w:sz w:val="24"/>
        </w:rPr>
        <w:t xml:space="preserve"> архивов</w:t>
      </w:r>
      <w:r w:rsidRPr="00C14D55">
        <w:rPr>
          <w:rFonts w:ascii="Times New Roman" w:eastAsia="Calibri" w:hAnsi="Times New Roman" w:cs="Times New Roman"/>
          <w:sz w:val="24"/>
        </w:rPr>
        <w:t xml:space="preserve"> района</w:t>
      </w:r>
      <w:r w:rsidR="00EF68FE" w:rsidRPr="00C14D55">
        <w:rPr>
          <w:rFonts w:ascii="Times New Roman" w:eastAsia="Calibri" w:hAnsi="Times New Roman" w:cs="Times New Roman"/>
          <w:sz w:val="24"/>
        </w:rPr>
        <w:t xml:space="preserve"> и</w:t>
      </w:r>
      <w:r w:rsidRPr="00C14D55">
        <w:rPr>
          <w:rFonts w:ascii="Times New Roman" w:eastAsia="Calibri" w:hAnsi="Times New Roman" w:cs="Times New Roman"/>
          <w:sz w:val="24"/>
        </w:rPr>
        <w:t xml:space="preserve"> округа</w:t>
      </w:r>
      <w:r w:rsidR="00EF68FE" w:rsidRPr="00C14D55">
        <w:rPr>
          <w:rFonts w:ascii="Times New Roman" w:eastAsia="Calibri" w:hAnsi="Times New Roman" w:cs="Times New Roman"/>
          <w:sz w:val="24"/>
        </w:rPr>
        <w:t>)</w:t>
      </w:r>
      <w:r w:rsidRPr="00C14D55">
        <w:rPr>
          <w:rFonts w:ascii="Times New Roman" w:eastAsia="Calibri" w:hAnsi="Times New Roman" w:cs="Times New Roman"/>
          <w:sz w:val="24"/>
        </w:rPr>
        <w:t>;</w:t>
      </w:r>
    </w:p>
    <w:p w:rsidR="00FC561B" w:rsidRPr="00C14D55" w:rsidRDefault="00FC561B" w:rsidP="00FC5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D5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F68FE" w:rsidRPr="00C14D55">
        <w:rPr>
          <w:rFonts w:ascii="Times New Roman" w:eastAsia="Calibri" w:hAnsi="Times New Roman" w:cs="Times New Roman"/>
          <w:sz w:val="24"/>
          <w:szCs w:val="24"/>
        </w:rPr>
        <w:t>социологический (</w:t>
      </w:r>
      <w:r w:rsidR="00D6111E">
        <w:rPr>
          <w:rFonts w:ascii="Times New Roman" w:eastAsia="Calibri" w:hAnsi="Times New Roman" w:cs="Times New Roman"/>
          <w:sz w:val="24"/>
          <w:szCs w:val="24"/>
        </w:rPr>
        <w:t>проведены</w:t>
      </w:r>
      <w:r w:rsidR="00EC6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716B" w:rsidRPr="00C14D55">
        <w:rPr>
          <w:rFonts w:ascii="Times New Roman" w:eastAsia="Calibri" w:hAnsi="Times New Roman" w:cs="Times New Roman"/>
          <w:sz w:val="24"/>
          <w:szCs w:val="24"/>
        </w:rPr>
        <w:t>бесед</w:t>
      </w:r>
      <w:r w:rsidR="00D6111E">
        <w:rPr>
          <w:rFonts w:ascii="Times New Roman" w:eastAsia="Calibri" w:hAnsi="Times New Roman" w:cs="Times New Roman"/>
          <w:sz w:val="24"/>
          <w:szCs w:val="24"/>
        </w:rPr>
        <w:t>ы</w:t>
      </w:r>
      <w:r w:rsidR="00EC6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111E">
        <w:rPr>
          <w:rFonts w:ascii="Times New Roman" w:eastAsia="Calibri" w:hAnsi="Times New Roman" w:cs="Times New Roman"/>
          <w:sz w:val="24"/>
          <w:szCs w:val="24"/>
        </w:rPr>
        <w:t>с жителя</w:t>
      </w:r>
      <w:r w:rsidR="0009716B" w:rsidRPr="00C14D55">
        <w:rPr>
          <w:rFonts w:ascii="Times New Roman" w:eastAsia="Calibri" w:hAnsi="Times New Roman" w:cs="Times New Roman"/>
          <w:sz w:val="24"/>
          <w:szCs w:val="24"/>
        </w:rPr>
        <w:t xml:space="preserve">ми села, руководителями </w:t>
      </w:r>
      <w:r w:rsidR="00D6111E">
        <w:rPr>
          <w:rFonts w:ascii="Times New Roman" w:eastAsia="Calibri" w:hAnsi="Times New Roman" w:cs="Times New Roman"/>
          <w:sz w:val="24"/>
          <w:szCs w:val="24"/>
        </w:rPr>
        <w:t xml:space="preserve">предприятий и </w:t>
      </w:r>
      <w:r w:rsidR="0009716B" w:rsidRPr="00C14D55">
        <w:rPr>
          <w:rFonts w:ascii="Times New Roman" w:eastAsia="Calibri" w:hAnsi="Times New Roman" w:cs="Times New Roman"/>
          <w:sz w:val="24"/>
          <w:szCs w:val="24"/>
        </w:rPr>
        <w:t xml:space="preserve">организаций, специалистами администрации сельского поселения Малый </w:t>
      </w:r>
      <w:proofErr w:type="spellStart"/>
      <w:r w:rsidR="0009716B" w:rsidRPr="00C14D55">
        <w:rPr>
          <w:rFonts w:ascii="Times New Roman" w:eastAsia="Calibri" w:hAnsi="Times New Roman" w:cs="Times New Roman"/>
          <w:sz w:val="24"/>
          <w:szCs w:val="24"/>
        </w:rPr>
        <w:t>Атлым</w:t>
      </w:r>
      <w:proofErr w:type="spellEnd"/>
      <w:r w:rsidR="00EF68FE" w:rsidRPr="00C14D55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E477A" w:rsidRDefault="00FC561B" w:rsidP="00C14D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C14D55">
        <w:rPr>
          <w:rFonts w:ascii="Times New Roman" w:eastAsia="Calibri" w:hAnsi="Times New Roman" w:cs="Times New Roman"/>
          <w:sz w:val="24"/>
        </w:rPr>
        <w:t xml:space="preserve">- </w:t>
      </w:r>
      <w:r w:rsidR="00EF68FE" w:rsidRPr="00C14D55">
        <w:rPr>
          <w:rFonts w:ascii="Times New Roman" w:eastAsia="Calibri" w:hAnsi="Times New Roman" w:cs="Times New Roman"/>
          <w:sz w:val="24"/>
        </w:rPr>
        <w:t>статистический (</w:t>
      </w:r>
      <w:r w:rsidRPr="00C14D55">
        <w:rPr>
          <w:rFonts w:ascii="Times New Roman" w:eastAsia="Calibri" w:hAnsi="Times New Roman" w:cs="Times New Roman"/>
          <w:sz w:val="24"/>
        </w:rPr>
        <w:t>с</w:t>
      </w:r>
      <w:r w:rsidR="0009716B" w:rsidRPr="00C14D55">
        <w:rPr>
          <w:rFonts w:ascii="Times New Roman" w:eastAsia="Calibri" w:hAnsi="Times New Roman" w:cs="Times New Roman"/>
          <w:sz w:val="24"/>
        </w:rPr>
        <w:t>истематиз</w:t>
      </w:r>
      <w:r w:rsidR="00EF68FE" w:rsidRPr="00C14D55">
        <w:rPr>
          <w:rFonts w:ascii="Times New Roman" w:eastAsia="Calibri" w:hAnsi="Times New Roman" w:cs="Times New Roman"/>
          <w:sz w:val="24"/>
        </w:rPr>
        <w:t>ирова</w:t>
      </w:r>
      <w:r w:rsidR="00D6111E">
        <w:rPr>
          <w:rFonts w:ascii="Times New Roman" w:eastAsia="Calibri" w:hAnsi="Times New Roman" w:cs="Times New Roman"/>
          <w:sz w:val="24"/>
        </w:rPr>
        <w:t>ны</w:t>
      </w:r>
      <w:r w:rsidR="0009716B" w:rsidRPr="00C14D55">
        <w:rPr>
          <w:rFonts w:ascii="Times New Roman" w:eastAsia="Calibri" w:hAnsi="Times New Roman" w:cs="Times New Roman"/>
          <w:sz w:val="24"/>
        </w:rPr>
        <w:t xml:space="preserve"> материал</w:t>
      </w:r>
      <w:r w:rsidR="00EF68FE" w:rsidRPr="00C14D55">
        <w:rPr>
          <w:rFonts w:ascii="Times New Roman" w:eastAsia="Calibri" w:hAnsi="Times New Roman" w:cs="Times New Roman"/>
          <w:sz w:val="24"/>
        </w:rPr>
        <w:t>ы</w:t>
      </w:r>
      <w:r w:rsidR="00544BCC">
        <w:rPr>
          <w:rFonts w:ascii="Times New Roman" w:eastAsia="Calibri" w:hAnsi="Times New Roman" w:cs="Times New Roman"/>
          <w:sz w:val="24"/>
        </w:rPr>
        <w:t xml:space="preserve"> </w:t>
      </w:r>
      <w:r w:rsidR="00D6111E">
        <w:rPr>
          <w:rFonts w:ascii="Times New Roman" w:eastAsia="Calibri" w:hAnsi="Times New Roman" w:cs="Times New Roman"/>
          <w:sz w:val="24"/>
        </w:rPr>
        <w:t xml:space="preserve">исследований обучающихся муниципального казённого общеобразовательного учреждения </w:t>
      </w:r>
      <w:r w:rsidR="00D6111E" w:rsidRPr="00C14D5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6111E">
        <w:rPr>
          <w:rFonts w:ascii="Times New Roman" w:eastAsia="Calibri" w:hAnsi="Times New Roman" w:cs="Times New Roman"/>
          <w:sz w:val="24"/>
        </w:rPr>
        <w:t>Малоатлымская</w:t>
      </w:r>
      <w:proofErr w:type="spellEnd"/>
      <w:r w:rsidR="00D6111E">
        <w:rPr>
          <w:rFonts w:ascii="Times New Roman" w:eastAsia="Calibri" w:hAnsi="Times New Roman" w:cs="Times New Roman"/>
          <w:sz w:val="24"/>
        </w:rPr>
        <w:t xml:space="preserve"> средняя общеобразовательная школа</w:t>
      </w:r>
      <w:r w:rsidR="00D6111E" w:rsidRPr="00C14D55">
        <w:rPr>
          <w:rFonts w:ascii="Times New Roman" w:hAnsi="Times New Roman" w:cs="Times New Roman"/>
          <w:sz w:val="24"/>
          <w:szCs w:val="24"/>
        </w:rPr>
        <w:t>»</w:t>
      </w:r>
      <w:r w:rsidR="00D6111E">
        <w:rPr>
          <w:rFonts w:ascii="Times New Roman" w:hAnsi="Times New Roman" w:cs="Times New Roman"/>
          <w:sz w:val="24"/>
          <w:szCs w:val="24"/>
        </w:rPr>
        <w:t>, публикаций</w:t>
      </w:r>
      <w:r w:rsidR="00544BCC">
        <w:rPr>
          <w:rFonts w:ascii="Times New Roman" w:hAnsi="Times New Roman" w:cs="Times New Roman"/>
          <w:sz w:val="24"/>
          <w:szCs w:val="24"/>
        </w:rPr>
        <w:t xml:space="preserve"> </w:t>
      </w:r>
      <w:r w:rsidR="00510BAC">
        <w:rPr>
          <w:rFonts w:ascii="Times New Roman" w:eastAsia="Calibri" w:hAnsi="Times New Roman" w:cs="Times New Roman"/>
          <w:sz w:val="24"/>
        </w:rPr>
        <w:t xml:space="preserve">в средствах массовой информации, архивных документов, хрестоматийных источников в виде </w:t>
      </w:r>
      <w:r w:rsidR="00510BAC" w:rsidRPr="00C14D55">
        <w:rPr>
          <w:rFonts w:ascii="Times New Roman" w:hAnsi="Times New Roman" w:cs="Times New Roman"/>
          <w:sz w:val="24"/>
          <w:szCs w:val="24"/>
        </w:rPr>
        <w:t>«</w:t>
      </w:r>
      <w:r w:rsidR="00510BAC">
        <w:rPr>
          <w:rFonts w:ascii="Times New Roman" w:eastAsia="Calibri" w:hAnsi="Times New Roman" w:cs="Times New Roman"/>
          <w:sz w:val="24"/>
        </w:rPr>
        <w:t xml:space="preserve">Банка данных  села Малый </w:t>
      </w:r>
      <w:proofErr w:type="spellStart"/>
      <w:r w:rsidR="00510BAC">
        <w:rPr>
          <w:rFonts w:ascii="Times New Roman" w:eastAsia="Calibri" w:hAnsi="Times New Roman" w:cs="Times New Roman"/>
          <w:sz w:val="24"/>
        </w:rPr>
        <w:t>Атлым</w:t>
      </w:r>
      <w:proofErr w:type="spellEnd"/>
      <w:r w:rsidR="00B813DD">
        <w:rPr>
          <w:rFonts w:ascii="Times New Roman" w:eastAsia="Calibri" w:hAnsi="Times New Roman" w:cs="Times New Roman"/>
          <w:sz w:val="24"/>
        </w:rPr>
        <w:t xml:space="preserve"> </w:t>
      </w:r>
      <w:r w:rsidR="00510BAC" w:rsidRPr="00C14D55">
        <w:rPr>
          <w:rFonts w:ascii="Times New Roman" w:hAnsi="Times New Roman" w:cs="Times New Roman"/>
          <w:sz w:val="24"/>
          <w:szCs w:val="24"/>
        </w:rPr>
        <w:t>«</w:t>
      </w:r>
      <w:r w:rsidR="00510BAC">
        <w:rPr>
          <w:rFonts w:ascii="Times New Roman" w:eastAsia="Calibri" w:hAnsi="Times New Roman" w:cs="Times New Roman"/>
          <w:sz w:val="24"/>
        </w:rPr>
        <w:t>Память прошлого во имя будущего</w:t>
      </w:r>
      <w:r w:rsidR="00510BAC" w:rsidRPr="00C14D55">
        <w:rPr>
          <w:rFonts w:ascii="Times New Roman" w:hAnsi="Times New Roman" w:cs="Times New Roman"/>
          <w:sz w:val="24"/>
          <w:szCs w:val="24"/>
        </w:rPr>
        <w:t>»</w:t>
      </w:r>
      <w:r w:rsidR="00510BAC">
        <w:rPr>
          <w:rFonts w:ascii="Times New Roman" w:eastAsia="Calibri" w:hAnsi="Times New Roman" w:cs="Times New Roman"/>
          <w:sz w:val="24"/>
        </w:rPr>
        <w:t>.</w:t>
      </w:r>
      <w:proofErr w:type="gramEnd"/>
    </w:p>
    <w:p w:rsidR="00922DDE" w:rsidRPr="001E63D7" w:rsidRDefault="005D76A0" w:rsidP="00C14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6A0">
        <w:rPr>
          <w:rFonts w:ascii="Times New Roman" w:hAnsi="Times New Roman" w:cs="Times New Roman"/>
          <w:sz w:val="24"/>
          <w:szCs w:val="24"/>
        </w:rPr>
        <w:t xml:space="preserve">Изучение Интернет-ресурсов, научной литературы и </w:t>
      </w:r>
      <w:r w:rsidR="000779BB">
        <w:rPr>
          <w:rFonts w:ascii="Times New Roman" w:hAnsi="Times New Roman" w:cs="Times New Roman"/>
          <w:sz w:val="24"/>
          <w:szCs w:val="24"/>
        </w:rPr>
        <w:t>периодической печати, отражающих</w:t>
      </w:r>
      <w:r w:rsidRPr="005D76A0">
        <w:rPr>
          <w:rFonts w:ascii="Times New Roman" w:hAnsi="Times New Roman" w:cs="Times New Roman"/>
          <w:sz w:val="24"/>
          <w:szCs w:val="24"/>
        </w:rPr>
        <w:t xml:space="preserve"> исторические сведения об истории развития </w:t>
      </w:r>
      <w:proofErr w:type="gramStart"/>
      <w:r w:rsidRPr="005D76A0">
        <w:rPr>
          <w:rFonts w:ascii="Times New Roman" w:hAnsi="Times New Roman" w:cs="Times New Roman"/>
          <w:sz w:val="24"/>
          <w:szCs w:val="24"/>
        </w:rPr>
        <w:t>села</w:t>
      </w:r>
      <w:proofErr w:type="gramEnd"/>
      <w:r w:rsidRPr="005D76A0">
        <w:rPr>
          <w:rFonts w:ascii="Times New Roman" w:hAnsi="Times New Roman" w:cs="Times New Roman"/>
          <w:sz w:val="24"/>
          <w:szCs w:val="24"/>
        </w:rPr>
        <w:t xml:space="preserve"> Малый </w:t>
      </w:r>
      <w:proofErr w:type="spellStart"/>
      <w:r w:rsidRPr="005D76A0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Pr="005D76A0">
        <w:rPr>
          <w:rFonts w:ascii="Times New Roman" w:hAnsi="Times New Roman" w:cs="Times New Roman"/>
          <w:sz w:val="24"/>
          <w:szCs w:val="24"/>
        </w:rPr>
        <w:t xml:space="preserve"> показало, что достоверные сведения по изучаемому вопросу </w:t>
      </w:r>
      <w:r w:rsidR="000779BB" w:rsidRPr="000779BB">
        <w:rPr>
          <w:rFonts w:ascii="Times New Roman" w:hAnsi="Times New Roman" w:cs="Times New Roman"/>
          <w:sz w:val="24"/>
          <w:szCs w:val="24"/>
        </w:rPr>
        <w:t>встречаются</w:t>
      </w:r>
      <w:r w:rsidRPr="005D76A0">
        <w:rPr>
          <w:rFonts w:ascii="Times New Roman" w:hAnsi="Times New Roman" w:cs="Times New Roman"/>
          <w:sz w:val="24"/>
          <w:szCs w:val="24"/>
        </w:rPr>
        <w:t xml:space="preserve"> только в архивных справках  Государ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D76A0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76A0">
        <w:rPr>
          <w:rFonts w:ascii="Times New Roman" w:hAnsi="Times New Roman" w:cs="Times New Roman"/>
          <w:sz w:val="24"/>
          <w:szCs w:val="24"/>
        </w:rPr>
        <w:t xml:space="preserve"> Тюменской области «Государственный архив Тюмен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и а</w:t>
      </w:r>
      <w:r w:rsidRPr="005D76A0">
        <w:rPr>
          <w:rFonts w:ascii="Times New Roman" w:hAnsi="Times New Roman" w:cs="Times New Roman"/>
          <w:sz w:val="24"/>
          <w:szCs w:val="24"/>
        </w:rPr>
        <w:t>рх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D76A0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76A0">
        <w:rPr>
          <w:rFonts w:ascii="Times New Roman" w:hAnsi="Times New Roman" w:cs="Times New Roman"/>
          <w:sz w:val="24"/>
          <w:szCs w:val="24"/>
        </w:rPr>
        <w:t xml:space="preserve"> администрации Октябрьского района.</w:t>
      </w:r>
      <w:r w:rsidR="00B813DD">
        <w:rPr>
          <w:rFonts w:ascii="Times New Roman" w:hAnsi="Times New Roman" w:cs="Times New Roman"/>
          <w:sz w:val="24"/>
          <w:szCs w:val="24"/>
        </w:rPr>
        <w:t xml:space="preserve"> </w:t>
      </w:r>
      <w:r w:rsidR="00510BAC">
        <w:rPr>
          <w:rFonts w:ascii="Times New Roman" w:hAnsi="Times New Roman" w:cs="Times New Roman"/>
          <w:sz w:val="24"/>
          <w:szCs w:val="24"/>
        </w:rPr>
        <w:t>Предприятия и о</w:t>
      </w:r>
      <w:r w:rsidR="000779BB">
        <w:rPr>
          <w:rFonts w:ascii="Times New Roman" w:hAnsi="Times New Roman" w:cs="Times New Roman"/>
          <w:sz w:val="24"/>
          <w:szCs w:val="24"/>
        </w:rPr>
        <w:t xml:space="preserve">рганизации </w:t>
      </w:r>
      <w:proofErr w:type="gramStart"/>
      <w:r w:rsidR="000779BB">
        <w:rPr>
          <w:rFonts w:ascii="Times New Roman" w:hAnsi="Times New Roman" w:cs="Times New Roman"/>
          <w:sz w:val="24"/>
          <w:szCs w:val="24"/>
        </w:rPr>
        <w:t>села</w:t>
      </w:r>
      <w:proofErr w:type="gramEnd"/>
      <w:r w:rsidR="00B813DD">
        <w:rPr>
          <w:rFonts w:ascii="Times New Roman" w:hAnsi="Times New Roman" w:cs="Times New Roman"/>
          <w:sz w:val="24"/>
          <w:szCs w:val="24"/>
        </w:rPr>
        <w:t xml:space="preserve"> </w:t>
      </w:r>
      <w:r w:rsidR="00510BAC">
        <w:rPr>
          <w:rFonts w:ascii="Times New Roman" w:hAnsi="Times New Roman" w:cs="Times New Roman"/>
          <w:sz w:val="24"/>
          <w:szCs w:val="24"/>
        </w:rPr>
        <w:t xml:space="preserve">Малый </w:t>
      </w:r>
      <w:proofErr w:type="spellStart"/>
      <w:r w:rsidR="00510BAC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0779BB">
        <w:rPr>
          <w:rFonts w:ascii="Times New Roman" w:hAnsi="Times New Roman" w:cs="Times New Roman"/>
          <w:sz w:val="24"/>
          <w:szCs w:val="24"/>
        </w:rPr>
        <w:t xml:space="preserve"> также не имеют достаточных сведений об их существовании, так как в</w:t>
      </w:r>
      <w:r w:rsidR="0003579F">
        <w:rPr>
          <w:rFonts w:ascii="Times New Roman" w:hAnsi="Times New Roman" w:cs="Times New Roman"/>
          <w:sz w:val="24"/>
          <w:szCs w:val="24"/>
        </w:rPr>
        <w:t xml:space="preserve"> </w:t>
      </w:r>
      <w:r w:rsidR="00922DDE" w:rsidRPr="001E63D7">
        <w:rPr>
          <w:rFonts w:ascii="Times New Roman" w:hAnsi="Times New Roman" w:cs="Times New Roman"/>
          <w:sz w:val="24"/>
          <w:szCs w:val="24"/>
        </w:rPr>
        <w:t>результате пожаров, лик</w:t>
      </w:r>
      <w:r w:rsidR="000779BB">
        <w:rPr>
          <w:rFonts w:ascii="Times New Roman" w:hAnsi="Times New Roman" w:cs="Times New Roman"/>
          <w:sz w:val="24"/>
          <w:szCs w:val="24"/>
        </w:rPr>
        <w:t xml:space="preserve">видации предприятий некоторая информация о </w:t>
      </w:r>
      <w:r w:rsidR="00510BAC">
        <w:rPr>
          <w:rFonts w:ascii="Times New Roman" w:hAnsi="Times New Roman" w:cs="Times New Roman"/>
          <w:sz w:val="24"/>
          <w:szCs w:val="24"/>
        </w:rPr>
        <w:t>них</w:t>
      </w:r>
      <w:r w:rsidR="000779BB">
        <w:rPr>
          <w:rFonts w:ascii="Times New Roman" w:hAnsi="Times New Roman" w:cs="Times New Roman"/>
          <w:sz w:val="24"/>
          <w:szCs w:val="24"/>
        </w:rPr>
        <w:t xml:space="preserve"> утеряна</w:t>
      </w:r>
      <w:r w:rsidR="00922DDE" w:rsidRPr="001E63D7">
        <w:rPr>
          <w:rFonts w:ascii="Times New Roman" w:hAnsi="Times New Roman" w:cs="Times New Roman"/>
          <w:sz w:val="24"/>
          <w:szCs w:val="24"/>
        </w:rPr>
        <w:t>.</w:t>
      </w:r>
    </w:p>
    <w:p w:rsidR="00922DDE" w:rsidRPr="001E63D7" w:rsidRDefault="00922DDE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С целью сохранения </w:t>
      </w:r>
      <w:r w:rsidR="00D60904">
        <w:rPr>
          <w:rFonts w:ascii="Times New Roman" w:hAnsi="Times New Roman" w:cs="Times New Roman"/>
          <w:sz w:val="24"/>
          <w:szCs w:val="24"/>
        </w:rPr>
        <w:t xml:space="preserve">сведений об </w:t>
      </w:r>
      <w:r w:rsidRPr="001E63D7">
        <w:rPr>
          <w:rFonts w:ascii="Times New Roman" w:hAnsi="Times New Roman" w:cs="Times New Roman"/>
          <w:sz w:val="24"/>
          <w:szCs w:val="24"/>
        </w:rPr>
        <w:t>истории образования и су</w:t>
      </w:r>
      <w:r w:rsidR="00D60904">
        <w:rPr>
          <w:rFonts w:ascii="Times New Roman" w:hAnsi="Times New Roman" w:cs="Times New Roman"/>
          <w:sz w:val="24"/>
          <w:szCs w:val="24"/>
        </w:rPr>
        <w:t xml:space="preserve">ществования </w:t>
      </w:r>
      <w:proofErr w:type="gramStart"/>
      <w:r w:rsidR="00D60904">
        <w:rPr>
          <w:rFonts w:ascii="Times New Roman" w:hAnsi="Times New Roman" w:cs="Times New Roman"/>
          <w:sz w:val="24"/>
          <w:szCs w:val="24"/>
        </w:rPr>
        <w:t>села</w:t>
      </w:r>
      <w:proofErr w:type="gramEnd"/>
      <w:r w:rsidR="003E3FC8">
        <w:rPr>
          <w:rFonts w:ascii="Times New Roman" w:hAnsi="Times New Roman" w:cs="Times New Roman"/>
          <w:sz w:val="24"/>
          <w:szCs w:val="24"/>
        </w:rPr>
        <w:t xml:space="preserve"> Малый </w:t>
      </w:r>
      <w:proofErr w:type="spellStart"/>
      <w:r w:rsidR="003E3FC8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B813DD">
        <w:rPr>
          <w:rFonts w:ascii="Times New Roman" w:hAnsi="Times New Roman" w:cs="Times New Roman"/>
          <w:sz w:val="24"/>
          <w:szCs w:val="24"/>
        </w:rPr>
        <w:t xml:space="preserve"> </w:t>
      </w:r>
      <w:r w:rsidRPr="001E63D7">
        <w:rPr>
          <w:rFonts w:ascii="Times New Roman" w:hAnsi="Times New Roman" w:cs="Times New Roman"/>
          <w:sz w:val="24"/>
          <w:szCs w:val="24"/>
        </w:rPr>
        <w:t xml:space="preserve">провели поисковую, исследовательскую работу, собрав материалы о них в общий </w:t>
      </w:r>
      <w:r w:rsidRPr="001E63D7">
        <w:rPr>
          <w:rFonts w:ascii="Times New Roman" w:hAnsi="Times New Roman" w:cs="Times New Roman"/>
          <w:b/>
          <w:sz w:val="24"/>
          <w:szCs w:val="24"/>
        </w:rPr>
        <w:t xml:space="preserve">«Банк данных села Малый </w:t>
      </w:r>
      <w:proofErr w:type="spellStart"/>
      <w:r w:rsidRPr="001E63D7">
        <w:rPr>
          <w:rFonts w:ascii="Times New Roman" w:hAnsi="Times New Roman" w:cs="Times New Roman"/>
          <w:b/>
          <w:sz w:val="24"/>
          <w:szCs w:val="24"/>
        </w:rPr>
        <w:t>Атлым</w:t>
      </w:r>
      <w:proofErr w:type="spellEnd"/>
      <w:r w:rsidRPr="001E63D7">
        <w:rPr>
          <w:rFonts w:ascii="Times New Roman" w:hAnsi="Times New Roman" w:cs="Times New Roman"/>
          <w:b/>
          <w:sz w:val="24"/>
          <w:szCs w:val="24"/>
        </w:rPr>
        <w:t xml:space="preserve"> «Память прошлого во имя будущего»</w:t>
      </w:r>
      <w:r w:rsidRPr="001E63D7">
        <w:rPr>
          <w:rFonts w:ascii="Times New Roman" w:hAnsi="Times New Roman" w:cs="Times New Roman"/>
          <w:sz w:val="24"/>
          <w:szCs w:val="24"/>
        </w:rPr>
        <w:t xml:space="preserve">, в котором находятся архивные документы </w:t>
      </w:r>
      <w:r w:rsidR="00510BAC">
        <w:rPr>
          <w:rFonts w:ascii="Times New Roman" w:hAnsi="Times New Roman" w:cs="Times New Roman"/>
          <w:sz w:val="24"/>
          <w:szCs w:val="24"/>
        </w:rPr>
        <w:t xml:space="preserve"> об образовании села Малый </w:t>
      </w:r>
      <w:proofErr w:type="spellStart"/>
      <w:r w:rsidR="00510BAC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510BAC">
        <w:rPr>
          <w:rFonts w:ascii="Times New Roman" w:hAnsi="Times New Roman" w:cs="Times New Roman"/>
          <w:sz w:val="24"/>
          <w:szCs w:val="24"/>
        </w:rPr>
        <w:t xml:space="preserve">, </w:t>
      </w:r>
      <w:r w:rsidRPr="001E63D7">
        <w:rPr>
          <w:rFonts w:ascii="Times New Roman" w:hAnsi="Times New Roman" w:cs="Times New Roman"/>
          <w:sz w:val="24"/>
          <w:szCs w:val="24"/>
        </w:rPr>
        <w:t>образовании организаций</w:t>
      </w:r>
      <w:r w:rsidR="003E3FC8">
        <w:rPr>
          <w:rFonts w:ascii="Times New Roman" w:hAnsi="Times New Roman" w:cs="Times New Roman"/>
          <w:sz w:val="24"/>
          <w:szCs w:val="24"/>
        </w:rPr>
        <w:t xml:space="preserve"> и предприятий села</w:t>
      </w:r>
      <w:r w:rsidRPr="001E63D7">
        <w:rPr>
          <w:rFonts w:ascii="Times New Roman" w:hAnsi="Times New Roman" w:cs="Times New Roman"/>
          <w:sz w:val="24"/>
          <w:szCs w:val="24"/>
        </w:rPr>
        <w:t xml:space="preserve">, их реорганизаций, а также </w:t>
      </w:r>
      <w:r w:rsidR="00510BAC">
        <w:rPr>
          <w:rFonts w:ascii="Times New Roman" w:hAnsi="Times New Roman" w:cs="Times New Roman"/>
          <w:sz w:val="24"/>
          <w:szCs w:val="24"/>
        </w:rPr>
        <w:t xml:space="preserve">исследовательские работы, выполненные обучающимися ранее, публикации в средствах массовой информации, </w:t>
      </w:r>
      <w:r w:rsidRPr="001E63D7">
        <w:rPr>
          <w:rFonts w:ascii="Times New Roman" w:hAnsi="Times New Roman" w:cs="Times New Roman"/>
          <w:sz w:val="24"/>
          <w:szCs w:val="24"/>
        </w:rPr>
        <w:t xml:space="preserve">видеоматериалы, фотоматериалы, воспоминания жителей села и т.п. </w:t>
      </w:r>
    </w:p>
    <w:p w:rsidR="00A80E48" w:rsidRDefault="00D41A9E" w:rsidP="00D41A9E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Calibri"/>
          <w:color w:val="000000" w:themeColor="text1"/>
        </w:rPr>
      </w:pPr>
      <w:r w:rsidRPr="001E63D7">
        <w:rPr>
          <w:rFonts w:eastAsia="Calibri"/>
          <w:b/>
          <w:color w:val="000000" w:themeColor="text1"/>
        </w:rPr>
        <w:t xml:space="preserve">Новизна </w:t>
      </w:r>
      <w:r w:rsidRPr="001E63D7">
        <w:rPr>
          <w:rFonts w:eastAsia="Calibri"/>
          <w:color w:val="000000" w:themeColor="text1"/>
        </w:rPr>
        <w:t>исследования состоит в</w:t>
      </w:r>
      <w:r w:rsidR="00A80E48">
        <w:rPr>
          <w:rFonts w:eastAsia="Calibri"/>
          <w:color w:val="000000" w:themeColor="text1"/>
        </w:rPr>
        <w:t xml:space="preserve"> том, что впервые систематизированы</w:t>
      </w:r>
      <w:r w:rsidRPr="001E63D7">
        <w:rPr>
          <w:rFonts w:eastAsia="Calibri"/>
          <w:color w:val="000000" w:themeColor="text1"/>
        </w:rPr>
        <w:t xml:space="preserve"> архивные документы </w:t>
      </w:r>
      <w:r w:rsidR="00A80E48">
        <w:rPr>
          <w:rFonts w:eastAsia="Calibri"/>
          <w:color w:val="000000" w:themeColor="text1"/>
        </w:rPr>
        <w:t xml:space="preserve">предприятий и </w:t>
      </w:r>
      <w:r w:rsidRPr="001E63D7">
        <w:rPr>
          <w:rFonts w:eastAsia="Calibri"/>
          <w:color w:val="000000" w:themeColor="text1"/>
        </w:rPr>
        <w:t xml:space="preserve">организаций села, результаты исследований истории села Малый </w:t>
      </w:r>
      <w:proofErr w:type="spellStart"/>
      <w:r w:rsidRPr="001E63D7">
        <w:rPr>
          <w:rFonts w:eastAsia="Calibri"/>
          <w:color w:val="000000" w:themeColor="text1"/>
        </w:rPr>
        <w:t>Атлым</w:t>
      </w:r>
      <w:proofErr w:type="spellEnd"/>
      <w:r w:rsidR="00A80E48">
        <w:rPr>
          <w:rFonts w:eastAsia="Calibri"/>
          <w:color w:val="000000" w:themeColor="text1"/>
        </w:rPr>
        <w:t xml:space="preserve">, проводимые ранее </w:t>
      </w:r>
      <w:proofErr w:type="gramStart"/>
      <w:r w:rsidR="00A80E48">
        <w:rPr>
          <w:rFonts w:eastAsia="Calibri"/>
          <w:color w:val="000000" w:themeColor="text1"/>
        </w:rPr>
        <w:t>обучающимися</w:t>
      </w:r>
      <w:proofErr w:type="gramEnd"/>
      <w:r w:rsidR="00A80E48">
        <w:rPr>
          <w:rFonts w:eastAsia="Calibri"/>
          <w:color w:val="000000" w:themeColor="text1"/>
        </w:rPr>
        <w:t xml:space="preserve"> школы, а также опубликованные в </w:t>
      </w:r>
      <w:r w:rsidR="00A80E48">
        <w:rPr>
          <w:rFonts w:eastAsia="Calibri"/>
          <w:color w:val="000000" w:themeColor="text1"/>
        </w:rPr>
        <w:lastRenderedPageBreak/>
        <w:t>различных архивных источниках, средствах массовой информации, хрестоматийных источниках.</w:t>
      </w:r>
    </w:p>
    <w:p w:rsidR="00D41A9E" w:rsidRPr="001E63D7" w:rsidRDefault="00D41A9E" w:rsidP="00D41A9E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Calibri"/>
        </w:rPr>
      </w:pPr>
      <w:r w:rsidRPr="001E63D7">
        <w:rPr>
          <w:rFonts w:eastAsia="Calibri"/>
          <w:b/>
        </w:rPr>
        <w:t xml:space="preserve">Практическая значимость </w:t>
      </w:r>
      <w:r w:rsidRPr="00510BAC">
        <w:rPr>
          <w:rFonts w:eastAsia="Calibri"/>
        </w:rPr>
        <w:t>работы заключается в том, что</w:t>
      </w:r>
      <w:r w:rsidR="00544BCC">
        <w:rPr>
          <w:rFonts w:eastAsia="Calibri"/>
        </w:rPr>
        <w:t xml:space="preserve"> </w:t>
      </w:r>
      <w:r w:rsidRPr="001E63D7">
        <w:rPr>
          <w:rFonts w:eastAsia="Calibri"/>
        </w:rPr>
        <w:t>результаты исследования могут сохранить достоверные данные прошлого для жителей села Малый:</w:t>
      </w:r>
    </w:p>
    <w:p w:rsidR="00D41A9E" w:rsidRPr="001E63D7" w:rsidRDefault="00D41A9E" w:rsidP="00D41A9E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Calibri"/>
        </w:rPr>
      </w:pPr>
      <w:r w:rsidRPr="001E63D7">
        <w:rPr>
          <w:rFonts w:eastAsia="Calibri"/>
        </w:rPr>
        <w:t>-  для людей преклонного возраста показать значимость их трудового вклада в становление родного края;</w:t>
      </w:r>
    </w:p>
    <w:p w:rsidR="00D41A9E" w:rsidRDefault="00D41A9E" w:rsidP="00D41A9E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Calibri"/>
        </w:rPr>
      </w:pPr>
      <w:r w:rsidRPr="001E63D7">
        <w:rPr>
          <w:rFonts w:eastAsia="Calibri"/>
        </w:rPr>
        <w:t>- для молодого поколения служить основой для формирования чувства патриотизма</w:t>
      </w:r>
      <w:r w:rsidR="00A80E48">
        <w:rPr>
          <w:rFonts w:eastAsia="Calibri"/>
        </w:rPr>
        <w:t xml:space="preserve"> и ознакомления с историей села Малый </w:t>
      </w:r>
      <w:proofErr w:type="spellStart"/>
      <w:r w:rsidR="00A80E48">
        <w:rPr>
          <w:rFonts w:eastAsia="Calibri"/>
        </w:rPr>
        <w:t>Атлым</w:t>
      </w:r>
      <w:proofErr w:type="spellEnd"/>
      <w:r w:rsidRPr="001E63D7">
        <w:rPr>
          <w:rFonts w:eastAsia="Calibri"/>
        </w:rPr>
        <w:t>.</w:t>
      </w:r>
    </w:p>
    <w:p w:rsidR="00A80E48" w:rsidRPr="001E63D7" w:rsidRDefault="00A80E48" w:rsidP="00A80E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Сформированный «Банк «Память </w:t>
      </w:r>
      <w:proofErr w:type="gramStart"/>
      <w:r w:rsidRPr="001E63D7">
        <w:rPr>
          <w:rFonts w:ascii="Times New Roman" w:hAnsi="Times New Roman" w:cs="Times New Roman"/>
          <w:sz w:val="24"/>
          <w:szCs w:val="24"/>
        </w:rPr>
        <w:t>прошлого</w:t>
      </w:r>
      <w:proofErr w:type="gramEnd"/>
      <w:r w:rsidRPr="001E63D7">
        <w:rPr>
          <w:rFonts w:ascii="Times New Roman" w:hAnsi="Times New Roman" w:cs="Times New Roman"/>
          <w:sz w:val="24"/>
          <w:szCs w:val="24"/>
        </w:rPr>
        <w:t xml:space="preserve"> во имя будущего» располагается на официальном сайте муниципального образования «сельское поселение Ма</w:t>
      </w:r>
      <w:r>
        <w:rPr>
          <w:rFonts w:ascii="Times New Roman" w:hAnsi="Times New Roman" w:cs="Times New Roman"/>
          <w:sz w:val="24"/>
          <w:szCs w:val="24"/>
        </w:rPr>
        <w:t xml:space="preserve">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E63D7">
        <w:rPr>
          <w:rFonts w:ascii="Times New Roman" w:hAnsi="Times New Roman" w:cs="Times New Roman"/>
          <w:sz w:val="24"/>
          <w:szCs w:val="24"/>
        </w:rPr>
        <w:t xml:space="preserve">, в краеведческом музее села Малый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>, в музее муниципального казённого общеобразовательного учреждения «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Малоатлымская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.</w:t>
      </w:r>
    </w:p>
    <w:p w:rsidR="00A80E48" w:rsidRPr="001E63D7" w:rsidRDefault="00A80E48" w:rsidP="00D41A9E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Calibri"/>
        </w:rPr>
      </w:pPr>
    </w:p>
    <w:p w:rsidR="009C2165" w:rsidRPr="001E63D7" w:rsidRDefault="009C2165" w:rsidP="001E63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1B02" w:rsidRPr="001E63D7" w:rsidRDefault="00191B02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321" w:rsidRPr="001E63D7" w:rsidRDefault="00DB0321" w:rsidP="001E63D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321" w:rsidRPr="001E63D7" w:rsidRDefault="00DB0321" w:rsidP="001E63D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321" w:rsidRPr="001E63D7" w:rsidRDefault="00DB0321" w:rsidP="001E63D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DE" w:rsidRDefault="00922DDE" w:rsidP="001E63D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63" w:rsidRDefault="009C7163" w:rsidP="001E63D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63" w:rsidRDefault="009C7163" w:rsidP="001E63D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63" w:rsidRDefault="009C7163" w:rsidP="001E63D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63" w:rsidRDefault="009C7163" w:rsidP="001E63D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63" w:rsidRDefault="009C7163" w:rsidP="001E63D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63" w:rsidRDefault="009C7163" w:rsidP="001E63D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63" w:rsidRDefault="009C7163" w:rsidP="001E63D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63" w:rsidRDefault="009C7163" w:rsidP="001E63D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63" w:rsidRDefault="009C7163" w:rsidP="001E63D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63" w:rsidRDefault="009C7163" w:rsidP="001E63D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63" w:rsidRDefault="009C7163" w:rsidP="001E63D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63" w:rsidRDefault="009C7163" w:rsidP="001E63D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63" w:rsidRDefault="009C7163" w:rsidP="001E63D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163" w:rsidRDefault="009C7163" w:rsidP="001E63D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DE" w:rsidRPr="00191CF7" w:rsidRDefault="00922DDE" w:rsidP="00922DD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191CF7">
        <w:rPr>
          <w:rFonts w:ascii="Times New Roman" w:eastAsia="Calibri" w:hAnsi="Times New Roman" w:cs="Times New Roman"/>
          <w:sz w:val="24"/>
        </w:rPr>
        <w:lastRenderedPageBreak/>
        <w:t>«</w:t>
      </w:r>
      <w:r>
        <w:rPr>
          <w:rFonts w:ascii="Times New Roman" w:eastAsia="Calibri" w:hAnsi="Times New Roman" w:cs="Times New Roman"/>
          <w:sz w:val="24"/>
        </w:rPr>
        <w:t>Память прошлого во имя будущего</w:t>
      </w:r>
      <w:r w:rsidRPr="00191CF7">
        <w:rPr>
          <w:rFonts w:ascii="Times New Roman" w:eastAsia="Calibri" w:hAnsi="Times New Roman" w:cs="Times New Roman"/>
          <w:sz w:val="24"/>
        </w:rPr>
        <w:t>»</w:t>
      </w:r>
    </w:p>
    <w:p w:rsidR="00922DDE" w:rsidRDefault="00922DDE" w:rsidP="00922DD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Альтенгоф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Илья</w:t>
      </w:r>
    </w:p>
    <w:p w:rsidR="00922DDE" w:rsidRDefault="00922DDE" w:rsidP="00922DD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Ханты-Мансийский автономный </w:t>
      </w:r>
      <w:proofErr w:type="spellStart"/>
      <w:r>
        <w:rPr>
          <w:rFonts w:ascii="Times New Roman" w:eastAsia="Calibri" w:hAnsi="Times New Roman" w:cs="Times New Roman"/>
          <w:sz w:val="24"/>
        </w:rPr>
        <w:t>округ-Югра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Октябрьский район</w:t>
      </w:r>
    </w:p>
    <w:p w:rsidR="00922DDE" w:rsidRDefault="00922DDE" w:rsidP="00922DD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proofErr w:type="gramStart"/>
      <w:r>
        <w:rPr>
          <w:rFonts w:ascii="Times New Roman" w:eastAsia="Calibri" w:hAnsi="Times New Roman" w:cs="Times New Roman"/>
          <w:sz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. Малый </w:t>
      </w:r>
      <w:proofErr w:type="spellStart"/>
      <w:r>
        <w:rPr>
          <w:rFonts w:ascii="Times New Roman" w:eastAsia="Calibri" w:hAnsi="Times New Roman" w:cs="Times New Roman"/>
          <w:sz w:val="24"/>
        </w:rPr>
        <w:t>Атлым</w:t>
      </w:r>
      <w:proofErr w:type="spellEnd"/>
    </w:p>
    <w:p w:rsidR="00922DDE" w:rsidRDefault="00922DDE" w:rsidP="00922DD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Муниципальное казённое общеобразовательное учреждение </w:t>
      </w:r>
    </w:p>
    <w:p w:rsidR="00922DDE" w:rsidRDefault="00922DDE" w:rsidP="00922DD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</w:rPr>
        <w:t>Малоатлымская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средняя общеобразовательная школа»</w:t>
      </w:r>
    </w:p>
    <w:p w:rsidR="00922DDE" w:rsidRDefault="00922DDE" w:rsidP="00922DD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5 класс</w:t>
      </w:r>
    </w:p>
    <w:p w:rsidR="00922DDE" w:rsidRPr="00922DDE" w:rsidRDefault="00922DDE" w:rsidP="001E63D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DE" w:rsidRDefault="00922DDE" w:rsidP="00922DDE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22DDE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22DDE" w:rsidRDefault="00922DDE" w:rsidP="00922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DDE">
        <w:rPr>
          <w:rFonts w:ascii="Times New Roman" w:hAnsi="Times New Roman" w:cs="Times New Roman"/>
          <w:sz w:val="24"/>
          <w:szCs w:val="24"/>
        </w:rPr>
        <w:t>Любовь к родной земле неоспорима. Каждый любит ее по-своему.</w:t>
      </w:r>
      <w:r w:rsidRPr="00922DDE">
        <w:rPr>
          <w:rFonts w:ascii="Times New Roman" w:hAnsi="Times New Roman" w:cs="Times New Roman"/>
          <w:sz w:val="24"/>
          <w:szCs w:val="24"/>
        </w:rPr>
        <w:br/>
        <w:t>Но невозможно по-настоящему любить то, что не знаешь. Знакомство с историей родного края помогает прикоснуться к прошлому, осмыслить настоящее, заглянуть в будущее. Из малых родин состоит Россия.</w:t>
      </w:r>
    </w:p>
    <w:p w:rsidR="0057479F" w:rsidRDefault="00510BAC" w:rsidP="005747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«</w:t>
      </w:r>
      <w:r w:rsidR="0057479F" w:rsidRPr="001E63D7">
        <w:rPr>
          <w:rFonts w:ascii="Times New Roman" w:hAnsi="Times New Roman" w:cs="Times New Roman"/>
          <w:sz w:val="24"/>
          <w:szCs w:val="24"/>
        </w:rPr>
        <w:t xml:space="preserve">Село Малый </w:t>
      </w:r>
      <w:proofErr w:type="spellStart"/>
      <w:r w:rsidR="0057479F" w:rsidRPr="001E63D7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57479F" w:rsidRPr="001E63D7">
        <w:rPr>
          <w:rFonts w:ascii="Times New Roman" w:hAnsi="Times New Roman" w:cs="Times New Roman"/>
          <w:sz w:val="24"/>
          <w:szCs w:val="24"/>
        </w:rPr>
        <w:t xml:space="preserve"> расположено в Октябрьском районе Ханты-Мансийского автономного округа - </w:t>
      </w:r>
      <w:proofErr w:type="spellStart"/>
      <w:r w:rsidR="0057479F" w:rsidRPr="001E63D7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57479F" w:rsidRPr="001E63D7">
        <w:rPr>
          <w:rFonts w:ascii="Times New Roman" w:hAnsi="Times New Roman" w:cs="Times New Roman"/>
          <w:sz w:val="24"/>
          <w:szCs w:val="24"/>
        </w:rPr>
        <w:t xml:space="preserve"> Тюменской области. В переводе с хантыйского языка название означает «Малый брат». Село расположено на живописном правом берегу реки Обь: в 211 км</w:t>
      </w:r>
      <w:proofErr w:type="gramStart"/>
      <w:r w:rsidR="0057479F" w:rsidRPr="001E63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44B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479F" w:rsidRPr="001E63D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7479F" w:rsidRPr="001E63D7">
        <w:rPr>
          <w:rFonts w:ascii="Times New Roman" w:hAnsi="Times New Roman" w:cs="Times New Roman"/>
          <w:sz w:val="24"/>
          <w:szCs w:val="24"/>
        </w:rPr>
        <w:t xml:space="preserve">иже по течению от г. Ханты-Мансийска и 298–ми км. выше п. </w:t>
      </w:r>
      <w:proofErr w:type="spellStart"/>
      <w:r w:rsidR="0057479F" w:rsidRPr="001E63D7">
        <w:rPr>
          <w:rFonts w:ascii="Times New Roman" w:hAnsi="Times New Roman" w:cs="Times New Roman"/>
          <w:sz w:val="24"/>
          <w:szCs w:val="24"/>
        </w:rPr>
        <w:t>Березово</w:t>
      </w:r>
      <w:proofErr w:type="spellEnd"/>
      <w:r w:rsidR="0057479F" w:rsidRPr="001E63D7">
        <w:rPr>
          <w:rFonts w:ascii="Times New Roman" w:hAnsi="Times New Roman" w:cs="Times New Roman"/>
          <w:sz w:val="24"/>
          <w:szCs w:val="24"/>
        </w:rPr>
        <w:t xml:space="preserve">. Располагается оно в ложбинах между четырех белых яров-гор: Катушки, </w:t>
      </w:r>
      <w:proofErr w:type="spellStart"/>
      <w:r w:rsidR="0057479F" w:rsidRPr="001E63D7">
        <w:rPr>
          <w:rFonts w:ascii="Times New Roman" w:hAnsi="Times New Roman" w:cs="Times New Roman"/>
          <w:sz w:val="24"/>
          <w:szCs w:val="24"/>
        </w:rPr>
        <w:t>Голубища</w:t>
      </w:r>
      <w:proofErr w:type="spellEnd"/>
      <w:r w:rsidR="0057479F" w:rsidRPr="001E6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479F" w:rsidRPr="001E63D7">
        <w:rPr>
          <w:rFonts w:ascii="Times New Roman" w:hAnsi="Times New Roman" w:cs="Times New Roman"/>
          <w:sz w:val="24"/>
          <w:szCs w:val="24"/>
        </w:rPr>
        <w:t>Юртошной</w:t>
      </w:r>
      <w:proofErr w:type="spellEnd"/>
      <w:r w:rsidR="0057479F" w:rsidRPr="001E63D7">
        <w:rPr>
          <w:rFonts w:ascii="Times New Roman" w:hAnsi="Times New Roman" w:cs="Times New Roman"/>
          <w:sz w:val="24"/>
          <w:szCs w:val="24"/>
        </w:rPr>
        <w:t xml:space="preserve"> горы и Городища</w:t>
      </w:r>
      <w:r w:rsidR="007D3946">
        <w:rPr>
          <w:rFonts w:ascii="Times New Roman" w:hAnsi="Times New Roman" w:cs="Times New Roman"/>
          <w:sz w:val="24"/>
          <w:szCs w:val="24"/>
        </w:rPr>
        <w:t xml:space="preserve">. С запада, севера и востока оно окружено хвойными лесами. </w:t>
      </w:r>
      <w:proofErr w:type="spellStart"/>
      <w:r w:rsidR="007D3946">
        <w:rPr>
          <w:rFonts w:ascii="Times New Roman" w:hAnsi="Times New Roman" w:cs="Times New Roman"/>
          <w:sz w:val="24"/>
          <w:szCs w:val="24"/>
        </w:rPr>
        <w:t>Белоярье</w:t>
      </w:r>
      <w:proofErr w:type="spellEnd"/>
      <w:r w:rsidR="007D3946">
        <w:rPr>
          <w:rFonts w:ascii="Times New Roman" w:hAnsi="Times New Roman" w:cs="Times New Roman"/>
          <w:sz w:val="24"/>
          <w:szCs w:val="24"/>
        </w:rPr>
        <w:t>, так географически называются эти места</w:t>
      </w:r>
      <w:r w:rsidR="00FF5683">
        <w:rPr>
          <w:rFonts w:ascii="Times New Roman" w:hAnsi="Times New Roman" w:cs="Times New Roman"/>
          <w:sz w:val="24"/>
          <w:szCs w:val="24"/>
        </w:rPr>
        <w:t>»</w:t>
      </w:r>
      <w:r w:rsidR="00FC7593">
        <w:rPr>
          <w:rFonts w:ascii="Times New Roman" w:hAnsi="Times New Roman" w:cs="Times New Roman"/>
          <w:sz w:val="24"/>
          <w:szCs w:val="24"/>
        </w:rPr>
        <w:t xml:space="preserve"> </w:t>
      </w:r>
      <w:r w:rsidR="00A0465A" w:rsidRPr="00BC55A6">
        <w:rPr>
          <w:rFonts w:ascii="Times New Roman" w:hAnsi="Times New Roman" w:cs="Times New Roman"/>
          <w:sz w:val="24"/>
          <w:szCs w:val="24"/>
        </w:rPr>
        <w:t>[</w:t>
      </w:r>
      <w:r w:rsidR="00A0465A">
        <w:rPr>
          <w:rFonts w:ascii="Times New Roman" w:hAnsi="Times New Roman" w:cs="Times New Roman"/>
          <w:sz w:val="24"/>
          <w:szCs w:val="24"/>
        </w:rPr>
        <w:t>1</w:t>
      </w:r>
      <w:r w:rsidR="00733AF3">
        <w:rPr>
          <w:rFonts w:ascii="Times New Roman" w:hAnsi="Times New Roman" w:cs="Times New Roman"/>
          <w:sz w:val="24"/>
          <w:szCs w:val="24"/>
        </w:rPr>
        <w:t>, 2</w:t>
      </w:r>
      <w:r w:rsidR="00A0465A" w:rsidRPr="00BC55A6">
        <w:rPr>
          <w:rFonts w:ascii="Times New Roman" w:hAnsi="Times New Roman" w:cs="Times New Roman"/>
          <w:sz w:val="24"/>
          <w:szCs w:val="24"/>
        </w:rPr>
        <w:t>]</w:t>
      </w:r>
      <w:r w:rsidR="00FC7593">
        <w:rPr>
          <w:rFonts w:ascii="Times New Roman" w:hAnsi="Times New Roman" w:cs="Times New Roman"/>
          <w:sz w:val="24"/>
          <w:szCs w:val="24"/>
        </w:rPr>
        <w:t xml:space="preserve"> </w:t>
      </w:r>
      <w:r w:rsidR="0057479F" w:rsidRPr="001E63D7">
        <w:rPr>
          <w:rFonts w:ascii="Times New Roman" w:hAnsi="Times New Roman" w:cs="Times New Roman"/>
          <w:sz w:val="24"/>
          <w:szCs w:val="24"/>
        </w:rPr>
        <w:t>(</w:t>
      </w:r>
      <w:r w:rsidR="0057479F" w:rsidRPr="00A0465A">
        <w:rPr>
          <w:rFonts w:ascii="Times New Roman" w:hAnsi="Times New Roman" w:cs="Times New Roman"/>
          <w:sz w:val="24"/>
          <w:szCs w:val="24"/>
          <w:highlight w:val="yellow"/>
        </w:rPr>
        <w:t xml:space="preserve">приложение </w:t>
      </w:r>
      <w:r w:rsidR="00A0465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7479F" w:rsidRPr="001E63D7">
        <w:rPr>
          <w:rFonts w:ascii="Times New Roman" w:hAnsi="Times New Roman" w:cs="Times New Roman"/>
          <w:sz w:val="24"/>
          <w:szCs w:val="24"/>
        </w:rPr>
        <w:t>).</w:t>
      </w:r>
    </w:p>
    <w:p w:rsidR="00B23132" w:rsidRPr="001E63D7" w:rsidRDefault="00A0465A" w:rsidP="005747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23132">
        <w:rPr>
          <w:rFonts w:ascii="Times New Roman" w:hAnsi="Times New Roman" w:cs="Times New Roman"/>
          <w:sz w:val="24"/>
          <w:szCs w:val="24"/>
        </w:rPr>
        <w:t xml:space="preserve">Сегодня Малый </w:t>
      </w:r>
      <w:proofErr w:type="spellStart"/>
      <w:r w:rsidR="00B23132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B23132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="00ED11F2">
        <w:rPr>
          <w:rFonts w:ascii="Times New Roman" w:hAnsi="Times New Roman" w:cs="Times New Roman"/>
          <w:sz w:val="24"/>
          <w:szCs w:val="24"/>
        </w:rPr>
        <w:t>собой уникально</w:t>
      </w:r>
      <w:r w:rsidR="00AC7FAB">
        <w:rPr>
          <w:rFonts w:ascii="Times New Roman" w:hAnsi="Times New Roman" w:cs="Times New Roman"/>
          <w:sz w:val="24"/>
          <w:szCs w:val="24"/>
        </w:rPr>
        <w:t xml:space="preserve">е городище </w:t>
      </w:r>
      <w:r>
        <w:rPr>
          <w:rFonts w:ascii="Times New Roman" w:hAnsi="Times New Roman" w:cs="Times New Roman"/>
          <w:sz w:val="24"/>
          <w:szCs w:val="24"/>
        </w:rPr>
        <w:t xml:space="preserve">существования эпохи каменного века. Проведённые </w:t>
      </w:r>
      <w:r w:rsidR="00B23132">
        <w:rPr>
          <w:rFonts w:ascii="Times New Roman" w:hAnsi="Times New Roman" w:cs="Times New Roman"/>
          <w:sz w:val="24"/>
          <w:szCs w:val="24"/>
        </w:rPr>
        <w:t xml:space="preserve">в 1997 году раскопки </w:t>
      </w:r>
      <w:r>
        <w:rPr>
          <w:rFonts w:ascii="Times New Roman" w:hAnsi="Times New Roman" w:cs="Times New Roman"/>
          <w:sz w:val="24"/>
          <w:szCs w:val="24"/>
        </w:rPr>
        <w:t xml:space="preserve">показали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-Атлым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ищу 5,5 тысяч лет» </w:t>
      </w:r>
      <w:r w:rsidRPr="00A0465A">
        <w:rPr>
          <w:rFonts w:ascii="Times New Roman" w:hAnsi="Times New Roman" w:cs="Times New Roman"/>
          <w:sz w:val="24"/>
          <w:szCs w:val="24"/>
        </w:rPr>
        <w:t>[</w:t>
      </w:r>
      <w:r w:rsidR="00F1256E">
        <w:rPr>
          <w:rFonts w:ascii="Times New Roman" w:hAnsi="Times New Roman" w:cs="Times New Roman"/>
          <w:sz w:val="24"/>
          <w:szCs w:val="24"/>
        </w:rPr>
        <w:t>2</w:t>
      </w:r>
      <w:r w:rsidRPr="00A0465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4262" w:rsidRPr="00922DDE" w:rsidRDefault="00F9263A" w:rsidP="00922D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 и любой населённый пункт имеет свою историю.</w:t>
      </w:r>
    </w:p>
    <w:p w:rsidR="00922DDE" w:rsidRPr="001E63D7" w:rsidRDefault="00922DDE" w:rsidP="001E63D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DE" w:rsidRDefault="00922DDE" w:rsidP="001E63D7">
      <w:pPr>
        <w:pStyle w:val="ac"/>
        <w:spacing w:after="0" w:line="360" w:lineRule="auto"/>
        <w:ind w:left="10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DE" w:rsidRDefault="00922DDE" w:rsidP="001E63D7">
      <w:pPr>
        <w:pStyle w:val="ac"/>
        <w:spacing w:after="0" w:line="360" w:lineRule="auto"/>
        <w:ind w:left="10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DE" w:rsidRDefault="00922DDE" w:rsidP="001E63D7">
      <w:pPr>
        <w:pStyle w:val="ac"/>
        <w:spacing w:after="0" w:line="360" w:lineRule="auto"/>
        <w:ind w:left="10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DE" w:rsidRDefault="00922DDE" w:rsidP="001E63D7">
      <w:pPr>
        <w:pStyle w:val="ac"/>
        <w:spacing w:after="0" w:line="360" w:lineRule="auto"/>
        <w:ind w:left="10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DE" w:rsidRDefault="00922DDE" w:rsidP="001E63D7">
      <w:pPr>
        <w:pStyle w:val="ac"/>
        <w:spacing w:after="0" w:line="360" w:lineRule="auto"/>
        <w:ind w:left="10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DE" w:rsidRDefault="00922DDE" w:rsidP="001E63D7">
      <w:pPr>
        <w:pStyle w:val="ac"/>
        <w:spacing w:after="0" w:line="360" w:lineRule="auto"/>
        <w:ind w:left="10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DE" w:rsidRDefault="00922DDE" w:rsidP="001E63D7">
      <w:pPr>
        <w:pStyle w:val="ac"/>
        <w:spacing w:after="0" w:line="360" w:lineRule="auto"/>
        <w:ind w:left="10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DE" w:rsidRDefault="00922DDE" w:rsidP="001E63D7">
      <w:pPr>
        <w:pStyle w:val="ac"/>
        <w:spacing w:after="0" w:line="360" w:lineRule="auto"/>
        <w:ind w:left="10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DDE" w:rsidRDefault="00922DDE" w:rsidP="001E63D7">
      <w:pPr>
        <w:pStyle w:val="ac"/>
        <w:spacing w:after="0" w:line="360" w:lineRule="auto"/>
        <w:ind w:left="10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772" w:rsidRDefault="00191B02" w:rsidP="00861A92">
      <w:pPr>
        <w:pStyle w:val="ac"/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E63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1. </w:t>
      </w:r>
      <w:r w:rsidR="00875446" w:rsidRPr="001E63D7">
        <w:rPr>
          <w:rFonts w:ascii="Times New Roman" w:hAnsi="Times New Roman" w:cs="Times New Roman"/>
          <w:b/>
          <w:sz w:val="24"/>
          <w:szCs w:val="24"/>
        </w:rPr>
        <w:t xml:space="preserve">История развития села Малый </w:t>
      </w:r>
      <w:proofErr w:type="spellStart"/>
      <w:r w:rsidR="00875446" w:rsidRPr="001E63D7">
        <w:rPr>
          <w:rFonts w:ascii="Times New Roman" w:hAnsi="Times New Roman" w:cs="Times New Roman"/>
          <w:b/>
          <w:sz w:val="24"/>
          <w:szCs w:val="24"/>
        </w:rPr>
        <w:t>Атлым</w:t>
      </w:r>
      <w:proofErr w:type="spellEnd"/>
    </w:p>
    <w:p w:rsidR="00E5174A" w:rsidRDefault="00E5174A" w:rsidP="008041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74A" w:rsidRPr="008A0073" w:rsidRDefault="005E5C5D" w:rsidP="00E5174A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74A">
        <w:rPr>
          <w:rFonts w:ascii="Times New Roman" w:hAnsi="Times New Roman" w:cs="Times New Roman"/>
          <w:sz w:val="24"/>
          <w:szCs w:val="24"/>
        </w:rPr>
        <w:t xml:space="preserve">История Малого </w:t>
      </w:r>
      <w:proofErr w:type="spellStart"/>
      <w:r w:rsidR="00E5174A">
        <w:rPr>
          <w:rFonts w:ascii="Times New Roman" w:hAnsi="Times New Roman" w:cs="Times New Roman"/>
          <w:sz w:val="24"/>
          <w:szCs w:val="24"/>
        </w:rPr>
        <w:t>Атлыма</w:t>
      </w:r>
      <w:proofErr w:type="spellEnd"/>
      <w:r w:rsidR="00E5174A">
        <w:rPr>
          <w:rFonts w:ascii="Times New Roman" w:hAnsi="Times New Roman" w:cs="Times New Roman"/>
          <w:sz w:val="24"/>
          <w:szCs w:val="24"/>
        </w:rPr>
        <w:t xml:space="preserve"> тесно связана с историей </w:t>
      </w:r>
      <w:proofErr w:type="spellStart"/>
      <w:r w:rsidR="00E5174A">
        <w:rPr>
          <w:rFonts w:ascii="Times New Roman" w:hAnsi="Times New Roman" w:cs="Times New Roman"/>
          <w:sz w:val="24"/>
          <w:szCs w:val="24"/>
        </w:rPr>
        <w:t>Кодского</w:t>
      </w:r>
      <w:proofErr w:type="spellEnd"/>
      <w:r w:rsidR="00E5174A">
        <w:rPr>
          <w:rFonts w:ascii="Times New Roman" w:hAnsi="Times New Roman" w:cs="Times New Roman"/>
          <w:sz w:val="24"/>
          <w:szCs w:val="24"/>
        </w:rPr>
        <w:t xml:space="preserve"> княжества. </w:t>
      </w:r>
      <w:r w:rsidR="00E5174A" w:rsidRPr="008A0073">
        <w:rPr>
          <w:rFonts w:ascii="Times New Roman" w:hAnsi="Times New Roman" w:cs="Times New Roman"/>
          <w:sz w:val="24"/>
          <w:szCs w:val="24"/>
        </w:rPr>
        <w:t xml:space="preserve">Проведенные </w:t>
      </w:r>
      <w:r w:rsidR="00E5174A">
        <w:rPr>
          <w:rFonts w:ascii="Times New Roman" w:hAnsi="Times New Roman" w:cs="Times New Roman"/>
          <w:sz w:val="24"/>
          <w:szCs w:val="24"/>
        </w:rPr>
        <w:t xml:space="preserve">в селе Малый </w:t>
      </w:r>
      <w:proofErr w:type="spellStart"/>
      <w:r w:rsidR="00E5174A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E5174A" w:rsidRPr="008A0073">
        <w:rPr>
          <w:rFonts w:ascii="Times New Roman" w:hAnsi="Times New Roman" w:cs="Times New Roman"/>
          <w:sz w:val="24"/>
          <w:szCs w:val="24"/>
        </w:rPr>
        <w:t xml:space="preserve"> раскопки рассказывают о людях эпохи на переходе их каменного века </w:t>
      </w:r>
      <w:proofErr w:type="gramStart"/>
      <w:r w:rsidR="00E5174A" w:rsidRPr="008A00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5174A" w:rsidRPr="008A0073">
        <w:rPr>
          <w:rFonts w:ascii="Times New Roman" w:hAnsi="Times New Roman" w:cs="Times New Roman"/>
          <w:sz w:val="24"/>
          <w:szCs w:val="24"/>
        </w:rPr>
        <w:t xml:space="preserve"> бронзовый.</w:t>
      </w:r>
      <w:r w:rsidR="002F7E41">
        <w:rPr>
          <w:rFonts w:ascii="Times New Roman" w:hAnsi="Times New Roman" w:cs="Times New Roman"/>
          <w:sz w:val="24"/>
          <w:szCs w:val="24"/>
        </w:rPr>
        <w:t xml:space="preserve"> В</w:t>
      </w:r>
      <w:r w:rsidR="00E5174A" w:rsidRPr="008A0073">
        <w:rPr>
          <w:rFonts w:ascii="Times New Roman" w:hAnsi="Times New Roman" w:cs="Times New Roman"/>
          <w:sz w:val="24"/>
          <w:szCs w:val="24"/>
        </w:rPr>
        <w:t xml:space="preserve"> керамике обнаружены сложнейшие орнаменты носителей культуры. По мнению томских учёных, это является </w:t>
      </w:r>
      <w:r w:rsidR="00E5174A" w:rsidRPr="008A0073">
        <w:rPr>
          <w:rFonts w:ascii="Times New Roman" w:hAnsi="Times New Roman" w:cs="Times New Roman"/>
          <w:color w:val="000000"/>
          <w:sz w:val="24"/>
          <w:szCs w:val="24"/>
        </w:rPr>
        <w:t>выражением мифической концепции мира людей бронзового века</w:t>
      </w:r>
      <w:r w:rsidR="00FC75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174A" w:rsidRPr="008A5E47">
        <w:rPr>
          <w:rFonts w:ascii="Times New Roman" w:hAnsi="Times New Roman" w:cs="Times New Roman"/>
          <w:sz w:val="24"/>
          <w:szCs w:val="24"/>
        </w:rPr>
        <w:t>[3, 3]</w:t>
      </w:r>
      <w:r w:rsidR="00E517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41CA" w:rsidRDefault="00E158B8" w:rsidP="008041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>По архивным справкам «точной даты основания населённого пункта по документам гос</w:t>
      </w:r>
      <w:r w:rsidR="007317F5">
        <w:rPr>
          <w:rFonts w:ascii="Times New Roman" w:hAnsi="Times New Roman" w:cs="Times New Roman"/>
          <w:sz w:val="24"/>
          <w:szCs w:val="24"/>
        </w:rPr>
        <w:t>ударственного</w:t>
      </w:r>
      <w:r w:rsidR="00374A9A">
        <w:rPr>
          <w:rFonts w:ascii="Times New Roman" w:hAnsi="Times New Roman" w:cs="Times New Roman"/>
          <w:sz w:val="24"/>
          <w:szCs w:val="24"/>
        </w:rPr>
        <w:t xml:space="preserve"> </w:t>
      </w:r>
      <w:r w:rsidRPr="001E63D7">
        <w:rPr>
          <w:rFonts w:ascii="Times New Roman" w:hAnsi="Times New Roman" w:cs="Times New Roman"/>
          <w:sz w:val="24"/>
          <w:szCs w:val="24"/>
        </w:rPr>
        <w:t>архива установить не предс</w:t>
      </w:r>
      <w:r w:rsidR="00A0465A">
        <w:rPr>
          <w:rFonts w:ascii="Times New Roman" w:hAnsi="Times New Roman" w:cs="Times New Roman"/>
          <w:sz w:val="24"/>
          <w:szCs w:val="24"/>
        </w:rPr>
        <w:t>тавляется возможным»</w:t>
      </w:r>
      <w:r w:rsidRPr="001E63D7">
        <w:rPr>
          <w:rFonts w:ascii="Times New Roman" w:hAnsi="Times New Roman" w:cs="Times New Roman"/>
          <w:sz w:val="24"/>
          <w:szCs w:val="24"/>
        </w:rPr>
        <w:t>.</w:t>
      </w:r>
      <w:r w:rsidR="00E512B7">
        <w:rPr>
          <w:rFonts w:ascii="Times New Roman" w:hAnsi="Times New Roman" w:cs="Times New Roman"/>
          <w:sz w:val="24"/>
          <w:szCs w:val="24"/>
        </w:rPr>
        <w:t xml:space="preserve"> </w:t>
      </w:r>
      <w:r w:rsidR="00254A32" w:rsidRPr="001E63D7">
        <w:rPr>
          <w:rFonts w:ascii="Times New Roman" w:hAnsi="Times New Roman" w:cs="Times New Roman"/>
          <w:sz w:val="24"/>
          <w:szCs w:val="24"/>
        </w:rPr>
        <w:t>П</w:t>
      </w:r>
      <w:r w:rsidR="00111672" w:rsidRPr="001E63D7">
        <w:rPr>
          <w:rFonts w:ascii="Times New Roman" w:hAnsi="Times New Roman" w:cs="Times New Roman"/>
          <w:sz w:val="24"/>
          <w:szCs w:val="24"/>
        </w:rPr>
        <w:t>о</w:t>
      </w:r>
      <w:r w:rsidR="00254A32" w:rsidRPr="001E63D7">
        <w:rPr>
          <w:rFonts w:ascii="Times New Roman" w:hAnsi="Times New Roman" w:cs="Times New Roman"/>
          <w:sz w:val="24"/>
          <w:szCs w:val="24"/>
        </w:rPr>
        <w:t xml:space="preserve"> сведениям </w:t>
      </w:r>
      <w:r w:rsidR="00111672" w:rsidRPr="001E63D7">
        <w:rPr>
          <w:rFonts w:ascii="Times New Roman" w:hAnsi="Times New Roman" w:cs="Times New Roman"/>
          <w:sz w:val="24"/>
          <w:szCs w:val="24"/>
        </w:rPr>
        <w:t>летописи</w:t>
      </w:r>
      <w:r w:rsidR="00FC7593">
        <w:rPr>
          <w:rFonts w:ascii="Times New Roman" w:hAnsi="Times New Roman" w:cs="Times New Roman"/>
          <w:sz w:val="24"/>
          <w:szCs w:val="24"/>
        </w:rPr>
        <w:t xml:space="preserve"> </w:t>
      </w:r>
      <w:r w:rsidR="00266BC6" w:rsidRPr="001E63D7">
        <w:rPr>
          <w:rFonts w:ascii="Times New Roman" w:hAnsi="Times New Roman" w:cs="Times New Roman"/>
          <w:sz w:val="24"/>
          <w:szCs w:val="24"/>
        </w:rPr>
        <w:t>«</w:t>
      </w:r>
      <w:r w:rsidR="00643C47" w:rsidRPr="001E63D7">
        <w:rPr>
          <w:rFonts w:ascii="Times New Roman" w:hAnsi="Times New Roman" w:cs="Times New Roman"/>
          <w:sz w:val="24"/>
          <w:szCs w:val="24"/>
        </w:rPr>
        <w:t>Повесть временных лет</w:t>
      </w:r>
      <w:r w:rsidR="00266BC6" w:rsidRPr="001E63D7">
        <w:rPr>
          <w:rFonts w:ascii="Times New Roman" w:hAnsi="Times New Roman" w:cs="Times New Roman"/>
          <w:sz w:val="24"/>
          <w:szCs w:val="24"/>
        </w:rPr>
        <w:t>»</w:t>
      </w:r>
      <w:r w:rsidR="00111672" w:rsidRPr="001E63D7">
        <w:rPr>
          <w:rFonts w:ascii="Times New Roman" w:hAnsi="Times New Roman" w:cs="Times New Roman"/>
          <w:sz w:val="24"/>
          <w:szCs w:val="24"/>
        </w:rPr>
        <w:t xml:space="preserve">, Малый </w:t>
      </w:r>
      <w:proofErr w:type="spellStart"/>
      <w:r w:rsidR="00111672" w:rsidRPr="001E63D7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111672" w:rsidRPr="001E63D7">
        <w:rPr>
          <w:rFonts w:ascii="Times New Roman" w:hAnsi="Times New Roman" w:cs="Times New Roman"/>
          <w:sz w:val="24"/>
          <w:szCs w:val="24"/>
        </w:rPr>
        <w:t xml:space="preserve"> основан в XIV веке язычником </w:t>
      </w:r>
      <w:proofErr w:type="spellStart"/>
      <w:r w:rsidR="00111672" w:rsidRPr="001E63D7">
        <w:rPr>
          <w:rFonts w:ascii="Times New Roman" w:hAnsi="Times New Roman" w:cs="Times New Roman"/>
          <w:sz w:val="24"/>
          <w:szCs w:val="24"/>
        </w:rPr>
        <w:t>Памом</w:t>
      </w:r>
      <w:proofErr w:type="spellEnd"/>
      <w:r w:rsidR="00111672" w:rsidRPr="001E63D7">
        <w:rPr>
          <w:rFonts w:ascii="Times New Roman" w:hAnsi="Times New Roman" w:cs="Times New Roman"/>
          <w:sz w:val="24"/>
          <w:szCs w:val="24"/>
        </w:rPr>
        <w:t xml:space="preserve"> (вождём) Сотником.</w:t>
      </w:r>
      <w:r w:rsidR="00E5174A">
        <w:rPr>
          <w:rFonts w:ascii="Times New Roman" w:hAnsi="Times New Roman" w:cs="Times New Roman"/>
          <w:sz w:val="24"/>
          <w:szCs w:val="24"/>
        </w:rPr>
        <w:t xml:space="preserve"> Жители </w:t>
      </w:r>
      <w:proofErr w:type="spellStart"/>
      <w:r w:rsidR="00E5174A">
        <w:rPr>
          <w:rFonts w:ascii="Times New Roman" w:hAnsi="Times New Roman" w:cs="Times New Roman"/>
          <w:sz w:val="24"/>
          <w:szCs w:val="24"/>
        </w:rPr>
        <w:t>Малоатлымского</w:t>
      </w:r>
      <w:proofErr w:type="spellEnd"/>
      <w:r w:rsidR="00E5174A">
        <w:rPr>
          <w:rFonts w:ascii="Times New Roman" w:hAnsi="Times New Roman" w:cs="Times New Roman"/>
          <w:sz w:val="24"/>
          <w:szCs w:val="24"/>
        </w:rPr>
        <w:t xml:space="preserve"> городка, как и </w:t>
      </w:r>
      <w:proofErr w:type="spellStart"/>
      <w:r w:rsidR="00E5174A">
        <w:rPr>
          <w:rFonts w:ascii="Times New Roman" w:hAnsi="Times New Roman" w:cs="Times New Roman"/>
          <w:sz w:val="24"/>
          <w:szCs w:val="24"/>
        </w:rPr>
        <w:t>кодские</w:t>
      </w:r>
      <w:proofErr w:type="spellEnd"/>
      <w:r w:rsidR="00E5174A">
        <w:rPr>
          <w:rFonts w:ascii="Times New Roman" w:hAnsi="Times New Roman" w:cs="Times New Roman"/>
          <w:sz w:val="24"/>
          <w:szCs w:val="24"/>
        </w:rPr>
        <w:t xml:space="preserve"> князья, относились к северным ханты. </w:t>
      </w:r>
      <w:r w:rsidR="00654F58" w:rsidRPr="001E63D7">
        <w:rPr>
          <w:rFonts w:ascii="Times New Roman" w:hAnsi="Times New Roman" w:cs="Times New Roman"/>
          <w:sz w:val="24"/>
          <w:szCs w:val="24"/>
        </w:rPr>
        <w:t xml:space="preserve">Современные исследователи истории считают, что село Малый </w:t>
      </w:r>
      <w:proofErr w:type="spellStart"/>
      <w:r w:rsidR="00654F58" w:rsidRPr="001E63D7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654F58" w:rsidRPr="001E63D7">
        <w:rPr>
          <w:rFonts w:ascii="Times New Roman" w:hAnsi="Times New Roman" w:cs="Times New Roman"/>
          <w:sz w:val="24"/>
          <w:szCs w:val="24"/>
        </w:rPr>
        <w:t xml:space="preserve"> основано было в 1592 г</w:t>
      </w:r>
      <w:r w:rsidR="00D45827" w:rsidRPr="001E63D7">
        <w:rPr>
          <w:rFonts w:ascii="Times New Roman" w:hAnsi="Times New Roman" w:cs="Times New Roman"/>
          <w:sz w:val="24"/>
          <w:szCs w:val="24"/>
        </w:rPr>
        <w:t>од</w:t>
      </w:r>
      <w:r w:rsidRPr="001E63D7">
        <w:rPr>
          <w:rFonts w:ascii="Times New Roman" w:hAnsi="Times New Roman" w:cs="Times New Roman"/>
          <w:sz w:val="24"/>
          <w:szCs w:val="24"/>
        </w:rPr>
        <w:t>у</w:t>
      </w:r>
      <w:r w:rsidR="00654F58" w:rsidRPr="001E63D7">
        <w:rPr>
          <w:rFonts w:ascii="Times New Roman" w:hAnsi="Times New Roman" w:cs="Times New Roman"/>
          <w:sz w:val="24"/>
          <w:szCs w:val="24"/>
        </w:rPr>
        <w:t xml:space="preserve"> с началом освоения русскими казаками просторов Сибири</w:t>
      </w:r>
      <w:r w:rsidR="00FC7593">
        <w:rPr>
          <w:rFonts w:ascii="Times New Roman" w:hAnsi="Times New Roman" w:cs="Times New Roman"/>
          <w:sz w:val="24"/>
          <w:szCs w:val="24"/>
        </w:rPr>
        <w:t xml:space="preserve"> </w:t>
      </w:r>
      <w:r w:rsidR="00861A92" w:rsidRPr="00861A92">
        <w:rPr>
          <w:rFonts w:ascii="Times New Roman" w:hAnsi="Times New Roman" w:cs="Times New Roman"/>
          <w:sz w:val="24"/>
          <w:szCs w:val="24"/>
        </w:rPr>
        <w:t>[1</w:t>
      </w:r>
      <w:r w:rsidR="009106D4">
        <w:rPr>
          <w:rFonts w:ascii="Times New Roman" w:hAnsi="Times New Roman" w:cs="Times New Roman"/>
          <w:sz w:val="24"/>
          <w:szCs w:val="24"/>
        </w:rPr>
        <w:t>;</w:t>
      </w:r>
      <w:r w:rsidR="00861A92" w:rsidRPr="00861A92">
        <w:rPr>
          <w:rFonts w:ascii="Times New Roman" w:hAnsi="Times New Roman" w:cs="Times New Roman"/>
          <w:sz w:val="24"/>
          <w:szCs w:val="24"/>
        </w:rPr>
        <w:t xml:space="preserve"> 4]</w:t>
      </w:r>
      <w:r w:rsidR="00654F58" w:rsidRPr="001E63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58B8" w:rsidRDefault="005E74E8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AF3">
        <w:rPr>
          <w:rFonts w:ascii="Times New Roman" w:hAnsi="Times New Roman" w:cs="Times New Roman"/>
          <w:sz w:val="24"/>
          <w:szCs w:val="24"/>
        </w:rPr>
        <w:t>Изучая архивные документы</w:t>
      </w:r>
      <w:r w:rsidR="008041CA" w:rsidRPr="00733AF3">
        <w:rPr>
          <w:rFonts w:ascii="Times New Roman" w:hAnsi="Times New Roman" w:cs="Times New Roman"/>
          <w:sz w:val="24"/>
          <w:szCs w:val="24"/>
        </w:rPr>
        <w:t xml:space="preserve">: «Справка Государственный архива Тюменской области о датах основания населённых пунктов Октябрьского», «Справка архивного отдела администрации Октябрьского района об образовании </w:t>
      </w:r>
      <w:proofErr w:type="spellStart"/>
      <w:r w:rsidR="008041CA" w:rsidRPr="00733AF3">
        <w:rPr>
          <w:rFonts w:ascii="Times New Roman" w:hAnsi="Times New Roman" w:cs="Times New Roman"/>
          <w:sz w:val="24"/>
          <w:szCs w:val="24"/>
        </w:rPr>
        <w:t>Малоатлымского</w:t>
      </w:r>
      <w:proofErr w:type="spellEnd"/>
      <w:r w:rsidR="008041CA" w:rsidRPr="00733AF3">
        <w:rPr>
          <w:rFonts w:ascii="Times New Roman" w:hAnsi="Times New Roman" w:cs="Times New Roman"/>
          <w:sz w:val="24"/>
          <w:szCs w:val="24"/>
        </w:rPr>
        <w:t xml:space="preserve"> сельсовета» [</w:t>
      </w:r>
      <w:r w:rsidR="00CE2835">
        <w:rPr>
          <w:rFonts w:ascii="Times New Roman" w:hAnsi="Times New Roman" w:cs="Times New Roman"/>
          <w:sz w:val="24"/>
          <w:szCs w:val="24"/>
        </w:rPr>
        <w:t>4</w:t>
      </w:r>
      <w:r w:rsidR="00443FFD">
        <w:rPr>
          <w:rFonts w:ascii="Times New Roman" w:hAnsi="Times New Roman" w:cs="Times New Roman"/>
          <w:sz w:val="24"/>
          <w:szCs w:val="24"/>
        </w:rPr>
        <w:t xml:space="preserve">; </w:t>
      </w:r>
      <w:r w:rsidR="00CE2835">
        <w:rPr>
          <w:rFonts w:ascii="Times New Roman" w:hAnsi="Times New Roman" w:cs="Times New Roman"/>
          <w:sz w:val="24"/>
          <w:szCs w:val="24"/>
        </w:rPr>
        <w:t>5</w:t>
      </w:r>
      <w:r w:rsidR="008041CA" w:rsidRPr="00733AF3">
        <w:rPr>
          <w:rFonts w:ascii="Times New Roman" w:hAnsi="Times New Roman" w:cs="Times New Roman"/>
          <w:sz w:val="24"/>
          <w:szCs w:val="24"/>
        </w:rPr>
        <w:t>],</w:t>
      </w:r>
      <w:r w:rsidRPr="001E63D7">
        <w:rPr>
          <w:rFonts w:ascii="Times New Roman" w:hAnsi="Times New Roman" w:cs="Times New Roman"/>
          <w:sz w:val="24"/>
          <w:szCs w:val="24"/>
        </w:rPr>
        <w:t xml:space="preserve"> мы выяснили, что село Малый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00112A">
        <w:rPr>
          <w:rFonts w:ascii="Times New Roman" w:hAnsi="Times New Roman" w:cs="Times New Roman"/>
          <w:sz w:val="24"/>
          <w:szCs w:val="24"/>
        </w:rPr>
        <w:t xml:space="preserve"> </w:t>
      </w:r>
      <w:r w:rsidR="00E15B3F" w:rsidRPr="001E63D7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BF39E4" w:rsidRPr="001E63D7">
        <w:rPr>
          <w:rFonts w:ascii="Times New Roman" w:hAnsi="Times New Roman" w:cs="Times New Roman"/>
          <w:sz w:val="24"/>
          <w:szCs w:val="24"/>
        </w:rPr>
        <w:t xml:space="preserve">территориальными изменениями в государстве </w:t>
      </w:r>
      <w:r w:rsidRPr="001E63D7">
        <w:rPr>
          <w:rFonts w:ascii="Times New Roman" w:hAnsi="Times New Roman" w:cs="Times New Roman"/>
          <w:sz w:val="24"/>
          <w:szCs w:val="24"/>
        </w:rPr>
        <w:t>несколько раз меняло свой адрес</w:t>
      </w:r>
      <w:r w:rsidR="009E2105" w:rsidRPr="001E63D7">
        <w:rPr>
          <w:rFonts w:ascii="Times New Roman" w:hAnsi="Times New Roman" w:cs="Times New Roman"/>
          <w:sz w:val="24"/>
          <w:szCs w:val="24"/>
        </w:rPr>
        <w:t xml:space="preserve"> и название, </w:t>
      </w:r>
      <w:r w:rsidR="00E15B3F" w:rsidRPr="00733AF3">
        <w:rPr>
          <w:rFonts w:ascii="Times New Roman" w:hAnsi="Times New Roman" w:cs="Times New Roman"/>
          <w:sz w:val="24"/>
          <w:szCs w:val="24"/>
        </w:rPr>
        <w:t>при этом</w:t>
      </w:r>
      <w:r w:rsidR="00374A9A">
        <w:rPr>
          <w:rFonts w:ascii="Times New Roman" w:hAnsi="Times New Roman" w:cs="Times New Roman"/>
          <w:sz w:val="24"/>
          <w:szCs w:val="24"/>
        </w:rPr>
        <w:t xml:space="preserve"> </w:t>
      </w:r>
      <w:r w:rsidR="009E2105" w:rsidRPr="001E63D7">
        <w:rPr>
          <w:rFonts w:ascii="Times New Roman" w:hAnsi="Times New Roman" w:cs="Times New Roman"/>
          <w:sz w:val="24"/>
          <w:szCs w:val="24"/>
        </w:rPr>
        <w:t xml:space="preserve">встречались </w:t>
      </w:r>
      <w:r w:rsidR="000B157E" w:rsidRPr="001E63D7">
        <w:rPr>
          <w:rFonts w:ascii="Times New Roman" w:hAnsi="Times New Roman" w:cs="Times New Roman"/>
          <w:sz w:val="24"/>
          <w:szCs w:val="24"/>
        </w:rPr>
        <w:t xml:space="preserve">двойные сведения о нашем </w:t>
      </w:r>
      <w:r w:rsidR="00875446" w:rsidRPr="001E63D7">
        <w:rPr>
          <w:rFonts w:ascii="Times New Roman" w:hAnsi="Times New Roman" w:cs="Times New Roman"/>
          <w:sz w:val="24"/>
          <w:szCs w:val="24"/>
        </w:rPr>
        <w:t>населённом пункте</w:t>
      </w:r>
      <w:proofErr w:type="gramStart"/>
      <w:r w:rsidR="00711AAF">
        <w:rPr>
          <w:rFonts w:ascii="Times New Roman" w:hAnsi="Times New Roman" w:cs="Times New Roman"/>
          <w:sz w:val="24"/>
          <w:szCs w:val="24"/>
        </w:rPr>
        <w:t>.</w:t>
      </w:r>
      <w:r w:rsidR="008041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260E1">
        <w:rPr>
          <w:rFonts w:ascii="Times New Roman" w:hAnsi="Times New Roman" w:cs="Times New Roman"/>
          <w:i/>
          <w:sz w:val="24"/>
          <w:szCs w:val="24"/>
          <w:highlight w:val="yellow"/>
        </w:rPr>
        <w:t>т</w:t>
      </w:r>
      <w:r w:rsidR="008041CA" w:rsidRPr="009260E1">
        <w:rPr>
          <w:rFonts w:ascii="Times New Roman" w:hAnsi="Times New Roman" w:cs="Times New Roman"/>
          <w:i/>
          <w:sz w:val="24"/>
          <w:szCs w:val="24"/>
          <w:highlight w:val="yellow"/>
        </w:rPr>
        <w:t>аблица</w:t>
      </w:r>
      <w:r w:rsidR="00DA61CA" w:rsidRPr="009260E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1</w:t>
      </w:r>
      <w:r w:rsidR="00733AF3" w:rsidRPr="009260E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или приложение </w:t>
      </w:r>
      <w:r w:rsidR="00733AF3" w:rsidRPr="009260E1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II</w:t>
      </w:r>
      <w:r w:rsidR="008041CA">
        <w:rPr>
          <w:rFonts w:ascii="Times New Roman" w:hAnsi="Times New Roman" w:cs="Times New Roman"/>
          <w:sz w:val="24"/>
          <w:szCs w:val="24"/>
        </w:rPr>
        <w:t>).</w:t>
      </w:r>
    </w:p>
    <w:p w:rsidR="000B157E" w:rsidRPr="001E63D7" w:rsidRDefault="00643C47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>Побеседова</w:t>
      </w:r>
      <w:r w:rsidR="000B157E" w:rsidRPr="001E63D7">
        <w:rPr>
          <w:rFonts w:ascii="Times New Roman" w:hAnsi="Times New Roman" w:cs="Times New Roman"/>
          <w:sz w:val="24"/>
          <w:szCs w:val="24"/>
        </w:rPr>
        <w:t>в</w:t>
      </w:r>
      <w:r w:rsidRPr="001E63D7">
        <w:rPr>
          <w:rFonts w:ascii="Times New Roman" w:hAnsi="Times New Roman" w:cs="Times New Roman"/>
          <w:sz w:val="24"/>
          <w:szCs w:val="24"/>
        </w:rPr>
        <w:t xml:space="preserve"> со старожилами</w:t>
      </w:r>
      <w:r w:rsidR="000B157E" w:rsidRPr="001E63D7">
        <w:rPr>
          <w:rFonts w:ascii="Times New Roman" w:hAnsi="Times New Roman" w:cs="Times New Roman"/>
          <w:sz w:val="24"/>
          <w:szCs w:val="24"/>
        </w:rPr>
        <w:t xml:space="preserve"> села, мы выяснили, откуда в </w:t>
      </w:r>
      <w:r w:rsidR="00711AAF" w:rsidRPr="00711AAF">
        <w:rPr>
          <w:rFonts w:ascii="Times New Roman" w:hAnsi="Times New Roman" w:cs="Times New Roman"/>
          <w:sz w:val="24"/>
          <w:szCs w:val="24"/>
        </w:rPr>
        <w:t>архивных справках</w:t>
      </w:r>
      <w:r w:rsidR="000B157E" w:rsidRPr="001E63D7">
        <w:rPr>
          <w:rFonts w:ascii="Times New Roman" w:hAnsi="Times New Roman" w:cs="Times New Roman"/>
          <w:sz w:val="24"/>
          <w:szCs w:val="24"/>
        </w:rPr>
        <w:t xml:space="preserve"> два названия, связанных с Малым </w:t>
      </w:r>
      <w:proofErr w:type="spellStart"/>
      <w:r w:rsidR="000B157E" w:rsidRPr="001E63D7">
        <w:rPr>
          <w:rFonts w:ascii="Times New Roman" w:hAnsi="Times New Roman" w:cs="Times New Roman"/>
          <w:sz w:val="24"/>
          <w:szCs w:val="24"/>
        </w:rPr>
        <w:t>Атлымом</w:t>
      </w:r>
      <w:proofErr w:type="spellEnd"/>
      <w:r w:rsidR="000B157E" w:rsidRPr="001E63D7">
        <w:rPr>
          <w:rFonts w:ascii="Times New Roman" w:hAnsi="Times New Roman" w:cs="Times New Roman"/>
          <w:sz w:val="24"/>
          <w:szCs w:val="24"/>
        </w:rPr>
        <w:t xml:space="preserve">. </w:t>
      </w:r>
      <w:r w:rsidR="00B874BB" w:rsidRPr="001E63D7">
        <w:rPr>
          <w:rFonts w:ascii="Times New Roman" w:hAnsi="Times New Roman" w:cs="Times New Roman"/>
          <w:sz w:val="24"/>
          <w:szCs w:val="24"/>
        </w:rPr>
        <w:t>Оказалось,</w:t>
      </w:r>
      <w:r w:rsidR="00711AAF">
        <w:rPr>
          <w:rFonts w:ascii="Times New Roman" w:hAnsi="Times New Roman" w:cs="Times New Roman"/>
          <w:sz w:val="24"/>
          <w:szCs w:val="24"/>
        </w:rPr>
        <w:t xml:space="preserve"> что на левом берегу реки</w:t>
      </w:r>
      <w:r w:rsidR="00B874BB" w:rsidRPr="001E63D7">
        <w:rPr>
          <w:rFonts w:ascii="Times New Roman" w:hAnsi="Times New Roman" w:cs="Times New Roman"/>
          <w:sz w:val="24"/>
          <w:szCs w:val="24"/>
        </w:rPr>
        <w:t xml:space="preserve"> находились так называемые </w:t>
      </w:r>
      <w:proofErr w:type="spellStart"/>
      <w:r w:rsidR="00B874BB" w:rsidRPr="001E63D7">
        <w:rPr>
          <w:rFonts w:ascii="Times New Roman" w:hAnsi="Times New Roman" w:cs="Times New Roman"/>
          <w:sz w:val="24"/>
          <w:szCs w:val="24"/>
        </w:rPr>
        <w:t>Мало-Атлымские</w:t>
      </w:r>
      <w:proofErr w:type="spellEnd"/>
      <w:r w:rsidR="00B874BB" w:rsidRPr="001E63D7">
        <w:rPr>
          <w:rFonts w:ascii="Times New Roman" w:hAnsi="Times New Roman" w:cs="Times New Roman"/>
          <w:sz w:val="24"/>
          <w:szCs w:val="24"/>
        </w:rPr>
        <w:t xml:space="preserve"> юрты, которые в </w:t>
      </w:r>
      <w:r w:rsidR="008B465E" w:rsidRPr="001E63D7">
        <w:rPr>
          <w:rFonts w:ascii="Times New Roman" w:hAnsi="Times New Roman" w:cs="Times New Roman"/>
          <w:sz w:val="24"/>
          <w:szCs w:val="24"/>
        </w:rPr>
        <w:t>19</w:t>
      </w:r>
      <w:r w:rsidR="00B874BB" w:rsidRPr="001E63D7">
        <w:rPr>
          <w:rFonts w:ascii="Times New Roman" w:hAnsi="Times New Roman" w:cs="Times New Roman"/>
          <w:sz w:val="24"/>
          <w:szCs w:val="24"/>
        </w:rPr>
        <w:t>6</w:t>
      </w:r>
      <w:r w:rsidR="008B465E" w:rsidRPr="001E63D7">
        <w:rPr>
          <w:rFonts w:ascii="Times New Roman" w:hAnsi="Times New Roman" w:cs="Times New Roman"/>
          <w:sz w:val="24"/>
          <w:szCs w:val="24"/>
        </w:rPr>
        <w:t>6</w:t>
      </w:r>
      <w:r w:rsidR="00B23851">
        <w:rPr>
          <w:rFonts w:ascii="Times New Roman" w:hAnsi="Times New Roman" w:cs="Times New Roman"/>
          <w:sz w:val="24"/>
          <w:szCs w:val="24"/>
        </w:rPr>
        <w:t>-х году</w:t>
      </w:r>
      <w:r w:rsidR="005B4457">
        <w:rPr>
          <w:rFonts w:ascii="Times New Roman" w:hAnsi="Times New Roman" w:cs="Times New Roman"/>
          <w:sz w:val="24"/>
          <w:szCs w:val="24"/>
        </w:rPr>
        <w:t xml:space="preserve"> </w:t>
      </w:r>
      <w:r w:rsidR="00B874BB" w:rsidRPr="001E63D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711AAF">
        <w:rPr>
          <w:rFonts w:ascii="Times New Roman" w:hAnsi="Times New Roman" w:cs="Times New Roman"/>
          <w:sz w:val="24"/>
          <w:szCs w:val="24"/>
        </w:rPr>
        <w:t xml:space="preserve"> века перенесли на прав</w:t>
      </w:r>
      <w:r w:rsidR="00B874BB" w:rsidRPr="001E63D7">
        <w:rPr>
          <w:rFonts w:ascii="Times New Roman" w:hAnsi="Times New Roman" w:cs="Times New Roman"/>
          <w:sz w:val="24"/>
          <w:szCs w:val="24"/>
        </w:rPr>
        <w:t xml:space="preserve">ый берег реки.  </w:t>
      </w:r>
    </w:p>
    <w:p w:rsidR="00C43FEF" w:rsidRPr="001E63D7" w:rsidRDefault="003861CB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3D7">
        <w:rPr>
          <w:rFonts w:ascii="Times New Roman" w:hAnsi="Times New Roman" w:cs="Times New Roman"/>
          <w:sz w:val="24"/>
          <w:szCs w:val="24"/>
        </w:rPr>
        <w:t xml:space="preserve">Изучая </w:t>
      </w:r>
      <w:r w:rsidR="00C43FEF" w:rsidRPr="001E63D7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1E63D7">
        <w:rPr>
          <w:rFonts w:ascii="Times New Roman" w:hAnsi="Times New Roman" w:cs="Times New Roman"/>
          <w:sz w:val="24"/>
          <w:szCs w:val="24"/>
        </w:rPr>
        <w:t xml:space="preserve">газет и </w:t>
      </w:r>
      <w:r w:rsidR="00C43FEF" w:rsidRPr="001E63D7">
        <w:rPr>
          <w:rFonts w:ascii="Times New Roman" w:hAnsi="Times New Roman" w:cs="Times New Roman"/>
          <w:sz w:val="24"/>
          <w:szCs w:val="24"/>
        </w:rPr>
        <w:t>книги В</w:t>
      </w:r>
      <w:r w:rsidR="00282652" w:rsidRPr="001E63D7">
        <w:rPr>
          <w:rFonts w:ascii="Times New Roman" w:hAnsi="Times New Roman" w:cs="Times New Roman"/>
          <w:sz w:val="24"/>
          <w:szCs w:val="24"/>
        </w:rPr>
        <w:t xml:space="preserve">алериана  </w:t>
      </w:r>
      <w:r w:rsidR="00C43FEF" w:rsidRPr="001E63D7">
        <w:rPr>
          <w:rFonts w:ascii="Times New Roman" w:hAnsi="Times New Roman" w:cs="Times New Roman"/>
          <w:sz w:val="24"/>
          <w:szCs w:val="24"/>
        </w:rPr>
        <w:t>Кузьмина «Земля</w:t>
      </w:r>
      <w:proofErr w:type="gramEnd"/>
      <w:r w:rsidR="00FC7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FEF" w:rsidRPr="001E63D7">
        <w:rPr>
          <w:rFonts w:ascii="Times New Roman" w:hAnsi="Times New Roman" w:cs="Times New Roman"/>
          <w:sz w:val="24"/>
          <w:szCs w:val="24"/>
        </w:rPr>
        <w:t>Кодская</w:t>
      </w:r>
      <w:proofErr w:type="spellEnd"/>
      <w:r w:rsidR="00C43FEF" w:rsidRPr="001E63D7">
        <w:rPr>
          <w:rFonts w:ascii="Times New Roman" w:hAnsi="Times New Roman" w:cs="Times New Roman"/>
          <w:sz w:val="24"/>
          <w:szCs w:val="24"/>
        </w:rPr>
        <w:t xml:space="preserve">», узнали, что первыми основателями поселения </w:t>
      </w:r>
      <w:r w:rsidR="00282652" w:rsidRPr="001E63D7">
        <w:rPr>
          <w:rFonts w:ascii="Times New Roman" w:hAnsi="Times New Roman" w:cs="Times New Roman"/>
          <w:sz w:val="24"/>
          <w:szCs w:val="24"/>
        </w:rPr>
        <w:t xml:space="preserve">Малый </w:t>
      </w:r>
      <w:proofErr w:type="spellStart"/>
      <w:r w:rsidR="00282652" w:rsidRPr="001E63D7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FC7593">
        <w:rPr>
          <w:rFonts w:ascii="Times New Roman" w:hAnsi="Times New Roman" w:cs="Times New Roman"/>
          <w:sz w:val="24"/>
          <w:szCs w:val="24"/>
        </w:rPr>
        <w:t xml:space="preserve"> </w:t>
      </w:r>
      <w:r w:rsidR="00C43FEF" w:rsidRPr="001E63D7">
        <w:rPr>
          <w:rFonts w:ascii="Times New Roman" w:hAnsi="Times New Roman" w:cs="Times New Roman"/>
          <w:sz w:val="24"/>
          <w:szCs w:val="24"/>
        </w:rPr>
        <w:t xml:space="preserve">считаются родовые племена остяков – предки </w:t>
      </w:r>
      <w:proofErr w:type="spellStart"/>
      <w:r w:rsidR="00C43FEF" w:rsidRPr="001E63D7">
        <w:rPr>
          <w:rFonts w:ascii="Times New Roman" w:hAnsi="Times New Roman" w:cs="Times New Roman"/>
          <w:sz w:val="24"/>
          <w:szCs w:val="24"/>
        </w:rPr>
        <w:t>Соколковых</w:t>
      </w:r>
      <w:proofErr w:type="spellEnd"/>
      <w:r w:rsidR="00C43FEF" w:rsidRPr="001E63D7">
        <w:rPr>
          <w:rFonts w:ascii="Times New Roman" w:hAnsi="Times New Roman" w:cs="Times New Roman"/>
          <w:sz w:val="24"/>
          <w:szCs w:val="24"/>
        </w:rPr>
        <w:t>.</w:t>
      </w:r>
      <w:r w:rsidR="0000112A">
        <w:rPr>
          <w:rFonts w:ascii="Times New Roman" w:hAnsi="Times New Roman" w:cs="Times New Roman"/>
          <w:sz w:val="24"/>
          <w:szCs w:val="24"/>
        </w:rPr>
        <w:t xml:space="preserve"> </w:t>
      </w:r>
      <w:r w:rsidR="00B874BB" w:rsidRPr="001E63D7">
        <w:rPr>
          <w:rFonts w:ascii="Times New Roman" w:hAnsi="Times New Roman" w:cs="Times New Roman"/>
          <w:sz w:val="24"/>
          <w:szCs w:val="24"/>
        </w:rPr>
        <w:t>В сведениях за 1800 год</w:t>
      </w:r>
      <w:r w:rsidR="006F2B7F" w:rsidRPr="001E63D7">
        <w:rPr>
          <w:rFonts w:ascii="Times New Roman" w:hAnsi="Times New Roman" w:cs="Times New Roman"/>
          <w:sz w:val="24"/>
          <w:szCs w:val="24"/>
        </w:rPr>
        <w:t xml:space="preserve"> говорится о том, что в Малом </w:t>
      </w:r>
      <w:proofErr w:type="spellStart"/>
      <w:r w:rsidR="006F2B7F" w:rsidRPr="001E63D7">
        <w:rPr>
          <w:rFonts w:ascii="Times New Roman" w:hAnsi="Times New Roman" w:cs="Times New Roman"/>
          <w:sz w:val="24"/>
          <w:szCs w:val="24"/>
        </w:rPr>
        <w:t>Атлыме</w:t>
      </w:r>
      <w:proofErr w:type="spellEnd"/>
      <w:r w:rsidR="00076A78" w:rsidRPr="001E63D7">
        <w:rPr>
          <w:rFonts w:ascii="Times New Roman" w:hAnsi="Times New Roman" w:cs="Times New Roman"/>
          <w:sz w:val="24"/>
          <w:szCs w:val="24"/>
        </w:rPr>
        <w:t xml:space="preserve">  проживали </w:t>
      </w:r>
      <w:r w:rsidR="006F2B7F" w:rsidRPr="001E63D7">
        <w:rPr>
          <w:rFonts w:ascii="Times New Roman" w:hAnsi="Times New Roman" w:cs="Times New Roman"/>
          <w:sz w:val="24"/>
          <w:szCs w:val="24"/>
        </w:rPr>
        <w:t>и остяки, и русские казаки</w:t>
      </w:r>
      <w:r w:rsidR="00861A92" w:rsidRPr="00861A92">
        <w:rPr>
          <w:rFonts w:ascii="Times New Roman" w:hAnsi="Times New Roman" w:cs="Times New Roman"/>
          <w:sz w:val="24"/>
          <w:szCs w:val="24"/>
        </w:rPr>
        <w:t xml:space="preserve"> [1, 27]</w:t>
      </w:r>
      <w:r w:rsidR="006F2B7F" w:rsidRPr="001E63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CB4" w:rsidRPr="00311CB4" w:rsidRDefault="00FC7593" w:rsidP="00FC7593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1CB4">
        <w:rPr>
          <w:rFonts w:ascii="Times New Roman" w:hAnsi="Times New Roman" w:cs="Times New Roman"/>
          <w:sz w:val="24"/>
          <w:szCs w:val="24"/>
        </w:rPr>
        <w:t xml:space="preserve">Анализ архивных документов показал, что село Малый </w:t>
      </w:r>
      <w:proofErr w:type="spellStart"/>
      <w:r w:rsidR="00311CB4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311CB4">
        <w:rPr>
          <w:rFonts w:ascii="Times New Roman" w:hAnsi="Times New Roman" w:cs="Times New Roman"/>
          <w:sz w:val="24"/>
          <w:szCs w:val="24"/>
        </w:rPr>
        <w:t xml:space="preserve"> как отдельная территориальная единица появилось в 1969 году. Ранее оно входило в состав </w:t>
      </w:r>
      <w:proofErr w:type="spellStart"/>
      <w:r w:rsidR="00311CB4">
        <w:rPr>
          <w:rFonts w:ascii="Times New Roman" w:hAnsi="Times New Roman" w:cs="Times New Roman"/>
          <w:sz w:val="24"/>
          <w:szCs w:val="24"/>
        </w:rPr>
        <w:t>Больше-Атлымского</w:t>
      </w:r>
      <w:proofErr w:type="spellEnd"/>
      <w:r w:rsidR="00311CB4">
        <w:rPr>
          <w:rFonts w:ascii="Times New Roman" w:hAnsi="Times New Roman" w:cs="Times New Roman"/>
          <w:sz w:val="24"/>
          <w:szCs w:val="24"/>
        </w:rPr>
        <w:t xml:space="preserve"> сельского совета. Позднее сельское поселение Малый </w:t>
      </w:r>
      <w:proofErr w:type="spellStart"/>
      <w:r w:rsidR="00311CB4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311CB4">
        <w:rPr>
          <w:rFonts w:ascii="Times New Roman" w:hAnsi="Times New Roman" w:cs="Times New Roman"/>
          <w:sz w:val="24"/>
          <w:szCs w:val="24"/>
        </w:rPr>
        <w:t xml:space="preserve"> расширило свои границы. </w:t>
      </w:r>
      <w:r w:rsidR="00311CB4" w:rsidRPr="00311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оном Ханты-Мансийского автономного округа - </w:t>
      </w:r>
      <w:proofErr w:type="spellStart"/>
      <w:r w:rsidR="00311CB4" w:rsidRPr="00311CB4">
        <w:rPr>
          <w:rFonts w:ascii="Times New Roman" w:hAnsi="Times New Roman" w:cs="Times New Roman"/>
          <w:sz w:val="24"/>
          <w:szCs w:val="24"/>
          <w:shd w:val="clear" w:color="auto" w:fill="FFFFFF"/>
        </w:rPr>
        <w:t>Югры</w:t>
      </w:r>
      <w:proofErr w:type="spellEnd"/>
      <w:r w:rsidR="00311CB4" w:rsidRPr="00311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5 ноября 2004 года № 63-оз «О статусе и границах муниципальных образований Ханты-Мансийского автономного округа - </w:t>
      </w:r>
      <w:proofErr w:type="spellStart"/>
      <w:r w:rsidR="00311CB4" w:rsidRPr="00311CB4">
        <w:rPr>
          <w:rFonts w:ascii="Times New Roman" w:hAnsi="Times New Roman" w:cs="Times New Roman"/>
          <w:sz w:val="24"/>
          <w:szCs w:val="24"/>
          <w:shd w:val="clear" w:color="auto" w:fill="FFFFFF"/>
        </w:rPr>
        <w:t>Югры</w:t>
      </w:r>
      <w:proofErr w:type="spellEnd"/>
      <w:r w:rsidR="00311CB4" w:rsidRPr="00311CB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раницы сельского поселения М</w:t>
      </w:r>
      <w:r w:rsidR="00311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ый </w:t>
      </w:r>
      <w:proofErr w:type="spellStart"/>
      <w:r w:rsidR="00311CB4">
        <w:rPr>
          <w:rFonts w:ascii="Times New Roman" w:hAnsi="Times New Roman" w:cs="Times New Roman"/>
          <w:sz w:val="24"/>
          <w:szCs w:val="24"/>
          <w:shd w:val="clear" w:color="auto" w:fill="FFFFFF"/>
        </w:rPr>
        <w:t>Атлы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1CB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ходит пять населённых пунктов: с</w:t>
      </w:r>
      <w:r w:rsidR="00A94BAB">
        <w:rPr>
          <w:rFonts w:ascii="Times New Roman" w:hAnsi="Times New Roman" w:cs="Times New Roman"/>
          <w:sz w:val="24"/>
          <w:szCs w:val="24"/>
          <w:shd w:val="clear" w:color="auto" w:fill="FFFFFF"/>
        </w:rPr>
        <w:t>ело</w:t>
      </w:r>
      <w:r w:rsidR="00311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ый </w:t>
      </w:r>
      <w:proofErr w:type="spellStart"/>
      <w:r w:rsidR="00311CB4">
        <w:rPr>
          <w:rFonts w:ascii="Times New Roman" w:hAnsi="Times New Roman" w:cs="Times New Roman"/>
          <w:sz w:val="24"/>
          <w:szCs w:val="24"/>
          <w:shd w:val="clear" w:color="auto" w:fill="FFFFFF"/>
        </w:rPr>
        <w:t>Атлым</w:t>
      </w:r>
      <w:proofErr w:type="spellEnd"/>
      <w:r w:rsidR="00311CB4">
        <w:rPr>
          <w:rFonts w:ascii="Times New Roman" w:hAnsi="Times New Roman" w:cs="Times New Roman"/>
          <w:sz w:val="24"/>
          <w:szCs w:val="24"/>
          <w:shd w:val="clear" w:color="auto" w:fill="FFFFFF"/>
        </w:rPr>
        <w:t>, п</w:t>
      </w:r>
      <w:r w:rsidR="00A94BAB">
        <w:rPr>
          <w:rFonts w:ascii="Times New Roman" w:hAnsi="Times New Roman" w:cs="Times New Roman"/>
          <w:sz w:val="24"/>
          <w:szCs w:val="24"/>
          <w:shd w:val="clear" w:color="auto" w:fill="FFFFFF"/>
        </w:rPr>
        <w:t>осёлок</w:t>
      </w:r>
      <w:r w:rsidR="00311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сомольский, п</w:t>
      </w:r>
      <w:r w:rsidR="00A94BAB">
        <w:rPr>
          <w:rFonts w:ascii="Times New Roman" w:hAnsi="Times New Roman" w:cs="Times New Roman"/>
          <w:sz w:val="24"/>
          <w:szCs w:val="24"/>
          <w:shd w:val="clear" w:color="auto" w:fill="FFFFFF"/>
        </w:rPr>
        <w:t>осёлок</w:t>
      </w:r>
      <w:r w:rsidR="00311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речный, п</w:t>
      </w:r>
      <w:r w:rsidR="00A94BAB">
        <w:rPr>
          <w:rFonts w:ascii="Times New Roman" w:hAnsi="Times New Roman" w:cs="Times New Roman"/>
          <w:sz w:val="24"/>
          <w:szCs w:val="24"/>
          <w:shd w:val="clear" w:color="auto" w:fill="FFFFFF"/>
        </w:rPr>
        <w:t>осёлок</w:t>
      </w:r>
      <w:r w:rsidR="00311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шой </w:t>
      </w:r>
      <w:proofErr w:type="spellStart"/>
      <w:r w:rsidR="00311CB4">
        <w:rPr>
          <w:rFonts w:ascii="Times New Roman" w:hAnsi="Times New Roman" w:cs="Times New Roman"/>
          <w:sz w:val="24"/>
          <w:szCs w:val="24"/>
          <w:shd w:val="clear" w:color="auto" w:fill="FFFFFF"/>
        </w:rPr>
        <w:t>Атлым</w:t>
      </w:r>
      <w:proofErr w:type="spellEnd"/>
      <w:r w:rsidR="00311CB4">
        <w:rPr>
          <w:rFonts w:ascii="Times New Roman" w:hAnsi="Times New Roman" w:cs="Times New Roman"/>
          <w:sz w:val="24"/>
          <w:szCs w:val="24"/>
          <w:shd w:val="clear" w:color="auto" w:fill="FFFFFF"/>
        </w:rPr>
        <w:t>, п</w:t>
      </w:r>
      <w:r w:rsidR="00A94BAB">
        <w:rPr>
          <w:rFonts w:ascii="Times New Roman" w:hAnsi="Times New Roman" w:cs="Times New Roman"/>
          <w:sz w:val="24"/>
          <w:szCs w:val="24"/>
          <w:shd w:val="clear" w:color="auto" w:fill="FFFFFF"/>
        </w:rPr>
        <w:t>осёлок</w:t>
      </w:r>
      <w:r w:rsidR="00311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шие </w:t>
      </w:r>
      <w:proofErr w:type="spellStart"/>
      <w:r w:rsidR="00311CB4">
        <w:rPr>
          <w:rFonts w:ascii="Times New Roman" w:hAnsi="Times New Roman" w:cs="Times New Roman"/>
          <w:sz w:val="24"/>
          <w:szCs w:val="24"/>
          <w:shd w:val="clear" w:color="auto" w:fill="FFFFFF"/>
        </w:rPr>
        <w:t>Леуши</w:t>
      </w:r>
      <w:proofErr w:type="spellEnd"/>
      <w:r w:rsidR="00311C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B650C" w:rsidRDefault="00311CB4" w:rsidP="00FC7593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ab/>
      </w:r>
      <w:r w:rsidR="00E5174A" w:rsidRPr="001E63D7">
        <w:rPr>
          <w:rFonts w:ascii="Times New Roman" w:hAnsi="Times New Roman" w:cs="Times New Roman"/>
          <w:sz w:val="24"/>
          <w:szCs w:val="24"/>
        </w:rPr>
        <w:t>До наших дней в селе сохранились памятники архитектуры</w:t>
      </w:r>
      <w:r w:rsidR="00E5174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5174A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="00E5174A">
        <w:rPr>
          <w:rFonts w:ascii="Times New Roman" w:hAnsi="Times New Roman" w:cs="Times New Roman"/>
          <w:sz w:val="24"/>
          <w:szCs w:val="24"/>
        </w:rPr>
        <w:t xml:space="preserve"> например, в 1714 году «благодаря миссионерской деятельности митрополита </w:t>
      </w:r>
      <w:proofErr w:type="spellStart"/>
      <w:r w:rsidR="00E5174A">
        <w:rPr>
          <w:rFonts w:ascii="Times New Roman" w:hAnsi="Times New Roman" w:cs="Times New Roman"/>
          <w:sz w:val="24"/>
          <w:szCs w:val="24"/>
        </w:rPr>
        <w:t>Филофея</w:t>
      </w:r>
      <w:proofErr w:type="spellEnd"/>
      <w:r w:rsidR="00E5174A">
        <w:rPr>
          <w:rFonts w:ascii="Times New Roman" w:hAnsi="Times New Roman" w:cs="Times New Roman"/>
          <w:sz w:val="24"/>
          <w:szCs w:val="24"/>
        </w:rPr>
        <w:t xml:space="preserve"> Лещинского, в юртах </w:t>
      </w:r>
      <w:proofErr w:type="spellStart"/>
      <w:r w:rsidR="00E5174A">
        <w:rPr>
          <w:rFonts w:ascii="Times New Roman" w:hAnsi="Times New Roman" w:cs="Times New Roman"/>
          <w:sz w:val="24"/>
          <w:szCs w:val="24"/>
        </w:rPr>
        <w:t>Малоатлымских</w:t>
      </w:r>
      <w:proofErr w:type="spellEnd"/>
      <w:r w:rsidR="00E5174A">
        <w:rPr>
          <w:rFonts w:ascii="Times New Roman" w:hAnsi="Times New Roman" w:cs="Times New Roman"/>
          <w:sz w:val="24"/>
          <w:szCs w:val="24"/>
        </w:rPr>
        <w:t xml:space="preserve"> была построена первая Преображенская церковь. Место для церкви было выбрано на крутом обском берегу, за </w:t>
      </w:r>
      <w:proofErr w:type="spellStart"/>
      <w:r w:rsidR="00E5174A">
        <w:rPr>
          <w:rFonts w:ascii="Times New Roman" w:hAnsi="Times New Roman" w:cs="Times New Roman"/>
          <w:sz w:val="24"/>
          <w:szCs w:val="24"/>
        </w:rPr>
        <w:t>Юртошным</w:t>
      </w:r>
      <w:proofErr w:type="spellEnd"/>
      <w:r w:rsidR="00E5174A">
        <w:rPr>
          <w:rFonts w:ascii="Times New Roman" w:hAnsi="Times New Roman" w:cs="Times New Roman"/>
          <w:sz w:val="24"/>
          <w:szCs w:val="24"/>
        </w:rPr>
        <w:t xml:space="preserve"> логом, на местном хантыйском кладбище</w:t>
      </w:r>
      <w:r w:rsidR="00DB650C">
        <w:rPr>
          <w:rFonts w:ascii="Times New Roman" w:hAnsi="Times New Roman" w:cs="Times New Roman"/>
          <w:sz w:val="24"/>
          <w:szCs w:val="24"/>
        </w:rPr>
        <w:t xml:space="preserve">» </w:t>
      </w:r>
      <w:r w:rsidR="00DB650C" w:rsidRPr="00DB650C">
        <w:rPr>
          <w:rFonts w:ascii="Times New Roman" w:hAnsi="Times New Roman" w:cs="Times New Roman"/>
          <w:sz w:val="24"/>
          <w:szCs w:val="24"/>
        </w:rPr>
        <w:t>[</w:t>
      </w:r>
      <w:r w:rsidR="00E26327">
        <w:rPr>
          <w:rFonts w:ascii="Times New Roman" w:hAnsi="Times New Roman" w:cs="Times New Roman"/>
          <w:sz w:val="24"/>
          <w:szCs w:val="24"/>
        </w:rPr>
        <w:t>6</w:t>
      </w:r>
      <w:r w:rsidR="00DB650C" w:rsidRPr="00DB650C">
        <w:rPr>
          <w:rFonts w:ascii="Times New Roman" w:hAnsi="Times New Roman" w:cs="Times New Roman"/>
          <w:sz w:val="24"/>
          <w:szCs w:val="24"/>
        </w:rPr>
        <w:t>]</w:t>
      </w:r>
      <w:r w:rsidR="00E5174A">
        <w:rPr>
          <w:rFonts w:ascii="Times New Roman" w:hAnsi="Times New Roman" w:cs="Times New Roman"/>
          <w:sz w:val="24"/>
          <w:szCs w:val="24"/>
        </w:rPr>
        <w:t>.</w:t>
      </w:r>
    </w:p>
    <w:p w:rsidR="008A0073" w:rsidRPr="008A0073" w:rsidRDefault="00B26097" w:rsidP="00FC7593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данным историко-архитектурных исследований в</w:t>
      </w:r>
      <w:r w:rsidR="00FC7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22442">
        <w:rPr>
          <w:rFonts w:ascii="Times New Roman" w:hAnsi="Times New Roman" w:cs="Times New Roman"/>
          <w:sz w:val="24"/>
          <w:szCs w:val="24"/>
        </w:rPr>
        <w:t>еле</w:t>
      </w:r>
      <w:r>
        <w:rPr>
          <w:rFonts w:ascii="Times New Roman" w:hAnsi="Times New Roman" w:cs="Times New Roman"/>
          <w:sz w:val="24"/>
          <w:szCs w:val="24"/>
        </w:rPr>
        <w:t xml:space="preserve"> Ма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тябрьского района Х</w:t>
      </w:r>
      <w:r w:rsidR="00A94BAB">
        <w:rPr>
          <w:rFonts w:ascii="Times New Roman" w:hAnsi="Times New Roman" w:cs="Times New Roman"/>
          <w:sz w:val="24"/>
          <w:szCs w:val="24"/>
        </w:rPr>
        <w:t>анты-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94BAB">
        <w:rPr>
          <w:rFonts w:ascii="Times New Roman" w:hAnsi="Times New Roman" w:cs="Times New Roman"/>
          <w:sz w:val="24"/>
          <w:szCs w:val="24"/>
        </w:rPr>
        <w:t xml:space="preserve">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94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Н.Пальяновой было выявлено 6 деревянных зданий русского старожильческого населения, которые могут быть отнесены к объектам историко-культурного наследия местного значения. Это: дом купца Кузьмина, дом купца по ул</w:t>
      </w:r>
      <w:r w:rsidR="00A26927">
        <w:rPr>
          <w:rFonts w:ascii="Times New Roman" w:hAnsi="Times New Roman" w:cs="Times New Roman"/>
          <w:sz w:val="24"/>
          <w:szCs w:val="24"/>
        </w:rPr>
        <w:t>ице</w:t>
      </w:r>
      <w:r>
        <w:rPr>
          <w:rFonts w:ascii="Times New Roman" w:hAnsi="Times New Roman" w:cs="Times New Roman"/>
          <w:sz w:val="24"/>
          <w:szCs w:val="24"/>
        </w:rPr>
        <w:t xml:space="preserve"> Центральной 25, дом купца по ул</w:t>
      </w:r>
      <w:r w:rsidR="00A26927">
        <w:rPr>
          <w:rFonts w:ascii="Times New Roman" w:hAnsi="Times New Roman" w:cs="Times New Roman"/>
          <w:sz w:val="24"/>
          <w:szCs w:val="24"/>
        </w:rPr>
        <w:t>ице</w:t>
      </w:r>
      <w:r>
        <w:rPr>
          <w:rFonts w:ascii="Times New Roman" w:hAnsi="Times New Roman" w:cs="Times New Roman"/>
          <w:sz w:val="24"/>
          <w:szCs w:val="24"/>
        </w:rPr>
        <w:t xml:space="preserve"> Центральной 34, дом П</w:t>
      </w:r>
      <w:r w:rsidR="00A26927">
        <w:rPr>
          <w:rFonts w:ascii="Times New Roman" w:hAnsi="Times New Roman" w:cs="Times New Roman"/>
          <w:sz w:val="24"/>
          <w:szCs w:val="24"/>
        </w:rPr>
        <w:t>е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r w:rsidR="00A26927">
        <w:rPr>
          <w:rFonts w:ascii="Times New Roman" w:hAnsi="Times New Roman" w:cs="Times New Roman"/>
          <w:sz w:val="24"/>
          <w:szCs w:val="24"/>
        </w:rPr>
        <w:t>ристин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ол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ели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олковых</w:t>
      </w:r>
      <w:proofErr w:type="spellEnd"/>
      <w:r w:rsidR="00FC7593">
        <w:rPr>
          <w:rFonts w:ascii="Times New Roman" w:hAnsi="Times New Roman" w:cs="Times New Roman"/>
          <w:sz w:val="24"/>
          <w:szCs w:val="24"/>
        </w:rPr>
        <w:t xml:space="preserve"> </w:t>
      </w:r>
      <w:r w:rsidRPr="00B26097">
        <w:rPr>
          <w:rFonts w:ascii="Times New Roman" w:hAnsi="Times New Roman" w:cs="Times New Roman"/>
          <w:sz w:val="24"/>
          <w:szCs w:val="24"/>
        </w:rPr>
        <w:t>[</w:t>
      </w:r>
      <w:r w:rsidR="00B25862">
        <w:rPr>
          <w:rFonts w:ascii="Times New Roman" w:hAnsi="Times New Roman" w:cs="Times New Roman"/>
          <w:sz w:val="24"/>
          <w:szCs w:val="24"/>
        </w:rPr>
        <w:t>7</w:t>
      </w:r>
      <w:r w:rsidRPr="00B2609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4E12" w:rsidRDefault="00B26097" w:rsidP="004A4E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кальность для изучения истории села представляют и </w:t>
      </w:r>
      <w:r w:rsidR="00E15B3F" w:rsidRPr="001E63D7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C43FEF" w:rsidRPr="001E63D7">
        <w:rPr>
          <w:rFonts w:ascii="Times New Roman" w:hAnsi="Times New Roman" w:cs="Times New Roman"/>
          <w:sz w:val="24"/>
          <w:szCs w:val="24"/>
        </w:rPr>
        <w:t>приро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имер, сохранилась </w:t>
      </w:r>
      <w:r w:rsidR="00EF6758">
        <w:rPr>
          <w:rFonts w:ascii="Times New Roman" w:hAnsi="Times New Roman" w:cs="Times New Roman"/>
          <w:sz w:val="24"/>
          <w:szCs w:val="24"/>
        </w:rPr>
        <w:t>берёза</w:t>
      </w:r>
      <w:r w:rsidR="00EF6758" w:rsidRPr="0000112A">
        <w:rPr>
          <w:rFonts w:ascii="Times New Roman" w:hAnsi="Times New Roman" w:cs="Times New Roman"/>
          <w:sz w:val="24"/>
          <w:szCs w:val="24"/>
        </w:rPr>
        <w:t xml:space="preserve">, </w:t>
      </w:r>
      <w:r w:rsidR="0000112A" w:rsidRPr="0000112A">
        <w:rPr>
          <w:rFonts w:ascii="Times New Roman" w:hAnsi="Times New Roman" w:cs="Times New Roman"/>
          <w:sz w:val="24"/>
          <w:szCs w:val="24"/>
        </w:rPr>
        <w:t xml:space="preserve">которая в годы становления советской власти служила местом казни </w:t>
      </w:r>
      <w:r w:rsidR="00BC55A6" w:rsidRPr="0000112A">
        <w:rPr>
          <w:rFonts w:ascii="Times New Roman" w:hAnsi="Times New Roman" w:cs="Times New Roman"/>
          <w:sz w:val="24"/>
          <w:szCs w:val="24"/>
        </w:rPr>
        <w:t>людей</w:t>
      </w:r>
      <w:r w:rsidR="0000112A" w:rsidRPr="0000112A">
        <w:rPr>
          <w:rFonts w:ascii="Times New Roman" w:hAnsi="Times New Roman" w:cs="Times New Roman"/>
          <w:sz w:val="24"/>
          <w:szCs w:val="24"/>
        </w:rPr>
        <w:t>, несогласных с большевиками.</w:t>
      </w:r>
      <w:r w:rsidR="006F2B7F" w:rsidRPr="001E63D7">
        <w:rPr>
          <w:rFonts w:ascii="Times New Roman" w:hAnsi="Times New Roman" w:cs="Times New Roman"/>
          <w:sz w:val="24"/>
          <w:szCs w:val="24"/>
        </w:rPr>
        <w:t xml:space="preserve"> </w:t>
      </w:r>
      <w:r w:rsidR="00FC7593">
        <w:rPr>
          <w:rFonts w:ascii="Times New Roman" w:hAnsi="Times New Roman" w:cs="Times New Roman"/>
          <w:sz w:val="24"/>
          <w:szCs w:val="24"/>
        </w:rPr>
        <w:t>Память о переселенцах в годы Велик</w:t>
      </w:r>
      <w:r w:rsidR="00467DF7">
        <w:rPr>
          <w:rFonts w:ascii="Times New Roman" w:hAnsi="Times New Roman" w:cs="Times New Roman"/>
          <w:sz w:val="24"/>
          <w:szCs w:val="24"/>
        </w:rPr>
        <w:t>ой Отечественной войны (калмыках, финнах, немцах</w:t>
      </w:r>
      <w:r w:rsidR="00FC7593">
        <w:rPr>
          <w:rFonts w:ascii="Times New Roman" w:hAnsi="Times New Roman" w:cs="Times New Roman"/>
          <w:sz w:val="24"/>
          <w:szCs w:val="24"/>
        </w:rPr>
        <w:t>) сохранил участок села, кот</w:t>
      </w:r>
      <w:r w:rsidR="00467DF7">
        <w:rPr>
          <w:rFonts w:ascii="Times New Roman" w:hAnsi="Times New Roman" w:cs="Times New Roman"/>
          <w:sz w:val="24"/>
          <w:szCs w:val="24"/>
        </w:rPr>
        <w:t>орый до сих пор носит название «</w:t>
      </w:r>
      <w:r w:rsidR="00FC7593">
        <w:rPr>
          <w:rFonts w:ascii="Times New Roman" w:hAnsi="Times New Roman" w:cs="Times New Roman"/>
          <w:sz w:val="24"/>
          <w:szCs w:val="24"/>
        </w:rPr>
        <w:t>Калмыцкий»</w:t>
      </w:r>
      <w:r w:rsidR="00467DF7">
        <w:rPr>
          <w:rFonts w:ascii="Times New Roman" w:hAnsi="Times New Roman" w:cs="Times New Roman"/>
          <w:sz w:val="24"/>
          <w:szCs w:val="24"/>
        </w:rPr>
        <w:t>.</w:t>
      </w:r>
    </w:p>
    <w:p w:rsidR="001D60EA" w:rsidRPr="001E63D7" w:rsidRDefault="00875446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Pr="001E63D7">
        <w:rPr>
          <w:rFonts w:ascii="Times New Roman" w:hAnsi="Times New Roman" w:cs="Times New Roman"/>
          <w:sz w:val="24"/>
          <w:szCs w:val="24"/>
        </w:rPr>
        <w:t xml:space="preserve">: </w:t>
      </w:r>
      <w:r w:rsidR="00BF39E4" w:rsidRPr="001E63D7">
        <w:rPr>
          <w:rFonts w:ascii="Times New Roman" w:hAnsi="Times New Roman" w:cs="Times New Roman"/>
          <w:sz w:val="24"/>
          <w:szCs w:val="24"/>
        </w:rPr>
        <w:t>в связи с историческими изменениями в государстве меняется территориальная целостность поселени</w:t>
      </w:r>
      <w:r w:rsidR="00EF6758">
        <w:rPr>
          <w:rFonts w:ascii="Times New Roman" w:hAnsi="Times New Roman" w:cs="Times New Roman"/>
          <w:sz w:val="24"/>
          <w:szCs w:val="24"/>
        </w:rPr>
        <w:t>я</w:t>
      </w:r>
      <w:r w:rsidR="004A4E12">
        <w:rPr>
          <w:rFonts w:ascii="Times New Roman" w:hAnsi="Times New Roman" w:cs="Times New Roman"/>
          <w:sz w:val="24"/>
          <w:szCs w:val="24"/>
        </w:rPr>
        <w:t xml:space="preserve"> М</w:t>
      </w:r>
      <w:r w:rsidR="00EF6758">
        <w:rPr>
          <w:rFonts w:ascii="Times New Roman" w:hAnsi="Times New Roman" w:cs="Times New Roman"/>
          <w:sz w:val="24"/>
          <w:szCs w:val="24"/>
        </w:rPr>
        <w:t>алый</w:t>
      </w:r>
      <w:r w:rsidR="0000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758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EF6758">
        <w:rPr>
          <w:rFonts w:ascii="Times New Roman" w:hAnsi="Times New Roman" w:cs="Times New Roman"/>
          <w:sz w:val="24"/>
          <w:szCs w:val="24"/>
        </w:rPr>
        <w:t>;</w:t>
      </w:r>
      <w:r w:rsidR="00BF39E4" w:rsidRPr="001E63D7">
        <w:rPr>
          <w:rFonts w:ascii="Times New Roman" w:hAnsi="Times New Roman" w:cs="Times New Roman"/>
          <w:sz w:val="24"/>
          <w:szCs w:val="24"/>
        </w:rPr>
        <w:t xml:space="preserve"> благодаря сохранившимся памятникам архитектуры и природным объектам возможно изучение родной земли</w:t>
      </w:r>
      <w:r w:rsidRPr="001E63D7">
        <w:rPr>
          <w:rFonts w:ascii="Times New Roman" w:hAnsi="Times New Roman" w:cs="Times New Roman"/>
          <w:sz w:val="24"/>
          <w:szCs w:val="24"/>
        </w:rPr>
        <w:t>.</w:t>
      </w:r>
    </w:p>
    <w:p w:rsidR="004A4E12" w:rsidRDefault="004A4E12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E12" w:rsidRDefault="004A4E12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E12" w:rsidRDefault="004A4E12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E12" w:rsidRDefault="004A4E12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E12" w:rsidRDefault="004A4E12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E12" w:rsidRDefault="004A4E12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E12" w:rsidRDefault="004A4E12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E12" w:rsidRDefault="004A4E12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E12" w:rsidRDefault="004A4E12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E12" w:rsidRDefault="004A4E12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E12" w:rsidRDefault="004A4E12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E12" w:rsidRDefault="004A4E12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F58" w:rsidRDefault="00191B02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3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="00583B3E" w:rsidRPr="001E63D7">
        <w:rPr>
          <w:rFonts w:ascii="Times New Roman" w:hAnsi="Times New Roman" w:cs="Times New Roman"/>
          <w:b/>
          <w:sz w:val="24"/>
          <w:szCs w:val="24"/>
        </w:rPr>
        <w:t>2.</w:t>
      </w:r>
      <w:r w:rsidR="00467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4BA" w:rsidRPr="006A2636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234AC6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DC34BA" w:rsidRPr="006A2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636" w:rsidRPr="006A2636">
        <w:rPr>
          <w:rFonts w:ascii="Times New Roman" w:hAnsi="Times New Roman" w:cs="Times New Roman"/>
          <w:b/>
          <w:sz w:val="24"/>
          <w:szCs w:val="24"/>
        </w:rPr>
        <w:t>предприятия</w:t>
      </w:r>
      <w:r w:rsidR="0000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DDE" w:rsidRPr="006A2636">
        <w:rPr>
          <w:rFonts w:ascii="Times New Roman" w:hAnsi="Times New Roman" w:cs="Times New Roman"/>
          <w:b/>
          <w:sz w:val="24"/>
          <w:szCs w:val="24"/>
        </w:rPr>
        <w:t>села</w:t>
      </w:r>
      <w:r w:rsidR="00001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636" w:rsidRPr="006A2636">
        <w:rPr>
          <w:rFonts w:ascii="Times New Roman" w:hAnsi="Times New Roman" w:cs="Times New Roman"/>
          <w:b/>
          <w:sz w:val="24"/>
          <w:szCs w:val="24"/>
        </w:rPr>
        <w:t>Малый</w:t>
      </w:r>
      <w:r w:rsidR="007730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2636">
        <w:rPr>
          <w:rFonts w:ascii="Times New Roman" w:hAnsi="Times New Roman" w:cs="Times New Roman"/>
          <w:b/>
          <w:sz w:val="24"/>
          <w:szCs w:val="24"/>
        </w:rPr>
        <w:t>Атлым</w:t>
      </w:r>
      <w:proofErr w:type="spellEnd"/>
    </w:p>
    <w:p w:rsidR="0082337C" w:rsidRDefault="0082337C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9DF" w:rsidRPr="001E63D7" w:rsidRDefault="00FA7E51" w:rsidP="001E63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ab/>
      </w:r>
      <w:r w:rsidR="002476DF" w:rsidRPr="001E63D7">
        <w:rPr>
          <w:rFonts w:ascii="Times New Roman" w:hAnsi="Times New Roman" w:cs="Times New Roman"/>
          <w:sz w:val="24"/>
          <w:szCs w:val="24"/>
        </w:rPr>
        <w:t>К</w:t>
      </w:r>
      <w:r w:rsidR="003861CB" w:rsidRPr="001E63D7">
        <w:rPr>
          <w:rFonts w:ascii="Times New Roman" w:hAnsi="Times New Roman" w:cs="Times New Roman"/>
          <w:sz w:val="24"/>
          <w:szCs w:val="24"/>
        </w:rPr>
        <w:t>аж</w:t>
      </w:r>
      <w:r w:rsidR="00C46A56" w:rsidRPr="001E63D7">
        <w:rPr>
          <w:rFonts w:ascii="Times New Roman" w:hAnsi="Times New Roman" w:cs="Times New Roman"/>
          <w:sz w:val="24"/>
          <w:szCs w:val="24"/>
        </w:rPr>
        <w:t>д</w:t>
      </w:r>
      <w:r w:rsidR="002476DF" w:rsidRPr="001E63D7">
        <w:rPr>
          <w:rFonts w:ascii="Times New Roman" w:hAnsi="Times New Roman" w:cs="Times New Roman"/>
          <w:sz w:val="24"/>
          <w:szCs w:val="24"/>
        </w:rPr>
        <w:t xml:space="preserve">ое поселение живёт благодаря существованию различных </w:t>
      </w:r>
      <w:r w:rsidR="006A2636">
        <w:rPr>
          <w:rFonts w:ascii="Times New Roman" w:hAnsi="Times New Roman" w:cs="Times New Roman"/>
          <w:sz w:val="24"/>
          <w:szCs w:val="24"/>
        </w:rPr>
        <w:t xml:space="preserve">предприятий и </w:t>
      </w:r>
      <w:r w:rsidR="006A2636" w:rsidRPr="001E63D7">
        <w:rPr>
          <w:rFonts w:ascii="Times New Roman" w:hAnsi="Times New Roman" w:cs="Times New Roman"/>
          <w:sz w:val="24"/>
          <w:szCs w:val="24"/>
        </w:rPr>
        <w:t>организаций</w:t>
      </w:r>
      <w:r w:rsidR="002476DF" w:rsidRPr="001E63D7">
        <w:rPr>
          <w:rFonts w:ascii="Times New Roman" w:hAnsi="Times New Roman" w:cs="Times New Roman"/>
          <w:sz w:val="24"/>
          <w:szCs w:val="24"/>
        </w:rPr>
        <w:t xml:space="preserve">, поскольку они дают рабочие места и как следствие этому </w:t>
      </w:r>
      <w:r w:rsidR="004337E6" w:rsidRPr="001E63D7">
        <w:rPr>
          <w:rFonts w:ascii="Times New Roman" w:hAnsi="Times New Roman" w:cs="Times New Roman"/>
          <w:sz w:val="24"/>
          <w:szCs w:val="24"/>
        </w:rPr>
        <w:t>- уверенность в завтрашнем дне жителей данной местности.</w:t>
      </w:r>
      <w:r w:rsidR="0097314A">
        <w:rPr>
          <w:rFonts w:ascii="Times New Roman" w:hAnsi="Times New Roman" w:cs="Times New Roman"/>
          <w:sz w:val="24"/>
          <w:szCs w:val="24"/>
        </w:rPr>
        <w:t xml:space="preserve"> Первые упоминания о них датируются 1730 годом.</w:t>
      </w:r>
    </w:p>
    <w:p w:rsidR="000049DF" w:rsidRPr="00180A0F" w:rsidRDefault="000049DF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В 1730 году в селе Малый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стала работать </w:t>
      </w:r>
      <w:r w:rsidRPr="001E63D7">
        <w:rPr>
          <w:rFonts w:ascii="Times New Roman" w:hAnsi="Times New Roman" w:cs="Times New Roman"/>
          <w:i/>
          <w:sz w:val="24"/>
          <w:szCs w:val="24"/>
        </w:rPr>
        <w:t>частная школа</w:t>
      </w:r>
      <w:r w:rsidRPr="001E63D7">
        <w:rPr>
          <w:rFonts w:ascii="Times New Roman" w:hAnsi="Times New Roman" w:cs="Times New Roman"/>
          <w:sz w:val="24"/>
          <w:szCs w:val="24"/>
        </w:rPr>
        <w:t xml:space="preserve">, а вначале </w:t>
      </w:r>
      <w:proofErr w:type="gramStart"/>
      <w:r w:rsidR="00EC522C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BF1F9E" w:rsidRPr="001E63D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1E63D7">
        <w:rPr>
          <w:rFonts w:ascii="Times New Roman" w:hAnsi="Times New Roman" w:cs="Times New Roman"/>
          <w:sz w:val="24"/>
          <w:szCs w:val="24"/>
        </w:rPr>
        <w:t xml:space="preserve"> века была открыта </w:t>
      </w:r>
      <w:r w:rsidRPr="001E63D7">
        <w:rPr>
          <w:rFonts w:ascii="Times New Roman" w:hAnsi="Times New Roman" w:cs="Times New Roman"/>
          <w:i/>
          <w:sz w:val="24"/>
          <w:szCs w:val="24"/>
        </w:rPr>
        <w:t>церковно-приходская школа</w:t>
      </w:r>
      <w:r w:rsidRPr="001E63D7">
        <w:rPr>
          <w:rFonts w:ascii="Times New Roman" w:hAnsi="Times New Roman" w:cs="Times New Roman"/>
          <w:sz w:val="24"/>
          <w:szCs w:val="24"/>
        </w:rPr>
        <w:t xml:space="preserve">. </w:t>
      </w:r>
      <w:r w:rsidR="00094455" w:rsidRPr="00094455">
        <w:rPr>
          <w:rFonts w:ascii="Times New Roman" w:hAnsi="Times New Roman" w:cs="Times New Roman"/>
          <w:sz w:val="24"/>
          <w:szCs w:val="24"/>
        </w:rPr>
        <w:t>В Октябрьском районном ар</w:t>
      </w:r>
      <w:r w:rsidR="00180A0F">
        <w:rPr>
          <w:rFonts w:ascii="Times New Roman" w:hAnsi="Times New Roman" w:cs="Times New Roman"/>
          <w:sz w:val="24"/>
          <w:szCs w:val="24"/>
        </w:rPr>
        <w:t xml:space="preserve">хиве содержатся сведения, что </w:t>
      </w:r>
      <w:proofErr w:type="spellStart"/>
      <w:r w:rsidR="00094455" w:rsidRPr="00094455">
        <w:rPr>
          <w:rFonts w:ascii="Times New Roman" w:hAnsi="Times New Roman" w:cs="Times New Roman"/>
          <w:sz w:val="24"/>
          <w:szCs w:val="24"/>
        </w:rPr>
        <w:t>Мало-Атлымская</w:t>
      </w:r>
      <w:proofErr w:type="spellEnd"/>
      <w:r w:rsidR="00094455" w:rsidRPr="00094455">
        <w:rPr>
          <w:rFonts w:ascii="Times New Roman" w:hAnsi="Times New Roman" w:cs="Times New Roman"/>
          <w:sz w:val="24"/>
          <w:szCs w:val="24"/>
        </w:rPr>
        <w:t xml:space="preserve"> начальная школа открылась в 1902 году</w:t>
      </w:r>
      <w:r w:rsidR="00180A0F">
        <w:rPr>
          <w:rFonts w:ascii="Times New Roman" w:hAnsi="Times New Roman" w:cs="Times New Roman"/>
          <w:sz w:val="24"/>
          <w:szCs w:val="24"/>
        </w:rPr>
        <w:t>.  «</w:t>
      </w:r>
      <w:r w:rsidR="00180A0F" w:rsidRPr="00180A0F">
        <w:rPr>
          <w:rFonts w:ascii="Times New Roman" w:hAnsi="Times New Roman" w:cs="Times New Roman"/>
          <w:sz w:val="24"/>
          <w:szCs w:val="24"/>
        </w:rPr>
        <w:t xml:space="preserve">По сохранённой ведомости учёта 1950 года мы можем узнать, что в 1946-47 учебном году в </w:t>
      </w:r>
      <w:proofErr w:type="spellStart"/>
      <w:r w:rsidR="00180A0F" w:rsidRPr="00180A0F">
        <w:rPr>
          <w:rFonts w:ascii="Times New Roman" w:hAnsi="Times New Roman" w:cs="Times New Roman"/>
          <w:sz w:val="24"/>
          <w:szCs w:val="24"/>
        </w:rPr>
        <w:t>Мало-Атлымской</w:t>
      </w:r>
      <w:proofErr w:type="spellEnd"/>
      <w:r w:rsidR="00180A0F" w:rsidRPr="00180A0F">
        <w:rPr>
          <w:rFonts w:ascii="Times New Roman" w:hAnsi="Times New Roman" w:cs="Times New Roman"/>
          <w:sz w:val="24"/>
          <w:szCs w:val="24"/>
        </w:rPr>
        <w:t xml:space="preserve"> начальной школе обучалось 109 учащихся, в 1947-48 учебном году - 116 учащихся, в 1948-49 учебном году - 107 учащихся, в 1949-50 учебном </w:t>
      </w:r>
      <w:r w:rsidR="00180A0F">
        <w:rPr>
          <w:rFonts w:ascii="Times New Roman" w:hAnsi="Times New Roman" w:cs="Times New Roman"/>
          <w:sz w:val="24"/>
          <w:szCs w:val="24"/>
        </w:rPr>
        <w:t>году - 89 учащихся</w:t>
      </w:r>
      <w:r w:rsidR="00180A0F" w:rsidRPr="00180A0F">
        <w:rPr>
          <w:rFonts w:ascii="Times New Roman" w:hAnsi="Times New Roman" w:cs="Times New Roman"/>
          <w:sz w:val="24"/>
          <w:szCs w:val="24"/>
        </w:rPr>
        <w:t>. По воспоминаниям жительницы села Сафрон</w:t>
      </w:r>
      <w:r w:rsidR="002A7489">
        <w:rPr>
          <w:rFonts w:ascii="Times New Roman" w:hAnsi="Times New Roman" w:cs="Times New Roman"/>
          <w:sz w:val="24"/>
          <w:szCs w:val="24"/>
        </w:rPr>
        <w:t>овой (</w:t>
      </w:r>
      <w:proofErr w:type="spellStart"/>
      <w:r w:rsidR="002A7489">
        <w:rPr>
          <w:rFonts w:ascii="Times New Roman" w:hAnsi="Times New Roman" w:cs="Times New Roman"/>
          <w:sz w:val="24"/>
          <w:szCs w:val="24"/>
        </w:rPr>
        <w:t>Тел</w:t>
      </w:r>
      <w:r w:rsidR="007800B0">
        <w:rPr>
          <w:rFonts w:ascii="Times New Roman" w:hAnsi="Times New Roman" w:cs="Times New Roman"/>
          <w:sz w:val="24"/>
          <w:szCs w:val="24"/>
        </w:rPr>
        <w:t>к</w:t>
      </w:r>
      <w:r w:rsidR="00180A0F" w:rsidRPr="00180A0F">
        <w:rPr>
          <w:rFonts w:ascii="Times New Roman" w:hAnsi="Times New Roman" w:cs="Times New Roman"/>
          <w:sz w:val="24"/>
          <w:szCs w:val="24"/>
        </w:rPr>
        <w:t>кинен</w:t>
      </w:r>
      <w:proofErr w:type="spellEnd"/>
      <w:r w:rsidR="00180A0F" w:rsidRPr="00180A0F">
        <w:rPr>
          <w:rFonts w:ascii="Times New Roman" w:hAnsi="Times New Roman" w:cs="Times New Roman"/>
          <w:sz w:val="24"/>
          <w:szCs w:val="24"/>
        </w:rPr>
        <w:t xml:space="preserve">) Юлии Давыдовны, начавшей учиться в 1949 году, «школа располагалась на месте, где сейчас находится территориальный комитет. Классы были спаренными: 4 класса вели всего лишь два учителя. Ребята учились в одну смену. В каждом </w:t>
      </w:r>
      <w:r w:rsidR="00180A0F">
        <w:rPr>
          <w:rFonts w:ascii="Times New Roman" w:hAnsi="Times New Roman" w:cs="Times New Roman"/>
          <w:sz w:val="24"/>
          <w:szCs w:val="24"/>
        </w:rPr>
        <w:t>классе было примерно 40 человек</w:t>
      </w:r>
      <w:r w:rsidR="00180A0F" w:rsidRPr="00180A0F">
        <w:rPr>
          <w:rFonts w:ascii="Times New Roman" w:hAnsi="Times New Roman" w:cs="Times New Roman"/>
          <w:sz w:val="24"/>
          <w:szCs w:val="24"/>
        </w:rPr>
        <w:t>»</w:t>
      </w:r>
      <w:r w:rsidR="002A7489">
        <w:rPr>
          <w:rFonts w:ascii="Times New Roman" w:hAnsi="Times New Roman" w:cs="Times New Roman"/>
          <w:sz w:val="24"/>
          <w:szCs w:val="24"/>
        </w:rPr>
        <w:t xml:space="preserve"> </w:t>
      </w:r>
      <w:r w:rsidR="00861A92" w:rsidRPr="00180A0F">
        <w:rPr>
          <w:rFonts w:ascii="Times New Roman" w:hAnsi="Times New Roman" w:cs="Times New Roman"/>
          <w:sz w:val="24"/>
          <w:szCs w:val="24"/>
        </w:rPr>
        <w:t>[</w:t>
      </w:r>
      <w:r w:rsidR="00196D85">
        <w:rPr>
          <w:rFonts w:ascii="Times New Roman" w:hAnsi="Times New Roman" w:cs="Times New Roman"/>
          <w:sz w:val="24"/>
          <w:szCs w:val="24"/>
        </w:rPr>
        <w:t>8</w:t>
      </w:r>
      <w:r w:rsidR="00861A92" w:rsidRPr="00180A0F">
        <w:rPr>
          <w:rFonts w:ascii="Times New Roman" w:hAnsi="Times New Roman" w:cs="Times New Roman"/>
          <w:sz w:val="24"/>
          <w:szCs w:val="24"/>
        </w:rPr>
        <w:t>]</w:t>
      </w:r>
      <w:r w:rsidRPr="00180A0F">
        <w:rPr>
          <w:rFonts w:ascii="Times New Roman" w:hAnsi="Times New Roman" w:cs="Times New Roman"/>
          <w:sz w:val="24"/>
          <w:szCs w:val="24"/>
        </w:rPr>
        <w:t>.</w:t>
      </w:r>
    </w:p>
    <w:p w:rsidR="000049DF" w:rsidRPr="001E63D7" w:rsidRDefault="000049DF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В 1917 году в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Малоатлымских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юртах была построена </w:t>
      </w:r>
      <w:r w:rsidRPr="001E63D7">
        <w:rPr>
          <w:rFonts w:ascii="Times New Roman" w:hAnsi="Times New Roman" w:cs="Times New Roman"/>
          <w:i/>
          <w:sz w:val="24"/>
          <w:szCs w:val="24"/>
        </w:rPr>
        <w:t>Преображенская церковь</w:t>
      </w:r>
      <w:r w:rsidRPr="001E63D7">
        <w:rPr>
          <w:rFonts w:ascii="Times New Roman" w:hAnsi="Times New Roman" w:cs="Times New Roman"/>
          <w:sz w:val="24"/>
          <w:szCs w:val="24"/>
        </w:rPr>
        <w:t xml:space="preserve">. С этого года Малый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приобрел статус села. В 1853 году на пожертвования прихожан в селе возводится новая </w:t>
      </w:r>
      <w:r w:rsidR="00395781" w:rsidRPr="001E63D7">
        <w:rPr>
          <w:rFonts w:ascii="Times New Roman" w:hAnsi="Times New Roman" w:cs="Times New Roman"/>
          <w:sz w:val="24"/>
          <w:szCs w:val="24"/>
        </w:rPr>
        <w:t>трехглавая</w:t>
      </w:r>
      <w:r w:rsidRPr="001E63D7">
        <w:rPr>
          <w:rFonts w:ascii="Times New Roman" w:hAnsi="Times New Roman" w:cs="Times New Roman"/>
          <w:sz w:val="24"/>
          <w:szCs w:val="24"/>
        </w:rPr>
        <w:t xml:space="preserve"> церковь, которая украшала суровый сибирский край до 2010 года (в этом году она сгорела)</w:t>
      </w:r>
      <w:r w:rsidR="00861A92" w:rsidRPr="00861A92">
        <w:rPr>
          <w:rFonts w:ascii="Times New Roman" w:hAnsi="Times New Roman" w:cs="Times New Roman"/>
          <w:sz w:val="24"/>
          <w:szCs w:val="24"/>
        </w:rPr>
        <w:t xml:space="preserve"> [</w:t>
      </w:r>
      <w:r w:rsidR="007800B0">
        <w:rPr>
          <w:rFonts w:ascii="Times New Roman" w:hAnsi="Times New Roman" w:cs="Times New Roman"/>
          <w:sz w:val="24"/>
          <w:szCs w:val="24"/>
        </w:rPr>
        <w:t>7</w:t>
      </w:r>
      <w:r w:rsidR="00861A92" w:rsidRPr="00861A92">
        <w:rPr>
          <w:rFonts w:ascii="Times New Roman" w:hAnsi="Times New Roman" w:cs="Times New Roman"/>
          <w:sz w:val="24"/>
          <w:szCs w:val="24"/>
        </w:rPr>
        <w:t>]</w:t>
      </w:r>
      <w:r w:rsidRPr="001E63D7">
        <w:rPr>
          <w:rFonts w:ascii="Times New Roman" w:hAnsi="Times New Roman" w:cs="Times New Roman"/>
          <w:sz w:val="24"/>
          <w:szCs w:val="24"/>
        </w:rPr>
        <w:t>.</w:t>
      </w:r>
    </w:p>
    <w:p w:rsidR="00412187" w:rsidRPr="00412187" w:rsidRDefault="00ED2936" w:rsidP="004121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С 1924 года в селе открыт </w:t>
      </w:r>
      <w:r w:rsidRPr="00412187">
        <w:rPr>
          <w:rFonts w:ascii="Times New Roman" w:hAnsi="Times New Roman" w:cs="Times New Roman"/>
          <w:sz w:val="24"/>
          <w:szCs w:val="24"/>
        </w:rPr>
        <w:t xml:space="preserve">вспомогательный </w:t>
      </w:r>
      <w:r w:rsidRPr="00412187">
        <w:rPr>
          <w:rFonts w:ascii="Times New Roman" w:hAnsi="Times New Roman" w:cs="Times New Roman"/>
          <w:i/>
          <w:sz w:val="24"/>
          <w:szCs w:val="24"/>
        </w:rPr>
        <w:t>почтовый пунк</w:t>
      </w:r>
      <w:r w:rsidR="00034147" w:rsidRPr="00412187">
        <w:rPr>
          <w:rFonts w:ascii="Times New Roman" w:hAnsi="Times New Roman" w:cs="Times New Roman"/>
          <w:i/>
          <w:sz w:val="24"/>
          <w:szCs w:val="24"/>
        </w:rPr>
        <w:t xml:space="preserve">т, </w:t>
      </w:r>
      <w:r w:rsidR="00034147" w:rsidRPr="00412187">
        <w:rPr>
          <w:rFonts w:ascii="Times New Roman" w:hAnsi="Times New Roman" w:cs="Times New Roman"/>
          <w:sz w:val="24"/>
          <w:szCs w:val="24"/>
        </w:rPr>
        <w:t>который позже переименован в почтовое отделение России</w:t>
      </w:r>
      <w:r w:rsidR="002A7489">
        <w:rPr>
          <w:rFonts w:ascii="Times New Roman" w:hAnsi="Times New Roman" w:cs="Times New Roman"/>
          <w:sz w:val="24"/>
          <w:szCs w:val="24"/>
        </w:rPr>
        <w:t>.</w:t>
      </w:r>
      <w:r w:rsidR="00861A92" w:rsidRPr="00412187">
        <w:rPr>
          <w:rFonts w:ascii="Times New Roman" w:hAnsi="Times New Roman" w:cs="Times New Roman"/>
          <w:sz w:val="24"/>
          <w:szCs w:val="24"/>
        </w:rPr>
        <w:t xml:space="preserve"> [</w:t>
      </w:r>
      <w:r w:rsidR="006F39A8">
        <w:rPr>
          <w:rFonts w:ascii="Times New Roman" w:hAnsi="Times New Roman" w:cs="Times New Roman"/>
          <w:sz w:val="24"/>
          <w:szCs w:val="24"/>
        </w:rPr>
        <w:t>9</w:t>
      </w:r>
      <w:r w:rsidR="00861A92" w:rsidRPr="00412187">
        <w:rPr>
          <w:rFonts w:ascii="Times New Roman" w:hAnsi="Times New Roman" w:cs="Times New Roman"/>
          <w:sz w:val="24"/>
          <w:szCs w:val="24"/>
        </w:rPr>
        <w:t>]</w:t>
      </w:r>
      <w:r w:rsidRPr="00412187">
        <w:rPr>
          <w:rFonts w:ascii="Times New Roman" w:hAnsi="Times New Roman" w:cs="Times New Roman"/>
          <w:sz w:val="24"/>
          <w:szCs w:val="24"/>
        </w:rPr>
        <w:t>.</w:t>
      </w:r>
      <w:r w:rsidR="007800B0">
        <w:rPr>
          <w:rFonts w:ascii="Times New Roman" w:hAnsi="Times New Roman" w:cs="Times New Roman"/>
          <w:sz w:val="24"/>
          <w:szCs w:val="24"/>
        </w:rPr>
        <w:t xml:space="preserve"> </w:t>
      </w:r>
      <w:r w:rsidR="00412187">
        <w:rPr>
          <w:rFonts w:ascii="Times New Roman" w:hAnsi="Times New Roman" w:cs="Times New Roman"/>
          <w:sz w:val="24"/>
          <w:szCs w:val="24"/>
        </w:rPr>
        <w:t>«</w:t>
      </w:r>
      <w:r w:rsidR="00412187" w:rsidRPr="00412187">
        <w:rPr>
          <w:rFonts w:ascii="Times New Roman" w:hAnsi="Times New Roman" w:cs="Times New Roman"/>
          <w:sz w:val="24"/>
          <w:szCs w:val="24"/>
        </w:rPr>
        <w:t xml:space="preserve">Отделение почтовой связи посёлка Малый </w:t>
      </w:r>
      <w:proofErr w:type="spellStart"/>
      <w:r w:rsidR="00412187" w:rsidRPr="00412187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412187" w:rsidRPr="00412187">
        <w:rPr>
          <w:rFonts w:ascii="Times New Roman" w:hAnsi="Times New Roman" w:cs="Times New Roman"/>
          <w:sz w:val="24"/>
          <w:szCs w:val="24"/>
        </w:rPr>
        <w:t xml:space="preserve"> – одно из старейших сельских почтовых отделений Октябрьского района. Более</w:t>
      </w:r>
      <w:r w:rsidR="00ED542D">
        <w:rPr>
          <w:rFonts w:ascii="Times New Roman" w:hAnsi="Times New Roman" w:cs="Times New Roman"/>
          <w:sz w:val="24"/>
          <w:szCs w:val="24"/>
        </w:rPr>
        <w:t xml:space="preserve"> </w:t>
      </w:r>
      <w:r w:rsidR="00412187" w:rsidRPr="00412187">
        <w:rPr>
          <w:rFonts w:ascii="Times New Roman" w:hAnsi="Times New Roman" w:cs="Times New Roman"/>
          <w:sz w:val="24"/>
          <w:szCs w:val="24"/>
        </w:rPr>
        <w:t>90 лет его сотрудники оказывают жителям почтовые услуги, помогают общаться с близкими людьми, живущими в разных точках страны, а также</w:t>
      </w:r>
      <w:r w:rsidR="00487908">
        <w:rPr>
          <w:rFonts w:ascii="Times New Roman" w:hAnsi="Times New Roman" w:cs="Times New Roman"/>
          <w:sz w:val="24"/>
          <w:szCs w:val="24"/>
        </w:rPr>
        <w:t xml:space="preserve"> </w:t>
      </w:r>
      <w:r w:rsidR="00412187" w:rsidRPr="00412187">
        <w:rPr>
          <w:rFonts w:ascii="Times New Roman" w:hAnsi="Times New Roman" w:cs="Times New Roman"/>
          <w:sz w:val="24"/>
          <w:szCs w:val="24"/>
        </w:rPr>
        <w:t>обеспечивают связь с Большой землёй</w:t>
      </w:r>
      <w:r w:rsidR="00412187">
        <w:rPr>
          <w:rFonts w:ascii="Times New Roman" w:hAnsi="Times New Roman" w:cs="Times New Roman"/>
          <w:sz w:val="24"/>
          <w:szCs w:val="24"/>
        </w:rPr>
        <w:t>» (</w:t>
      </w:r>
      <w:r w:rsidR="00412187" w:rsidRPr="00B40BA9">
        <w:rPr>
          <w:rFonts w:ascii="Times New Roman" w:hAnsi="Times New Roman" w:cs="Times New Roman"/>
          <w:sz w:val="24"/>
          <w:szCs w:val="24"/>
          <w:highlight w:val="yellow"/>
        </w:rPr>
        <w:t xml:space="preserve">приложение </w:t>
      </w:r>
      <w:r w:rsidR="00412187" w:rsidRPr="00B40BA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II</w:t>
      </w:r>
      <w:r w:rsidR="00412187">
        <w:rPr>
          <w:rFonts w:ascii="Times New Roman" w:hAnsi="Times New Roman" w:cs="Times New Roman"/>
          <w:sz w:val="24"/>
          <w:szCs w:val="24"/>
        </w:rPr>
        <w:t>)</w:t>
      </w:r>
      <w:r w:rsidR="00412187" w:rsidRPr="004121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49DF" w:rsidRDefault="000049DF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В 1930 году в селе произошли большие перемены в связи с проведением коллективизации. 23 февраля был организован </w:t>
      </w:r>
      <w:r w:rsidRPr="001E63D7">
        <w:rPr>
          <w:rFonts w:ascii="Times New Roman" w:hAnsi="Times New Roman" w:cs="Times New Roman"/>
          <w:i/>
          <w:sz w:val="24"/>
          <w:szCs w:val="24"/>
        </w:rPr>
        <w:t>колхоз «Ленинский путь»</w:t>
      </w:r>
      <w:r w:rsidRPr="001E63D7">
        <w:rPr>
          <w:rFonts w:ascii="Times New Roman" w:hAnsi="Times New Roman" w:cs="Times New Roman"/>
          <w:sz w:val="24"/>
          <w:szCs w:val="24"/>
        </w:rPr>
        <w:t xml:space="preserve">, который занимался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рыбодобычей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, выращиванием картофеля, овощей. В 1961 году колхоз свою деятельность прекратил, а члены колхоза были переведены в </w:t>
      </w:r>
      <w:proofErr w:type="spellStart"/>
      <w:r w:rsidR="00BF1F9E" w:rsidRPr="001E63D7">
        <w:rPr>
          <w:rFonts w:ascii="Times New Roman" w:hAnsi="Times New Roman" w:cs="Times New Roman"/>
          <w:i/>
          <w:sz w:val="24"/>
          <w:szCs w:val="24"/>
        </w:rPr>
        <w:t>Малоатлымский</w:t>
      </w:r>
      <w:proofErr w:type="spellEnd"/>
      <w:r w:rsidR="000011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1F9E" w:rsidRPr="001E63D7">
        <w:rPr>
          <w:rFonts w:ascii="Times New Roman" w:hAnsi="Times New Roman" w:cs="Times New Roman"/>
          <w:i/>
          <w:sz w:val="24"/>
          <w:szCs w:val="24"/>
        </w:rPr>
        <w:t>рыбоучасток</w:t>
      </w:r>
      <w:proofErr w:type="spellEnd"/>
      <w:r w:rsidR="000011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1F9E" w:rsidRPr="001E63D7">
        <w:rPr>
          <w:rFonts w:ascii="Times New Roman" w:hAnsi="Times New Roman" w:cs="Times New Roman"/>
          <w:i/>
          <w:sz w:val="24"/>
          <w:szCs w:val="24"/>
        </w:rPr>
        <w:t>при Октябрьском</w:t>
      </w:r>
      <w:r w:rsidRPr="001E63D7">
        <w:rPr>
          <w:rFonts w:ascii="Times New Roman" w:hAnsi="Times New Roman" w:cs="Times New Roman"/>
          <w:i/>
          <w:sz w:val="24"/>
          <w:szCs w:val="24"/>
        </w:rPr>
        <w:t xml:space="preserve"> рыбозавод</w:t>
      </w:r>
      <w:r w:rsidR="00BF1F9E" w:rsidRPr="001E63D7">
        <w:rPr>
          <w:rFonts w:ascii="Times New Roman" w:hAnsi="Times New Roman" w:cs="Times New Roman"/>
          <w:i/>
          <w:sz w:val="24"/>
          <w:szCs w:val="24"/>
        </w:rPr>
        <w:t>е</w:t>
      </w:r>
      <w:r w:rsidR="00BF1F9E" w:rsidRPr="001E63D7">
        <w:rPr>
          <w:rFonts w:ascii="Times New Roman" w:hAnsi="Times New Roman" w:cs="Times New Roman"/>
          <w:sz w:val="24"/>
          <w:szCs w:val="24"/>
        </w:rPr>
        <w:t>. Помимо добычи рыбы</w:t>
      </w:r>
      <w:r w:rsidR="0000112A">
        <w:rPr>
          <w:rFonts w:ascii="Times New Roman" w:hAnsi="Times New Roman" w:cs="Times New Roman"/>
          <w:sz w:val="24"/>
          <w:szCs w:val="24"/>
        </w:rPr>
        <w:t xml:space="preserve"> </w:t>
      </w:r>
      <w:r w:rsidR="00BF1F9E" w:rsidRPr="001E63D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F1F9E" w:rsidRPr="001E63D7">
        <w:rPr>
          <w:rFonts w:ascii="Times New Roman" w:hAnsi="Times New Roman" w:cs="Times New Roman"/>
          <w:sz w:val="24"/>
          <w:szCs w:val="24"/>
        </w:rPr>
        <w:t>рыбоучастке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готовили и ремонтировали неводники, бударки, греби и в</w:t>
      </w:r>
      <w:r w:rsidR="002A7489">
        <w:rPr>
          <w:rFonts w:ascii="Times New Roman" w:hAnsi="Times New Roman" w:cs="Times New Roman"/>
          <w:sz w:val="24"/>
          <w:szCs w:val="24"/>
        </w:rPr>
        <w:t>ё</w:t>
      </w:r>
      <w:r w:rsidRPr="001E63D7">
        <w:rPr>
          <w:rFonts w:ascii="Times New Roman" w:hAnsi="Times New Roman" w:cs="Times New Roman"/>
          <w:sz w:val="24"/>
          <w:szCs w:val="24"/>
        </w:rPr>
        <w:t xml:space="preserve">сла; зимой вели заготовку льда, дров и деловой древесины для изготовления ящиков и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бочкотары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под рыбу</w:t>
      </w:r>
      <w:r w:rsidR="00C50A2E" w:rsidRPr="00C50A2E">
        <w:rPr>
          <w:rFonts w:ascii="Times New Roman" w:hAnsi="Times New Roman" w:cs="Times New Roman"/>
          <w:sz w:val="24"/>
          <w:szCs w:val="24"/>
        </w:rPr>
        <w:t xml:space="preserve"> [</w:t>
      </w:r>
      <w:r w:rsidR="00393356">
        <w:rPr>
          <w:rFonts w:ascii="Times New Roman" w:hAnsi="Times New Roman" w:cs="Times New Roman"/>
          <w:sz w:val="24"/>
          <w:szCs w:val="24"/>
        </w:rPr>
        <w:t>10</w:t>
      </w:r>
      <w:r w:rsidR="00C50A2E" w:rsidRPr="00C50A2E">
        <w:rPr>
          <w:rFonts w:ascii="Times New Roman" w:hAnsi="Times New Roman" w:cs="Times New Roman"/>
          <w:sz w:val="24"/>
          <w:szCs w:val="24"/>
        </w:rPr>
        <w:t>]</w:t>
      </w:r>
      <w:r w:rsidRPr="001E63D7">
        <w:rPr>
          <w:rFonts w:ascii="Times New Roman" w:hAnsi="Times New Roman" w:cs="Times New Roman"/>
          <w:sz w:val="24"/>
          <w:szCs w:val="24"/>
        </w:rPr>
        <w:t>.</w:t>
      </w:r>
    </w:p>
    <w:p w:rsidR="00FD0B98" w:rsidRPr="001E63D7" w:rsidRDefault="00FD0B98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С 1930 года в село Ма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и близлежащие населённые пункты, стали прибывать </w:t>
      </w:r>
      <w:r w:rsidRPr="00B449B1">
        <w:rPr>
          <w:rFonts w:ascii="Times New Roman" w:hAnsi="Times New Roman" w:cs="Times New Roman"/>
          <w:sz w:val="24"/>
          <w:szCs w:val="24"/>
        </w:rPr>
        <w:t>спецпереселенцы, раскулаченные и сосланные на север из Челябинской, Курганской и других областей.</w:t>
      </w:r>
      <w:proofErr w:type="gramEnd"/>
      <w:r w:rsidRPr="00B449B1">
        <w:rPr>
          <w:rFonts w:ascii="Times New Roman" w:hAnsi="Times New Roman" w:cs="Times New Roman"/>
          <w:sz w:val="24"/>
          <w:szCs w:val="24"/>
        </w:rPr>
        <w:t xml:space="preserve"> Их семьи</w:t>
      </w:r>
      <w:r>
        <w:rPr>
          <w:rFonts w:ascii="Times New Roman" w:hAnsi="Times New Roman" w:cs="Times New Roman"/>
          <w:sz w:val="24"/>
          <w:szCs w:val="24"/>
        </w:rPr>
        <w:t xml:space="preserve"> размещали среди жителей села. Всего в </w:t>
      </w:r>
      <w:proofErr w:type="spellStart"/>
      <w:r w:rsidRPr="00AF1BBE">
        <w:rPr>
          <w:rFonts w:ascii="Times New Roman" w:hAnsi="Times New Roman" w:cs="Times New Roman"/>
          <w:sz w:val="24"/>
          <w:szCs w:val="24"/>
        </w:rPr>
        <w:t>Большеатлым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AF1BBE">
        <w:rPr>
          <w:rFonts w:ascii="Times New Roman" w:hAnsi="Times New Roman" w:cs="Times New Roman"/>
          <w:sz w:val="24"/>
          <w:szCs w:val="24"/>
        </w:rPr>
        <w:t xml:space="preserve"> Совет Березовского района Остяко-Вогульского национального округа 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было выслано 183 семьи, которые стали основными работниками </w:t>
      </w:r>
      <w:r w:rsidR="002A7489">
        <w:rPr>
          <w:rFonts w:ascii="Times New Roman" w:hAnsi="Times New Roman" w:cs="Times New Roman"/>
          <w:sz w:val="24"/>
          <w:szCs w:val="24"/>
        </w:rPr>
        <w:t xml:space="preserve">существовавших тогда </w:t>
      </w:r>
      <w:r>
        <w:rPr>
          <w:rFonts w:ascii="Times New Roman" w:hAnsi="Times New Roman" w:cs="Times New Roman"/>
          <w:sz w:val="24"/>
          <w:szCs w:val="24"/>
        </w:rPr>
        <w:t>предприятий и организаций</w:t>
      </w:r>
      <w:r w:rsidR="000540C8">
        <w:rPr>
          <w:rFonts w:ascii="Times New Roman" w:hAnsi="Times New Roman" w:cs="Times New Roman"/>
          <w:sz w:val="24"/>
          <w:szCs w:val="24"/>
        </w:rPr>
        <w:t xml:space="preserve"> </w:t>
      </w:r>
      <w:r w:rsidR="000540C8" w:rsidRPr="00B034EC">
        <w:rPr>
          <w:rFonts w:ascii="Times New Roman" w:hAnsi="Times New Roman" w:cs="Times New Roman"/>
          <w:sz w:val="24"/>
          <w:szCs w:val="24"/>
        </w:rPr>
        <w:t>[</w:t>
      </w:r>
      <w:r w:rsidR="000540C8">
        <w:rPr>
          <w:rFonts w:ascii="Times New Roman" w:hAnsi="Times New Roman" w:cs="Times New Roman"/>
          <w:sz w:val="24"/>
          <w:szCs w:val="24"/>
        </w:rPr>
        <w:t>11</w:t>
      </w:r>
      <w:r w:rsidR="000540C8" w:rsidRPr="00B034EC">
        <w:rPr>
          <w:rFonts w:ascii="Times New Roman" w:hAnsi="Times New Roman" w:cs="Times New Roman"/>
          <w:sz w:val="24"/>
          <w:szCs w:val="24"/>
        </w:rPr>
        <w:t>].</w:t>
      </w:r>
    </w:p>
    <w:p w:rsidR="00B034EC" w:rsidRPr="00B034EC" w:rsidRDefault="000049DF" w:rsidP="00B034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Все только наладилось, но начавшаяся война нарушила </w:t>
      </w:r>
      <w:r w:rsidRPr="00B034EC">
        <w:rPr>
          <w:rFonts w:ascii="Times New Roman" w:hAnsi="Times New Roman" w:cs="Times New Roman"/>
          <w:sz w:val="24"/>
          <w:szCs w:val="24"/>
        </w:rPr>
        <w:t xml:space="preserve">мирную жизнь. С 1941 года </w:t>
      </w:r>
      <w:r w:rsidR="00412187" w:rsidRPr="00B034EC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="00412187" w:rsidRPr="00B034EC">
        <w:rPr>
          <w:rFonts w:ascii="Times New Roman" w:hAnsi="Times New Roman" w:cs="Times New Roman"/>
          <w:sz w:val="24"/>
          <w:szCs w:val="24"/>
        </w:rPr>
        <w:t>села</w:t>
      </w:r>
      <w:proofErr w:type="gramEnd"/>
      <w:r w:rsidR="00412187" w:rsidRPr="00B034EC">
        <w:rPr>
          <w:rFonts w:ascii="Times New Roman" w:hAnsi="Times New Roman" w:cs="Times New Roman"/>
          <w:sz w:val="24"/>
          <w:szCs w:val="24"/>
        </w:rPr>
        <w:t xml:space="preserve"> Малый </w:t>
      </w:r>
      <w:proofErr w:type="spellStart"/>
      <w:r w:rsidR="00412187" w:rsidRPr="00B034EC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8C51D7">
        <w:rPr>
          <w:rFonts w:ascii="Times New Roman" w:hAnsi="Times New Roman" w:cs="Times New Roman"/>
          <w:sz w:val="24"/>
          <w:szCs w:val="24"/>
        </w:rPr>
        <w:t xml:space="preserve"> </w:t>
      </w:r>
      <w:r w:rsidRPr="00B034EC">
        <w:rPr>
          <w:rFonts w:ascii="Times New Roman" w:hAnsi="Times New Roman" w:cs="Times New Roman"/>
          <w:sz w:val="24"/>
          <w:szCs w:val="24"/>
        </w:rPr>
        <w:t xml:space="preserve">в армию призвано </w:t>
      </w:r>
      <w:r w:rsidR="00B034EC" w:rsidRPr="00B034EC">
        <w:rPr>
          <w:rFonts w:ascii="Times New Roman" w:hAnsi="Times New Roman" w:cs="Times New Roman"/>
          <w:sz w:val="24"/>
          <w:szCs w:val="24"/>
        </w:rPr>
        <w:t>150 человек. Из них: пропали без вести 9 человек; погибли 57 человек;</w:t>
      </w:r>
      <w:r w:rsidR="008C51D7">
        <w:rPr>
          <w:rFonts w:ascii="Times New Roman" w:hAnsi="Times New Roman" w:cs="Times New Roman"/>
          <w:sz w:val="24"/>
          <w:szCs w:val="24"/>
        </w:rPr>
        <w:t xml:space="preserve"> </w:t>
      </w:r>
      <w:r w:rsidR="00B034EC" w:rsidRPr="00B034EC">
        <w:rPr>
          <w:rFonts w:ascii="Times New Roman" w:hAnsi="Times New Roman" w:cs="Times New Roman"/>
          <w:sz w:val="24"/>
          <w:szCs w:val="24"/>
        </w:rPr>
        <w:t>вернулись с фронта 61 человек;</w:t>
      </w:r>
      <w:r w:rsidR="008C51D7">
        <w:rPr>
          <w:rFonts w:ascii="Times New Roman" w:hAnsi="Times New Roman" w:cs="Times New Roman"/>
          <w:sz w:val="24"/>
          <w:szCs w:val="24"/>
        </w:rPr>
        <w:t xml:space="preserve"> </w:t>
      </w:r>
      <w:r w:rsidR="00B034EC" w:rsidRPr="00B034EC">
        <w:rPr>
          <w:rFonts w:ascii="Times New Roman" w:hAnsi="Times New Roman" w:cs="Times New Roman"/>
          <w:sz w:val="24"/>
          <w:szCs w:val="24"/>
        </w:rPr>
        <w:t>судьба 23 человек неизвестна</w:t>
      </w:r>
      <w:r w:rsidR="00FF2094">
        <w:rPr>
          <w:rFonts w:ascii="Times New Roman" w:hAnsi="Times New Roman" w:cs="Times New Roman"/>
          <w:sz w:val="24"/>
          <w:szCs w:val="24"/>
        </w:rPr>
        <w:t xml:space="preserve"> </w:t>
      </w:r>
      <w:r w:rsidR="00FF2094" w:rsidRPr="00FF2094">
        <w:rPr>
          <w:rFonts w:ascii="Times New Roman" w:hAnsi="Times New Roman" w:cs="Times New Roman"/>
          <w:sz w:val="24"/>
          <w:szCs w:val="24"/>
        </w:rPr>
        <w:t>[</w:t>
      </w:r>
      <w:r w:rsidR="00FF2094">
        <w:rPr>
          <w:rFonts w:ascii="Times New Roman" w:hAnsi="Times New Roman" w:cs="Times New Roman"/>
          <w:sz w:val="24"/>
          <w:szCs w:val="24"/>
        </w:rPr>
        <w:t>12</w:t>
      </w:r>
      <w:r w:rsidR="00FF2094" w:rsidRPr="00FF2094">
        <w:rPr>
          <w:rFonts w:ascii="Times New Roman" w:hAnsi="Times New Roman" w:cs="Times New Roman"/>
          <w:sz w:val="24"/>
          <w:szCs w:val="24"/>
        </w:rPr>
        <w:t>]</w:t>
      </w:r>
      <w:r w:rsidR="00FF2094">
        <w:rPr>
          <w:rFonts w:ascii="Times New Roman" w:hAnsi="Times New Roman" w:cs="Times New Roman"/>
          <w:sz w:val="24"/>
          <w:szCs w:val="24"/>
        </w:rPr>
        <w:t>.</w:t>
      </w:r>
      <w:r w:rsidR="008C5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DED" w:rsidRDefault="008C51D7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1D7">
        <w:rPr>
          <w:rFonts w:ascii="Times New Roman" w:hAnsi="Times New Roman" w:cs="Times New Roman"/>
          <w:sz w:val="24"/>
          <w:szCs w:val="24"/>
        </w:rPr>
        <w:t>По воспоминаниям жителей нашего села, «1941 год запомнился не только войной, но и большой водой; Обь разлилась на 40-60 километров, затопив все пойменные луга».</w:t>
      </w:r>
      <w:r>
        <w:rPr>
          <w:rFonts w:ascii="Times New Roman" w:hAnsi="Times New Roman" w:cs="Times New Roman"/>
          <w:sz w:val="24"/>
          <w:szCs w:val="24"/>
        </w:rPr>
        <w:t xml:space="preserve"> В селе о</w:t>
      </w:r>
      <w:r w:rsidR="00C46A56" w:rsidRPr="001E63D7">
        <w:rPr>
          <w:rFonts w:ascii="Times New Roman" w:hAnsi="Times New Roman" w:cs="Times New Roman"/>
          <w:sz w:val="24"/>
          <w:szCs w:val="24"/>
        </w:rPr>
        <w:t>стались одни женщины и</w:t>
      </w:r>
      <w:r w:rsidR="000049DF" w:rsidRPr="001E63D7">
        <w:rPr>
          <w:rFonts w:ascii="Times New Roman" w:hAnsi="Times New Roman" w:cs="Times New Roman"/>
          <w:sz w:val="24"/>
          <w:szCs w:val="24"/>
        </w:rPr>
        <w:t xml:space="preserve"> подростки 15</w:t>
      </w:r>
      <w:r w:rsidR="006C67FA">
        <w:rPr>
          <w:rFonts w:ascii="Times New Roman" w:hAnsi="Times New Roman" w:cs="Times New Roman"/>
          <w:sz w:val="24"/>
          <w:szCs w:val="24"/>
        </w:rPr>
        <w:t>-ти лет, окончившие семилетку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0049DF" w:rsidRPr="001E63D7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м пришлось выполнять</w:t>
      </w:r>
      <w:r w:rsidR="000049DF" w:rsidRPr="001E63D7">
        <w:rPr>
          <w:rFonts w:ascii="Times New Roman" w:hAnsi="Times New Roman" w:cs="Times New Roman"/>
          <w:sz w:val="24"/>
          <w:szCs w:val="24"/>
        </w:rPr>
        <w:t xml:space="preserve"> непосильную мужскую работу</w:t>
      </w:r>
      <w:r>
        <w:rPr>
          <w:rFonts w:ascii="Times New Roman" w:hAnsi="Times New Roman" w:cs="Times New Roman"/>
          <w:sz w:val="24"/>
          <w:szCs w:val="24"/>
        </w:rPr>
        <w:t xml:space="preserve"> в тяжелейших условиях: косить траву, упавшую после наводнения, передвигаться по берегу реки вдоль села по колено в воде</w:t>
      </w:r>
      <w:r w:rsidR="000049DF" w:rsidRPr="001E63D7">
        <w:rPr>
          <w:rFonts w:ascii="Times New Roman" w:hAnsi="Times New Roman" w:cs="Times New Roman"/>
          <w:sz w:val="24"/>
          <w:szCs w:val="24"/>
        </w:rPr>
        <w:t>.</w:t>
      </w:r>
    </w:p>
    <w:p w:rsidR="009B55BD" w:rsidRPr="00B40BA9" w:rsidRDefault="00ED2936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BA9">
        <w:rPr>
          <w:rFonts w:ascii="Times New Roman" w:hAnsi="Times New Roman" w:cs="Times New Roman"/>
          <w:sz w:val="24"/>
          <w:szCs w:val="24"/>
        </w:rPr>
        <w:t xml:space="preserve">В </w:t>
      </w:r>
      <w:r w:rsidR="00034147" w:rsidRPr="00B40BA9">
        <w:rPr>
          <w:rFonts w:ascii="Times New Roman" w:hAnsi="Times New Roman" w:cs="Times New Roman"/>
          <w:sz w:val="24"/>
          <w:szCs w:val="24"/>
        </w:rPr>
        <w:t>начале 50-х годов</w:t>
      </w:r>
      <w:r w:rsidR="008C51D7">
        <w:rPr>
          <w:rFonts w:ascii="Times New Roman" w:hAnsi="Times New Roman" w:cs="Times New Roman"/>
          <w:sz w:val="24"/>
          <w:szCs w:val="24"/>
        </w:rPr>
        <w:t xml:space="preserve"> </w:t>
      </w:r>
      <w:r w:rsidR="00034147" w:rsidRPr="00B40BA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C51D7">
        <w:rPr>
          <w:rFonts w:ascii="Times New Roman" w:hAnsi="Times New Roman" w:cs="Times New Roman"/>
          <w:sz w:val="24"/>
          <w:szCs w:val="24"/>
        </w:rPr>
        <w:t xml:space="preserve"> </w:t>
      </w:r>
      <w:r w:rsidRPr="00B40BA9">
        <w:rPr>
          <w:rFonts w:ascii="Times New Roman" w:hAnsi="Times New Roman" w:cs="Times New Roman"/>
          <w:sz w:val="24"/>
          <w:szCs w:val="24"/>
        </w:rPr>
        <w:t xml:space="preserve">века в селе проведено </w:t>
      </w:r>
      <w:r w:rsidRPr="00B40BA9">
        <w:rPr>
          <w:rFonts w:ascii="Times New Roman" w:hAnsi="Times New Roman" w:cs="Times New Roman"/>
          <w:i/>
          <w:sz w:val="24"/>
          <w:szCs w:val="24"/>
        </w:rPr>
        <w:t>электроснабжение</w:t>
      </w:r>
      <w:r w:rsidR="00EA2B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B96" w:rsidRPr="00EA2B96">
        <w:rPr>
          <w:rFonts w:ascii="Times New Roman" w:hAnsi="Times New Roman" w:cs="Times New Roman"/>
          <w:sz w:val="24"/>
          <w:szCs w:val="24"/>
        </w:rPr>
        <w:t>[</w:t>
      </w:r>
      <w:r w:rsidR="00EA2B96">
        <w:rPr>
          <w:rFonts w:ascii="Times New Roman" w:hAnsi="Times New Roman" w:cs="Times New Roman"/>
          <w:sz w:val="24"/>
          <w:szCs w:val="24"/>
        </w:rPr>
        <w:t>13</w:t>
      </w:r>
      <w:r w:rsidR="00EA2B96" w:rsidRPr="00EA2B96">
        <w:rPr>
          <w:rFonts w:ascii="Times New Roman" w:hAnsi="Times New Roman" w:cs="Times New Roman"/>
          <w:sz w:val="24"/>
          <w:szCs w:val="24"/>
        </w:rPr>
        <w:t>]</w:t>
      </w:r>
      <w:r w:rsidRPr="00B40BA9">
        <w:rPr>
          <w:rFonts w:ascii="Times New Roman" w:hAnsi="Times New Roman" w:cs="Times New Roman"/>
          <w:sz w:val="24"/>
          <w:szCs w:val="24"/>
        </w:rPr>
        <w:t xml:space="preserve">. </w:t>
      </w:r>
      <w:r w:rsidR="00B40BA9" w:rsidRPr="00B40BA9">
        <w:rPr>
          <w:rFonts w:ascii="Times New Roman" w:hAnsi="Times New Roman" w:cs="Times New Roman"/>
          <w:sz w:val="24"/>
          <w:szCs w:val="24"/>
        </w:rPr>
        <w:t xml:space="preserve">По воспоминаниям жителя села </w:t>
      </w:r>
      <w:proofErr w:type="spellStart"/>
      <w:r w:rsidR="00B40BA9" w:rsidRPr="00B40BA9">
        <w:rPr>
          <w:rFonts w:ascii="Times New Roman" w:hAnsi="Times New Roman" w:cs="Times New Roman"/>
          <w:sz w:val="24"/>
          <w:szCs w:val="24"/>
        </w:rPr>
        <w:t>Понкратова</w:t>
      </w:r>
      <w:proofErr w:type="spellEnd"/>
      <w:r w:rsidR="00B40BA9" w:rsidRPr="00B40BA9">
        <w:rPr>
          <w:rFonts w:ascii="Times New Roman" w:hAnsi="Times New Roman" w:cs="Times New Roman"/>
          <w:sz w:val="24"/>
          <w:szCs w:val="24"/>
        </w:rPr>
        <w:t xml:space="preserve"> Сергея Тимофеевича «Первый дизельный генератор появился в </w:t>
      </w:r>
      <w:proofErr w:type="spellStart"/>
      <w:r w:rsidR="00B40BA9" w:rsidRPr="00B40BA9">
        <w:rPr>
          <w:rFonts w:ascii="Times New Roman" w:hAnsi="Times New Roman" w:cs="Times New Roman"/>
          <w:sz w:val="24"/>
          <w:szCs w:val="24"/>
        </w:rPr>
        <w:t>рыбоучастке</w:t>
      </w:r>
      <w:proofErr w:type="spellEnd"/>
      <w:r w:rsidR="00B40BA9" w:rsidRPr="00B40BA9">
        <w:rPr>
          <w:rFonts w:ascii="Times New Roman" w:hAnsi="Times New Roman" w:cs="Times New Roman"/>
          <w:sz w:val="24"/>
          <w:szCs w:val="24"/>
        </w:rPr>
        <w:t xml:space="preserve"> для производственных нужд. Свет подавался в цеха: </w:t>
      </w:r>
      <w:proofErr w:type="spellStart"/>
      <w:r w:rsidR="00B40BA9" w:rsidRPr="00B40BA9">
        <w:rPr>
          <w:rFonts w:ascii="Times New Roman" w:hAnsi="Times New Roman" w:cs="Times New Roman"/>
          <w:sz w:val="24"/>
          <w:szCs w:val="24"/>
        </w:rPr>
        <w:t>рыбообработки</w:t>
      </w:r>
      <w:proofErr w:type="spellEnd"/>
      <w:r w:rsidR="00B40BA9" w:rsidRPr="00B40BA9">
        <w:rPr>
          <w:rFonts w:ascii="Times New Roman" w:hAnsi="Times New Roman" w:cs="Times New Roman"/>
          <w:sz w:val="24"/>
          <w:szCs w:val="24"/>
        </w:rPr>
        <w:t xml:space="preserve"> и др.</w:t>
      </w:r>
      <w:r w:rsidR="00B40BA9">
        <w:rPr>
          <w:rFonts w:ascii="Times New Roman" w:hAnsi="Times New Roman" w:cs="Times New Roman"/>
          <w:sz w:val="24"/>
          <w:szCs w:val="24"/>
        </w:rPr>
        <w:t xml:space="preserve">, </w:t>
      </w:r>
      <w:r w:rsidR="00B40BA9" w:rsidRPr="00B40BA9">
        <w:rPr>
          <w:rFonts w:ascii="Times New Roman" w:hAnsi="Times New Roman" w:cs="Times New Roman"/>
          <w:sz w:val="24"/>
          <w:szCs w:val="24"/>
        </w:rPr>
        <w:t xml:space="preserve"> для населения свет подавался только днём: в 6</w:t>
      </w:r>
      <w:r w:rsidR="00B40BA9">
        <w:rPr>
          <w:rFonts w:ascii="Times New Roman" w:hAnsi="Times New Roman" w:cs="Times New Roman"/>
          <w:sz w:val="24"/>
          <w:szCs w:val="24"/>
        </w:rPr>
        <w:t xml:space="preserve"> часов  утра свет давали, в 9 вечера</w:t>
      </w:r>
      <w:r w:rsidR="00B40BA9" w:rsidRPr="00B40BA9">
        <w:rPr>
          <w:rFonts w:ascii="Times New Roman" w:hAnsi="Times New Roman" w:cs="Times New Roman"/>
          <w:sz w:val="24"/>
          <w:szCs w:val="24"/>
        </w:rPr>
        <w:t xml:space="preserve"> – тушили. В выходные дни свет для населенного пункта не подавался. Так продолжалось до начала 70-х годов» (</w:t>
      </w:r>
      <w:r w:rsidR="00B40BA9" w:rsidRPr="00B40BA9">
        <w:rPr>
          <w:rFonts w:ascii="Times New Roman" w:hAnsi="Times New Roman" w:cs="Times New Roman"/>
          <w:sz w:val="24"/>
          <w:szCs w:val="24"/>
          <w:highlight w:val="yellow"/>
        </w:rPr>
        <w:t xml:space="preserve">приложение </w:t>
      </w:r>
      <w:r w:rsidR="00B40BA9" w:rsidRPr="00B40BA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V</w:t>
      </w:r>
      <w:r w:rsidR="00B40BA9" w:rsidRPr="00B40BA9">
        <w:rPr>
          <w:rFonts w:ascii="Times New Roman" w:hAnsi="Times New Roman" w:cs="Times New Roman"/>
          <w:sz w:val="24"/>
          <w:szCs w:val="24"/>
        </w:rPr>
        <w:t>).</w:t>
      </w:r>
    </w:p>
    <w:p w:rsidR="000049DF" w:rsidRPr="001E63D7" w:rsidRDefault="000049DF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В начале ХХ века развивается самоходный речной флот, создается </w:t>
      </w:r>
      <w:r w:rsidRPr="001E63D7">
        <w:rPr>
          <w:rFonts w:ascii="Times New Roman" w:hAnsi="Times New Roman" w:cs="Times New Roman"/>
          <w:i/>
          <w:sz w:val="24"/>
          <w:szCs w:val="24"/>
        </w:rPr>
        <w:t>потребительское общество «Самопомощь»</w:t>
      </w:r>
      <w:r w:rsidRPr="001E63D7">
        <w:rPr>
          <w:rFonts w:ascii="Times New Roman" w:hAnsi="Times New Roman" w:cs="Times New Roman"/>
          <w:sz w:val="24"/>
          <w:szCs w:val="24"/>
        </w:rPr>
        <w:t xml:space="preserve">, которое вскоре вливается в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Березовское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районное </w:t>
      </w:r>
      <w:r w:rsidRPr="001E63D7">
        <w:rPr>
          <w:rFonts w:ascii="Times New Roman" w:hAnsi="Times New Roman" w:cs="Times New Roman"/>
          <w:i/>
          <w:sz w:val="24"/>
          <w:szCs w:val="24"/>
        </w:rPr>
        <w:t>общество «</w:t>
      </w:r>
      <w:proofErr w:type="spellStart"/>
      <w:r w:rsidRPr="001E63D7">
        <w:rPr>
          <w:rFonts w:ascii="Times New Roman" w:hAnsi="Times New Roman" w:cs="Times New Roman"/>
          <w:i/>
          <w:sz w:val="24"/>
          <w:szCs w:val="24"/>
        </w:rPr>
        <w:t>Райпотребсоюз</w:t>
      </w:r>
      <w:proofErr w:type="spellEnd"/>
      <w:r w:rsidRPr="001E63D7">
        <w:rPr>
          <w:rFonts w:ascii="Times New Roman" w:hAnsi="Times New Roman" w:cs="Times New Roman"/>
          <w:i/>
          <w:sz w:val="24"/>
          <w:szCs w:val="24"/>
        </w:rPr>
        <w:t>»</w:t>
      </w:r>
      <w:r w:rsidRPr="001E63D7">
        <w:rPr>
          <w:rFonts w:ascii="Times New Roman" w:hAnsi="Times New Roman" w:cs="Times New Roman"/>
          <w:sz w:val="24"/>
          <w:szCs w:val="24"/>
        </w:rPr>
        <w:t>.</w:t>
      </w:r>
    </w:p>
    <w:p w:rsidR="003E70D8" w:rsidRPr="003E70D8" w:rsidRDefault="000049DF" w:rsidP="003E7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В 1940 году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Матлымское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сельпо имело 11 торговых точек</w:t>
      </w:r>
      <w:r w:rsidR="00C46A56" w:rsidRPr="001E63D7">
        <w:rPr>
          <w:rFonts w:ascii="Times New Roman" w:hAnsi="Times New Roman" w:cs="Times New Roman"/>
          <w:sz w:val="24"/>
          <w:szCs w:val="24"/>
        </w:rPr>
        <w:t>,</w:t>
      </w:r>
      <w:r w:rsidRPr="001E63D7">
        <w:rPr>
          <w:rFonts w:ascii="Times New Roman" w:hAnsi="Times New Roman" w:cs="Times New Roman"/>
          <w:sz w:val="24"/>
          <w:szCs w:val="24"/>
        </w:rPr>
        <w:t xml:space="preserve"> т.е. в каждом населенном пункте сельсовета</w:t>
      </w:r>
      <w:r w:rsidRPr="003E70D8">
        <w:rPr>
          <w:rFonts w:ascii="Times New Roman" w:hAnsi="Times New Roman" w:cs="Times New Roman"/>
          <w:sz w:val="24"/>
          <w:szCs w:val="24"/>
        </w:rPr>
        <w:t xml:space="preserve">. </w:t>
      </w:r>
      <w:r w:rsidR="003E70D8">
        <w:rPr>
          <w:rFonts w:ascii="Times New Roman" w:hAnsi="Times New Roman" w:cs="Times New Roman"/>
          <w:sz w:val="24"/>
          <w:szCs w:val="24"/>
        </w:rPr>
        <w:t xml:space="preserve">По воспоминаниям Ломтевой Тамары Сергеевны </w:t>
      </w:r>
      <w:r w:rsidR="003E70D8" w:rsidRPr="003E70D8">
        <w:rPr>
          <w:rFonts w:ascii="Times New Roman" w:hAnsi="Times New Roman" w:cs="Times New Roman"/>
          <w:sz w:val="24"/>
          <w:szCs w:val="24"/>
        </w:rPr>
        <w:t>«</w:t>
      </w:r>
      <w:r w:rsidR="003E70D8">
        <w:rPr>
          <w:rFonts w:ascii="Times New Roman" w:hAnsi="Times New Roman" w:cs="Times New Roman"/>
          <w:sz w:val="24"/>
          <w:szCs w:val="24"/>
        </w:rPr>
        <w:t>в</w:t>
      </w:r>
      <w:r w:rsidR="003E70D8" w:rsidRPr="003E70D8">
        <w:rPr>
          <w:rFonts w:ascii="Times New Roman" w:hAnsi="Times New Roman" w:cs="Times New Roman"/>
          <w:sz w:val="24"/>
          <w:szCs w:val="24"/>
        </w:rPr>
        <w:t xml:space="preserve"> Малом </w:t>
      </w:r>
      <w:proofErr w:type="spellStart"/>
      <w:r w:rsidR="003E70D8" w:rsidRPr="003E70D8">
        <w:rPr>
          <w:rFonts w:ascii="Times New Roman" w:hAnsi="Times New Roman" w:cs="Times New Roman"/>
          <w:sz w:val="24"/>
          <w:szCs w:val="24"/>
        </w:rPr>
        <w:t>Атлыме</w:t>
      </w:r>
      <w:proofErr w:type="spellEnd"/>
      <w:r w:rsidR="003E70D8" w:rsidRPr="003E70D8">
        <w:rPr>
          <w:rFonts w:ascii="Times New Roman" w:hAnsi="Times New Roman" w:cs="Times New Roman"/>
          <w:sz w:val="24"/>
          <w:szCs w:val="24"/>
        </w:rPr>
        <w:t xml:space="preserve"> было две торговые организации.  В 1937 году </w:t>
      </w:r>
      <w:proofErr w:type="gramStart"/>
      <w:r w:rsidR="003E70D8" w:rsidRPr="003E70D8">
        <w:rPr>
          <w:rFonts w:ascii="Times New Roman" w:hAnsi="Times New Roman" w:cs="Times New Roman"/>
          <w:sz w:val="24"/>
          <w:szCs w:val="24"/>
        </w:rPr>
        <w:t>образован</w:t>
      </w:r>
      <w:proofErr w:type="gramEnd"/>
      <w:r w:rsidR="003E70D8" w:rsidRPr="003E70D8">
        <w:rPr>
          <w:rFonts w:ascii="Times New Roman" w:hAnsi="Times New Roman" w:cs="Times New Roman"/>
          <w:sz w:val="24"/>
          <w:szCs w:val="24"/>
        </w:rPr>
        <w:t xml:space="preserve"> Октябрьский </w:t>
      </w:r>
      <w:proofErr w:type="spellStart"/>
      <w:r w:rsidR="003E70D8" w:rsidRPr="003E70D8">
        <w:rPr>
          <w:rFonts w:ascii="Times New Roman" w:hAnsi="Times New Roman" w:cs="Times New Roman"/>
          <w:sz w:val="24"/>
          <w:szCs w:val="24"/>
        </w:rPr>
        <w:t>Рыбкооп</w:t>
      </w:r>
      <w:proofErr w:type="spellEnd"/>
      <w:r w:rsidR="003E70D8" w:rsidRPr="003E70D8">
        <w:rPr>
          <w:rFonts w:ascii="Times New Roman" w:hAnsi="Times New Roman" w:cs="Times New Roman"/>
          <w:sz w:val="24"/>
          <w:szCs w:val="24"/>
        </w:rPr>
        <w:t xml:space="preserve"> Октябрьского района. В магазинах продавались  промышленные и продовольственные товары, выпекался хлеб.</w:t>
      </w:r>
      <w:r w:rsidR="008F05D1">
        <w:rPr>
          <w:rFonts w:ascii="Times New Roman" w:hAnsi="Times New Roman" w:cs="Times New Roman"/>
          <w:sz w:val="24"/>
          <w:szCs w:val="24"/>
        </w:rPr>
        <w:t xml:space="preserve"> </w:t>
      </w:r>
      <w:r w:rsidR="003E70D8" w:rsidRPr="003E70D8">
        <w:rPr>
          <w:rFonts w:ascii="Times New Roman" w:hAnsi="Times New Roman" w:cs="Times New Roman"/>
          <w:sz w:val="24"/>
          <w:szCs w:val="24"/>
        </w:rPr>
        <w:t>Также была столовая для питания рабочих</w:t>
      </w:r>
      <w:r w:rsidR="003E70D8">
        <w:rPr>
          <w:rFonts w:ascii="Times New Roman" w:hAnsi="Times New Roman" w:cs="Times New Roman"/>
          <w:sz w:val="24"/>
          <w:szCs w:val="24"/>
        </w:rPr>
        <w:t>»</w:t>
      </w:r>
      <w:r w:rsidR="003E70D8" w:rsidRPr="003E70D8">
        <w:rPr>
          <w:rFonts w:ascii="Times New Roman" w:hAnsi="Times New Roman" w:cs="Times New Roman"/>
          <w:sz w:val="24"/>
          <w:szCs w:val="24"/>
        </w:rPr>
        <w:t>.</w:t>
      </w:r>
    </w:p>
    <w:p w:rsidR="003E70D8" w:rsidRDefault="000049DF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Развивается лесная промышленность. В 1973 году в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Малом-Атлыме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открывается </w:t>
      </w:r>
      <w:r w:rsidRPr="001E63D7">
        <w:rPr>
          <w:rFonts w:ascii="Times New Roman" w:hAnsi="Times New Roman" w:cs="Times New Roman"/>
          <w:i/>
          <w:sz w:val="24"/>
          <w:szCs w:val="24"/>
        </w:rPr>
        <w:t>лесоучасток Ламского леспромхоза</w:t>
      </w:r>
      <w:r w:rsidR="009C20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20EB" w:rsidRPr="009C20EB">
        <w:rPr>
          <w:rFonts w:ascii="Times New Roman" w:hAnsi="Times New Roman" w:cs="Times New Roman"/>
          <w:sz w:val="24"/>
          <w:szCs w:val="24"/>
        </w:rPr>
        <w:t>[13]</w:t>
      </w:r>
      <w:r w:rsidRPr="001E63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21E70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F21E70">
        <w:rPr>
          <w:rFonts w:ascii="Times New Roman" w:hAnsi="Times New Roman" w:cs="Times New Roman"/>
          <w:sz w:val="24"/>
          <w:szCs w:val="24"/>
        </w:rPr>
        <w:t xml:space="preserve"> исторической справки к описи № 2 дел по личному составу </w:t>
      </w:r>
      <w:proofErr w:type="spellStart"/>
      <w:r w:rsidR="00F21E70">
        <w:rPr>
          <w:rFonts w:ascii="Times New Roman" w:hAnsi="Times New Roman" w:cs="Times New Roman"/>
          <w:sz w:val="24"/>
          <w:szCs w:val="24"/>
        </w:rPr>
        <w:t>Мало-Атлымского</w:t>
      </w:r>
      <w:proofErr w:type="spellEnd"/>
      <w:r w:rsidR="00F21E70">
        <w:rPr>
          <w:rFonts w:ascii="Times New Roman" w:hAnsi="Times New Roman" w:cs="Times New Roman"/>
          <w:sz w:val="24"/>
          <w:szCs w:val="24"/>
        </w:rPr>
        <w:t xml:space="preserve"> лесозаготовительного участка Ламского </w:t>
      </w:r>
      <w:r w:rsidR="00F21E70">
        <w:rPr>
          <w:rFonts w:ascii="Times New Roman" w:hAnsi="Times New Roman" w:cs="Times New Roman"/>
          <w:sz w:val="24"/>
          <w:szCs w:val="24"/>
        </w:rPr>
        <w:lastRenderedPageBreak/>
        <w:t>леспромхоза за 1975-1997 годы «</w:t>
      </w:r>
      <w:proofErr w:type="spellStart"/>
      <w:r w:rsidR="00F21E70">
        <w:rPr>
          <w:rFonts w:ascii="Times New Roman" w:hAnsi="Times New Roman" w:cs="Times New Roman"/>
          <w:sz w:val="24"/>
          <w:szCs w:val="24"/>
        </w:rPr>
        <w:t>Мало-Атлымский</w:t>
      </w:r>
      <w:proofErr w:type="spellEnd"/>
      <w:r w:rsidR="00F21E70">
        <w:rPr>
          <w:rFonts w:ascii="Times New Roman" w:hAnsi="Times New Roman" w:cs="Times New Roman"/>
          <w:sz w:val="24"/>
          <w:szCs w:val="24"/>
        </w:rPr>
        <w:t xml:space="preserve"> ЛЗУ осуществлял следующие вида деятельности:</w:t>
      </w:r>
    </w:p>
    <w:p w:rsidR="00F21E70" w:rsidRDefault="00F21E70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готовка леса;</w:t>
      </w:r>
    </w:p>
    <w:p w:rsidR="00F21E70" w:rsidRDefault="00F21E70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зка леса;</w:t>
      </w:r>
    </w:p>
    <w:p w:rsidR="00F21E70" w:rsidRDefault="00F21E70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ка леса;</w:t>
      </w:r>
    </w:p>
    <w:p w:rsidR="00F21E70" w:rsidRDefault="00F21E70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работка леса и изгото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проду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21E70" w:rsidRDefault="00F21E70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грузка и отпра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проду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ребителям;</w:t>
      </w:r>
    </w:p>
    <w:p w:rsidR="00F21E70" w:rsidRDefault="00F21E70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ение лесовосстановительных работ и природоохранных мероприятий» </w:t>
      </w:r>
      <w:r w:rsidRPr="00F21E70">
        <w:rPr>
          <w:rFonts w:ascii="Times New Roman" w:hAnsi="Times New Roman" w:cs="Times New Roman"/>
          <w:sz w:val="24"/>
          <w:szCs w:val="24"/>
        </w:rPr>
        <w:t>[1</w:t>
      </w:r>
      <w:r w:rsidR="002B6508" w:rsidRPr="002B6508">
        <w:rPr>
          <w:rFonts w:ascii="Times New Roman" w:hAnsi="Times New Roman" w:cs="Times New Roman"/>
          <w:sz w:val="24"/>
          <w:szCs w:val="24"/>
        </w:rPr>
        <w:t>4</w:t>
      </w:r>
      <w:r w:rsidRPr="00F21E7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49DF" w:rsidRPr="001E63D7" w:rsidRDefault="000049DF" w:rsidP="003E70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Ведется строительство жилых домов, объектов соцкультбыта: </w:t>
      </w:r>
      <w:r w:rsidRPr="001E63D7">
        <w:rPr>
          <w:rFonts w:ascii="Times New Roman" w:hAnsi="Times New Roman" w:cs="Times New Roman"/>
          <w:i/>
          <w:sz w:val="24"/>
          <w:szCs w:val="24"/>
        </w:rPr>
        <w:t>дом</w:t>
      </w:r>
      <w:r w:rsidR="00553921" w:rsidRPr="001E63D7">
        <w:rPr>
          <w:rFonts w:ascii="Times New Roman" w:hAnsi="Times New Roman" w:cs="Times New Roman"/>
          <w:i/>
          <w:sz w:val="24"/>
          <w:szCs w:val="24"/>
        </w:rPr>
        <w:t>а культуры, детского</w:t>
      </w:r>
      <w:r w:rsidRPr="001E63D7">
        <w:rPr>
          <w:rFonts w:ascii="Times New Roman" w:hAnsi="Times New Roman" w:cs="Times New Roman"/>
          <w:i/>
          <w:sz w:val="24"/>
          <w:szCs w:val="24"/>
        </w:rPr>
        <w:t xml:space="preserve"> сад</w:t>
      </w:r>
      <w:r w:rsidR="00553921" w:rsidRPr="001E63D7">
        <w:rPr>
          <w:rFonts w:ascii="Times New Roman" w:hAnsi="Times New Roman" w:cs="Times New Roman"/>
          <w:i/>
          <w:sz w:val="24"/>
          <w:szCs w:val="24"/>
        </w:rPr>
        <w:t>а</w:t>
      </w:r>
      <w:r w:rsidRPr="001E63D7">
        <w:rPr>
          <w:rFonts w:ascii="Times New Roman" w:hAnsi="Times New Roman" w:cs="Times New Roman"/>
          <w:i/>
          <w:sz w:val="24"/>
          <w:szCs w:val="24"/>
        </w:rPr>
        <w:t>, больниц</w:t>
      </w:r>
      <w:r w:rsidR="00553921" w:rsidRPr="001E63D7">
        <w:rPr>
          <w:rFonts w:ascii="Times New Roman" w:hAnsi="Times New Roman" w:cs="Times New Roman"/>
          <w:i/>
          <w:sz w:val="24"/>
          <w:szCs w:val="24"/>
        </w:rPr>
        <w:t>ы</w:t>
      </w:r>
      <w:r w:rsidRPr="001E63D7">
        <w:rPr>
          <w:rFonts w:ascii="Times New Roman" w:hAnsi="Times New Roman" w:cs="Times New Roman"/>
          <w:sz w:val="24"/>
          <w:szCs w:val="24"/>
        </w:rPr>
        <w:t xml:space="preserve">. Открываются </w:t>
      </w:r>
      <w:r w:rsidRPr="001E63D7">
        <w:rPr>
          <w:rFonts w:ascii="Times New Roman" w:hAnsi="Times New Roman" w:cs="Times New Roman"/>
          <w:i/>
          <w:sz w:val="24"/>
          <w:szCs w:val="24"/>
        </w:rPr>
        <w:t>библиотека, парикмахерская, швейная мастерская</w:t>
      </w:r>
      <w:r w:rsidRPr="001E63D7">
        <w:rPr>
          <w:rFonts w:ascii="Times New Roman" w:hAnsi="Times New Roman" w:cs="Times New Roman"/>
          <w:sz w:val="24"/>
          <w:szCs w:val="24"/>
        </w:rPr>
        <w:t>.</w:t>
      </w:r>
      <w:r w:rsidR="003E70D8">
        <w:rPr>
          <w:rFonts w:ascii="Times New Roman" w:hAnsi="Times New Roman" w:cs="Times New Roman"/>
          <w:sz w:val="24"/>
          <w:szCs w:val="24"/>
        </w:rPr>
        <w:t xml:space="preserve"> По воспоминаниям </w:t>
      </w:r>
      <w:proofErr w:type="spellStart"/>
      <w:r w:rsidR="003E70D8" w:rsidRPr="003E70D8">
        <w:rPr>
          <w:rFonts w:ascii="Times New Roman" w:hAnsi="Times New Roman" w:cs="Times New Roman"/>
          <w:sz w:val="24"/>
          <w:szCs w:val="24"/>
        </w:rPr>
        <w:t>Мингалёвой</w:t>
      </w:r>
      <w:proofErr w:type="spellEnd"/>
      <w:r w:rsidR="003E70D8" w:rsidRPr="003E70D8">
        <w:rPr>
          <w:rFonts w:ascii="Times New Roman" w:hAnsi="Times New Roman" w:cs="Times New Roman"/>
          <w:sz w:val="24"/>
          <w:szCs w:val="24"/>
        </w:rPr>
        <w:t xml:space="preserve"> Веры Павловны «</w:t>
      </w:r>
      <w:r w:rsidR="003E70D8">
        <w:rPr>
          <w:rFonts w:ascii="Times New Roman" w:hAnsi="Times New Roman" w:cs="Times New Roman"/>
          <w:sz w:val="24"/>
          <w:szCs w:val="24"/>
        </w:rPr>
        <w:t>в</w:t>
      </w:r>
      <w:r w:rsidR="003E70D8" w:rsidRPr="003E70D8">
        <w:rPr>
          <w:rFonts w:ascii="Times New Roman" w:hAnsi="Times New Roman" w:cs="Times New Roman"/>
          <w:sz w:val="24"/>
          <w:szCs w:val="24"/>
        </w:rPr>
        <w:t xml:space="preserve"> конце 80-х годов </w:t>
      </w:r>
      <w:r w:rsidR="003E70D8" w:rsidRPr="003E70D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3E70D8" w:rsidRPr="003E70D8">
        <w:rPr>
          <w:rFonts w:ascii="Times New Roman" w:hAnsi="Times New Roman" w:cs="Times New Roman"/>
          <w:sz w:val="24"/>
          <w:szCs w:val="24"/>
        </w:rPr>
        <w:t xml:space="preserve"> века в селе открылось КБО (кабинет бытового обслуживания). Для него был выделен дом по улице Советской. В КБО работали парикмахерская, швейная мастерская, ремонт холодильников. В пошивочной люди заказывали себе пошив платья, костюма. Здесь работали </w:t>
      </w:r>
      <w:proofErr w:type="spellStart"/>
      <w:r w:rsidR="003E70D8" w:rsidRPr="003E70D8">
        <w:rPr>
          <w:rFonts w:ascii="Times New Roman" w:hAnsi="Times New Roman" w:cs="Times New Roman"/>
          <w:sz w:val="24"/>
          <w:szCs w:val="24"/>
        </w:rPr>
        <w:t>Тимощенко</w:t>
      </w:r>
      <w:proofErr w:type="spellEnd"/>
      <w:r w:rsidR="003E70D8" w:rsidRPr="003E70D8">
        <w:rPr>
          <w:rFonts w:ascii="Times New Roman" w:hAnsi="Times New Roman" w:cs="Times New Roman"/>
          <w:sz w:val="24"/>
          <w:szCs w:val="24"/>
        </w:rPr>
        <w:t xml:space="preserve"> Елена Николаевна, </w:t>
      </w:r>
      <w:proofErr w:type="spellStart"/>
      <w:r w:rsidR="003E70D8" w:rsidRPr="003E70D8">
        <w:rPr>
          <w:rFonts w:ascii="Times New Roman" w:hAnsi="Times New Roman" w:cs="Times New Roman"/>
          <w:sz w:val="24"/>
          <w:szCs w:val="24"/>
        </w:rPr>
        <w:t>Кардаполова</w:t>
      </w:r>
      <w:proofErr w:type="spellEnd"/>
      <w:r w:rsidR="003E70D8" w:rsidRPr="003E70D8">
        <w:rPr>
          <w:rFonts w:ascii="Times New Roman" w:hAnsi="Times New Roman" w:cs="Times New Roman"/>
          <w:sz w:val="24"/>
          <w:szCs w:val="24"/>
        </w:rPr>
        <w:t xml:space="preserve"> Тамара Павловна, </w:t>
      </w:r>
      <w:proofErr w:type="spellStart"/>
      <w:r w:rsidR="003E70D8" w:rsidRPr="003E70D8">
        <w:rPr>
          <w:rFonts w:ascii="Times New Roman" w:hAnsi="Times New Roman" w:cs="Times New Roman"/>
          <w:sz w:val="24"/>
          <w:szCs w:val="24"/>
        </w:rPr>
        <w:t>Волынкина</w:t>
      </w:r>
      <w:proofErr w:type="spellEnd"/>
      <w:r w:rsidR="003E70D8" w:rsidRPr="003E70D8">
        <w:rPr>
          <w:rFonts w:ascii="Times New Roman" w:hAnsi="Times New Roman" w:cs="Times New Roman"/>
          <w:sz w:val="24"/>
          <w:szCs w:val="24"/>
        </w:rPr>
        <w:t xml:space="preserve"> Ольга Петровна</w:t>
      </w:r>
      <w:r w:rsidR="00B55AA6">
        <w:rPr>
          <w:rFonts w:ascii="Times New Roman" w:hAnsi="Times New Roman" w:cs="Times New Roman"/>
          <w:sz w:val="24"/>
          <w:szCs w:val="24"/>
        </w:rPr>
        <w:t>»</w:t>
      </w:r>
      <w:r w:rsidR="003E70D8" w:rsidRPr="003E70D8">
        <w:rPr>
          <w:rFonts w:ascii="Times New Roman" w:hAnsi="Times New Roman" w:cs="Times New Roman"/>
          <w:sz w:val="24"/>
          <w:szCs w:val="24"/>
        </w:rPr>
        <w:t>.</w:t>
      </w:r>
      <w:r w:rsidR="003173FF" w:rsidRPr="001E63D7">
        <w:rPr>
          <w:rFonts w:ascii="Times New Roman" w:hAnsi="Times New Roman" w:cs="Times New Roman"/>
          <w:sz w:val="24"/>
          <w:szCs w:val="24"/>
        </w:rPr>
        <w:t xml:space="preserve"> Начинает работу </w:t>
      </w:r>
      <w:r w:rsidR="003173FF" w:rsidRPr="001E63D7">
        <w:rPr>
          <w:rFonts w:ascii="Times New Roman" w:hAnsi="Times New Roman" w:cs="Times New Roman"/>
          <w:i/>
          <w:sz w:val="24"/>
          <w:szCs w:val="24"/>
        </w:rPr>
        <w:t>радиопередающий телевизионный центр</w:t>
      </w:r>
      <w:r w:rsidR="003173FF" w:rsidRPr="001E63D7">
        <w:rPr>
          <w:rFonts w:ascii="Times New Roman" w:hAnsi="Times New Roman" w:cs="Times New Roman"/>
          <w:sz w:val="24"/>
          <w:szCs w:val="24"/>
        </w:rPr>
        <w:t>.</w:t>
      </w:r>
    </w:p>
    <w:p w:rsidR="00C46A56" w:rsidRPr="001E63D7" w:rsidRDefault="000049DF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В 1993 году лесоучасток закрывается. </w:t>
      </w:r>
    </w:p>
    <w:p w:rsidR="000049DF" w:rsidRPr="001E63D7" w:rsidRDefault="000049DF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В 1985 году в селе был установлен </w:t>
      </w:r>
      <w:r w:rsidR="00553921" w:rsidRPr="001E63D7">
        <w:rPr>
          <w:rFonts w:ascii="Times New Roman" w:hAnsi="Times New Roman" w:cs="Times New Roman"/>
          <w:i/>
          <w:sz w:val="24"/>
          <w:szCs w:val="24"/>
        </w:rPr>
        <w:t xml:space="preserve">обелиск </w:t>
      </w:r>
      <w:r w:rsidR="00553921" w:rsidRPr="001E63D7">
        <w:rPr>
          <w:rFonts w:ascii="Times New Roman" w:hAnsi="Times New Roman" w:cs="Times New Roman"/>
          <w:sz w:val="24"/>
          <w:szCs w:val="24"/>
        </w:rPr>
        <w:t>в память</w:t>
      </w:r>
      <w:r w:rsidR="00923FBB" w:rsidRPr="001E63D7">
        <w:rPr>
          <w:rFonts w:ascii="Times New Roman" w:hAnsi="Times New Roman" w:cs="Times New Roman"/>
          <w:sz w:val="24"/>
          <w:szCs w:val="24"/>
        </w:rPr>
        <w:t xml:space="preserve"> односельчанам, погибшим</w:t>
      </w:r>
      <w:r w:rsidRPr="001E63D7">
        <w:rPr>
          <w:rFonts w:ascii="Times New Roman" w:hAnsi="Times New Roman" w:cs="Times New Roman"/>
          <w:sz w:val="24"/>
          <w:szCs w:val="24"/>
        </w:rPr>
        <w:t xml:space="preserve"> в г</w:t>
      </w:r>
      <w:r w:rsidR="006D0798">
        <w:rPr>
          <w:rFonts w:ascii="Times New Roman" w:hAnsi="Times New Roman" w:cs="Times New Roman"/>
          <w:sz w:val="24"/>
          <w:szCs w:val="24"/>
        </w:rPr>
        <w:t>оды Великой Отечественной войны</w:t>
      </w:r>
      <w:r w:rsidR="00DC472A" w:rsidRPr="00DC472A">
        <w:rPr>
          <w:rFonts w:ascii="Times New Roman" w:hAnsi="Times New Roman" w:cs="Times New Roman"/>
          <w:sz w:val="24"/>
          <w:szCs w:val="24"/>
        </w:rPr>
        <w:t xml:space="preserve"> [13]</w:t>
      </w:r>
      <w:r w:rsidRPr="001E63D7">
        <w:rPr>
          <w:rFonts w:ascii="Times New Roman" w:hAnsi="Times New Roman" w:cs="Times New Roman"/>
          <w:sz w:val="24"/>
          <w:szCs w:val="24"/>
        </w:rPr>
        <w:t>.</w:t>
      </w:r>
    </w:p>
    <w:p w:rsidR="000049DF" w:rsidRPr="001E63D7" w:rsidRDefault="000049DF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В 2007 году открылось </w:t>
      </w:r>
      <w:r w:rsidRPr="001E63D7">
        <w:rPr>
          <w:rFonts w:ascii="Times New Roman" w:hAnsi="Times New Roman" w:cs="Times New Roman"/>
          <w:i/>
          <w:sz w:val="24"/>
          <w:szCs w:val="24"/>
        </w:rPr>
        <w:t>муниципальное</w:t>
      </w:r>
      <w:r w:rsidR="008F05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63D7">
        <w:rPr>
          <w:rFonts w:ascii="Times New Roman" w:hAnsi="Times New Roman" w:cs="Times New Roman"/>
          <w:i/>
          <w:sz w:val="24"/>
          <w:szCs w:val="24"/>
        </w:rPr>
        <w:t xml:space="preserve">учреждение </w:t>
      </w:r>
      <w:r w:rsidR="00DC0F2A" w:rsidRPr="001E63D7">
        <w:rPr>
          <w:rFonts w:ascii="Times New Roman" w:hAnsi="Times New Roman" w:cs="Times New Roman"/>
          <w:i/>
          <w:sz w:val="24"/>
          <w:szCs w:val="24"/>
        </w:rPr>
        <w:t>«</w:t>
      </w:r>
      <w:r w:rsidRPr="001E63D7">
        <w:rPr>
          <w:rFonts w:ascii="Times New Roman" w:hAnsi="Times New Roman" w:cs="Times New Roman"/>
          <w:i/>
          <w:sz w:val="24"/>
          <w:szCs w:val="24"/>
        </w:rPr>
        <w:t>Центр культуры и библиотечного обслуживания</w:t>
      </w:r>
      <w:r w:rsidR="00DC0F2A" w:rsidRPr="001E63D7">
        <w:rPr>
          <w:rFonts w:ascii="Times New Roman" w:hAnsi="Times New Roman" w:cs="Times New Roman"/>
          <w:i/>
          <w:sz w:val="24"/>
          <w:szCs w:val="24"/>
        </w:rPr>
        <w:t>»</w:t>
      </w:r>
      <w:r w:rsidR="00C50A2E" w:rsidRPr="00C50A2E">
        <w:rPr>
          <w:rFonts w:ascii="Times New Roman" w:hAnsi="Times New Roman" w:cs="Times New Roman"/>
          <w:sz w:val="24"/>
          <w:szCs w:val="24"/>
        </w:rPr>
        <w:t xml:space="preserve"> [</w:t>
      </w:r>
      <w:r w:rsidR="00DC472A" w:rsidRPr="00DC472A">
        <w:rPr>
          <w:rFonts w:ascii="Times New Roman" w:hAnsi="Times New Roman" w:cs="Times New Roman"/>
          <w:sz w:val="24"/>
          <w:szCs w:val="24"/>
        </w:rPr>
        <w:t>15</w:t>
      </w:r>
      <w:r w:rsidR="00C50A2E" w:rsidRPr="00C50A2E">
        <w:rPr>
          <w:rFonts w:ascii="Times New Roman" w:hAnsi="Times New Roman" w:cs="Times New Roman"/>
          <w:sz w:val="24"/>
          <w:szCs w:val="24"/>
        </w:rPr>
        <w:t>]</w:t>
      </w:r>
      <w:r w:rsidRPr="001E63D7">
        <w:rPr>
          <w:rFonts w:ascii="Times New Roman" w:hAnsi="Times New Roman" w:cs="Times New Roman"/>
          <w:sz w:val="24"/>
          <w:szCs w:val="24"/>
        </w:rPr>
        <w:t>.</w:t>
      </w:r>
    </w:p>
    <w:p w:rsidR="00DC0F2A" w:rsidRDefault="00E27C2B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>По воспоминаниям наш</w:t>
      </w:r>
      <w:r w:rsidR="00FA7E51" w:rsidRPr="001E63D7">
        <w:rPr>
          <w:rFonts w:ascii="Times New Roman" w:hAnsi="Times New Roman" w:cs="Times New Roman"/>
          <w:sz w:val="24"/>
          <w:szCs w:val="24"/>
        </w:rPr>
        <w:t xml:space="preserve">их родителей, бабушек и дедушек, мы узнали, что </w:t>
      </w:r>
      <w:r w:rsidR="00B27BFF" w:rsidRPr="001E63D7">
        <w:rPr>
          <w:rFonts w:ascii="Times New Roman" w:hAnsi="Times New Roman" w:cs="Times New Roman"/>
          <w:sz w:val="24"/>
          <w:szCs w:val="24"/>
        </w:rPr>
        <w:t>ранее у села была иная жизнь</w:t>
      </w:r>
      <w:r w:rsidR="0012042E" w:rsidRPr="001E63D7">
        <w:rPr>
          <w:rFonts w:ascii="Times New Roman" w:hAnsi="Times New Roman" w:cs="Times New Roman"/>
          <w:sz w:val="24"/>
          <w:szCs w:val="24"/>
        </w:rPr>
        <w:t xml:space="preserve">: </w:t>
      </w:r>
      <w:r w:rsidRPr="001E63D7">
        <w:rPr>
          <w:rFonts w:ascii="Times New Roman" w:hAnsi="Times New Roman" w:cs="Times New Roman"/>
          <w:sz w:val="24"/>
          <w:szCs w:val="24"/>
        </w:rPr>
        <w:t xml:space="preserve">в селе проживало большое количество людей. Мы решили узнать, какие организации были </w:t>
      </w:r>
      <w:r w:rsidR="00C46A56" w:rsidRPr="001E63D7">
        <w:rPr>
          <w:rFonts w:ascii="Times New Roman" w:hAnsi="Times New Roman" w:cs="Times New Roman"/>
          <w:sz w:val="24"/>
          <w:szCs w:val="24"/>
        </w:rPr>
        <w:t>на территории села</w:t>
      </w:r>
      <w:r w:rsidRPr="001E63D7">
        <w:rPr>
          <w:rFonts w:ascii="Times New Roman" w:hAnsi="Times New Roman" w:cs="Times New Roman"/>
          <w:sz w:val="24"/>
          <w:szCs w:val="24"/>
        </w:rPr>
        <w:t xml:space="preserve"> 40-50 лет назад. </w:t>
      </w:r>
      <w:proofErr w:type="gramStart"/>
      <w:r w:rsidRPr="001E63D7">
        <w:rPr>
          <w:rFonts w:ascii="Times New Roman" w:hAnsi="Times New Roman" w:cs="Times New Roman"/>
          <w:sz w:val="24"/>
          <w:szCs w:val="24"/>
        </w:rPr>
        <w:t xml:space="preserve">Для этого провели </w:t>
      </w:r>
      <w:r w:rsidR="003D3CBD" w:rsidRPr="001E63D7">
        <w:rPr>
          <w:rFonts w:ascii="Times New Roman" w:hAnsi="Times New Roman" w:cs="Times New Roman"/>
          <w:sz w:val="24"/>
          <w:szCs w:val="24"/>
        </w:rPr>
        <w:t>опрос</w:t>
      </w:r>
      <w:r w:rsidRPr="001E63D7">
        <w:rPr>
          <w:rFonts w:ascii="Times New Roman" w:hAnsi="Times New Roman" w:cs="Times New Roman"/>
          <w:sz w:val="24"/>
          <w:szCs w:val="24"/>
        </w:rPr>
        <w:t xml:space="preserve"> среди старожилов села</w:t>
      </w:r>
      <w:r w:rsidR="00DF4C69">
        <w:rPr>
          <w:rFonts w:ascii="Times New Roman" w:hAnsi="Times New Roman" w:cs="Times New Roman"/>
          <w:sz w:val="24"/>
          <w:szCs w:val="24"/>
        </w:rPr>
        <w:t xml:space="preserve"> и получили следующие данные: </w:t>
      </w:r>
      <w:r w:rsidR="0025506A" w:rsidRPr="001E63D7">
        <w:rPr>
          <w:rFonts w:ascii="Times New Roman" w:hAnsi="Times New Roman" w:cs="Times New Roman"/>
          <w:sz w:val="24"/>
          <w:szCs w:val="24"/>
        </w:rPr>
        <w:t xml:space="preserve">школа; детский сад (раньше их было 2); </w:t>
      </w:r>
      <w:proofErr w:type="spellStart"/>
      <w:r w:rsidR="0025506A" w:rsidRPr="001E63D7">
        <w:rPr>
          <w:rFonts w:ascii="Times New Roman" w:hAnsi="Times New Roman" w:cs="Times New Roman"/>
          <w:sz w:val="24"/>
          <w:szCs w:val="24"/>
        </w:rPr>
        <w:t>рыбоучасток</w:t>
      </w:r>
      <w:proofErr w:type="spellEnd"/>
      <w:r w:rsidR="0025506A" w:rsidRPr="001E63D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25506A" w:rsidRPr="001E63D7">
        <w:rPr>
          <w:rFonts w:ascii="Times New Roman" w:hAnsi="Times New Roman" w:cs="Times New Roman"/>
          <w:sz w:val="24"/>
          <w:szCs w:val="24"/>
        </w:rPr>
        <w:t>Ламский</w:t>
      </w:r>
      <w:proofErr w:type="spellEnd"/>
      <w:r w:rsidR="0025506A" w:rsidRPr="001E63D7">
        <w:rPr>
          <w:rFonts w:ascii="Times New Roman" w:hAnsi="Times New Roman" w:cs="Times New Roman"/>
          <w:sz w:val="24"/>
          <w:szCs w:val="24"/>
        </w:rPr>
        <w:t xml:space="preserve"> леспромхоз; ЖКХ; сельский Совет (ныне администрация сельского поселения Малый </w:t>
      </w:r>
      <w:proofErr w:type="spellStart"/>
      <w:r w:rsidR="0025506A" w:rsidRPr="001E63D7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25506A" w:rsidRPr="001E63D7">
        <w:rPr>
          <w:rFonts w:ascii="Times New Roman" w:hAnsi="Times New Roman" w:cs="Times New Roman"/>
          <w:sz w:val="24"/>
          <w:szCs w:val="24"/>
        </w:rPr>
        <w:t xml:space="preserve">); участковая больница; парикмахерская; Дом быта; сельский дом культуры; библиотека; почта; церковь; магазины (ОРС, </w:t>
      </w:r>
      <w:proofErr w:type="spellStart"/>
      <w:r w:rsidR="0025506A" w:rsidRPr="001E63D7">
        <w:rPr>
          <w:rFonts w:ascii="Times New Roman" w:hAnsi="Times New Roman" w:cs="Times New Roman"/>
          <w:sz w:val="24"/>
          <w:szCs w:val="24"/>
        </w:rPr>
        <w:t>Рыбкооп</w:t>
      </w:r>
      <w:proofErr w:type="spellEnd"/>
      <w:r w:rsidR="0025506A" w:rsidRPr="001E63D7">
        <w:rPr>
          <w:rFonts w:ascii="Times New Roman" w:hAnsi="Times New Roman" w:cs="Times New Roman"/>
          <w:sz w:val="24"/>
          <w:szCs w:val="24"/>
        </w:rPr>
        <w:t>); общественная столовая;</w:t>
      </w:r>
      <w:r w:rsidR="00966C3B" w:rsidRPr="001E63D7">
        <w:rPr>
          <w:rFonts w:ascii="Times New Roman" w:hAnsi="Times New Roman" w:cs="Times New Roman"/>
          <w:sz w:val="24"/>
          <w:szCs w:val="24"/>
        </w:rPr>
        <w:t xml:space="preserve"> хлебопекарня;</w:t>
      </w:r>
      <w:r w:rsidR="0025506A" w:rsidRPr="001E63D7">
        <w:rPr>
          <w:rFonts w:ascii="Times New Roman" w:hAnsi="Times New Roman" w:cs="Times New Roman"/>
          <w:sz w:val="24"/>
          <w:szCs w:val="24"/>
        </w:rPr>
        <w:t xml:space="preserve"> общественная баня; </w:t>
      </w:r>
      <w:r w:rsidR="00FF7BFA" w:rsidRPr="001E63D7">
        <w:rPr>
          <w:rFonts w:ascii="Times New Roman" w:hAnsi="Times New Roman" w:cs="Times New Roman"/>
          <w:sz w:val="24"/>
          <w:szCs w:val="24"/>
        </w:rPr>
        <w:t>общежитие;</w:t>
      </w:r>
      <w:proofErr w:type="gramEnd"/>
      <w:r w:rsidR="00FF7BFA" w:rsidRPr="001E63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7BFA" w:rsidRPr="001E63D7">
        <w:rPr>
          <w:rFonts w:ascii="Times New Roman" w:hAnsi="Times New Roman" w:cs="Times New Roman"/>
          <w:sz w:val="24"/>
          <w:szCs w:val="24"/>
        </w:rPr>
        <w:t>конный</w:t>
      </w:r>
      <w:r w:rsidR="0025506A" w:rsidRPr="001E63D7">
        <w:rPr>
          <w:rFonts w:ascii="Times New Roman" w:hAnsi="Times New Roman" w:cs="Times New Roman"/>
          <w:sz w:val="24"/>
          <w:szCs w:val="24"/>
        </w:rPr>
        <w:t xml:space="preserve"> двор;</w:t>
      </w:r>
      <w:r w:rsidR="00BC1590" w:rsidRPr="001E63D7">
        <w:rPr>
          <w:rFonts w:ascii="Times New Roman" w:hAnsi="Times New Roman" w:cs="Times New Roman"/>
          <w:sz w:val="24"/>
          <w:szCs w:val="24"/>
        </w:rPr>
        <w:t xml:space="preserve"> электростанция</w:t>
      </w:r>
      <w:r w:rsidR="00DF4C69">
        <w:rPr>
          <w:rFonts w:ascii="Times New Roman" w:hAnsi="Times New Roman" w:cs="Times New Roman"/>
          <w:sz w:val="24"/>
          <w:szCs w:val="24"/>
        </w:rPr>
        <w:t>;</w:t>
      </w:r>
      <w:r w:rsidR="00E02B8C" w:rsidRPr="001E63D7">
        <w:rPr>
          <w:rFonts w:ascii="Times New Roman" w:hAnsi="Times New Roman" w:cs="Times New Roman"/>
          <w:sz w:val="24"/>
          <w:szCs w:val="24"/>
        </w:rPr>
        <w:t xml:space="preserve"> сберкасса</w:t>
      </w:r>
      <w:r w:rsidR="00F04241" w:rsidRPr="001E63D7">
        <w:rPr>
          <w:rFonts w:ascii="Times New Roman" w:hAnsi="Times New Roman" w:cs="Times New Roman"/>
          <w:sz w:val="24"/>
          <w:szCs w:val="24"/>
        </w:rPr>
        <w:t>;</w:t>
      </w:r>
      <w:r w:rsidR="000B3775" w:rsidRPr="001E63D7">
        <w:rPr>
          <w:rFonts w:ascii="Times New Roman" w:hAnsi="Times New Roman" w:cs="Times New Roman"/>
          <w:sz w:val="24"/>
          <w:szCs w:val="24"/>
        </w:rPr>
        <w:t xml:space="preserve"> склад</w:t>
      </w:r>
      <w:r w:rsidR="00FF7BFA">
        <w:rPr>
          <w:rFonts w:ascii="Times New Roman" w:hAnsi="Times New Roman" w:cs="Times New Roman"/>
          <w:sz w:val="24"/>
          <w:szCs w:val="24"/>
        </w:rPr>
        <w:t xml:space="preserve"> </w:t>
      </w:r>
      <w:r w:rsidR="003D3CBD" w:rsidRPr="001E63D7">
        <w:rPr>
          <w:rFonts w:ascii="Times New Roman" w:hAnsi="Times New Roman" w:cs="Times New Roman"/>
          <w:sz w:val="24"/>
          <w:szCs w:val="24"/>
        </w:rPr>
        <w:t>Г</w:t>
      </w:r>
      <w:r w:rsidR="00F04241" w:rsidRPr="001E63D7">
        <w:rPr>
          <w:rFonts w:ascii="Times New Roman" w:hAnsi="Times New Roman" w:cs="Times New Roman"/>
          <w:sz w:val="24"/>
          <w:szCs w:val="24"/>
        </w:rPr>
        <w:t>С</w:t>
      </w:r>
      <w:r w:rsidR="003D3CBD" w:rsidRPr="001E63D7">
        <w:rPr>
          <w:rFonts w:ascii="Times New Roman" w:hAnsi="Times New Roman" w:cs="Times New Roman"/>
          <w:sz w:val="24"/>
          <w:szCs w:val="24"/>
        </w:rPr>
        <w:t>М</w:t>
      </w:r>
      <w:r w:rsidR="00DC0F2A" w:rsidRPr="001E63D7">
        <w:rPr>
          <w:rFonts w:ascii="Times New Roman" w:hAnsi="Times New Roman" w:cs="Times New Roman"/>
          <w:sz w:val="24"/>
          <w:szCs w:val="24"/>
        </w:rPr>
        <w:t xml:space="preserve"> (</w:t>
      </w:r>
      <w:r w:rsidR="000B3775" w:rsidRPr="001E63D7">
        <w:rPr>
          <w:rFonts w:ascii="Times New Roman" w:hAnsi="Times New Roman" w:cs="Times New Roman"/>
          <w:sz w:val="24"/>
          <w:szCs w:val="24"/>
        </w:rPr>
        <w:t>горюче-смазочных материалов</w:t>
      </w:r>
      <w:r w:rsidR="00DC0F2A" w:rsidRPr="001E63D7">
        <w:rPr>
          <w:rFonts w:ascii="Times New Roman" w:hAnsi="Times New Roman" w:cs="Times New Roman"/>
          <w:sz w:val="24"/>
          <w:szCs w:val="24"/>
        </w:rPr>
        <w:t>)</w:t>
      </w:r>
      <w:r w:rsidR="00F04241" w:rsidRPr="001E63D7">
        <w:rPr>
          <w:rFonts w:ascii="Times New Roman" w:hAnsi="Times New Roman" w:cs="Times New Roman"/>
          <w:sz w:val="24"/>
          <w:szCs w:val="24"/>
        </w:rPr>
        <w:t>; кирпичный завод</w:t>
      </w:r>
      <w:r w:rsidR="00DC0F2A" w:rsidRPr="001E63D7">
        <w:rPr>
          <w:rFonts w:ascii="Times New Roman" w:hAnsi="Times New Roman" w:cs="Times New Roman"/>
          <w:sz w:val="24"/>
          <w:szCs w:val="24"/>
        </w:rPr>
        <w:t xml:space="preserve">; </w:t>
      </w:r>
      <w:r w:rsidR="00FF7BFA" w:rsidRPr="001E63D7">
        <w:rPr>
          <w:rFonts w:ascii="Times New Roman" w:hAnsi="Times New Roman" w:cs="Times New Roman"/>
          <w:sz w:val="24"/>
          <w:szCs w:val="24"/>
        </w:rPr>
        <w:t>гараж; телевизионная</w:t>
      </w:r>
      <w:r w:rsidR="00FD5E38" w:rsidRPr="001E63D7">
        <w:rPr>
          <w:rFonts w:ascii="Times New Roman" w:hAnsi="Times New Roman" w:cs="Times New Roman"/>
          <w:sz w:val="24"/>
          <w:szCs w:val="24"/>
        </w:rPr>
        <w:t xml:space="preserve"> вышка</w:t>
      </w:r>
      <w:r w:rsidR="00DC0F2A" w:rsidRPr="001E63D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32C6" w:rsidRPr="004F6396" w:rsidRDefault="00847345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 годы советской власти село процветало. Действовали 5 </w:t>
      </w:r>
    </w:p>
    <w:p w:rsidR="00F02EF2" w:rsidRPr="001E63D7" w:rsidRDefault="00847345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приятий, 22 организации. Из них самыми значимыми для села бы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учас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промхоз, кирпичный завод. </w:t>
      </w:r>
    </w:p>
    <w:p w:rsidR="00A94A08" w:rsidRPr="00847345" w:rsidRDefault="00A94A08" w:rsidP="00A94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0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47345">
        <w:rPr>
          <w:rFonts w:ascii="Times New Roman" w:hAnsi="Times New Roman" w:cs="Times New Roman"/>
          <w:sz w:val="24"/>
          <w:szCs w:val="24"/>
        </w:rPr>
        <w:t>К сожалению, в результате пожаров, ликвидации предприятий многие сведения о селе утеряны.</w:t>
      </w:r>
    </w:p>
    <w:p w:rsidR="00024A5E" w:rsidRDefault="00847345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уточнения сведений о ранее существовавших предприятиях и организациях</w:t>
      </w:r>
      <w:r w:rsidR="00024A5E" w:rsidRPr="001E63D7">
        <w:rPr>
          <w:rFonts w:ascii="Times New Roman" w:hAnsi="Times New Roman" w:cs="Times New Roman"/>
          <w:sz w:val="24"/>
          <w:szCs w:val="24"/>
        </w:rPr>
        <w:t>, мы сделали запрос в архивный отдел администрации Октябрьского района, обратились за помощью к директорам существующих ныне</w:t>
      </w:r>
      <w:r w:rsidR="00FF7BFA">
        <w:rPr>
          <w:rFonts w:ascii="Times New Roman" w:hAnsi="Times New Roman" w:cs="Times New Roman"/>
          <w:sz w:val="24"/>
          <w:szCs w:val="24"/>
        </w:rPr>
        <w:t xml:space="preserve"> </w:t>
      </w:r>
      <w:r w:rsidR="00024A5E" w:rsidRPr="001E63D7">
        <w:rPr>
          <w:rFonts w:ascii="Times New Roman" w:hAnsi="Times New Roman" w:cs="Times New Roman"/>
          <w:sz w:val="24"/>
          <w:szCs w:val="24"/>
        </w:rPr>
        <w:t xml:space="preserve">организаций, взяли интервью у жителей села. Узнали, что в Малом </w:t>
      </w:r>
      <w:proofErr w:type="spellStart"/>
      <w:r w:rsidR="00024A5E" w:rsidRPr="001E63D7">
        <w:rPr>
          <w:rFonts w:ascii="Times New Roman" w:hAnsi="Times New Roman" w:cs="Times New Roman"/>
          <w:sz w:val="24"/>
          <w:szCs w:val="24"/>
        </w:rPr>
        <w:t>Атлыме</w:t>
      </w:r>
      <w:proofErr w:type="spellEnd"/>
      <w:r w:rsidR="00024A5E" w:rsidRPr="001E63D7">
        <w:rPr>
          <w:rFonts w:ascii="Times New Roman" w:hAnsi="Times New Roman" w:cs="Times New Roman"/>
          <w:sz w:val="24"/>
          <w:szCs w:val="24"/>
        </w:rPr>
        <w:t xml:space="preserve"> существовала звероферма по разведению серебристо-чёрных лис. В 1959-м году </w:t>
      </w:r>
      <w:proofErr w:type="spellStart"/>
      <w:r w:rsidR="00024A5E" w:rsidRPr="001E63D7">
        <w:rPr>
          <w:rFonts w:ascii="Times New Roman" w:hAnsi="Times New Roman" w:cs="Times New Roman"/>
          <w:sz w:val="24"/>
          <w:szCs w:val="24"/>
        </w:rPr>
        <w:t>Матлымский</w:t>
      </w:r>
      <w:proofErr w:type="spellEnd"/>
      <w:r w:rsidR="00024A5E" w:rsidRPr="001E63D7">
        <w:rPr>
          <w:rFonts w:ascii="Times New Roman" w:hAnsi="Times New Roman" w:cs="Times New Roman"/>
          <w:sz w:val="24"/>
          <w:szCs w:val="24"/>
        </w:rPr>
        <w:t xml:space="preserve"> ПОХ </w:t>
      </w:r>
      <w:proofErr w:type="gramStart"/>
      <w:r w:rsidR="00024A5E" w:rsidRPr="001E63D7">
        <w:rPr>
          <w:rFonts w:ascii="Times New Roman" w:hAnsi="Times New Roman" w:cs="Times New Roman"/>
          <w:sz w:val="24"/>
          <w:szCs w:val="24"/>
        </w:rPr>
        <w:t>перенесён</w:t>
      </w:r>
      <w:proofErr w:type="gramEnd"/>
      <w:r w:rsidR="00024A5E" w:rsidRPr="001E63D7">
        <w:rPr>
          <w:rFonts w:ascii="Times New Roman" w:hAnsi="Times New Roman" w:cs="Times New Roman"/>
          <w:sz w:val="24"/>
          <w:szCs w:val="24"/>
        </w:rPr>
        <w:t xml:space="preserve"> в п. Заречный</w:t>
      </w:r>
      <w:r w:rsidR="00024A5E" w:rsidRPr="008A5E47">
        <w:rPr>
          <w:rFonts w:ascii="Times New Roman" w:hAnsi="Times New Roman" w:cs="Times New Roman"/>
          <w:sz w:val="24"/>
          <w:szCs w:val="24"/>
        </w:rPr>
        <w:t xml:space="preserve"> [1</w:t>
      </w:r>
      <w:r w:rsidR="0089317C">
        <w:rPr>
          <w:rFonts w:ascii="Times New Roman" w:hAnsi="Times New Roman" w:cs="Times New Roman"/>
          <w:sz w:val="24"/>
          <w:szCs w:val="24"/>
        </w:rPr>
        <w:t>6</w:t>
      </w:r>
      <w:r w:rsidR="00024A5E" w:rsidRPr="008A5E47">
        <w:rPr>
          <w:rFonts w:ascii="Times New Roman" w:hAnsi="Times New Roman" w:cs="Times New Roman"/>
          <w:sz w:val="24"/>
          <w:szCs w:val="24"/>
        </w:rPr>
        <w:t>]</w:t>
      </w:r>
      <w:r w:rsidR="00024A5E" w:rsidRPr="001E63D7">
        <w:rPr>
          <w:rFonts w:ascii="Times New Roman" w:hAnsi="Times New Roman" w:cs="Times New Roman"/>
          <w:sz w:val="24"/>
          <w:szCs w:val="24"/>
        </w:rPr>
        <w:t>.</w:t>
      </w:r>
    </w:p>
    <w:p w:rsidR="000049DF" w:rsidRPr="001E63D7" w:rsidRDefault="006A54DF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язи с историческими событиями в России в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683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е в селе Ма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024A5E" w:rsidRPr="001E63D7">
        <w:rPr>
          <w:rFonts w:ascii="Times New Roman" w:hAnsi="Times New Roman" w:cs="Times New Roman"/>
          <w:sz w:val="24"/>
          <w:szCs w:val="24"/>
        </w:rPr>
        <w:t xml:space="preserve">счезли </w:t>
      </w:r>
      <w:r>
        <w:rPr>
          <w:rFonts w:ascii="Times New Roman" w:hAnsi="Times New Roman" w:cs="Times New Roman"/>
          <w:sz w:val="24"/>
          <w:szCs w:val="24"/>
        </w:rPr>
        <w:t xml:space="preserve">все предприятия </w:t>
      </w:r>
      <w:r w:rsidRPr="001E63D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рыбоучасток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>, леспромхоз, конный дв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участок</w:t>
      </w:r>
      <w:proofErr w:type="spellEnd"/>
      <w:r>
        <w:rPr>
          <w:rFonts w:ascii="Times New Roman" w:hAnsi="Times New Roman" w:cs="Times New Roman"/>
          <w:sz w:val="24"/>
          <w:szCs w:val="24"/>
        </w:rPr>
        <w:t>, кирпичный завод</w:t>
      </w:r>
      <w:r w:rsidRPr="001E63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8 </w:t>
      </w:r>
      <w:r w:rsidR="00024A5E" w:rsidRPr="001E63D7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24A5E" w:rsidRPr="001E63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ключая</w:t>
      </w:r>
      <w:r w:rsidR="00024A5E" w:rsidRPr="001E63D7">
        <w:rPr>
          <w:rFonts w:ascii="Times New Roman" w:hAnsi="Times New Roman" w:cs="Times New Roman"/>
          <w:sz w:val="24"/>
          <w:szCs w:val="24"/>
        </w:rPr>
        <w:t xml:space="preserve"> общественные организации (парикмахерская, баня, столовая, общежитие).</w:t>
      </w:r>
      <w:r w:rsidR="0089317C">
        <w:rPr>
          <w:rFonts w:ascii="Times New Roman" w:hAnsi="Times New Roman" w:cs="Times New Roman"/>
          <w:sz w:val="24"/>
          <w:szCs w:val="24"/>
        </w:rPr>
        <w:t xml:space="preserve"> </w:t>
      </w:r>
      <w:r w:rsidR="009048DE">
        <w:rPr>
          <w:rFonts w:ascii="Times New Roman" w:hAnsi="Times New Roman" w:cs="Times New Roman"/>
          <w:sz w:val="24"/>
          <w:szCs w:val="24"/>
        </w:rPr>
        <w:t>2 организации стали</w:t>
      </w:r>
      <w:r w:rsidR="000049DF" w:rsidRPr="001E63D7">
        <w:rPr>
          <w:rFonts w:ascii="Times New Roman" w:hAnsi="Times New Roman" w:cs="Times New Roman"/>
          <w:sz w:val="24"/>
          <w:szCs w:val="24"/>
        </w:rPr>
        <w:t xml:space="preserve"> частными (магазины), </w:t>
      </w:r>
      <w:r w:rsidR="009048DE">
        <w:rPr>
          <w:rFonts w:ascii="Times New Roman" w:hAnsi="Times New Roman" w:cs="Times New Roman"/>
          <w:sz w:val="24"/>
          <w:szCs w:val="24"/>
        </w:rPr>
        <w:t xml:space="preserve"> 3 организации</w:t>
      </w:r>
      <w:r w:rsidR="0012042E" w:rsidRPr="001E63D7">
        <w:rPr>
          <w:rFonts w:ascii="Times New Roman" w:hAnsi="Times New Roman" w:cs="Times New Roman"/>
          <w:sz w:val="24"/>
          <w:szCs w:val="24"/>
        </w:rPr>
        <w:t xml:space="preserve"> объединены в одну</w:t>
      </w:r>
      <w:r w:rsidR="009048DE">
        <w:rPr>
          <w:rFonts w:ascii="Times New Roman" w:hAnsi="Times New Roman" w:cs="Times New Roman"/>
          <w:sz w:val="24"/>
          <w:szCs w:val="24"/>
        </w:rPr>
        <w:t xml:space="preserve"> (</w:t>
      </w:r>
      <w:r w:rsidR="00377592" w:rsidRPr="001E63D7">
        <w:rPr>
          <w:rFonts w:ascii="Times New Roman" w:hAnsi="Times New Roman" w:cs="Times New Roman"/>
          <w:sz w:val="24"/>
          <w:szCs w:val="24"/>
        </w:rPr>
        <w:t>«</w:t>
      </w:r>
      <w:r w:rsidR="000049DF" w:rsidRPr="001E63D7">
        <w:rPr>
          <w:rFonts w:ascii="Times New Roman" w:hAnsi="Times New Roman" w:cs="Times New Roman"/>
          <w:sz w:val="24"/>
          <w:szCs w:val="24"/>
        </w:rPr>
        <w:t>Центр культуры и библиотечного обслуживания</w:t>
      </w:r>
      <w:r w:rsidR="00377592" w:rsidRPr="001E63D7">
        <w:rPr>
          <w:rFonts w:ascii="Times New Roman" w:hAnsi="Times New Roman" w:cs="Times New Roman"/>
          <w:sz w:val="24"/>
          <w:szCs w:val="24"/>
        </w:rPr>
        <w:t>»</w:t>
      </w:r>
      <w:r w:rsidR="000049DF" w:rsidRPr="001E63D7">
        <w:rPr>
          <w:rFonts w:ascii="Times New Roman" w:hAnsi="Times New Roman" w:cs="Times New Roman"/>
          <w:sz w:val="24"/>
          <w:szCs w:val="24"/>
        </w:rPr>
        <w:t xml:space="preserve"> включает в себя сельский дом культуры, б</w:t>
      </w:r>
      <w:r w:rsidR="0012042E" w:rsidRPr="001E63D7">
        <w:rPr>
          <w:rFonts w:ascii="Times New Roman" w:hAnsi="Times New Roman" w:cs="Times New Roman"/>
          <w:sz w:val="24"/>
          <w:szCs w:val="24"/>
        </w:rPr>
        <w:t>иблиотеку и краеведческий музей</w:t>
      </w:r>
      <w:r w:rsidR="009048DE">
        <w:rPr>
          <w:rFonts w:ascii="Times New Roman" w:hAnsi="Times New Roman" w:cs="Times New Roman"/>
          <w:sz w:val="24"/>
          <w:szCs w:val="24"/>
        </w:rPr>
        <w:t>)</w:t>
      </w:r>
      <w:r w:rsidR="000049DF" w:rsidRPr="001E63D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042E" w:rsidRPr="001E63D7" w:rsidRDefault="0012042E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>В настоящее время действуют 1</w:t>
      </w:r>
      <w:r w:rsidR="00C73BAC" w:rsidRPr="001E63D7">
        <w:rPr>
          <w:rFonts w:ascii="Times New Roman" w:hAnsi="Times New Roman" w:cs="Times New Roman"/>
          <w:sz w:val="24"/>
          <w:szCs w:val="24"/>
        </w:rPr>
        <w:t>2 государственных</w:t>
      </w:r>
      <w:r w:rsidRPr="001E63D7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C73BAC" w:rsidRPr="001E63D7">
        <w:rPr>
          <w:rFonts w:ascii="Times New Roman" w:hAnsi="Times New Roman" w:cs="Times New Roman"/>
          <w:sz w:val="24"/>
          <w:szCs w:val="24"/>
        </w:rPr>
        <w:t xml:space="preserve"> и 5  частных предприятий</w:t>
      </w:r>
      <w:r w:rsidR="00DB0321" w:rsidRPr="001E63D7">
        <w:rPr>
          <w:rFonts w:ascii="Times New Roman" w:hAnsi="Times New Roman" w:cs="Times New Roman"/>
          <w:sz w:val="24"/>
          <w:szCs w:val="24"/>
        </w:rPr>
        <w:t>.</w:t>
      </w:r>
    </w:p>
    <w:p w:rsidR="00BE5315" w:rsidRPr="001E63D7" w:rsidRDefault="0012042E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- </w:t>
      </w:r>
      <w:r w:rsidR="00BE5315" w:rsidRPr="001E63D7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Малый </w:t>
      </w:r>
      <w:proofErr w:type="spellStart"/>
      <w:r w:rsidR="00BE5315" w:rsidRPr="001E63D7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BE5315" w:rsidRPr="001E63D7">
        <w:rPr>
          <w:rFonts w:ascii="Times New Roman" w:hAnsi="Times New Roman" w:cs="Times New Roman"/>
          <w:sz w:val="24"/>
          <w:szCs w:val="24"/>
        </w:rPr>
        <w:t xml:space="preserve"> (глава администрации Дейнеко Сергей Владимирович)</w:t>
      </w:r>
    </w:p>
    <w:p w:rsidR="0012042E" w:rsidRPr="001E63D7" w:rsidRDefault="00034147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- </w:t>
      </w:r>
      <w:r w:rsidR="00ED2936" w:rsidRPr="001E63D7"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 «</w:t>
      </w:r>
      <w:proofErr w:type="spellStart"/>
      <w:r w:rsidR="00ED2936" w:rsidRPr="001E63D7">
        <w:rPr>
          <w:rFonts w:ascii="Times New Roman" w:hAnsi="Times New Roman" w:cs="Times New Roman"/>
          <w:sz w:val="24"/>
          <w:szCs w:val="24"/>
        </w:rPr>
        <w:t>Малоатлымская</w:t>
      </w:r>
      <w:proofErr w:type="spellEnd"/>
      <w:r w:rsidR="0000112A">
        <w:rPr>
          <w:rFonts w:ascii="Times New Roman" w:hAnsi="Times New Roman" w:cs="Times New Roman"/>
          <w:sz w:val="24"/>
          <w:szCs w:val="24"/>
        </w:rPr>
        <w:t xml:space="preserve"> </w:t>
      </w:r>
      <w:r w:rsidR="0012042E" w:rsidRPr="001E63D7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 w:rsidR="00ED2936" w:rsidRPr="001E63D7">
        <w:rPr>
          <w:rFonts w:ascii="Times New Roman" w:hAnsi="Times New Roman" w:cs="Times New Roman"/>
          <w:sz w:val="24"/>
          <w:szCs w:val="24"/>
        </w:rPr>
        <w:t>»</w:t>
      </w:r>
      <w:r w:rsidR="00BE5315" w:rsidRPr="001E63D7">
        <w:rPr>
          <w:rFonts w:ascii="Times New Roman" w:hAnsi="Times New Roman" w:cs="Times New Roman"/>
          <w:sz w:val="24"/>
          <w:szCs w:val="24"/>
        </w:rPr>
        <w:t xml:space="preserve"> (директор Афанасьева Ольга Вячеславовна)</w:t>
      </w:r>
      <w:r w:rsidR="0012042E" w:rsidRPr="001E63D7">
        <w:rPr>
          <w:rFonts w:ascii="Times New Roman" w:hAnsi="Times New Roman" w:cs="Times New Roman"/>
          <w:sz w:val="24"/>
          <w:szCs w:val="24"/>
        </w:rPr>
        <w:t>;</w:t>
      </w:r>
    </w:p>
    <w:p w:rsidR="0012042E" w:rsidRPr="001E63D7" w:rsidRDefault="0012042E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 - </w:t>
      </w:r>
      <w:r w:rsidR="00BE5315" w:rsidRPr="001E63D7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</w:t>
      </w:r>
      <w:r w:rsidR="00034147" w:rsidRPr="001E63D7">
        <w:rPr>
          <w:rFonts w:ascii="Times New Roman" w:hAnsi="Times New Roman" w:cs="Times New Roman"/>
          <w:sz w:val="24"/>
          <w:szCs w:val="24"/>
        </w:rPr>
        <w:t xml:space="preserve">общеобразовательное </w:t>
      </w:r>
      <w:r w:rsidR="00BE5315" w:rsidRPr="001E63D7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034147" w:rsidRPr="001E63D7">
        <w:rPr>
          <w:rFonts w:ascii="Times New Roman" w:hAnsi="Times New Roman" w:cs="Times New Roman"/>
          <w:sz w:val="24"/>
          <w:szCs w:val="24"/>
        </w:rPr>
        <w:t xml:space="preserve">детский сад </w:t>
      </w:r>
      <w:proofErr w:type="spellStart"/>
      <w:r w:rsidR="00034147" w:rsidRPr="001E63D7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034147" w:rsidRPr="001E63D7">
        <w:rPr>
          <w:rFonts w:ascii="Times New Roman" w:hAnsi="Times New Roman" w:cs="Times New Roman"/>
          <w:sz w:val="24"/>
          <w:szCs w:val="24"/>
        </w:rPr>
        <w:t xml:space="preserve"> вида </w:t>
      </w:r>
      <w:r w:rsidR="00BE5315" w:rsidRPr="001E63D7">
        <w:rPr>
          <w:rFonts w:ascii="Times New Roman" w:hAnsi="Times New Roman" w:cs="Times New Roman"/>
          <w:sz w:val="24"/>
          <w:szCs w:val="24"/>
        </w:rPr>
        <w:t>«</w:t>
      </w:r>
      <w:r w:rsidRPr="001E63D7">
        <w:rPr>
          <w:rFonts w:ascii="Times New Roman" w:hAnsi="Times New Roman" w:cs="Times New Roman"/>
          <w:sz w:val="24"/>
          <w:szCs w:val="24"/>
        </w:rPr>
        <w:t>Теремок»</w:t>
      </w:r>
      <w:r w:rsidR="00BE5315" w:rsidRPr="001E63D7">
        <w:rPr>
          <w:rFonts w:ascii="Times New Roman" w:hAnsi="Times New Roman" w:cs="Times New Roman"/>
          <w:sz w:val="24"/>
          <w:szCs w:val="24"/>
        </w:rPr>
        <w:t xml:space="preserve"> (заведующая Дейнеко Ольга Васильевна)</w:t>
      </w:r>
      <w:r w:rsidRPr="001E63D7">
        <w:rPr>
          <w:rFonts w:ascii="Times New Roman" w:hAnsi="Times New Roman" w:cs="Times New Roman"/>
          <w:sz w:val="24"/>
          <w:szCs w:val="24"/>
        </w:rPr>
        <w:t>;</w:t>
      </w:r>
    </w:p>
    <w:p w:rsidR="00BE5315" w:rsidRPr="001E63D7" w:rsidRDefault="00353690" w:rsidP="00861A92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ab/>
      </w:r>
      <w:r w:rsidR="0012042E" w:rsidRPr="001E63D7">
        <w:rPr>
          <w:rFonts w:ascii="Times New Roman" w:hAnsi="Times New Roman" w:cs="Times New Roman"/>
          <w:sz w:val="24"/>
          <w:szCs w:val="24"/>
        </w:rPr>
        <w:t xml:space="preserve">- </w:t>
      </w:r>
      <w:r w:rsidRPr="001E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учреждение «Октябрьская районная больница» филиал в селе Малом </w:t>
      </w:r>
      <w:proofErr w:type="spellStart"/>
      <w:r w:rsidRPr="001E63D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ыме</w:t>
      </w:r>
      <w:proofErr w:type="spellEnd"/>
      <w:r w:rsidR="0000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315" w:rsidRPr="001E63D7">
        <w:rPr>
          <w:rFonts w:ascii="Times New Roman" w:hAnsi="Times New Roman" w:cs="Times New Roman"/>
          <w:sz w:val="24"/>
          <w:szCs w:val="24"/>
        </w:rPr>
        <w:t>(</w:t>
      </w:r>
      <w:r w:rsidR="007E7499" w:rsidRPr="001E63D7">
        <w:rPr>
          <w:rFonts w:ascii="Times New Roman" w:hAnsi="Times New Roman" w:cs="Times New Roman"/>
          <w:sz w:val="24"/>
          <w:szCs w:val="24"/>
        </w:rPr>
        <w:t>заведующий филиалом</w:t>
      </w:r>
      <w:r w:rsidR="0000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DC6" w:rsidRPr="001E63D7">
        <w:rPr>
          <w:rFonts w:ascii="Times New Roman" w:hAnsi="Times New Roman" w:cs="Times New Roman"/>
          <w:sz w:val="24"/>
          <w:szCs w:val="24"/>
        </w:rPr>
        <w:t>Умаров</w:t>
      </w:r>
      <w:proofErr w:type="spellEnd"/>
      <w:r w:rsidR="0000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DC6" w:rsidRPr="001E63D7">
        <w:rPr>
          <w:rFonts w:ascii="Times New Roman" w:hAnsi="Times New Roman" w:cs="Times New Roman"/>
          <w:sz w:val="24"/>
          <w:szCs w:val="24"/>
        </w:rPr>
        <w:t>Нажмудин</w:t>
      </w:r>
      <w:proofErr w:type="spellEnd"/>
      <w:r w:rsidR="0000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DC6" w:rsidRPr="001E63D7">
        <w:rPr>
          <w:rFonts w:ascii="Times New Roman" w:hAnsi="Times New Roman" w:cs="Times New Roman"/>
          <w:sz w:val="24"/>
          <w:szCs w:val="24"/>
        </w:rPr>
        <w:t>Зиеевич</w:t>
      </w:r>
      <w:proofErr w:type="spellEnd"/>
      <w:r w:rsidR="00BE5315" w:rsidRPr="001E63D7">
        <w:rPr>
          <w:rFonts w:ascii="Times New Roman" w:hAnsi="Times New Roman" w:cs="Times New Roman"/>
          <w:sz w:val="24"/>
          <w:szCs w:val="24"/>
        </w:rPr>
        <w:t>);</w:t>
      </w:r>
    </w:p>
    <w:p w:rsidR="00BE5315" w:rsidRPr="001E63D7" w:rsidRDefault="00BE5315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- </w:t>
      </w:r>
      <w:r w:rsidR="00FE425C" w:rsidRPr="001E63D7">
        <w:rPr>
          <w:rFonts w:ascii="Times New Roman" w:hAnsi="Times New Roman" w:cs="Times New Roman"/>
          <w:sz w:val="24"/>
          <w:szCs w:val="24"/>
        </w:rPr>
        <w:t>федеральное государственное унитарное предприятие</w:t>
      </w:r>
      <w:r w:rsidR="00034147" w:rsidRPr="001E63D7">
        <w:rPr>
          <w:rFonts w:ascii="Times New Roman" w:hAnsi="Times New Roman" w:cs="Times New Roman"/>
          <w:sz w:val="24"/>
          <w:szCs w:val="24"/>
        </w:rPr>
        <w:t xml:space="preserve"> «П</w:t>
      </w:r>
      <w:r w:rsidRPr="001E63D7">
        <w:rPr>
          <w:rFonts w:ascii="Times New Roman" w:hAnsi="Times New Roman" w:cs="Times New Roman"/>
          <w:sz w:val="24"/>
          <w:szCs w:val="24"/>
        </w:rPr>
        <w:t>очт</w:t>
      </w:r>
      <w:r w:rsidR="00034147" w:rsidRPr="001E63D7">
        <w:rPr>
          <w:rFonts w:ascii="Times New Roman" w:hAnsi="Times New Roman" w:cs="Times New Roman"/>
          <w:sz w:val="24"/>
          <w:szCs w:val="24"/>
        </w:rPr>
        <w:t xml:space="preserve">а России» </w:t>
      </w:r>
      <w:proofErr w:type="spellStart"/>
      <w:r w:rsidR="00034147" w:rsidRPr="001E63D7">
        <w:rPr>
          <w:rFonts w:ascii="Times New Roman" w:hAnsi="Times New Roman" w:cs="Times New Roman"/>
          <w:sz w:val="24"/>
          <w:szCs w:val="24"/>
        </w:rPr>
        <w:t>Малоатлымское</w:t>
      </w:r>
      <w:proofErr w:type="spellEnd"/>
      <w:r w:rsidR="00034147" w:rsidRPr="001E63D7">
        <w:rPr>
          <w:rFonts w:ascii="Times New Roman" w:hAnsi="Times New Roman" w:cs="Times New Roman"/>
          <w:sz w:val="24"/>
          <w:szCs w:val="24"/>
        </w:rPr>
        <w:t xml:space="preserve"> отделение почтовой связи </w:t>
      </w:r>
      <w:proofErr w:type="spellStart"/>
      <w:r w:rsidR="00034147" w:rsidRPr="001E63D7">
        <w:rPr>
          <w:rFonts w:ascii="Times New Roman" w:hAnsi="Times New Roman" w:cs="Times New Roman"/>
          <w:sz w:val="24"/>
          <w:szCs w:val="24"/>
        </w:rPr>
        <w:t>Няганьск</w:t>
      </w:r>
      <w:r w:rsidR="00FE425C" w:rsidRPr="001E63D7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FE425C" w:rsidRPr="001E63D7">
        <w:rPr>
          <w:rFonts w:ascii="Times New Roman" w:hAnsi="Times New Roman" w:cs="Times New Roman"/>
          <w:sz w:val="24"/>
          <w:szCs w:val="24"/>
        </w:rPr>
        <w:t xml:space="preserve"> почтам</w:t>
      </w:r>
      <w:r w:rsidR="00034147" w:rsidRPr="001E63D7">
        <w:rPr>
          <w:rFonts w:ascii="Times New Roman" w:hAnsi="Times New Roman" w:cs="Times New Roman"/>
          <w:sz w:val="24"/>
          <w:szCs w:val="24"/>
        </w:rPr>
        <w:t>т</w:t>
      </w:r>
      <w:r w:rsidRPr="001E63D7">
        <w:rPr>
          <w:rFonts w:ascii="Times New Roman" w:hAnsi="Times New Roman" w:cs="Times New Roman"/>
          <w:sz w:val="24"/>
          <w:szCs w:val="24"/>
        </w:rPr>
        <w:t xml:space="preserve"> (</w:t>
      </w:r>
      <w:r w:rsidR="00FE425C" w:rsidRPr="001E63D7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Кослопаева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Наталья Фёдоровна);</w:t>
      </w:r>
    </w:p>
    <w:p w:rsidR="00BE5315" w:rsidRPr="001E63D7" w:rsidRDefault="00BE5315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- </w:t>
      </w:r>
      <w:r w:rsidR="00034147" w:rsidRPr="001E63D7">
        <w:rPr>
          <w:rFonts w:ascii="Times New Roman" w:hAnsi="Times New Roman" w:cs="Times New Roman"/>
          <w:sz w:val="24"/>
          <w:szCs w:val="24"/>
        </w:rPr>
        <w:t>филиал акционерного ком</w:t>
      </w:r>
      <w:r w:rsidR="00832885" w:rsidRPr="001E63D7">
        <w:rPr>
          <w:rFonts w:ascii="Times New Roman" w:hAnsi="Times New Roman" w:cs="Times New Roman"/>
          <w:sz w:val="24"/>
          <w:szCs w:val="24"/>
        </w:rPr>
        <w:t>м</w:t>
      </w:r>
      <w:r w:rsidR="00034147" w:rsidRPr="001E63D7">
        <w:rPr>
          <w:rFonts w:ascii="Times New Roman" w:hAnsi="Times New Roman" w:cs="Times New Roman"/>
          <w:sz w:val="24"/>
          <w:szCs w:val="24"/>
        </w:rPr>
        <w:t xml:space="preserve">ерческого </w:t>
      </w:r>
      <w:r w:rsidRPr="001E63D7">
        <w:rPr>
          <w:rFonts w:ascii="Times New Roman" w:hAnsi="Times New Roman" w:cs="Times New Roman"/>
          <w:sz w:val="24"/>
          <w:szCs w:val="24"/>
        </w:rPr>
        <w:t>Сбербанка Р</w:t>
      </w:r>
      <w:r w:rsidR="00034147" w:rsidRPr="001E63D7">
        <w:rPr>
          <w:rFonts w:ascii="Times New Roman" w:hAnsi="Times New Roman" w:cs="Times New Roman"/>
          <w:sz w:val="24"/>
          <w:szCs w:val="24"/>
        </w:rPr>
        <w:t xml:space="preserve">Ф ОАО </w:t>
      </w:r>
      <w:proofErr w:type="spellStart"/>
      <w:r w:rsidR="00034147" w:rsidRPr="001E63D7">
        <w:rPr>
          <w:rFonts w:ascii="Times New Roman" w:hAnsi="Times New Roman" w:cs="Times New Roman"/>
          <w:sz w:val="24"/>
          <w:szCs w:val="24"/>
        </w:rPr>
        <w:t>Няганьское</w:t>
      </w:r>
      <w:proofErr w:type="spellEnd"/>
      <w:r w:rsidR="00034147" w:rsidRPr="001E63D7">
        <w:rPr>
          <w:rFonts w:ascii="Times New Roman" w:hAnsi="Times New Roman" w:cs="Times New Roman"/>
          <w:sz w:val="24"/>
          <w:szCs w:val="24"/>
        </w:rPr>
        <w:t xml:space="preserve"> отделение № 8448</w:t>
      </w:r>
      <w:r w:rsidRPr="001E63D7">
        <w:rPr>
          <w:rFonts w:ascii="Times New Roman" w:hAnsi="Times New Roman" w:cs="Times New Roman"/>
          <w:sz w:val="24"/>
          <w:szCs w:val="24"/>
        </w:rPr>
        <w:t xml:space="preserve"> (</w:t>
      </w:r>
      <w:r w:rsidR="00034147" w:rsidRPr="001E63D7">
        <w:rPr>
          <w:rFonts w:ascii="Times New Roman" w:hAnsi="Times New Roman" w:cs="Times New Roman"/>
          <w:sz w:val="24"/>
          <w:szCs w:val="24"/>
        </w:rPr>
        <w:t>контролёр-кассир</w:t>
      </w:r>
      <w:r w:rsidR="0000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C69">
        <w:rPr>
          <w:rFonts w:ascii="Times New Roman" w:hAnsi="Times New Roman" w:cs="Times New Roman"/>
          <w:sz w:val="24"/>
          <w:szCs w:val="24"/>
        </w:rPr>
        <w:t>Галитбарова</w:t>
      </w:r>
      <w:proofErr w:type="spellEnd"/>
      <w:r w:rsidR="00DF4C69">
        <w:rPr>
          <w:rFonts w:ascii="Times New Roman" w:hAnsi="Times New Roman" w:cs="Times New Roman"/>
          <w:sz w:val="24"/>
          <w:szCs w:val="24"/>
        </w:rPr>
        <w:t xml:space="preserve"> Мария Вячеславовна</w:t>
      </w:r>
      <w:r w:rsidRPr="001E63D7">
        <w:rPr>
          <w:rFonts w:ascii="Times New Roman" w:hAnsi="Times New Roman" w:cs="Times New Roman"/>
          <w:sz w:val="24"/>
          <w:szCs w:val="24"/>
        </w:rPr>
        <w:t>);</w:t>
      </w:r>
    </w:p>
    <w:p w:rsidR="00BE5315" w:rsidRPr="001E63D7" w:rsidRDefault="00BE5315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- </w:t>
      </w:r>
      <w:r w:rsidR="00034147" w:rsidRPr="001E63D7">
        <w:rPr>
          <w:rFonts w:ascii="Times New Roman" w:hAnsi="Times New Roman" w:cs="Times New Roman"/>
          <w:sz w:val="24"/>
          <w:szCs w:val="24"/>
        </w:rPr>
        <w:t>муниципальное учреждение «Ц</w:t>
      </w:r>
      <w:r w:rsidRPr="001E63D7">
        <w:rPr>
          <w:rFonts w:ascii="Times New Roman" w:hAnsi="Times New Roman" w:cs="Times New Roman"/>
          <w:sz w:val="24"/>
          <w:szCs w:val="24"/>
        </w:rPr>
        <w:t>ентр культуры и библиотечного обслуживания</w:t>
      </w:r>
      <w:r w:rsidR="00034147" w:rsidRPr="001E63D7">
        <w:rPr>
          <w:rFonts w:ascii="Times New Roman" w:hAnsi="Times New Roman" w:cs="Times New Roman"/>
          <w:sz w:val="24"/>
          <w:szCs w:val="24"/>
        </w:rPr>
        <w:t>»</w:t>
      </w:r>
      <w:r w:rsidRPr="001E63D7">
        <w:rPr>
          <w:rFonts w:ascii="Times New Roman" w:hAnsi="Times New Roman" w:cs="Times New Roman"/>
          <w:sz w:val="24"/>
          <w:szCs w:val="24"/>
        </w:rPr>
        <w:t xml:space="preserve"> (директор </w:t>
      </w:r>
      <w:proofErr w:type="spellStart"/>
      <w:r w:rsidR="00DF4C69">
        <w:rPr>
          <w:rFonts w:ascii="Times New Roman" w:hAnsi="Times New Roman" w:cs="Times New Roman"/>
          <w:sz w:val="24"/>
          <w:szCs w:val="24"/>
        </w:rPr>
        <w:t>Довжинская</w:t>
      </w:r>
      <w:proofErr w:type="spellEnd"/>
      <w:r w:rsidR="00DF4C69">
        <w:rPr>
          <w:rFonts w:ascii="Times New Roman" w:hAnsi="Times New Roman" w:cs="Times New Roman"/>
          <w:sz w:val="24"/>
          <w:szCs w:val="24"/>
        </w:rPr>
        <w:t xml:space="preserve"> Ольга Николаевна</w:t>
      </w:r>
      <w:r w:rsidRPr="001E63D7">
        <w:rPr>
          <w:rFonts w:ascii="Times New Roman" w:hAnsi="Times New Roman" w:cs="Times New Roman"/>
          <w:sz w:val="24"/>
          <w:szCs w:val="24"/>
        </w:rPr>
        <w:t>);</w:t>
      </w:r>
    </w:p>
    <w:p w:rsidR="000B3775" w:rsidRPr="001E63D7" w:rsidRDefault="00BE5315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- </w:t>
      </w:r>
      <w:r w:rsidR="00034147" w:rsidRPr="001E63D7">
        <w:rPr>
          <w:rFonts w:ascii="Times New Roman" w:hAnsi="Times New Roman" w:cs="Times New Roman"/>
          <w:sz w:val="24"/>
          <w:szCs w:val="24"/>
        </w:rPr>
        <w:t>бюджетное учреждение «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Центроспас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Югория</w:t>
      </w:r>
      <w:proofErr w:type="spellEnd"/>
      <w:r w:rsidR="00034147" w:rsidRPr="001E63D7">
        <w:rPr>
          <w:rFonts w:ascii="Times New Roman" w:hAnsi="Times New Roman" w:cs="Times New Roman"/>
          <w:sz w:val="24"/>
          <w:szCs w:val="24"/>
        </w:rPr>
        <w:t>»</w:t>
      </w:r>
      <w:r w:rsidR="0000112A">
        <w:rPr>
          <w:rFonts w:ascii="Times New Roman" w:hAnsi="Times New Roman" w:cs="Times New Roman"/>
          <w:sz w:val="24"/>
          <w:szCs w:val="24"/>
        </w:rPr>
        <w:t xml:space="preserve"> </w:t>
      </w:r>
      <w:r w:rsidR="00AE331C" w:rsidRPr="001E63D7">
        <w:rPr>
          <w:rFonts w:ascii="Times New Roman" w:hAnsi="Times New Roman" w:cs="Times New Roman"/>
          <w:sz w:val="24"/>
          <w:szCs w:val="24"/>
        </w:rPr>
        <w:t xml:space="preserve">(руководитель </w:t>
      </w:r>
      <w:proofErr w:type="spellStart"/>
      <w:r w:rsidR="00AE331C" w:rsidRPr="001E63D7">
        <w:rPr>
          <w:rFonts w:ascii="Times New Roman" w:hAnsi="Times New Roman" w:cs="Times New Roman"/>
          <w:sz w:val="24"/>
          <w:szCs w:val="24"/>
        </w:rPr>
        <w:t>Волынкин</w:t>
      </w:r>
      <w:proofErr w:type="spellEnd"/>
      <w:r w:rsidR="00AE331C" w:rsidRPr="001E63D7">
        <w:rPr>
          <w:rFonts w:ascii="Times New Roman" w:hAnsi="Times New Roman" w:cs="Times New Roman"/>
          <w:sz w:val="24"/>
          <w:szCs w:val="24"/>
        </w:rPr>
        <w:t xml:space="preserve"> Николай </w:t>
      </w:r>
      <w:r w:rsidR="000B3775" w:rsidRPr="001E63D7">
        <w:rPr>
          <w:rFonts w:ascii="Times New Roman" w:hAnsi="Times New Roman" w:cs="Times New Roman"/>
          <w:sz w:val="24"/>
          <w:szCs w:val="24"/>
        </w:rPr>
        <w:t>Сергеевич);</w:t>
      </w:r>
    </w:p>
    <w:p w:rsidR="000B3775" w:rsidRPr="001E63D7" w:rsidRDefault="000B3775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73BAC" w:rsidRPr="001E63D7">
        <w:rPr>
          <w:rFonts w:ascii="Times New Roman" w:hAnsi="Times New Roman" w:cs="Times New Roman"/>
          <w:sz w:val="24"/>
          <w:szCs w:val="24"/>
        </w:rPr>
        <w:t>ОМВД России по Октябрьскому району (инспектор ДПС отдельного взвода ОГИБДД ОМВД России по Октябрьскому району Осокин Владимир Сергеевич</w:t>
      </w:r>
      <w:r w:rsidRPr="001E63D7">
        <w:rPr>
          <w:rFonts w:ascii="Times New Roman" w:hAnsi="Times New Roman" w:cs="Times New Roman"/>
          <w:sz w:val="24"/>
          <w:szCs w:val="24"/>
        </w:rPr>
        <w:t>;</w:t>
      </w:r>
    </w:p>
    <w:p w:rsidR="000B3775" w:rsidRPr="001E63D7" w:rsidRDefault="000B3775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- </w:t>
      </w:r>
      <w:r w:rsidR="00BF35CC" w:rsidRPr="001E63D7">
        <w:rPr>
          <w:rFonts w:ascii="Times New Roman" w:hAnsi="Times New Roman" w:cs="Times New Roman"/>
          <w:sz w:val="24"/>
          <w:szCs w:val="24"/>
        </w:rPr>
        <w:t xml:space="preserve">Урало-Сибирский региональный центр </w:t>
      </w:r>
      <w:r w:rsidRPr="001E63D7">
        <w:rPr>
          <w:rFonts w:ascii="Times New Roman" w:hAnsi="Times New Roman" w:cs="Times New Roman"/>
          <w:sz w:val="24"/>
          <w:szCs w:val="24"/>
        </w:rPr>
        <w:t>(</w:t>
      </w:r>
      <w:r w:rsidR="00BF35CC" w:rsidRPr="001E63D7">
        <w:rPr>
          <w:rFonts w:ascii="Times New Roman" w:hAnsi="Times New Roman" w:cs="Times New Roman"/>
          <w:sz w:val="24"/>
          <w:szCs w:val="24"/>
        </w:rPr>
        <w:t xml:space="preserve">инженер телевидения и </w:t>
      </w:r>
      <w:proofErr w:type="spellStart"/>
      <w:r w:rsidR="00BF35CC" w:rsidRPr="001E63D7">
        <w:rPr>
          <w:rFonts w:ascii="Times New Roman" w:hAnsi="Times New Roman" w:cs="Times New Roman"/>
          <w:sz w:val="24"/>
          <w:szCs w:val="24"/>
        </w:rPr>
        <w:t>радиовещения</w:t>
      </w:r>
      <w:proofErr w:type="spellEnd"/>
      <w:r w:rsidR="00BF35CC" w:rsidRPr="001E63D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F35CC" w:rsidRPr="001E63D7">
        <w:rPr>
          <w:rFonts w:ascii="Times New Roman" w:hAnsi="Times New Roman" w:cs="Times New Roman"/>
          <w:sz w:val="24"/>
          <w:szCs w:val="24"/>
        </w:rPr>
        <w:t>Бакшеев</w:t>
      </w:r>
      <w:proofErr w:type="spellEnd"/>
      <w:r w:rsidR="00BF35CC" w:rsidRPr="001E63D7">
        <w:rPr>
          <w:rFonts w:ascii="Times New Roman" w:hAnsi="Times New Roman" w:cs="Times New Roman"/>
          <w:sz w:val="24"/>
          <w:szCs w:val="24"/>
        </w:rPr>
        <w:t xml:space="preserve"> Владимир Иванович)</w:t>
      </w:r>
      <w:r w:rsidRPr="001E63D7">
        <w:rPr>
          <w:rFonts w:ascii="Times New Roman" w:hAnsi="Times New Roman" w:cs="Times New Roman"/>
          <w:sz w:val="24"/>
          <w:szCs w:val="24"/>
        </w:rPr>
        <w:t>;</w:t>
      </w:r>
    </w:p>
    <w:p w:rsidR="000B3775" w:rsidRPr="001E63D7" w:rsidRDefault="000B3775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- </w:t>
      </w:r>
      <w:r w:rsidR="005D6C96" w:rsidRPr="001E63D7">
        <w:rPr>
          <w:rFonts w:ascii="Times New Roman" w:hAnsi="Times New Roman" w:cs="Times New Roman"/>
          <w:sz w:val="24"/>
          <w:szCs w:val="24"/>
        </w:rPr>
        <w:t>открытое акционерное общество «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ЮТЭК-Кода</w:t>
      </w:r>
      <w:proofErr w:type="spellEnd"/>
      <w:r w:rsidR="005D6C96" w:rsidRPr="001E63D7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5D6C96" w:rsidRPr="001E63D7">
        <w:rPr>
          <w:rFonts w:ascii="Times New Roman" w:hAnsi="Times New Roman" w:cs="Times New Roman"/>
          <w:sz w:val="24"/>
          <w:szCs w:val="24"/>
        </w:rPr>
        <w:t>югорские</w:t>
      </w:r>
      <w:proofErr w:type="spellEnd"/>
      <w:r w:rsidR="005D6C96" w:rsidRPr="001E63D7">
        <w:rPr>
          <w:rFonts w:ascii="Times New Roman" w:hAnsi="Times New Roman" w:cs="Times New Roman"/>
          <w:sz w:val="24"/>
          <w:szCs w:val="24"/>
        </w:rPr>
        <w:t xml:space="preserve"> территориальные энергетические сети),</w:t>
      </w:r>
      <w:r w:rsidRPr="001E63D7">
        <w:rPr>
          <w:rFonts w:ascii="Times New Roman" w:hAnsi="Times New Roman" w:cs="Times New Roman"/>
          <w:sz w:val="24"/>
          <w:szCs w:val="24"/>
        </w:rPr>
        <w:t xml:space="preserve"> (мастер участка Мельничук Борис Николаевич);</w:t>
      </w:r>
    </w:p>
    <w:p w:rsidR="00034147" w:rsidRPr="001E63D7" w:rsidRDefault="00034147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- </w:t>
      </w:r>
      <w:r w:rsidR="001F31F7" w:rsidRPr="001E63D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F31F7" w:rsidRPr="001E63D7">
        <w:rPr>
          <w:rFonts w:ascii="Times New Roman" w:hAnsi="Times New Roman" w:cs="Times New Roman"/>
          <w:sz w:val="24"/>
          <w:szCs w:val="24"/>
        </w:rPr>
        <w:t>Малоатлымское</w:t>
      </w:r>
      <w:proofErr w:type="spellEnd"/>
      <w:r w:rsidR="001F31F7" w:rsidRPr="001E63D7">
        <w:rPr>
          <w:rFonts w:ascii="Times New Roman" w:hAnsi="Times New Roman" w:cs="Times New Roman"/>
          <w:sz w:val="24"/>
          <w:szCs w:val="24"/>
        </w:rPr>
        <w:t xml:space="preserve"> муниципальное предприятие жилищно-коммунальное хозяйство» сельское поселение Малый </w:t>
      </w:r>
      <w:proofErr w:type="spellStart"/>
      <w:r w:rsidR="001F31F7" w:rsidRPr="001E63D7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1F31F7" w:rsidRPr="001E63D7">
        <w:rPr>
          <w:rFonts w:ascii="Times New Roman" w:hAnsi="Times New Roman" w:cs="Times New Roman"/>
          <w:sz w:val="24"/>
          <w:szCs w:val="24"/>
        </w:rPr>
        <w:t xml:space="preserve"> (директор Рязанов Николай Александрович);</w:t>
      </w:r>
    </w:p>
    <w:p w:rsidR="0012042E" w:rsidRPr="001E63D7" w:rsidRDefault="000B3775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>- частные предприниматели</w:t>
      </w:r>
      <w:r w:rsidR="009F3DC6" w:rsidRPr="001E63D7">
        <w:rPr>
          <w:rFonts w:ascii="Times New Roman" w:hAnsi="Times New Roman" w:cs="Times New Roman"/>
          <w:sz w:val="24"/>
          <w:szCs w:val="24"/>
        </w:rPr>
        <w:t>:  магазины</w:t>
      </w:r>
      <w:r w:rsidRPr="001E63D7">
        <w:rPr>
          <w:rFonts w:ascii="Times New Roman" w:hAnsi="Times New Roman" w:cs="Times New Roman"/>
          <w:sz w:val="24"/>
          <w:szCs w:val="24"/>
        </w:rPr>
        <w:t xml:space="preserve"> (Дейнеко Любовь Леонидовна,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Кашипова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Та</w:t>
      </w:r>
      <w:r w:rsidR="00832885" w:rsidRPr="001E63D7">
        <w:rPr>
          <w:rFonts w:ascii="Times New Roman" w:hAnsi="Times New Roman" w:cs="Times New Roman"/>
          <w:sz w:val="24"/>
          <w:szCs w:val="24"/>
        </w:rPr>
        <w:t xml:space="preserve">лия </w:t>
      </w:r>
      <w:proofErr w:type="spellStart"/>
      <w:r w:rsidR="00832885" w:rsidRPr="001E63D7">
        <w:rPr>
          <w:rFonts w:ascii="Times New Roman" w:hAnsi="Times New Roman" w:cs="Times New Roman"/>
          <w:sz w:val="24"/>
          <w:szCs w:val="24"/>
        </w:rPr>
        <w:t>Гатуфовна</w:t>
      </w:r>
      <w:proofErr w:type="spellEnd"/>
      <w:r w:rsidR="009F3DC6" w:rsidRPr="001E63D7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832885" w:rsidRPr="001E63D7">
        <w:rPr>
          <w:rFonts w:ascii="Times New Roman" w:hAnsi="Times New Roman" w:cs="Times New Roman"/>
          <w:sz w:val="24"/>
          <w:szCs w:val="24"/>
        </w:rPr>
        <w:t>,</w:t>
      </w:r>
      <w:r w:rsidR="009F3DC6" w:rsidRPr="001E63D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F3DC6" w:rsidRPr="001E63D7">
        <w:rPr>
          <w:rFonts w:ascii="Times New Roman" w:hAnsi="Times New Roman" w:cs="Times New Roman"/>
          <w:sz w:val="24"/>
          <w:szCs w:val="24"/>
        </w:rPr>
        <w:t xml:space="preserve">аправочная станция (Гришкина </w:t>
      </w:r>
      <w:proofErr w:type="spellStart"/>
      <w:r w:rsidR="009F3DC6" w:rsidRPr="001E63D7">
        <w:rPr>
          <w:rFonts w:ascii="Times New Roman" w:hAnsi="Times New Roman" w:cs="Times New Roman"/>
          <w:sz w:val="24"/>
          <w:szCs w:val="24"/>
        </w:rPr>
        <w:t>Райля</w:t>
      </w:r>
      <w:proofErr w:type="spellEnd"/>
      <w:r w:rsidR="00FF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DC6" w:rsidRPr="001E63D7">
        <w:rPr>
          <w:rFonts w:ascii="Times New Roman" w:hAnsi="Times New Roman" w:cs="Times New Roman"/>
          <w:sz w:val="24"/>
          <w:szCs w:val="24"/>
        </w:rPr>
        <w:t>Лукмановна</w:t>
      </w:r>
      <w:proofErr w:type="spellEnd"/>
      <w:r w:rsidR="009F3DC6" w:rsidRPr="001E63D7">
        <w:rPr>
          <w:rFonts w:ascii="Times New Roman" w:hAnsi="Times New Roman" w:cs="Times New Roman"/>
          <w:sz w:val="24"/>
          <w:szCs w:val="24"/>
        </w:rPr>
        <w:t>), пилорама (</w:t>
      </w:r>
      <w:proofErr w:type="spellStart"/>
      <w:r w:rsidR="009F3DC6" w:rsidRPr="001E63D7">
        <w:rPr>
          <w:rFonts w:ascii="Times New Roman" w:hAnsi="Times New Roman" w:cs="Times New Roman"/>
          <w:sz w:val="24"/>
          <w:szCs w:val="24"/>
        </w:rPr>
        <w:t>Довжинский</w:t>
      </w:r>
      <w:proofErr w:type="spellEnd"/>
      <w:r w:rsidR="009F3DC6" w:rsidRPr="001E63D7">
        <w:rPr>
          <w:rFonts w:ascii="Times New Roman" w:hAnsi="Times New Roman" w:cs="Times New Roman"/>
          <w:sz w:val="24"/>
          <w:szCs w:val="24"/>
        </w:rPr>
        <w:t xml:space="preserve"> Роман Ильич), </w:t>
      </w:r>
      <w:r w:rsidR="00D76E00" w:rsidRPr="001E63D7">
        <w:rPr>
          <w:rFonts w:ascii="Times New Roman" w:hAnsi="Times New Roman" w:cs="Times New Roman"/>
          <w:sz w:val="24"/>
          <w:szCs w:val="24"/>
        </w:rPr>
        <w:t xml:space="preserve"> консультационно-правовые услуги (Черкашина Светлана Степановна</w:t>
      </w:r>
      <w:r w:rsidRPr="001E63D7">
        <w:rPr>
          <w:rFonts w:ascii="Times New Roman" w:hAnsi="Times New Roman" w:cs="Times New Roman"/>
          <w:sz w:val="24"/>
          <w:szCs w:val="24"/>
        </w:rPr>
        <w:t>)</w:t>
      </w:r>
      <w:r w:rsidR="0012042E" w:rsidRPr="001E63D7">
        <w:rPr>
          <w:rFonts w:ascii="Times New Roman" w:hAnsi="Times New Roman" w:cs="Times New Roman"/>
          <w:sz w:val="24"/>
          <w:szCs w:val="24"/>
        </w:rPr>
        <w:t>.</w:t>
      </w:r>
    </w:p>
    <w:p w:rsidR="00034147" w:rsidRPr="001E63D7" w:rsidRDefault="00C958B9" w:rsidP="001E63D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ab/>
      </w:r>
      <w:r w:rsidR="00626259" w:rsidRPr="001E63D7">
        <w:rPr>
          <w:rFonts w:ascii="Times New Roman" w:hAnsi="Times New Roman" w:cs="Times New Roman"/>
          <w:i/>
          <w:sz w:val="24"/>
          <w:szCs w:val="24"/>
        </w:rPr>
        <w:t>Вывод</w:t>
      </w:r>
      <w:r w:rsidR="00626259" w:rsidRPr="001E63D7">
        <w:rPr>
          <w:rFonts w:ascii="Times New Roman" w:hAnsi="Times New Roman" w:cs="Times New Roman"/>
          <w:sz w:val="24"/>
          <w:szCs w:val="24"/>
        </w:rPr>
        <w:t xml:space="preserve">: </w:t>
      </w:r>
      <w:r w:rsidR="002B1E23" w:rsidRPr="001E63D7">
        <w:rPr>
          <w:rFonts w:ascii="Times New Roman" w:hAnsi="Times New Roman" w:cs="Times New Roman"/>
          <w:sz w:val="24"/>
          <w:szCs w:val="24"/>
        </w:rPr>
        <w:t xml:space="preserve">в связи с экономическими изменениями в стране </w:t>
      </w:r>
      <w:r w:rsidR="00626259" w:rsidRPr="001E63D7">
        <w:rPr>
          <w:rFonts w:ascii="Times New Roman" w:hAnsi="Times New Roman" w:cs="Times New Roman"/>
          <w:sz w:val="24"/>
          <w:szCs w:val="24"/>
        </w:rPr>
        <w:t xml:space="preserve">несколько десятилетий назад село Малый </w:t>
      </w:r>
      <w:proofErr w:type="spellStart"/>
      <w:r w:rsidR="00626259" w:rsidRPr="001E63D7">
        <w:rPr>
          <w:rFonts w:ascii="Times New Roman" w:hAnsi="Times New Roman" w:cs="Times New Roman"/>
          <w:sz w:val="24"/>
          <w:szCs w:val="24"/>
        </w:rPr>
        <w:t>Ат</w:t>
      </w:r>
      <w:r w:rsidR="002B1E23" w:rsidRPr="001E63D7">
        <w:rPr>
          <w:rFonts w:ascii="Times New Roman" w:hAnsi="Times New Roman" w:cs="Times New Roman"/>
          <w:sz w:val="24"/>
          <w:szCs w:val="24"/>
        </w:rPr>
        <w:t>лым</w:t>
      </w:r>
      <w:proofErr w:type="spellEnd"/>
      <w:r w:rsidR="002B1E23" w:rsidRPr="001E63D7">
        <w:rPr>
          <w:rFonts w:ascii="Times New Roman" w:hAnsi="Times New Roman" w:cs="Times New Roman"/>
          <w:sz w:val="24"/>
          <w:szCs w:val="24"/>
        </w:rPr>
        <w:t xml:space="preserve"> было процветающим</w:t>
      </w:r>
      <w:r w:rsidR="00771F2E" w:rsidRPr="008C51D7">
        <w:rPr>
          <w:rFonts w:ascii="Times New Roman" w:hAnsi="Times New Roman" w:cs="Times New Roman"/>
          <w:sz w:val="24"/>
          <w:szCs w:val="24"/>
        </w:rPr>
        <w:t>; в настоящее время – это поселение</w:t>
      </w:r>
      <w:r w:rsidR="008C51D7">
        <w:rPr>
          <w:rFonts w:ascii="Times New Roman" w:hAnsi="Times New Roman" w:cs="Times New Roman"/>
          <w:sz w:val="24"/>
          <w:szCs w:val="24"/>
        </w:rPr>
        <w:t xml:space="preserve"> с небольшим количеством жителей</w:t>
      </w:r>
      <w:r w:rsidR="00771F2E" w:rsidRPr="008C51D7">
        <w:rPr>
          <w:rFonts w:ascii="Times New Roman" w:hAnsi="Times New Roman" w:cs="Times New Roman"/>
          <w:sz w:val="24"/>
          <w:szCs w:val="24"/>
        </w:rPr>
        <w:t xml:space="preserve">, </w:t>
      </w:r>
      <w:r w:rsidR="00D855EF" w:rsidRPr="008C51D7">
        <w:rPr>
          <w:rFonts w:ascii="Times New Roman" w:hAnsi="Times New Roman" w:cs="Times New Roman"/>
          <w:sz w:val="24"/>
          <w:szCs w:val="24"/>
        </w:rPr>
        <w:t>в котором не хватает рабочих мест.</w:t>
      </w:r>
      <w:r w:rsidR="00B81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DDE" w:rsidRDefault="00922DDE" w:rsidP="001E63D7">
      <w:pPr>
        <w:pStyle w:val="ac"/>
        <w:spacing w:after="0" w:line="360" w:lineRule="auto"/>
        <w:ind w:left="10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10F" w:rsidRDefault="0092410F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10F" w:rsidRDefault="0092410F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10F" w:rsidRDefault="0092410F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10F" w:rsidRDefault="0092410F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10F" w:rsidRDefault="0092410F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10F" w:rsidRDefault="0092410F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10F" w:rsidRDefault="0092410F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10F" w:rsidRDefault="0092410F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10F" w:rsidRDefault="0092410F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10F" w:rsidRDefault="0092410F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10F" w:rsidRDefault="0092410F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10F" w:rsidRDefault="0092410F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10F" w:rsidRDefault="0092410F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10F" w:rsidRDefault="0092410F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5AF" w:rsidRDefault="003005AF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A6" w:rsidRDefault="00B55AA6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AA6" w:rsidRDefault="00B55AA6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DB0" w:rsidRDefault="00191B02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D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3. </w:t>
      </w:r>
      <w:r w:rsidR="002476DF" w:rsidRPr="00922DDE">
        <w:rPr>
          <w:rFonts w:ascii="Times New Roman" w:hAnsi="Times New Roman" w:cs="Times New Roman"/>
          <w:b/>
          <w:sz w:val="24"/>
          <w:szCs w:val="24"/>
        </w:rPr>
        <w:t>Связь поколений - один из основных источников</w:t>
      </w:r>
      <w:r w:rsidR="00300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6DF" w:rsidRPr="00922DDE">
        <w:rPr>
          <w:rFonts w:ascii="Times New Roman" w:hAnsi="Times New Roman" w:cs="Times New Roman"/>
          <w:b/>
          <w:sz w:val="24"/>
          <w:szCs w:val="24"/>
        </w:rPr>
        <w:t>получения информации</w:t>
      </w:r>
    </w:p>
    <w:p w:rsidR="006D2369" w:rsidRDefault="006D2369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D5F" w:rsidRDefault="00DE1D5F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дённого исследования, выяснили, что одним из основных источников получения информации являются беседы с жителями села. </w:t>
      </w:r>
      <w:r w:rsidR="0069320F">
        <w:rPr>
          <w:rFonts w:ascii="Times New Roman" w:hAnsi="Times New Roman" w:cs="Times New Roman"/>
          <w:sz w:val="24"/>
          <w:szCs w:val="24"/>
        </w:rPr>
        <w:t>Именно наши родители, бабушки и дедушки являются связующей нитью между прошлым и настоящим.</w:t>
      </w:r>
    </w:p>
    <w:p w:rsidR="007404BA" w:rsidRDefault="007404BA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A23147">
        <w:rPr>
          <w:rFonts w:ascii="Times New Roman" w:hAnsi="Times New Roman" w:cs="Times New Roman"/>
          <w:sz w:val="24"/>
          <w:szCs w:val="24"/>
        </w:rPr>
        <w:t xml:space="preserve">в селе Малый </w:t>
      </w:r>
      <w:proofErr w:type="spellStart"/>
      <w:r w:rsidR="00A23147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A23147">
        <w:rPr>
          <w:rFonts w:ascii="Times New Roman" w:hAnsi="Times New Roman" w:cs="Times New Roman"/>
          <w:sz w:val="24"/>
          <w:szCs w:val="24"/>
        </w:rPr>
        <w:t xml:space="preserve"> проживает </w:t>
      </w:r>
      <w:r w:rsidR="00814823">
        <w:rPr>
          <w:rFonts w:ascii="Times New Roman" w:hAnsi="Times New Roman" w:cs="Times New Roman"/>
          <w:sz w:val="24"/>
          <w:szCs w:val="24"/>
        </w:rPr>
        <w:t xml:space="preserve">512 человек. Людей пенсионного возраста </w:t>
      </w:r>
      <w:r w:rsidR="00A23147">
        <w:rPr>
          <w:rFonts w:ascii="Times New Roman" w:hAnsi="Times New Roman" w:cs="Times New Roman"/>
          <w:sz w:val="24"/>
          <w:szCs w:val="24"/>
        </w:rPr>
        <w:t>133</w:t>
      </w:r>
      <w:r w:rsidR="00F6663A">
        <w:rPr>
          <w:rFonts w:ascii="Times New Roman" w:hAnsi="Times New Roman" w:cs="Times New Roman"/>
          <w:sz w:val="24"/>
          <w:szCs w:val="24"/>
        </w:rPr>
        <w:t>. Из них старожилов, котор</w:t>
      </w:r>
      <w:r w:rsidR="00A23147">
        <w:rPr>
          <w:rFonts w:ascii="Times New Roman" w:hAnsi="Times New Roman" w:cs="Times New Roman"/>
          <w:sz w:val="24"/>
          <w:szCs w:val="24"/>
        </w:rPr>
        <w:t>ые родились и выросли в селе 49</w:t>
      </w:r>
      <w:r w:rsidR="00F6663A">
        <w:rPr>
          <w:rFonts w:ascii="Times New Roman" w:hAnsi="Times New Roman" w:cs="Times New Roman"/>
          <w:sz w:val="24"/>
          <w:szCs w:val="24"/>
        </w:rPr>
        <w:t xml:space="preserve"> человек, тех, кто большую часть</w:t>
      </w:r>
      <w:r w:rsidR="00A23147">
        <w:rPr>
          <w:rFonts w:ascii="Times New Roman" w:hAnsi="Times New Roman" w:cs="Times New Roman"/>
          <w:sz w:val="24"/>
          <w:szCs w:val="24"/>
        </w:rPr>
        <w:t xml:space="preserve"> жизни провёл в Малом </w:t>
      </w:r>
      <w:proofErr w:type="spellStart"/>
      <w:r w:rsidR="00A23147">
        <w:rPr>
          <w:rFonts w:ascii="Times New Roman" w:hAnsi="Times New Roman" w:cs="Times New Roman"/>
          <w:sz w:val="24"/>
          <w:szCs w:val="24"/>
        </w:rPr>
        <w:t>Атлыме</w:t>
      </w:r>
      <w:proofErr w:type="spellEnd"/>
      <w:r w:rsidR="00A23147">
        <w:rPr>
          <w:rFonts w:ascii="Times New Roman" w:hAnsi="Times New Roman" w:cs="Times New Roman"/>
          <w:sz w:val="24"/>
          <w:szCs w:val="24"/>
        </w:rPr>
        <w:t xml:space="preserve"> 73</w:t>
      </w:r>
      <w:r w:rsidR="00F6663A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A23147">
        <w:rPr>
          <w:rFonts w:ascii="Times New Roman" w:hAnsi="Times New Roman" w:cs="Times New Roman"/>
          <w:sz w:val="24"/>
          <w:szCs w:val="24"/>
        </w:rPr>
        <w:t xml:space="preserve"> 14 людей пенсионного возраста </w:t>
      </w:r>
      <w:r w:rsidR="00675F2A">
        <w:rPr>
          <w:rFonts w:ascii="Times New Roman" w:hAnsi="Times New Roman" w:cs="Times New Roman"/>
          <w:sz w:val="24"/>
          <w:szCs w:val="24"/>
        </w:rPr>
        <w:t>относятся к коренным народом Севера.</w:t>
      </w:r>
    </w:p>
    <w:p w:rsidR="006835BD" w:rsidRPr="006835BD" w:rsidRDefault="006835BD" w:rsidP="006835B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5BD">
        <w:rPr>
          <w:rFonts w:ascii="Times New Roman" w:eastAsia="Calibri" w:hAnsi="Times New Roman" w:cs="Times New Roman"/>
          <w:sz w:val="24"/>
          <w:szCs w:val="24"/>
        </w:rPr>
        <w:t>Из архивных источников выяснили,  что и</w:t>
      </w:r>
      <w:r w:rsidRPr="006835BD">
        <w:rPr>
          <w:rFonts w:ascii="Times New Roman" w:hAnsi="Times New Roman" w:cs="Times New Roman"/>
          <w:sz w:val="24"/>
          <w:szCs w:val="24"/>
        </w:rPr>
        <w:t xml:space="preserve">з </w:t>
      </w:r>
      <w:proofErr w:type="gramStart"/>
      <w:r w:rsidRPr="006835BD">
        <w:rPr>
          <w:rFonts w:ascii="Times New Roman" w:hAnsi="Times New Roman" w:cs="Times New Roman"/>
          <w:sz w:val="24"/>
          <w:szCs w:val="24"/>
        </w:rPr>
        <w:t>села</w:t>
      </w:r>
      <w:proofErr w:type="gramEnd"/>
      <w:r w:rsidRPr="00683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оды Великой отечественной войны </w:t>
      </w:r>
      <w:r w:rsidRPr="006835BD">
        <w:rPr>
          <w:rFonts w:ascii="Times New Roman" w:hAnsi="Times New Roman" w:cs="Times New Roman"/>
          <w:sz w:val="24"/>
          <w:szCs w:val="24"/>
        </w:rPr>
        <w:t>на фронт было призвано 150 человек. Из них:</w:t>
      </w:r>
    </w:p>
    <w:p w:rsidR="006835BD" w:rsidRPr="006835BD" w:rsidRDefault="006835BD" w:rsidP="006835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5BD">
        <w:rPr>
          <w:rFonts w:ascii="Times New Roman" w:hAnsi="Times New Roman" w:cs="Times New Roman"/>
          <w:sz w:val="24"/>
          <w:szCs w:val="24"/>
        </w:rPr>
        <w:t>- пропали без вести 9 человек;</w:t>
      </w:r>
    </w:p>
    <w:p w:rsidR="006835BD" w:rsidRPr="006835BD" w:rsidRDefault="006835BD" w:rsidP="006835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5BD">
        <w:rPr>
          <w:rFonts w:ascii="Times New Roman" w:hAnsi="Times New Roman" w:cs="Times New Roman"/>
          <w:sz w:val="24"/>
          <w:szCs w:val="24"/>
        </w:rPr>
        <w:t>- погибли 57 человек;</w:t>
      </w:r>
    </w:p>
    <w:p w:rsidR="006835BD" w:rsidRPr="006835BD" w:rsidRDefault="006835BD" w:rsidP="006835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5BD">
        <w:rPr>
          <w:rFonts w:ascii="Times New Roman" w:hAnsi="Times New Roman" w:cs="Times New Roman"/>
          <w:sz w:val="24"/>
          <w:szCs w:val="24"/>
        </w:rPr>
        <w:t>- вернулись с фронта 61 человек;</w:t>
      </w:r>
    </w:p>
    <w:p w:rsidR="006835BD" w:rsidRPr="006835BD" w:rsidRDefault="006835BD" w:rsidP="006835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5BD">
        <w:rPr>
          <w:rFonts w:ascii="Times New Roman" w:hAnsi="Times New Roman" w:cs="Times New Roman"/>
          <w:sz w:val="24"/>
          <w:szCs w:val="24"/>
        </w:rPr>
        <w:t>- судьба 23 человек неизвестна.</w:t>
      </w:r>
    </w:p>
    <w:p w:rsidR="00F6663A" w:rsidRDefault="00F6663A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цев событий Великой Отечественной войны в селе осталось </w:t>
      </w:r>
      <w:r w:rsidR="005B3BA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а. Из них: </w:t>
      </w:r>
    </w:p>
    <w:p w:rsidR="00F6663A" w:rsidRDefault="00F6663A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и боевых действий - 1 человек (Назарова Мария Михайловна);</w:t>
      </w:r>
    </w:p>
    <w:p w:rsidR="00F6663A" w:rsidRDefault="00F6663A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ники концлагеря - 1 человек (Назарова Мария Михайловна);</w:t>
      </w:r>
    </w:p>
    <w:p w:rsidR="00F6663A" w:rsidRDefault="00F6663A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жителей блокадного Ленинграда - 1 человек (Сафро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ыдовна);</w:t>
      </w:r>
    </w:p>
    <w:p w:rsidR="00F6663A" w:rsidRDefault="00F6663A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довы - 1 человек (Бакшеева Мария Михайловна);</w:t>
      </w:r>
    </w:p>
    <w:p w:rsidR="00F6663A" w:rsidRDefault="00B236E2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уженики тыла - человек </w:t>
      </w:r>
      <w:r w:rsidR="005B3BAC">
        <w:rPr>
          <w:rFonts w:ascii="Times New Roman" w:hAnsi="Times New Roman" w:cs="Times New Roman"/>
          <w:sz w:val="24"/>
          <w:szCs w:val="24"/>
        </w:rPr>
        <w:t>(Бакшеева Мария Михайловна</w:t>
      </w:r>
      <w:r w:rsidR="00F6663A">
        <w:rPr>
          <w:rFonts w:ascii="Times New Roman" w:hAnsi="Times New Roman" w:cs="Times New Roman"/>
          <w:sz w:val="24"/>
          <w:szCs w:val="24"/>
        </w:rPr>
        <w:t>)</w:t>
      </w:r>
      <w:r w:rsidR="003005AF">
        <w:rPr>
          <w:rFonts w:ascii="Times New Roman" w:hAnsi="Times New Roman" w:cs="Times New Roman"/>
          <w:sz w:val="24"/>
          <w:szCs w:val="24"/>
        </w:rPr>
        <w:t xml:space="preserve"> </w:t>
      </w:r>
      <w:r w:rsidR="005B3BAC" w:rsidRPr="005B3BAC">
        <w:rPr>
          <w:rFonts w:ascii="Times New Roman" w:hAnsi="Times New Roman" w:cs="Times New Roman"/>
          <w:sz w:val="24"/>
          <w:szCs w:val="24"/>
        </w:rPr>
        <w:t>[</w:t>
      </w:r>
      <w:r w:rsidR="005B3BAC">
        <w:rPr>
          <w:rFonts w:ascii="Times New Roman" w:hAnsi="Times New Roman" w:cs="Times New Roman"/>
          <w:sz w:val="24"/>
          <w:szCs w:val="24"/>
        </w:rPr>
        <w:t>1</w:t>
      </w:r>
      <w:r w:rsidR="00EF4F49">
        <w:rPr>
          <w:rFonts w:ascii="Times New Roman" w:hAnsi="Times New Roman" w:cs="Times New Roman"/>
          <w:sz w:val="24"/>
          <w:szCs w:val="24"/>
        </w:rPr>
        <w:t>2</w:t>
      </w:r>
      <w:r w:rsidR="005B3BAC" w:rsidRPr="005B3BAC">
        <w:rPr>
          <w:rFonts w:ascii="Times New Roman" w:hAnsi="Times New Roman" w:cs="Times New Roman"/>
          <w:sz w:val="24"/>
          <w:szCs w:val="24"/>
        </w:rPr>
        <w:t>]</w:t>
      </w:r>
      <w:r w:rsidR="00F6663A">
        <w:rPr>
          <w:rFonts w:ascii="Times New Roman" w:hAnsi="Times New Roman" w:cs="Times New Roman"/>
          <w:sz w:val="24"/>
          <w:szCs w:val="24"/>
        </w:rPr>
        <w:t>.</w:t>
      </w:r>
    </w:p>
    <w:p w:rsidR="005B3BAC" w:rsidRPr="00DE1D5F" w:rsidRDefault="005B3BAC" w:rsidP="00922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ей села, подвергшихся политическим репрессиям, проживающих в настоящее время в селе - 2 человека (Синелобова Рег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дрих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ороз Владимир Тихонович)</w:t>
      </w:r>
      <w:r w:rsidR="00EF4F49">
        <w:rPr>
          <w:rFonts w:ascii="Times New Roman" w:hAnsi="Times New Roman" w:cs="Times New Roman"/>
          <w:sz w:val="24"/>
          <w:szCs w:val="24"/>
        </w:rPr>
        <w:t xml:space="preserve"> </w:t>
      </w:r>
      <w:r w:rsidR="00EF4F49" w:rsidRPr="00EF4F49">
        <w:rPr>
          <w:rFonts w:ascii="Times New Roman" w:hAnsi="Times New Roman" w:cs="Times New Roman"/>
          <w:sz w:val="24"/>
          <w:szCs w:val="24"/>
        </w:rPr>
        <w:t>[11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7B06" w:rsidRPr="001E63D7" w:rsidRDefault="0069320F" w:rsidP="006932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20F">
        <w:rPr>
          <w:rFonts w:ascii="Times New Roman" w:hAnsi="Times New Roman" w:cs="Times New Roman"/>
          <w:sz w:val="24"/>
          <w:szCs w:val="24"/>
        </w:rPr>
        <w:t xml:space="preserve">С целью сохранения информации о </w:t>
      </w:r>
      <w:r>
        <w:rPr>
          <w:rFonts w:ascii="Times New Roman" w:hAnsi="Times New Roman" w:cs="Times New Roman"/>
          <w:sz w:val="24"/>
          <w:szCs w:val="24"/>
        </w:rPr>
        <w:t xml:space="preserve">родных обучающихся нашего класса мы взяли интервью у бабушек и дедушек. Выяснили, что все они работали в разных организациях. Объединяет воспоминания родных светлая память о годах молодости, проведённых в селе Ма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18506F" w:rsidRPr="0018506F">
        <w:rPr>
          <w:rFonts w:ascii="Times New Roman" w:hAnsi="Times New Roman" w:cs="Times New Roman"/>
          <w:sz w:val="24"/>
          <w:szCs w:val="24"/>
        </w:rPr>
        <w:t xml:space="preserve"> (</w:t>
      </w:r>
      <w:r w:rsidR="0018506F" w:rsidRPr="0018506F">
        <w:rPr>
          <w:rFonts w:ascii="Times New Roman" w:hAnsi="Times New Roman" w:cs="Times New Roman"/>
          <w:sz w:val="24"/>
          <w:szCs w:val="24"/>
          <w:highlight w:val="yellow"/>
        </w:rPr>
        <w:t xml:space="preserve">приложение </w:t>
      </w:r>
      <w:r w:rsidR="0018506F" w:rsidRPr="001850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</w:t>
      </w:r>
      <w:r w:rsidR="001850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76DF" w:rsidRPr="001E63D7" w:rsidRDefault="00626259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i/>
          <w:sz w:val="24"/>
          <w:szCs w:val="24"/>
        </w:rPr>
        <w:t>Вывод</w:t>
      </w:r>
      <w:r w:rsidRPr="001E63D7">
        <w:rPr>
          <w:rFonts w:ascii="Times New Roman" w:hAnsi="Times New Roman" w:cs="Times New Roman"/>
          <w:sz w:val="24"/>
          <w:szCs w:val="24"/>
        </w:rPr>
        <w:t xml:space="preserve">: </w:t>
      </w:r>
      <w:r w:rsidR="002476DF" w:rsidRPr="001E63D7">
        <w:rPr>
          <w:rFonts w:ascii="Times New Roman" w:hAnsi="Times New Roman" w:cs="Times New Roman"/>
          <w:sz w:val="24"/>
          <w:szCs w:val="24"/>
        </w:rPr>
        <w:t>общение с близкими людьми даёт возможность воссоздать прошлое</w:t>
      </w:r>
      <w:r w:rsidR="0069320F">
        <w:rPr>
          <w:rFonts w:ascii="Times New Roman" w:hAnsi="Times New Roman" w:cs="Times New Roman"/>
          <w:sz w:val="24"/>
          <w:szCs w:val="24"/>
        </w:rPr>
        <w:t xml:space="preserve"> с точки зрения личностной оценки исторических событий села Малый </w:t>
      </w:r>
      <w:proofErr w:type="spellStart"/>
      <w:r w:rsidR="0069320F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2476DF" w:rsidRPr="001E63D7">
        <w:rPr>
          <w:rFonts w:ascii="Times New Roman" w:hAnsi="Times New Roman" w:cs="Times New Roman"/>
          <w:sz w:val="24"/>
          <w:szCs w:val="24"/>
        </w:rPr>
        <w:t>.</w:t>
      </w:r>
    </w:p>
    <w:p w:rsidR="00945E64" w:rsidRDefault="00945E64" w:rsidP="001E63D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E64" w:rsidRDefault="00945E64" w:rsidP="001E63D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259" w:rsidRDefault="00626259" w:rsidP="00945E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E63D7"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 w:rsidR="00945E64">
        <w:rPr>
          <w:rFonts w:ascii="Times New Roman" w:hAnsi="Times New Roman" w:cs="Times New Roman"/>
          <w:b/>
          <w:sz w:val="24"/>
          <w:szCs w:val="24"/>
        </w:rPr>
        <w:t>аключение</w:t>
      </w:r>
    </w:p>
    <w:p w:rsidR="0069320F" w:rsidRDefault="0069320F" w:rsidP="00945E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94A" w:rsidRPr="001E63D7" w:rsidRDefault="00626259" w:rsidP="001E6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«Надо знать прошлое, чтобы понимать настоящее и предвидеть будущее», - писал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Виссарион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Григорьевич Белинский. Мы обязаны знать прошлое для того, чтобы сохранить настоящее и дать жизнь будущему. И надёжной связующей путеводительной нитью является наша память.</w:t>
      </w:r>
      <w:r w:rsidR="00905C6E" w:rsidRPr="001E63D7">
        <w:rPr>
          <w:rFonts w:ascii="Times New Roman" w:hAnsi="Times New Roman" w:cs="Times New Roman"/>
          <w:sz w:val="24"/>
          <w:szCs w:val="24"/>
        </w:rPr>
        <w:t xml:space="preserve">  Также такой нитью для будущих поколений может служить сформированный «Банк данных села Малый </w:t>
      </w:r>
      <w:proofErr w:type="spellStart"/>
      <w:r w:rsidR="00905C6E" w:rsidRPr="001E63D7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905C6E" w:rsidRPr="001E63D7">
        <w:rPr>
          <w:rFonts w:ascii="Times New Roman" w:hAnsi="Times New Roman" w:cs="Times New Roman"/>
          <w:sz w:val="24"/>
          <w:szCs w:val="24"/>
        </w:rPr>
        <w:t xml:space="preserve"> «</w:t>
      </w:r>
      <w:r w:rsidR="00C442B5" w:rsidRPr="001E63D7">
        <w:rPr>
          <w:rFonts w:ascii="Times New Roman" w:hAnsi="Times New Roman" w:cs="Times New Roman"/>
          <w:sz w:val="24"/>
          <w:szCs w:val="24"/>
        </w:rPr>
        <w:t>Память прошлого во имя будущего</w:t>
      </w:r>
      <w:r w:rsidR="0069320F">
        <w:rPr>
          <w:rFonts w:ascii="Times New Roman" w:hAnsi="Times New Roman" w:cs="Times New Roman"/>
          <w:sz w:val="24"/>
          <w:szCs w:val="24"/>
        </w:rPr>
        <w:t>»</w:t>
      </w:r>
      <w:r w:rsidR="004050F6">
        <w:rPr>
          <w:rFonts w:ascii="Times New Roman" w:hAnsi="Times New Roman" w:cs="Times New Roman"/>
          <w:sz w:val="24"/>
          <w:szCs w:val="24"/>
        </w:rPr>
        <w:t xml:space="preserve"> (</w:t>
      </w:r>
      <w:r w:rsidR="004050F6" w:rsidRPr="004050F6">
        <w:rPr>
          <w:rFonts w:ascii="Times New Roman" w:hAnsi="Times New Roman" w:cs="Times New Roman"/>
          <w:sz w:val="24"/>
          <w:szCs w:val="24"/>
          <w:highlight w:val="yellow"/>
        </w:rPr>
        <w:t xml:space="preserve">приложение </w:t>
      </w:r>
      <w:r w:rsidR="00B55AA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</w:t>
      </w:r>
      <w:r w:rsidR="007C43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050F6">
        <w:rPr>
          <w:rFonts w:ascii="Times New Roman" w:hAnsi="Times New Roman" w:cs="Times New Roman"/>
          <w:sz w:val="24"/>
          <w:szCs w:val="24"/>
        </w:rPr>
        <w:t>)</w:t>
      </w:r>
      <w:r w:rsidR="00905C6E" w:rsidRPr="001E63D7">
        <w:rPr>
          <w:rFonts w:ascii="Times New Roman" w:hAnsi="Times New Roman" w:cs="Times New Roman"/>
          <w:sz w:val="24"/>
          <w:szCs w:val="24"/>
        </w:rPr>
        <w:t>.</w:t>
      </w:r>
    </w:p>
    <w:p w:rsidR="0069320F" w:rsidRDefault="007C4667" w:rsidP="00A94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4A08" w:rsidRPr="001E63D7">
        <w:rPr>
          <w:rFonts w:ascii="Times New Roman" w:hAnsi="Times New Roman" w:cs="Times New Roman"/>
          <w:sz w:val="24"/>
          <w:szCs w:val="24"/>
        </w:rPr>
        <w:t xml:space="preserve">С целью сохранения истории образования и существования организаций </w:t>
      </w:r>
      <w:proofErr w:type="gramStart"/>
      <w:r w:rsidR="00A94A08" w:rsidRPr="001E63D7">
        <w:rPr>
          <w:rFonts w:ascii="Times New Roman" w:hAnsi="Times New Roman" w:cs="Times New Roman"/>
          <w:sz w:val="24"/>
          <w:szCs w:val="24"/>
        </w:rPr>
        <w:t>села</w:t>
      </w:r>
      <w:proofErr w:type="gramEnd"/>
      <w:r w:rsidR="00A94A08" w:rsidRPr="001E63D7">
        <w:rPr>
          <w:rFonts w:ascii="Times New Roman" w:hAnsi="Times New Roman" w:cs="Times New Roman"/>
          <w:sz w:val="24"/>
          <w:szCs w:val="24"/>
        </w:rPr>
        <w:t xml:space="preserve"> мы провели поисковую, исследовательскую работу, собрав материалы о них в общий </w:t>
      </w:r>
      <w:r w:rsidR="00A94A08" w:rsidRPr="001E63D7">
        <w:rPr>
          <w:rFonts w:ascii="Times New Roman" w:hAnsi="Times New Roman" w:cs="Times New Roman"/>
          <w:b/>
          <w:sz w:val="24"/>
          <w:szCs w:val="24"/>
        </w:rPr>
        <w:t xml:space="preserve">«Банк данных села Малый </w:t>
      </w:r>
      <w:proofErr w:type="spellStart"/>
      <w:r w:rsidR="00A94A08" w:rsidRPr="001E63D7">
        <w:rPr>
          <w:rFonts w:ascii="Times New Roman" w:hAnsi="Times New Roman" w:cs="Times New Roman"/>
          <w:b/>
          <w:sz w:val="24"/>
          <w:szCs w:val="24"/>
        </w:rPr>
        <w:t>Атлым</w:t>
      </w:r>
      <w:proofErr w:type="spellEnd"/>
      <w:r w:rsidR="00A94A08" w:rsidRPr="001E63D7">
        <w:rPr>
          <w:rFonts w:ascii="Times New Roman" w:hAnsi="Times New Roman" w:cs="Times New Roman"/>
          <w:b/>
          <w:sz w:val="24"/>
          <w:szCs w:val="24"/>
        </w:rPr>
        <w:t xml:space="preserve"> «Память прошлого во имя будущего»</w:t>
      </w:r>
      <w:r w:rsidR="0069320F">
        <w:rPr>
          <w:rFonts w:ascii="Times New Roman" w:hAnsi="Times New Roman" w:cs="Times New Roman"/>
          <w:sz w:val="24"/>
          <w:szCs w:val="24"/>
        </w:rPr>
        <w:t>.</w:t>
      </w:r>
    </w:p>
    <w:p w:rsidR="0069320F" w:rsidRDefault="0069320F" w:rsidP="00A94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анном банке собраны и систематизированы следующие материалы:</w:t>
      </w:r>
    </w:p>
    <w:p w:rsidR="0069320F" w:rsidRDefault="0069320F" w:rsidP="00693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хивные справки об образовании и развитии села;</w:t>
      </w:r>
    </w:p>
    <w:p w:rsidR="0069320F" w:rsidRDefault="0069320F" w:rsidP="00693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хивные документы об образовании предприятий и организаций, их реорганизаций, ликвидаций;</w:t>
      </w:r>
    </w:p>
    <w:p w:rsidR="0069320F" w:rsidRDefault="0069320F" w:rsidP="00693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рестоматийные материалы (книга В. Кузьмина «Зем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»);</w:t>
      </w:r>
    </w:p>
    <w:p w:rsidR="0069320F" w:rsidRDefault="0069320F" w:rsidP="00693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бликации о селе Ма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;</w:t>
      </w:r>
    </w:p>
    <w:p w:rsidR="0069320F" w:rsidRDefault="0069320F" w:rsidP="00693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сторико-архитектурные исслед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Ма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тябрьск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9320F" w:rsidRDefault="0069320F" w:rsidP="00693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следовательские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атлы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="00D103DB">
        <w:rPr>
          <w:rFonts w:ascii="Times New Roman" w:hAnsi="Times New Roman" w:cs="Times New Roman"/>
          <w:sz w:val="24"/>
          <w:szCs w:val="24"/>
        </w:rPr>
        <w:t>;</w:t>
      </w:r>
    </w:p>
    <w:p w:rsidR="00D103DB" w:rsidRDefault="00D103DB" w:rsidP="00693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идеоролики о селе Ма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103DB" w:rsidRDefault="00D103DB" w:rsidP="00693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тографии;</w:t>
      </w:r>
    </w:p>
    <w:p w:rsidR="00D103DB" w:rsidRDefault="00D103DB" w:rsidP="00693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оминания жителей села.</w:t>
      </w:r>
    </w:p>
    <w:p w:rsidR="00A94A08" w:rsidRPr="001E63D7" w:rsidRDefault="00D103DB" w:rsidP="00A94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4A08" w:rsidRPr="001E63D7">
        <w:rPr>
          <w:rFonts w:ascii="Times New Roman" w:hAnsi="Times New Roman" w:cs="Times New Roman"/>
          <w:sz w:val="24"/>
          <w:szCs w:val="24"/>
        </w:rPr>
        <w:t xml:space="preserve">Сформированный «Банк «Память </w:t>
      </w:r>
      <w:proofErr w:type="gramStart"/>
      <w:r w:rsidR="00A94A08" w:rsidRPr="001E63D7">
        <w:rPr>
          <w:rFonts w:ascii="Times New Roman" w:hAnsi="Times New Roman" w:cs="Times New Roman"/>
          <w:sz w:val="24"/>
          <w:szCs w:val="24"/>
        </w:rPr>
        <w:t>прошлого</w:t>
      </w:r>
      <w:proofErr w:type="gramEnd"/>
      <w:r w:rsidR="00A94A08" w:rsidRPr="001E63D7">
        <w:rPr>
          <w:rFonts w:ascii="Times New Roman" w:hAnsi="Times New Roman" w:cs="Times New Roman"/>
          <w:sz w:val="24"/>
          <w:szCs w:val="24"/>
        </w:rPr>
        <w:t xml:space="preserve"> во имя будущего» располагается на официальном сайте муниципального образования «сельское пос</w:t>
      </w:r>
      <w:r w:rsidR="00EF4F49">
        <w:rPr>
          <w:rFonts w:ascii="Times New Roman" w:hAnsi="Times New Roman" w:cs="Times New Roman"/>
          <w:sz w:val="24"/>
          <w:szCs w:val="24"/>
        </w:rPr>
        <w:t xml:space="preserve">еление Малый </w:t>
      </w:r>
      <w:proofErr w:type="spellStart"/>
      <w:r w:rsidR="00EF4F49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EF4F49">
        <w:rPr>
          <w:rFonts w:ascii="Times New Roman" w:hAnsi="Times New Roman" w:cs="Times New Roman"/>
          <w:sz w:val="24"/>
          <w:szCs w:val="24"/>
        </w:rPr>
        <w:t>»</w:t>
      </w:r>
      <w:r w:rsidR="00A94A08" w:rsidRPr="001E63D7">
        <w:rPr>
          <w:rFonts w:ascii="Times New Roman" w:hAnsi="Times New Roman" w:cs="Times New Roman"/>
          <w:sz w:val="24"/>
          <w:szCs w:val="24"/>
        </w:rPr>
        <w:t xml:space="preserve">, в краеведческом музее села Малый </w:t>
      </w:r>
      <w:proofErr w:type="spellStart"/>
      <w:r w:rsidR="00A94A08" w:rsidRPr="001E63D7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A94A08" w:rsidRPr="001E63D7">
        <w:rPr>
          <w:rFonts w:ascii="Times New Roman" w:hAnsi="Times New Roman" w:cs="Times New Roman"/>
          <w:sz w:val="24"/>
          <w:szCs w:val="24"/>
        </w:rPr>
        <w:t>, в музее муниципального казённого общеобразовательного учреждения «</w:t>
      </w:r>
      <w:proofErr w:type="spellStart"/>
      <w:r w:rsidR="00A94A08" w:rsidRPr="001E63D7">
        <w:rPr>
          <w:rFonts w:ascii="Times New Roman" w:hAnsi="Times New Roman" w:cs="Times New Roman"/>
          <w:sz w:val="24"/>
          <w:szCs w:val="24"/>
        </w:rPr>
        <w:t>Малоатлымская</w:t>
      </w:r>
      <w:proofErr w:type="spellEnd"/>
      <w:r w:rsidR="00A94A08" w:rsidRPr="001E63D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.</w:t>
      </w:r>
    </w:p>
    <w:p w:rsidR="00945E64" w:rsidRDefault="00945E64" w:rsidP="001E6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E64" w:rsidRDefault="00945E64" w:rsidP="001E6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E64" w:rsidRDefault="00945E64" w:rsidP="001E6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E64" w:rsidRDefault="00945E64" w:rsidP="001E6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E64" w:rsidRDefault="00945E64" w:rsidP="001E6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06F" w:rsidRDefault="0018506F" w:rsidP="001E63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259" w:rsidRDefault="00945E64" w:rsidP="00945E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5B512D" w:rsidRPr="005B512D" w:rsidRDefault="005B512D" w:rsidP="00945E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1A92" w:rsidRPr="001E63D7" w:rsidRDefault="00861A92" w:rsidP="00861A92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Кузьмин, В. Т. Земля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Кодская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/ В. Т. Кузьмин – Ханты-Мансийск, 1995 – 120 </w:t>
      </w:r>
      <w:proofErr w:type="gramStart"/>
      <w:r w:rsidRPr="001E63D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E63D7">
        <w:rPr>
          <w:rFonts w:ascii="Times New Roman" w:hAnsi="Times New Roman" w:cs="Times New Roman"/>
          <w:sz w:val="24"/>
          <w:szCs w:val="24"/>
        </w:rPr>
        <w:t>.</w:t>
      </w:r>
    </w:p>
    <w:p w:rsidR="009106D4" w:rsidRPr="001E63D7" w:rsidRDefault="009106D4" w:rsidP="009106D4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Кузьмина, А.  В бывшем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Кодском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княжестве: между прошлым и будущим // Новости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– 2001 - № 110. </w:t>
      </w:r>
    </w:p>
    <w:p w:rsidR="009106D4" w:rsidRPr="001E63D7" w:rsidRDefault="009106D4" w:rsidP="009106D4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Перевалова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>, Е. Последний князь Коды // Северные просторы - 1999 - № 1-2. - С. 84 – 90.</w:t>
      </w:r>
    </w:p>
    <w:p w:rsidR="00861A92" w:rsidRDefault="00861A92" w:rsidP="00861A92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>Справка о датах основания населённых пунктов октябрьского района // Государственное учреждение Тюменской области «Государственный архив Тюменской области».</w:t>
      </w:r>
    </w:p>
    <w:p w:rsidR="0085695B" w:rsidRPr="001E63D7" w:rsidRDefault="0085695B" w:rsidP="0085695B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Справка об образовании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Малоатлымского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сельсовета // Архивный отдел администрации Октябрьского района.</w:t>
      </w:r>
    </w:p>
    <w:p w:rsidR="00E62394" w:rsidRPr="001E63D7" w:rsidRDefault="00E62394" w:rsidP="00E62394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63D7">
        <w:rPr>
          <w:rFonts w:ascii="Times New Roman" w:hAnsi="Times New Roman" w:cs="Times New Roman"/>
          <w:sz w:val="24"/>
          <w:szCs w:val="24"/>
        </w:rPr>
        <w:t>Сибагатуллина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>, А. Э. Святые места родной земли. Исследовательская работа.</w:t>
      </w:r>
    </w:p>
    <w:p w:rsidR="00383E06" w:rsidRDefault="00383E06" w:rsidP="00383E06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ко-архитектурные исслед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Ма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1A92" w:rsidRPr="001E63D7" w:rsidRDefault="00861A92" w:rsidP="00861A92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Груненкова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, А.Е.Становление грамоты в селе Малый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>. Исследовательская работа.</w:t>
      </w:r>
    </w:p>
    <w:p w:rsidR="006F39A8" w:rsidRPr="006F39A8" w:rsidRDefault="006F39A8" w:rsidP="006F39A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9A8">
        <w:rPr>
          <w:rFonts w:ascii="Times New Roman" w:hAnsi="Times New Roman" w:cs="Times New Roman"/>
          <w:sz w:val="24"/>
          <w:szCs w:val="24"/>
        </w:rPr>
        <w:t xml:space="preserve">Справка государственного архива Ханты-Мансийского автономного округа № 7 от 11.02.2009 г. «О создании почтового пункта в селе Малый </w:t>
      </w:r>
      <w:proofErr w:type="spellStart"/>
      <w:r w:rsidRPr="006F39A8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Pr="006F39A8">
        <w:rPr>
          <w:rFonts w:ascii="Times New Roman" w:hAnsi="Times New Roman" w:cs="Times New Roman"/>
          <w:sz w:val="24"/>
          <w:szCs w:val="24"/>
        </w:rPr>
        <w:t>».</w:t>
      </w:r>
    </w:p>
    <w:p w:rsidR="00B67EFC" w:rsidRPr="001E63D7" w:rsidRDefault="00B67EFC" w:rsidP="00B67EFC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Груненкова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, А. Е. Развитие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Мало-Атлы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рыбоучастка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D7">
        <w:rPr>
          <w:rFonts w:ascii="Times New Roman" w:hAnsi="Times New Roman" w:cs="Times New Roman"/>
          <w:sz w:val="24"/>
          <w:szCs w:val="24"/>
        </w:rPr>
        <w:t>истории Октябрьского района. Исследовательская работа.</w:t>
      </w:r>
    </w:p>
    <w:p w:rsidR="00D7668A" w:rsidRPr="00D7668A" w:rsidRDefault="00D7668A" w:rsidP="00D7668A">
      <w:pPr>
        <w:pStyle w:val="ac"/>
        <w:numPr>
          <w:ilvl w:val="0"/>
          <w:numId w:val="1"/>
        </w:numPr>
        <w:tabs>
          <w:tab w:val="left" w:pos="6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68A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D7668A">
        <w:rPr>
          <w:rFonts w:ascii="Times New Roman" w:hAnsi="Times New Roman" w:cs="Times New Roman"/>
          <w:sz w:val="24"/>
          <w:szCs w:val="24"/>
        </w:rPr>
        <w:t xml:space="preserve">, А. С., </w:t>
      </w:r>
      <w:proofErr w:type="spellStart"/>
      <w:r w:rsidRPr="00D7668A">
        <w:rPr>
          <w:rFonts w:ascii="Times New Roman" w:hAnsi="Times New Roman" w:cs="Times New Roman"/>
          <w:sz w:val="24"/>
          <w:szCs w:val="24"/>
        </w:rPr>
        <w:t>Груненков</w:t>
      </w:r>
      <w:proofErr w:type="spellEnd"/>
      <w:r w:rsidRPr="00D7668A">
        <w:rPr>
          <w:rFonts w:ascii="Times New Roman" w:hAnsi="Times New Roman" w:cs="Times New Roman"/>
          <w:sz w:val="24"/>
          <w:szCs w:val="24"/>
        </w:rPr>
        <w:t xml:space="preserve">, В. Е., </w:t>
      </w:r>
      <w:proofErr w:type="spellStart"/>
      <w:r w:rsidRPr="00D7668A">
        <w:rPr>
          <w:rFonts w:ascii="Times New Roman" w:hAnsi="Times New Roman" w:cs="Times New Roman"/>
          <w:sz w:val="24"/>
          <w:szCs w:val="24"/>
        </w:rPr>
        <w:t>Винарь</w:t>
      </w:r>
      <w:proofErr w:type="spellEnd"/>
      <w:r w:rsidRPr="00D7668A">
        <w:rPr>
          <w:rFonts w:ascii="Times New Roman" w:hAnsi="Times New Roman" w:cs="Times New Roman"/>
          <w:sz w:val="24"/>
          <w:szCs w:val="24"/>
        </w:rPr>
        <w:t>, А. И. Чужбина и изгнание… Вот такая выпала судьба</w:t>
      </w:r>
      <w:proofErr w:type="gramStart"/>
      <w:r w:rsidRPr="00D766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66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668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7668A">
        <w:rPr>
          <w:rFonts w:ascii="Times New Roman" w:hAnsi="Times New Roman" w:cs="Times New Roman"/>
          <w:sz w:val="24"/>
          <w:szCs w:val="24"/>
        </w:rPr>
        <w:t>сследовательская работа.</w:t>
      </w:r>
    </w:p>
    <w:p w:rsidR="00D7668A" w:rsidRPr="00F21E70" w:rsidRDefault="00D7668A" w:rsidP="00D7668A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 Альбом памяти. Исследовательская работа.</w:t>
      </w:r>
    </w:p>
    <w:p w:rsidR="000540C8" w:rsidRPr="001E63D7" w:rsidRDefault="000540C8" w:rsidP="000540C8">
      <w:pPr>
        <w:pStyle w:val="ac"/>
        <w:numPr>
          <w:ilvl w:val="0"/>
          <w:numId w:val="1"/>
        </w:numPr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Историческая справка. Сельское поселение Малый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[Электронный ресурс]. – Режим доступа:  </w:t>
      </w:r>
      <w:hyperlink r:id="rId8" w:history="1">
        <w:r w:rsidRPr="001E63D7">
          <w:rPr>
            <w:rStyle w:val="ab"/>
            <w:rFonts w:ascii="Times New Roman" w:hAnsi="Times New Roman" w:cs="Times New Roman"/>
            <w:sz w:val="24"/>
            <w:szCs w:val="24"/>
          </w:rPr>
          <w:t>http://www.admmatlim.ru/matlim.html</w:t>
        </w:r>
      </w:hyperlink>
    </w:p>
    <w:p w:rsidR="00294AF8" w:rsidRPr="001E63D7" w:rsidRDefault="00294AF8" w:rsidP="00294AF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ая справка к описи № 2 дел по личному соста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-Атлы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озаготовительного участка Ламского леспромхоза за 1975-1997 годы.</w:t>
      </w:r>
    </w:p>
    <w:p w:rsidR="00C50A2E" w:rsidRDefault="00C50A2E" w:rsidP="00C50A2E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Постановление о создании муниципального учреждения «Центр культуры и библиотечного обслуживания» // Муниципальное образование сельское поселение Малый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>.</w:t>
      </w:r>
    </w:p>
    <w:p w:rsidR="0089317C" w:rsidRPr="001E63D7" w:rsidRDefault="0089317C" w:rsidP="00C50A2E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статис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б изменениях, происшедших с 1959 года в территориальном делении Октябрьского района, Тюменской области».</w:t>
      </w:r>
    </w:p>
    <w:p w:rsidR="00626259" w:rsidRPr="001E63D7" w:rsidRDefault="00387F76" w:rsidP="001E63D7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sz w:val="24"/>
          <w:szCs w:val="24"/>
        </w:rPr>
        <w:t xml:space="preserve">Информация об учреждении наименования памятной, знаменательной даты //МБУЗ «Октябрьская ЦРБ» ОП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Мало-Атлымской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участковой больницы</w:t>
      </w:r>
      <w:r w:rsidR="00D75037" w:rsidRPr="001E63D7">
        <w:rPr>
          <w:rFonts w:ascii="Times New Roman" w:hAnsi="Times New Roman" w:cs="Times New Roman"/>
          <w:sz w:val="24"/>
          <w:szCs w:val="24"/>
        </w:rPr>
        <w:t>.</w:t>
      </w:r>
    </w:p>
    <w:p w:rsidR="008C1371" w:rsidRPr="008C1371" w:rsidRDefault="00733AF3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</w:p>
    <w:p w:rsidR="003B6103" w:rsidRPr="001E63D7" w:rsidRDefault="003B6103" w:rsidP="001E63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22520" cy="1826092"/>
            <wp:effectExtent l="0" t="0" r="0" b="0"/>
            <wp:docPr id="1" name="Рисунок 1" descr="C:\Users\Вовчик\Desktop\Малый Атлым\2015-09-25\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вчик\Desktop\Малый Атлым\2015-09-25\1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38" t="25562" b="24448"/>
                    <a:stretch/>
                  </pic:blipFill>
                  <pic:spPr bwMode="auto">
                    <a:xfrm>
                      <a:off x="0" y="0"/>
                      <a:ext cx="4950142" cy="183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103" w:rsidRPr="001E63D7" w:rsidRDefault="003B6103" w:rsidP="001E63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103" w:rsidRDefault="003B6103" w:rsidP="001E63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98720" cy="1643692"/>
            <wp:effectExtent l="0" t="0" r="0" b="0"/>
            <wp:docPr id="2" name="Рисунок 2" descr="C:\Users\Вовчик\Desktop\Малый Атлым\2015-09-2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вчик\Desktop\Малый Атлым\2015-09-25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9191" r="1840" b="26499"/>
                    <a:stretch/>
                  </pic:blipFill>
                  <pic:spPr bwMode="auto">
                    <a:xfrm>
                      <a:off x="0" y="0"/>
                      <a:ext cx="5006874" cy="164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63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6320" cy="1804950"/>
            <wp:effectExtent l="19050" t="0" r="0" b="0"/>
            <wp:docPr id="3" name="Рисунок 3" descr="C:\Users\Вовчик\Desktop\Малый Атлым\2015-09-25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овчик\Desktop\Малый Атлым\2015-09-25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409" t="25564" b="29653"/>
                    <a:stretch/>
                  </pic:blipFill>
                  <pic:spPr bwMode="auto">
                    <a:xfrm>
                      <a:off x="0" y="0"/>
                      <a:ext cx="4852375" cy="18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49C" w:rsidRPr="001E63D7" w:rsidRDefault="00E7349C" w:rsidP="001E63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49C" w:rsidRPr="001E63D7" w:rsidRDefault="00FE3969" w:rsidP="001E63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1980</wp:posOffset>
            </wp:positionH>
            <wp:positionV relativeFrom="paragraph">
              <wp:posOffset>137795</wp:posOffset>
            </wp:positionV>
            <wp:extent cx="2927985" cy="1585595"/>
            <wp:effectExtent l="19050" t="0" r="5715" b="0"/>
            <wp:wrapNone/>
            <wp:docPr id="5" name="Рисунок 5" descr="C:\Users\Вовчик\Desktop\Малый Атлым\2015-09-25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овчик\Desktop\Малый Атлым\2015-09-25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384" t="30662" r="13590" b="23873"/>
                    <a:stretch/>
                  </pic:blipFill>
                  <pic:spPr bwMode="auto">
                    <a:xfrm>
                      <a:off x="0" y="0"/>
                      <a:ext cx="292798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137795</wp:posOffset>
            </wp:positionV>
            <wp:extent cx="2927350" cy="1643380"/>
            <wp:effectExtent l="19050" t="0" r="6350" b="0"/>
            <wp:wrapNone/>
            <wp:docPr id="6" name="Рисунок 4" descr="C:\Users\Вовчик\Desktop\Малый Атлым\2015-09-25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вчик\Desktop\Малый Атлым\2015-09-25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405" t="31562" r="19313" b="23502"/>
                    <a:stretch/>
                  </pic:blipFill>
                  <pic:spPr bwMode="auto">
                    <a:xfrm>
                      <a:off x="0" y="0"/>
                      <a:ext cx="292735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7349C" w:rsidRDefault="00E7349C" w:rsidP="001E63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486" w:rsidRDefault="00D63486" w:rsidP="001E63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486" w:rsidRDefault="00D63486" w:rsidP="001E63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486" w:rsidRDefault="00D63486" w:rsidP="001E63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3969" w:rsidRDefault="00FE3969" w:rsidP="001E63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C1371" w:rsidRDefault="008C1371" w:rsidP="001E63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C1371" w:rsidRPr="001E63D7" w:rsidRDefault="00D63486" w:rsidP="00D634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C1371">
        <w:rPr>
          <w:rFonts w:ascii="Times New Roman" w:hAnsi="Times New Roman" w:cs="Times New Roman"/>
          <w:sz w:val="24"/>
          <w:szCs w:val="24"/>
        </w:rPr>
        <w:t xml:space="preserve">ис. 1. </w:t>
      </w:r>
      <w:r w:rsidR="008C1371" w:rsidRPr="001E63D7">
        <w:rPr>
          <w:rFonts w:ascii="Times New Roman" w:hAnsi="Times New Roman" w:cs="Times New Roman"/>
          <w:sz w:val="24"/>
          <w:szCs w:val="24"/>
        </w:rPr>
        <w:t>Б</w:t>
      </w:r>
      <w:r w:rsidR="008C1371">
        <w:rPr>
          <w:rFonts w:ascii="Times New Roman" w:hAnsi="Times New Roman" w:cs="Times New Roman"/>
          <w:sz w:val="24"/>
          <w:szCs w:val="24"/>
        </w:rPr>
        <w:t xml:space="preserve">ереговая линия села Малый </w:t>
      </w:r>
      <w:proofErr w:type="spellStart"/>
      <w:r w:rsidR="008C1371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="008C13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  <w:r w:rsidR="00000B91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C7593" w:rsidRDefault="00FC7593" w:rsidP="00733AF3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C7593" w:rsidRDefault="00FC7593" w:rsidP="00733AF3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C7593" w:rsidRDefault="00FC7593" w:rsidP="00733AF3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3AF3" w:rsidRPr="00733AF3" w:rsidRDefault="00733AF3" w:rsidP="00733AF3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</w:p>
    <w:p w:rsidR="00733AF3" w:rsidRDefault="00733AF3" w:rsidP="00733AF3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A61CA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аблица</w:t>
      </w:r>
      <w:r w:rsidRPr="00DA61CA">
        <w:rPr>
          <w:rFonts w:ascii="Times New Roman" w:hAnsi="Times New Roman" w:cs="Times New Roman"/>
          <w:i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3AF3" w:rsidRPr="008041CA" w:rsidRDefault="00733AF3" w:rsidP="00733AF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41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ведения о селе Малый </w:t>
      </w:r>
      <w:proofErr w:type="spellStart"/>
      <w:r w:rsidRPr="008041CA">
        <w:rPr>
          <w:rFonts w:ascii="Times New Roman" w:hAnsi="Times New Roman" w:cs="Times New Roman"/>
          <w:b/>
          <w:color w:val="FF0000"/>
          <w:sz w:val="24"/>
          <w:szCs w:val="24"/>
        </w:rPr>
        <w:t>Атлым</w:t>
      </w:r>
      <w:proofErr w:type="spellEnd"/>
      <w:r w:rsidRPr="008041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огласно архивным справкам</w:t>
      </w:r>
    </w:p>
    <w:tbl>
      <w:tblPr>
        <w:tblStyle w:val="aa"/>
        <w:tblW w:w="9606" w:type="dxa"/>
        <w:tblLook w:val="04A0"/>
      </w:tblPr>
      <w:tblGrid>
        <w:gridCol w:w="1384"/>
        <w:gridCol w:w="3119"/>
        <w:gridCol w:w="2409"/>
        <w:gridCol w:w="2694"/>
      </w:tblGrid>
      <w:tr w:rsidR="00733AF3" w:rsidRPr="001E63D7" w:rsidTr="007404BA">
        <w:tc>
          <w:tcPr>
            <w:tcW w:w="1384" w:type="dxa"/>
          </w:tcPr>
          <w:p w:rsidR="00733AF3" w:rsidRPr="001E63D7" w:rsidRDefault="00733AF3" w:rsidP="007404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D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119" w:type="dxa"/>
          </w:tcPr>
          <w:p w:rsidR="00733AF3" w:rsidRPr="001E63D7" w:rsidRDefault="00733AF3" w:rsidP="007404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D7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 села (согласно сведениям из архивной справки)</w:t>
            </w:r>
          </w:p>
        </w:tc>
        <w:tc>
          <w:tcPr>
            <w:tcW w:w="2409" w:type="dxa"/>
          </w:tcPr>
          <w:p w:rsidR="00733AF3" w:rsidRPr="001E63D7" w:rsidRDefault="00733AF3" w:rsidP="007404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D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аселённого пункта</w:t>
            </w:r>
          </w:p>
        </w:tc>
        <w:tc>
          <w:tcPr>
            <w:tcW w:w="2694" w:type="dxa"/>
          </w:tcPr>
          <w:p w:rsidR="00733AF3" w:rsidRPr="001E63D7" w:rsidRDefault="00733AF3" w:rsidP="007404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D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733AF3" w:rsidRPr="001E63D7" w:rsidTr="007404BA">
        <w:tc>
          <w:tcPr>
            <w:tcW w:w="1384" w:type="dxa"/>
            <w:vMerge w:val="restart"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1868 г.</w:t>
            </w:r>
          </w:p>
        </w:tc>
        <w:tc>
          <w:tcPr>
            <w:tcW w:w="3119" w:type="dxa"/>
            <w:vMerge w:val="restart"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Тобольская</w:t>
            </w:r>
            <w:proofErr w:type="spellEnd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 xml:space="preserve"> губерния, Берёзовский округ, </w:t>
            </w:r>
            <w:proofErr w:type="spellStart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 xml:space="preserve"> участок 1.</w:t>
            </w:r>
          </w:p>
        </w:tc>
        <w:tc>
          <w:tcPr>
            <w:tcW w:w="2409" w:type="dxa"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Мало-Атлымский</w:t>
            </w:r>
            <w:proofErr w:type="spellEnd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, ул. Остяк</w:t>
            </w:r>
            <w:proofErr w:type="gramStart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ак в тексте)</w:t>
            </w:r>
          </w:p>
        </w:tc>
        <w:tc>
          <w:tcPr>
            <w:tcW w:w="2694" w:type="dxa"/>
          </w:tcPr>
          <w:p w:rsidR="00733AF3" w:rsidRPr="001E63D7" w:rsidRDefault="00733AF3" w:rsidP="00AE6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D7">
              <w:rPr>
                <w:rFonts w:ascii="Times New Roman" w:hAnsi="Times New Roman" w:cs="Times New Roman"/>
                <w:sz w:val="24"/>
                <w:szCs w:val="24"/>
              </w:rPr>
              <w:t xml:space="preserve">Число дворов – 28, число жителей: </w:t>
            </w:r>
            <w:proofErr w:type="gramStart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.п. – 108, ж.п. – 188</w:t>
            </w:r>
          </w:p>
        </w:tc>
      </w:tr>
      <w:tr w:rsidR="00733AF3" w:rsidRPr="001E63D7" w:rsidTr="007404BA">
        <w:tc>
          <w:tcPr>
            <w:tcW w:w="1384" w:type="dxa"/>
            <w:vMerge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Мало-Атлымское</w:t>
            </w:r>
            <w:proofErr w:type="spellEnd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. (так в тексте)</w:t>
            </w:r>
          </w:p>
        </w:tc>
        <w:tc>
          <w:tcPr>
            <w:tcW w:w="2694" w:type="dxa"/>
          </w:tcPr>
          <w:p w:rsidR="00733AF3" w:rsidRPr="001E63D7" w:rsidRDefault="00733AF3" w:rsidP="00AE6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D7">
              <w:rPr>
                <w:rFonts w:ascii="Times New Roman" w:hAnsi="Times New Roman" w:cs="Times New Roman"/>
                <w:sz w:val="24"/>
                <w:szCs w:val="24"/>
              </w:rPr>
              <w:t xml:space="preserve">Число дворов – 24, число жителей: </w:t>
            </w:r>
            <w:proofErr w:type="gramStart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.п. – 64, ж.п. – 70, церковь православная – 1.</w:t>
            </w:r>
          </w:p>
        </w:tc>
      </w:tr>
      <w:tr w:rsidR="00733AF3" w:rsidRPr="001E63D7" w:rsidTr="007404BA">
        <w:tc>
          <w:tcPr>
            <w:tcW w:w="1384" w:type="dxa"/>
            <w:vMerge w:val="restart"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1912 г.</w:t>
            </w:r>
          </w:p>
        </w:tc>
        <w:tc>
          <w:tcPr>
            <w:tcW w:w="3119" w:type="dxa"/>
            <w:vMerge w:val="restart"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Тобольская</w:t>
            </w:r>
            <w:proofErr w:type="spellEnd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 xml:space="preserve"> губерния</w:t>
            </w:r>
          </w:p>
        </w:tc>
        <w:tc>
          <w:tcPr>
            <w:tcW w:w="2409" w:type="dxa"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Мало-Атлымское</w:t>
            </w:r>
            <w:proofErr w:type="spellEnd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694" w:type="dxa"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D7">
              <w:rPr>
                <w:rFonts w:ascii="Times New Roman" w:hAnsi="Times New Roman" w:cs="Times New Roman"/>
                <w:sz w:val="24"/>
                <w:szCs w:val="24"/>
              </w:rPr>
              <w:t xml:space="preserve">Число отдельных </w:t>
            </w:r>
            <w:proofErr w:type="spellStart"/>
            <w:proofErr w:type="gramStart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Pr="00DF4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</w:t>
            </w:r>
            <w:proofErr w:type="spellEnd"/>
            <w:proofErr w:type="gramEnd"/>
            <w:r w:rsidRPr="00DF4C6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, чи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-те</w:t>
            </w:r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 xml:space="preserve"> – 151, церковь – 1, школ официальных – 1, торговых лавок – 3.</w:t>
            </w:r>
          </w:p>
        </w:tc>
      </w:tr>
      <w:tr w:rsidR="00733AF3" w:rsidRPr="001E63D7" w:rsidTr="007404BA">
        <w:tc>
          <w:tcPr>
            <w:tcW w:w="1384" w:type="dxa"/>
            <w:vMerge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М-Атлымския</w:t>
            </w:r>
            <w:proofErr w:type="spellEnd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 xml:space="preserve"> юр.</w:t>
            </w:r>
          </w:p>
        </w:tc>
        <w:tc>
          <w:tcPr>
            <w:tcW w:w="2694" w:type="dxa"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Число отдельных хозяйств – 38, число жителей – 223.</w:t>
            </w:r>
          </w:p>
        </w:tc>
      </w:tr>
      <w:tr w:rsidR="00733AF3" w:rsidRPr="001E63D7" w:rsidTr="007404BA">
        <w:tc>
          <w:tcPr>
            <w:tcW w:w="1384" w:type="dxa"/>
          </w:tcPr>
          <w:p w:rsidR="00733AF3" w:rsidRPr="001E63D7" w:rsidRDefault="00E512B7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AF3" w:rsidRPr="001E63D7">
              <w:rPr>
                <w:rFonts w:ascii="Times New Roman" w:hAnsi="Times New Roman" w:cs="Times New Roman"/>
                <w:sz w:val="24"/>
                <w:szCs w:val="24"/>
              </w:rPr>
              <w:t>928 г.</w:t>
            </w:r>
          </w:p>
        </w:tc>
        <w:tc>
          <w:tcPr>
            <w:tcW w:w="3119" w:type="dxa"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Тобольский</w:t>
            </w:r>
            <w:proofErr w:type="spellEnd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 xml:space="preserve"> округ. Свердловск.</w:t>
            </w:r>
          </w:p>
        </w:tc>
        <w:tc>
          <w:tcPr>
            <w:tcW w:w="2409" w:type="dxa"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Малоатлымский</w:t>
            </w:r>
            <w:proofErr w:type="spellEnd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.</w:t>
            </w:r>
          </w:p>
        </w:tc>
        <w:tc>
          <w:tcPr>
            <w:tcW w:w="2694" w:type="dxa"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Число хозяйств – 89, число жителей: м.п. – 166, ж.п. – 177, русские – 243, остяки – 82.</w:t>
            </w:r>
            <w:proofErr w:type="gramEnd"/>
          </w:p>
        </w:tc>
      </w:tr>
      <w:tr w:rsidR="00733AF3" w:rsidRPr="001E63D7" w:rsidTr="007404BA">
        <w:tc>
          <w:tcPr>
            <w:tcW w:w="1384" w:type="dxa"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1952 г.</w:t>
            </w:r>
          </w:p>
        </w:tc>
        <w:tc>
          <w:tcPr>
            <w:tcW w:w="3119" w:type="dxa"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Тюменская область.</w:t>
            </w:r>
          </w:p>
        </w:tc>
        <w:tc>
          <w:tcPr>
            <w:tcW w:w="2409" w:type="dxa"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D7">
              <w:rPr>
                <w:rFonts w:ascii="Times New Roman" w:hAnsi="Times New Roman" w:cs="Times New Roman"/>
                <w:sz w:val="24"/>
                <w:szCs w:val="24"/>
              </w:rPr>
              <w:t xml:space="preserve">Село Малый </w:t>
            </w:r>
            <w:proofErr w:type="spellStart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Атлым</w:t>
            </w:r>
            <w:proofErr w:type="spellEnd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D7">
              <w:rPr>
                <w:rFonts w:ascii="Times New Roman" w:hAnsi="Times New Roman" w:cs="Times New Roman"/>
                <w:sz w:val="24"/>
                <w:szCs w:val="24"/>
              </w:rPr>
              <w:t xml:space="preserve">Входило в состав </w:t>
            </w:r>
            <w:proofErr w:type="spellStart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Больше-Атлымского</w:t>
            </w:r>
            <w:proofErr w:type="spellEnd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.</w:t>
            </w:r>
          </w:p>
        </w:tc>
      </w:tr>
      <w:tr w:rsidR="00733AF3" w:rsidRPr="001E63D7" w:rsidTr="007404BA">
        <w:tc>
          <w:tcPr>
            <w:tcW w:w="1384" w:type="dxa"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1956 г.</w:t>
            </w:r>
          </w:p>
        </w:tc>
        <w:tc>
          <w:tcPr>
            <w:tcW w:w="3119" w:type="dxa"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Тюменская область.</w:t>
            </w:r>
          </w:p>
        </w:tc>
        <w:tc>
          <w:tcPr>
            <w:tcW w:w="2409" w:type="dxa"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D7">
              <w:rPr>
                <w:rFonts w:ascii="Times New Roman" w:hAnsi="Times New Roman" w:cs="Times New Roman"/>
                <w:sz w:val="24"/>
                <w:szCs w:val="24"/>
              </w:rPr>
              <w:t xml:space="preserve">Село Малый </w:t>
            </w:r>
            <w:proofErr w:type="spellStart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Атлым</w:t>
            </w:r>
            <w:proofErr w:type="spellEnd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63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D7">
              <w:rPr>
                <w:rFonts w:ascii="Times New Roman" w:hAnsi="Times New Roman" w:cs="Times New Roman"/>
                <w:sz w:val="24"/>
                <w:szCs w:val="24"/>
              </w:rPr>
              <w:t xml:space="preserve">Входило в состав </w:t>
            </w:r>
            <w:proofErr w:type="spellStart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Больше-Атлымского</w:t>
            </w:r>
            <w:proofErr w:type="spellEnd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.</w:t>
            </w:r>
          </w:p>
        </w:tc>
      </w:tr>
      <w:tr w:rsidR="00733AF3" w:rsidRPr="001E63D7" w:rsidTr="007404BA">
        <w:tc>
          <w:tcPr>
            <w:tcW w:w="1384" w:type="dxa"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  <w:tc>
          <w:tcPr>
            <w:tcW w:w="3119" w:type="dxa"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Тюменская область, Ханты-Мансийский национальный округ.</w:t>
            </w:r>
          </w:p>
        </w:tc>
        <w:tc>
          <w:tcPr>
            <w:tcW w:w="2409" w:type="dxa"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Малоатлымский</w:t>
            </w:r>
            <w:proofErr w:type="spellEnd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.</w:t>
            </w:r>
          </w:p>
        </w:tc>
        <w:tc>
          <w:tcPr>
            <w:tcW w:w="2694" w:type="dxa"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F3" w:rsidRPr="001E63D7" w:rsidTr="007404BA">
        <w:tc>
          <w:tcPr>
            <w:tcW w:w="1384" w:type="dxa"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5 г.</w:t>
            </w:r>
          </w:p>
        </w:tc>
        <w:tc>
          <w:tcPr>
            <w:tcW w:w="3119" w:type="dxa"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</w:t>
            </w:r>
          </w:p>
        </w:tc>
        <w:tc>
          <w:tcPr>
            <w:tcW w:w="2409" w:type="dxa"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D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образование сельское поселение Малый </w:t>
            </w:r>
            <w:proofErr w:type="spellStart"/>
            <w:r w:rsidRPr="001E63D7">
              <w:rPr>
                <w:rFonts w:ascii="Times New Roman" w:hAnsi="Times New Roman" w:cs="Times New Roman"/>
                <w:sz w:val="24"/>
                <w:szCs w:val="24"/>
              </w:rPr>
              <w:t>Атлым</w:t>
            </w:r>
            <w:proofErr w:type="spellEnd"/>
          </w:p>
        </w:tc>
        <w:tc>
          <w:tcPr>
            <w:tcW w:w="2694" w:type="dxa"/>
          </w:tcPr>
          <w:p w:rsidR="00733AF3" w:rsidRPr="001E63D7" w:rsidRDefault="00733AF3" w:rsidP="007404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AF3" w:rsidRDefault="00733AF3" w:rsidP="00733A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3AF3" w:rsidRPr="00BC55A6" w:rsidRDefault="00733AF3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12D" w:rsidRPr="00BC55A6" w:rsidRDefault="005B512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12D" w:rsidRPr="00BC55A6" w:rsidRDefault="005B512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12D" w:rsidRPr="00BC55A6" w:rsidRDefault="005B512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12D" w:rsidRDefault="005B512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8DD" w:rsidRDefault="005508D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8DD" w:rsidRDefault="005508D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8DD" w:rsidRDefault="005508D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8DD" w:rsidRDefault="005508D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8DD" w:rsidRDefault="005508D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8DD" w:rsidRDefault="005508D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8DD" w:rsidRDefault="005508D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8DD" w:rsidRDefault="005508D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8DD" w:rsidRDefault="005508D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8DD" w:rsidRDefault="005508D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8DD" w:rsidRDefault="005508D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8DD" w:rsidRDefault="005508D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8DD" w:rsidRDefault="005508D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8DD" w:rsidRDefault="005508D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8DD" w:rsidRDefault="005508D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8DD" w:rsidRDefault="005508D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8DD" w:rsidRDefault="005508D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8DD" w:rsidRDefault="005508D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8DD" w:rsidRDefault="005508D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8DD" w:rsidRDefault="005508D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8DD" w:rsidRDefault="005508D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8DD" w:rsidRDefault="005508D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8DD" w:rsidRDefault="005508D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8DD" w:rsidRDefault="005508D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8DD" w:rsidRDefault="005508D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</w:p>
    <w:p w:rsidR="005508DD" w:rsidRDefault="005508DD" w:rsidP="005508D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б отделении почтовой связи, предоставленная начальником ОП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слопае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тальей Фёдоровной.</w:t>
      </w:r>
    </w:p>
    <w:p w:rsidR="00680755" w:rsidRDefault="00680755" w:rsidP="005508D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508DD" w:rsidRPr="005508DD" w:rsidRDefault="005508DD" w:rsidP="005508D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508DD">
        <w:rPr>
          <w:rFonts w:ascii="Times New Roman" w:hAnsi="Times New Roman" w:cs="Times New Roman"/>
          <w:sz w:val="24"/>
          <w:szCs w:val="24"/>
        </w:rPr>
        <w:t xml:space="preserve">ОПС Малый </w:t>
      </w:r>
      <w:proofErr w:type="spellStart"/>
      <w:r w:rsidRPr="005508DD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Pr="005508DD">
        <w:rPr>
          <w:rFonts w:ascii="Times New Roman" w:hAnsi="Times New Roman" w:cs="Times New Roman"/>
          <w:sz w:val="24"/>
          <w:szCs w:val="24"/>
        </w:rPr>
        <w:t xml:space="preserve"> перешагнуло 90-летний рубеж</w:t>
      </w:r>
    </w:p>
    <w:p w:rsidR="005508DD" w:rsidRPr="005508DD" w:rsidRDefault="005508DD" w:rsidP="005508D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508DD">
        <w:rPr>
          <w:rFonts w:ascii="Times New Roman" w:hAnsi="Times New Roman" w:cs="Times New Roman"/>
          <w:sz w:val="24"/>
          <w:szCs w:val="24"/>
        </w:rPr>
        <w:t>Всё только начинается!</w:t>
      </w:r>
    </w:p>
    <w:p w:rsidR="005508DD" w:rsidRPr="005508DD" w:rsidRDefault="005508DD" w:rsidP="005508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8DD">
        <w:rPr>
          <w:rFonts w:ascii="Times New Roman" w:hAnsi="Times New Roman" w:cs="Times New Roman"/>
          <w:sz w:val="24"/>
          <w:szCs w:val="24"/>
        </w:rPr>
        <w:t xml:space="preserve">Отделение почтовой связи посёлка Малый </w:t>
      </w:r>
      <w:proofErr w:type="spellStart"/>
      <w:r w:rsidRPr="005508DD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Pr="005508DD">
        <w:rPr>
          <w:rFonts w:ascii="Times New Roman" w:hAnsi="Times New Roman" w:cs="Times New Roman"/>
          <w:sz w:val="24"/>
          <w:szCs w:val="24"/>
        </w:rPr>
        <w:t xml:space="preserve"> – одно из старейших сельских почтовых отделений Октябрьского района. Более 90 лет его сотрудники оказывают жителям почтовые услуги, помогают общаться с близкими людьми, живущими в разных точках страны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DD">
        <w:rPr>
          <w:rFonts w:ascii="Times New Roman" w:hAnsi="Times New Roman" w:cs="Times New Roman"/>
          <w:sz w:val="24"/>
          <w:szCs w:val="24"/>
        </w:rPr>
        <w:t xml:space="preserve">обеспечивают связь с Большой землёй. </w:t>
      </w:r>
    </w:p>
    <w:p w:rsidR="005508DD" w:rsidRPr="005508DD" w:rsidRDefault="005508DD" w:rsidP="005508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8DD">
        <w:rPr>
          <w:rFonts w:ascii="Times New Roman" w:hAnsi="Times New Roman" w:cs="Times New Roman"/>
          <w:sz w:val="24"/>
          <w:szCs w:val="24"/>
        </w:rPr>
        <w:t xml:space="preserve">ОПС Малый </w:t>
      </w:r>
      <w:proofErr w:type="spellStart"/>
      <w:r w:rsidRPr="005508DD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Pr="005508DD">
        <w:rPr>
          <w:rFonts w:ascii="Times New Roman" w:hAnsi="Times New Roman" w:cs="Times New Roman"/>
          <w:sz w:val="24"/>
          <w:szCs w:val="24"/>
        </w:rPr>
        <w:t xml:space="preserve"> имеет богатую историю. Согласно документам Государственного архива ХМАО, почтовый пункт посёлка был создан Березовским райисполкомом при сельсовете. Сотрудники почты занимались приёмом простой корреспонденции и производством основных почтовых операций, приём денежных перев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DD">
        <w:rPr>
          <w:rFonts w:ascii="Times New Roman" w:hAnsi="Times New Roman" w:cs="Times New Roman"/>
          <w:sz w:val="24"/>
          <w:szCs w:val="24"/>
        </w:rPr>
        <w:t xml:space="preserve">тогда не осуществлялся. </w:t>
      </w:r>
    </w:p>
    <w:p w:rsidR="005508DD" w:rsidRPr="005508DD" w:rsidRDefault="005508DD" w:rsidP="005508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8DD">
        <w:rPr>
          <w:rFonts w:ascii="Times New Roman" w:hAnsi="Times New Roman" w:cs="Times New Roman"/>
          <w:sz w:val="24"/>
          <w:szCs w:val="24"/>
        </w:rPr>
        <w:t>К сожалению, сегодня утеряны имена первых почтовиков посёлка, но некоторые старожилы помня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DD">
        <w:rPr>
          <w:rFonts w:ascii="Times New Roman" w:hAnsi="Times New Roman" w:cs="Times New Roman"/>
          <w:sz w:val="24"/>
          <w:szCs w:val="24"/>
        </w:rPr>
        <w:t xml:space="preserve">как сотрудники почты от руки писали почтовые бланки, как жители месяцами ждали посылки с Большой земли и радовались каждой весточке, принесённой почтальоном. </w:t>
      </w:r>
    </w:p>
    <w:p w:rsidR="005508DD" w:rsidRPr="005508DD" w:rsidRDefault="005508DD" w:rsidP="005508DD">
      <w:pPr>
        <w:spacing w:after="0" w:line="360" w:lineRule="auto"/>
        <w:ind w:firstLine="708"/>
        <w:jc w:val="both"/>
        <w:rPr>
          <w:rStyle w:val="ad"/>
          <w:sz w:val="24"/>
          <w:szCs w:val="24"/>
          <w:shd w:val="clear" w:color="auto" w:fill="FFFFFF"/>
        </w:rPr>
      </w:pPr>
      <w:r w:rsidRPr="005508DD">
        <w:rPr>
          <w:rFonts w:ascii="Times New Roman" w:hAnsi="Times New Roman" w:cs="Times New Roman"/>
          <w:sz w:val="24"/>
          <w:szCs w:val="24"/>
        </w:rPr>
        <w:t xml:space="preserve">Старейшие сотрудники почты в Малом </w:t>
      </w:r>
      <w:proofErr w:type="spellStart"/>
      <w:r w:rsidRPr="005508DD">
        <w:rPr>
          <w:rFonts w:ascii="Times New Roman" w:hAnsi="Times New Roman" w:cs="Times New Roman"/>
          <w:sz w:val="24"/>
          <w:szCs w:val="24"/>
        </w:rPr>
        <w:t>Атлы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DD">
        <w:rPr>
          <w:rFonts w:ascii="Times New Roman" w:hAnsi="Times New Roman" w:cs="Times New Roman"/>
          <w:sz w:val="24"/>
          <w:szCs w:val="24"/>
        </w:rPr>
        <w:t>приехали на север молодыми специалис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DD">
        <w:rPr>
          <w:rFonts w:ascii="Times New Roman" w:hAnsi="Times New Roman" w:cs="Times New Roman"/>
          <w:sz w:val="24"/>
          <w:szCs w:val="24"/>
        </w:rPr>
        <w:t xml:space="preserve">в 70-80-е годы, когда шло интенсивное освоение природных ресурсов региона. Среди них были: Августа Харина, Нина </w:t>
      </w:r>
      <w:proofErr w:type="spellStart"/>
      <w:r w:rsidRPr="005508DD">
        <w:rPr>
          <w:rFonts w:ascii="Times New Roman" w:hAnsi="Times New Roman" w:cs="Times New Roman"/>
          <w:sz w:val="24"/>
          <w:szCs w:val="24"/>
        </w:rPr>
        <w:t>Шмырова</w:t>
      </w:r>
      <w:proofErr w:type="spellEnd"/>
      <w:r w:rsidRPr="005508DD">
        <w:rPr>
          <w:rFonts w:ascii="Times New Roman" w:hAnsi="Times New Roman" w:cs="Times New Roman"/>
          <w:sz w:val="24"/>
          <w:szCs w:val="24"/>
        </w:rPr>
        <w:t xml:space="preserve">, Тамара Плотникова и Тамара Селезнева, Зоя </w:t>
      </w:r>
      <w:proofErr w:type="spellStart"/>
      <w:r w:rsidRPr="005508DD">
        <w:rPr>
          <w:rFonts w:ascii="Times New Roman" w:hAnsi="Times New Roman" w:cs="Times New Roman"/>
          <w:sz w:val="24"/>
          <w:szCs w:val="24"/>
        </w:rPr>
        <w:t>Чалкина</w:t>
      </w:r>
      <w:proofErr w:type="spellEnd"/>
      <w:r w:rsidRPr="005508DD">
        <w:rPr>
          <w:rFonts w:ascii="Times New Roman" w:hAnsi="Times New Roman" w:cs="Times New Roman"/>
          <w:sz w:val="24"/>
          <w:szCs w:val="24"/>
        </w:rPr>
        <w:t>, Галина Клим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DD">
        <w:rPr>
          <w:rFonts w:ascii="Times New Roman" w:hAnsi="Times New Roman" w:cs="Times New Roman"/>
          <w:sz w:val="24"/>
          <w:szCs w:val="24"/>
        </w:rPr>
        <w:t>Светлана Черкаши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DD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Pr="005508DD">
        <w:rPr>
          <w:rFonts w:ascii="Times New Roman" w:hAnsi="Times New Roman" w:cs="Times New Roman"/>
          <w:sz w:val="24"/>
          <w:szCs w:val="24"/>
        </w:rPr>
        <w:t>Шибакова</w:t>
      </w:r>
      <w:proofErr w:type="spellEnd"/>
      <w:r w:rsidRPr="005508DD">
        <w:rPr>
          <w:rFonts w:ascii="Times New Roman" w:hAnsi="Times New Roman" w:cs="Times New Roman"/>
          <w:sz w:val="24"/>
          <w:szCs w:val="24"/>
        </w:rPr>
        <w:t xml:space="preserve"> и Алевтина Попова. Все они в разные годы работали в отделении почтовой связи посёлка, посвятили себя</w:t>
      </w:r>
      <w:r w:rsidRPr="00550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8DD">
        <w:rPr>
          <w:rStyle w:val="ad"/>
          <w:b w:val="0"/>
          <w:sz w:val="24"/>
          <w:szCs w:val="24"/>
          <w:shd w:val="clear" w:color="auto" w:fill="FFFFFF"/>
        </w:rPr>
        <w:t>почтовому делу</w:t>
      </w:r>
      <w:r w:rsidRPr="005508DD">
        <w:rPr>
          <w:rFonts w:ascii="Times New Roman" w:hAnsi="Times New Roman" w:cs="Times New Roman"/>
          <w:b/>
          <w:sz w:val="24"/>
          <w:szCs w:val="24"/>
        </w:rPr>
        <w:t>.</w:t>
      </w:r>
    </w:p>
    <w:p w:rsidR="005508DD" w:rsidRPr="005508DD" w:rsidRDefault="005508DD" w:rsidP="005508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8DD">
        <w:rPr>
          <w:rFonts w:ascii="Times New Roman" w:hAnsi="Times New Roman" w:cs="Times New Roman"/>
          <w:sz w:val="24"/>
          <w:szCs w:val="24"/>
        </w:rPr>
        <w:t xml:space="preserve">Одна из старейших сотрудниц ОПС Малый </w:t>
      </w:r>
      <w:proofErr w:type="spellStart"/>
      <w:r w:rsidRPr="005508DD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Pr="005508DD">
        <w:rPr>
          <w:rFonts w:ascii="Times New Roman" w:hAnsi="Times New Roman" w:cs="Times New Roman"/>
          <w:sz w:val="24"/>
          <w:szCs w:val="24"/>
        </w:rPr>
        <w:t xml:space="preserve"> – оператор связи с тридцатилетним стажем Наталья Фёдоровна </w:t>
      </w:r>
      <w:proofErr w:type="spellStart"/>
      <w:r w:rsidRPr="005508DD">
        <w:rPr>
          <w:rFonts w:ascii="Times New Roman" w:hAnsi="Times New Roman" w:cs="Times New Roman"/>
          <w:sz w:val="24"/>
          <w:szCs w:val="24"/>
        </w:rPr>
        <w:t>Кослопаева</w:t>
      </w:r>
      <w:proofErr w:type="spellEnd"/>
      <w:r w:rsidRPr="005508DD">
        <w:rPr>
          <w:rFonts w:ascii="Times New Roman" w:hAnsi="Times New Roman" w:cs="Times New Roman"/>
          <w:sz w:val="24"/>
          <w:szCs w:val="24"/>
        </w:rPr>
        <w:t xml:space="preserve"> поделилась воспоминаниями о почте 80-х: «В 81-ом году, когда я пришла работать в отделение почтовой связи Малый </w:t>
      </w:r>
      <w:proofErr w:type="spellStart"/>
      <w:r w:rsidRPr="005508DD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Pr="005508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DD">
        <w:rPr>
          <w:rFonts w:ascii="Times New Roman" w:hAnsi="Times New Roman" w:cs="Times New Roman"/>
          <w:sz w:val="24"/>
          <w:szCs w:val="24"/>
        </w:rPr>
        <w:t>меня приняли почтальоном по обмену.</w:t>
      </w:r>
    </w:p>
    <w:p w:rsidR="005508DD" w:rsidRPr="005508DD" w:rsidRDefault="005508DD" w:rsidP="005508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8DD">
        <w:rPr>
          <w:rFonts w:ascii="Times New Roman" w:hAnsi="Times New Roman" w:cs="Times New Roman"/>
          <w:sz w:val="24"/>
          <w:szCs w:val="24"/>
        </w:rPr>
        <w:t>На берегу реки стоял «балок», где хранились посыл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DD">
        <w:rPr>
          <w:rFonts w:ascii="Times New Roman" w:hAnsi="Times New Roman" w:cs="Times New Roman"/>
          <w:sz w:val="24"/>
          <w:szCs w:val="24"/>
        </w:rPr>
        <w:t xml:space="preserve">и корреспонденция. Я носила  туда все отправления, которые затем передавались на почтовый катер. Почты было очень </w:t>
      </w:r>
      <w:proofErr w:type="gramStart"/>
      <w:r w:rsidRPr="005508DD">
        <w:rPr>
          <w:rFonts w:ascii="Times New Roman" w:hAnsi="Times New Roman" w:cs="Times New Roman"/>
          <w:sz w:val="24"/>
          <w:szCs w:val="24"/>
        </w:rPr>
        <w:t>много–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DD">
        <w:rPr>
          <w:rFonts w:ascii="Times New Roman" w:hAnsi="Times New Roman" w:cs="Times New Roman"/>
          <w:sz w:val="24"/>
          <w:szCs w:val="24"/>
        </w:rPr>
        <w:t>входящей, так и исходящей. Чтобы выдать посылку клиенту, также приходилось идти на этот склад.</w:t>
      </w:r>
    </w:p>
    <w:p w:rsidR="005508DD" w:rsidRPr="005508DD" w:rsidRDefault="005508DD" w:rsidP="005508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8DD">
        <w:rPr>
          <w:rFonts w:ascii="Times New Roman" w:hAnsi="Times New Roman" w:cs="Times New Roman"/>
          <w:sz w:val="24"/>
          <w:szCs w:val="24"/>
        </w:rPr>
        <w:lastRenderedPageBreak/>
        <w:t>Когда же речного сообщения не был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DD">
        <w:rPr>
          <w:rFonts w:ascii="Times New Roman" w:hAnsi="Times New Roman" w:cs="Times New Roman"/>
          <w:sz w:val="24"/>
          <w:szCs w:val="24"/>
        </w:rPr>
        <w:t>почту нужно было доставлять к самолётуАН-24. Мне в этом помог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DD">
        <w:rPr>
          <w:rFonts w:ascii="Times New Roman" w:hAnsi="Times New Roman" w:cs="Times New Roman"/>
          <w:sz w:val="24"/>
          <w:szCs w:val="24"/>
        </w:rPr>
        <w:t>белоснежный конь Серко</w:t>
      </w:r>
      <w:r>
        <w:rPr>
          <w:rFonts w:ascii="Times New Roman" w:hAnsi="Times New Roman" w:cs="Times New Roman"/>
          <w:sz w:val="24"/>
          <w:szCs w:val="24"/>
        </w:rPr>
        <w:t>й,</w:t>
      </w:r>
      <w:r w:rsidRPr="005508DD">
        <w:rPr>
          <w:rFonts w:ascii="Times New Roman" w:hAnsi="Times New Roman" w:cs="Times New Roman"/>
          <w:sz w:val="24"/>
          <w:szCs w:val="24"/>
        </w:rPr>
        <w:t xml:space="preserve"> работник конного д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DD">
        <w:rPr>
          <w:rFonts w:ascii="Times New Roman" w:hAnsi="Times New Roman" w:cs="Times New Roman"/>
          <w:sz w:val="24"/>
          <w:szCs w:val="24"/>
        </w:rPr>
        <w:t xml:space="preserve">дядя Петя </w:t>
      </w:r>
      <w:proofErr w:type="spellStart"/>
      <w:r w:rsidRPr="005508DD">
        <w:rPr>
          <w:rFonts w:ascii="Times New Roman" w:hAnsi="Times New Roman" w:cs="Times New Roman"/>
          <w:sz w:val="24"/>
          <w:szCs w:val="24"/>
        </w:rPr>
        <w:t>Доблер</w:t>
      </w:r>
      <w:proofErr w:type="spellEnd"/>
      <w:r w:rsidRPr="005508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08DD" w:rsidRPr="005508DD" w:rsidRDefault="005508DD" w:rsidP="005508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8DD">
        <w:rPr>
          <w:rFonts w:ascii="Times New Roman" w:hAnsi="Times New Roman" w:cs="Times New Roman"/>
          <w:sz w:val="24"/>
          <w:szCs w:val="24"/>
        </w:rPr>
        <w:t xml:space="preserve">Через год меня перевели на должность оператора связи. С тех пор </w:t>
      </w:r>
      <w:proofErr w:type="gramStart"/>
      <w:r w:rsidRPr="005508DD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5508DD">
        <w:rPr>
          <w:rFonts w:ascii="Times New Roman" w:hAnsi="Times New Roman" w:cs="Times New Roman"/>
          <w:sz w:val="24"/>
          <w:szCs w:val="24"/>
        </w:rPr>
        <w:t>же больше тридцати лет –занимаюсь любимым делом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DD">
        <w:rPr>
          <w:rFonts w:ascii="Times New Roman" w:hAnsi="Times New Roman" w:cs="Times New Roman"/>
          <w:sz w:val="24"/>
          <w:szCs w:val="24"/>
        </w:rPr>
        <w:t>Хочется пожелать всем коллегам работать в удовольствие».</w:t>
      </w:r>
    </w:p>
    <w:p w:rsidR="005508DD" w:rsidRPr="005508DD" w:rsidRDefault="005508DD" w:rsidP="005508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8DD">
        <w:rPr>
          <w:rFonts w:ascii="Times New Roman" w:hAnsi="Times New Roman" w:cs="Times New Roman"/>
          <w:sz w:val="24"/>
          <w:szCs w:val="24"/>
        </w:rPr>
        <w:t xml:space="preserve">За любовь и преданность </w:t>
      </w:r>
      <w:r w:rsidRPr="005508DD">
        <w:rPr>
          <w:rStyle w:val="ad"/>
          <w:sz w:val="24"/>
          <w:szCs w:val="24"/>
          <w:shd w:val="clear" w:color="auto" w:fill="FFFFFF"/>
        </w:rPr>
        <w:t xml:space="preserve">почтовому делу </w:t>
      </w:r>
      <w:r w:rsidRPr="005508DD">
        <w:rPr>
          <w:rFonts w:ascii="Times New Roman" w:hAnsi="Times New Roman" w:cs="Times New Roman"/>
          <w:sz w:val="24"/>
          <w:szCs w:val="24"/>
        </w:rPr>
        <w:t xml:space="preserve">Наталью </w:t>
      </w:r>
      <w:proofErr w:type="spellStart"/>
      <w:r w:rsidRPr="005508DD">
        <w:rPr>
          <w:rFonts w:ascii="Times New Roman" w:hAnsi="Times New Roman" w:cs="Times New Roman"/>
          <w:sz w:val="24"/>
          <w:szCs w:val="24"/>
        </w:rPr>
        <w:t>Кослопаеву</w:t>
      </w:r>
      <w:proofErr w:type="spellEnd"/>
      <w:r w:rsidRPr="005508DD">
        <w:rPr>
          <w:rFonts w:ascii="Times New Roman" w:hAnsi="Times New Roman" w:cs="Times New Roman"/>
          <w:sz w:val="24"/>
          <w:szCs w:val="24"/>
        </w:rPr>
        <w:t xml:space="preserve"> ценят и уважают все односельчане.  За многолетний, добросовестный труд  в 2008 году ей присвоено звание «Мастер связи».</w:t>
      </w:r>
    </w:p>
    <w:p w:rsidR="005508DD" w:rsidRPr="005508DD" w:rsidRDefault="005508DD" w:rsidP="005508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8DD">
        <w:rPr>
          <w:rFonts w:ascii="Times New Roman" w:hAnsi="Times New Roman" w:cs="Times New Roman"/>
          <w:sz w:val="24"/>
          <w:szCs w:val="24"/>
        </w:rPr>
        <w:t xml:space="preserve">Сегодня отделение почтовой связи </w:t>
      </w:r>
      <w:r w:rsidRPr="005508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</w:t>
      </w:r>
      <w:r w:rsidRPr="005508DD">
        <w:rPr>
          <w:rFonts w:ascii="Times New Roman" w:hAnsi="Times New Roman" w:cs="Times New Roman"/>
          <w:sz w:val="24"/>
          <w:szCs w:val="24"/>
        </w:rPr>
        <w:t xml:space="preserve"> Малый </w:t>
      </w:r>
      <w:proofErr w:type="spellStart"/>
      <w:r w:rsidRPr="005508DD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Pr="005508DD">
        <w:rPr>
          <w:rFonts w:ascii="Times New Roman" w:hAnsi="Times New Roman" w:cs="Times New Roman"/>
          <w:color w:val="000000"/>
          <w:sz w:val="24"/>
          <w:szCs w:val="24"/>
        </w:rPr>
        <w:t xml:space="preserve"> оснащено всей необходимой мебелью, техническим оборудованием и программным обеспечением, имеются</w:t>
      </w:r>
      <w:r w:rsidR="00E27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08DD">
        <w:rPr>
          <w:rFonts w:ascii="Times New Roman" w:hAnsi="Times New Roman" w:cs="Times New Roman"/>
          <w:color w:val="000000"/>
          <w:sz w:val="24"/>
          <w:szCs w:val="24"/>
        </w:rPr>
        <w:t xml:space="preserve">уютный клиентский зал и </w:t>
      </w:r>
      <w:r w:rsidRPr="005508DD">
        <w:rPr>
          <w:rFonts w:ascii="Times New Roman" w:hAnsi="Times New Roman" w:cs="Times New Roman"/>
          <w:sz w:val="24"/>
          <w:szCs w:val="24"/>
        </w:rPr>
        <w:t xml:space="preserve">кладовая для хранения </w:t>
      </w:r>
      <w:r w:rsidRPr="005508DD">
        <w:rPr>
          <w:rFonts w:ascii="Times New Roman" w:hAnsi="Times New Roman" w:cs="Times New Roman"/>
          <w:sz w:val="24"/>
          <w:szCs w:val="24"/>
          <w:shd w:val="clear" w:color="auto" w:fill="FFFFFF"/>
        </w:rPr>
        <w:t>посылок</w:t>
      </w:r>
      <w:r w:rsidRPr="005508DD">
        <w:rPr>
          <w:rFonts w:ascii="Times New Roman" w:hAnsi="Times New Roman" w:cs="Times New Roman"/>
          <w:sz w:val="24"/>
          <w:szCs w:val="24"/>
        </w:rPr>
        <w:t>,</w:t>
      </w:r>
      <w:r w:rsidRPr="005508DD">
        <w:rPr>
          <w:rFonts w:ascii="Times New Roman" w:hAnsi="Times New Roman" w:cs="Times New Roman"/>
          <w:color w:val="000000"/>
          <w:sz w:val="24"/>
          <w:szCs w:val="24"/>
        </w:rPr>
        <w:t xml:space="preserve"> полезные информационные материалы. </w:t>
      </w:r>
      <w:r w:rsidRPr="005508DD">
        <w:rPr>
          <w:rFonts w:ascii="Times New Roman" w:hAnsi="Times New Roman" w:cs="Times New Roman"/>
          <w:sz w:val="24"/>
          <w:szCs w:val="24"/>
        </w:rPr>
        <w:t>Жители посёлка приходят в современное и комфортное почтовое отделение, в котором недавно прошёл  ремонт.</w:t>
      </w:r>
    </w:p>
    <w:p w:rsidR="005508DD" w:rsidRPr="005508DD" w:rsidRDefault="005508DD" w:rsidP="00550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8DD">
        <w:rPr>
          <w:rFonts w:ascii="Times New Roman" w:hAnsi="Times New Roman" w:cs="Times New Roman"/>
          <w:sz w:val="24"/>
          <w:szCs w:val="24"/>
        </w:rPr>
        <w:t>Существенно расширился перечень предоставляемых насе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DD">
        <w:rPr>
          <w:rFonts w:ascii="Times New Roman" w:hAnsi="Times New Roman" w:cs="Times New Roman"/>
          <w:sz w:val="24"/>
          <w:szCs w:val="24"/>
        </w:rPr>
        <w:t>услуг. Большой популярностью у жителей посёлка польз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DD">
        <w:rPr>
          <w:rFonts w:ascii="Times New Roman" w:hAnsi="Times New Roman" w:cs="Times New Roman"/>
          <w:sz w:val="24"/>
          <w:szCs w:val="24"/>
        </w:rPr>
        <w:t xml:space="preserve">финансовые услуги Почты России, страхование имущества, денежные переводы, подписка, а также приобретение товаров народного потребления. </w:t>
      </w:r>
      <w:r w:rsidRPr="005508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оянно улучшается качество обслуживания клиентов.</w:t>
      </w:r>
    </w:p>
    <w:p w:rsidR="005508DD" w:rsidRPr="005508DD" w:rsidRDefault="005508DD" w:rsidP="005508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8DD">
        <w:rPr>
          <w:rFonts w:ascii="Times New Roman" w:hAnsi="Times New Roman" w:cs="Times New Roman"/>
          <w:sz w:val="24"/>
          <w:szCs w:val="24"/>
        </w:rPr>
        <w:t xml:space="preserve">Сотрудники ОПС Малый </w:t>
      </w:r>
      <w:proofErr w:type="spellStart"/>
      <w:r w:rsidRPr="005508DD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Pr="005508DD">
        <w:rPr>
          <w:rFonts w:ascii="Times New Roman" w:hAnsi="Times New Roman" w:cs="Times New Roman"/>
          <w:sz w:val="24"/>
          <w:szCs w:val="24"/>
        </w:rPr>
        <w:t xml:space="preserve"> уверены: их детище и дальше будет расти и развиваться. И какие бы 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DD">
        <w:rPr>
          <w:rFonts w:ascii="Times New Roman" w:hAnsi="Times New Roman" w:cs="Times New Roman"/>
          <w:sz w:val="24"/>
          <w:szCs w:val="24"/>
        </w:rPr>
        <w:t>ни стоя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DD">
        <w:rPr>
          <w:rFonts w:ascii="Times New Roman" w:hAnsi="Times New Roman" w:cs="Times New Roman"/>
          <w:sz w:val="24"/>
          <w:szCs w:val="24"/>
        </w:rPr>
        <w:t>перед почтовиками, их дружной и сплочённой команде – всё по плечу!</w:t>
      </w:r>
    </w:p>
    <w:p w:rsidR="005508DD" w:rsidRDefault="005508DD" w:rsidP="005508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12D" w:rsidRPr="00BC55A6" w:rsidRDefault="005B512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12D" w:rsidRPr="00BC55A6" w:rsidRDefault="005B512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12D" w:rsidRPr="00BC55A6" w:rsidRDefault="005B512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12D" w:rsidRPr="00BC55A6" w:rsidRDefault="005B512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12D" w:rsidRPr="00BC55A6" w:rsidRDefault="005B512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12D" w:rsidRPr="00BC55A6" w:rsidRDefault="005B512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12D" w:rsidRPr="00BC55A6" w:rsidRDefault="005B512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12D" w:rsidRPr="00BC55A6" w:rsidRDefault="005B512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12D" w:rsidRPr="00BC55A6" w:rsidRDefault="005B512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12D" w:rsidRPr="00BC55A6" w:rsidRDefault="005B512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12D" w:rsidRPr="00BC55A6" w:rsidRDefault="005B512D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451" w:rsidRDefault="00110451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451" w:rsidRDefault="00110451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12D" w:rsidRDefault="00110451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="00E27E93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C6038" w:rsidRPr="005C6038" w:rsidRDefault="006E0A87" w:rsidP="005C60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оминания </w:t>
      </w:r>
      <w:proofErr w:type="spellStart"/>
      <w:r w:rsidR="005C6038" w:rsidRPr="005C6038">
        <w:rPr>
          <w:rFonts w:ascii="Times New Roman" w:hAnsi="Times New Roman" w:cs="Times New Roman"/>
          <w:b/>
          <w:sz w:val="24"/>
          <w:szCs w:val="24"/>
        </w:rPr>
        <w:t>Понкратова</w:t>
      </w:r>
      <w:proofErr w:type="spellEnd"/>
      <w:r w:rsidR="005C6038" w:rsidRPr="005C6038">
        <w:rPr>
          <w:rFonts w:ascii="Times New Roman" w:hAnsi="Times New Roman" w:cs="Times New Roman"/>
          <w:b/>
          <w:sz w:val="24"/>
          <w:szCs w:val="24"/>
        </w:rPr>
        <w:t xml:space="preserve"> Сергея Тимофеевича о </w:t>
      </w:r>
      <w:r w:rsidR="00110451">
        <w:rPr>
          <w:rFonts w:ascii="Times New Roman" w:hAnsi="Times New Roman" w:cs="Times New Roman"/>
          <w:b/>
          <w:sz w:val="24"/>
          <w:szCs w:val="24"/>
        </w:rPr>
        <w:t xml:space="preserve">работе </w:t>
      </w:r>
      <w:r w:rsidR="005C6038" w:rsidRPr="005C6038">
        <w:rPr>
          <w:rFonts w:ascii="Times New Roman" w:hAnsi="Times New Roman" w:cs="Times New Roman"/>
          <w:b/>
          <w:sz w:val="24"/>
          <w:szCs w:val="24"/>
        </w:rPr>
        <w:t>электростанции.</w:t>
      </w:r>
    </w:p>
    <w:p w:rsidR="005C6038" w:rsidRDefault="005C6038" w:rsidP="005C60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038" w:rsidRPr="005C6038" w:rsidRDefault="005C6038" w:rsidP="005C60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038">
        <w:rPr>
          <w:rFonts w:ascii="Times New Roman" w:hAnsi="Times New Roman" w:cs="Times New Roman"/>
          <w:sz w:val="24"/>
          <w:szCs w:val="24"/>
        </w:rPr>
        <w:t xml:space="preserve">«Впервые «лампочка Ильича» в селе Малый </w:t>
      </w:r>
      <w:proofErr w:type="spellStart"/>
      <w:r w:rsidRPr="005C6038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Pr="005C6038">
        <w:rPr>
          <w:rFonts w:ascii="Times New Roman" w:hAnsi="Times New Roman" w:cs="Times New Roman"/>
          <w:sz w:val="24"/>
          <w:szCs w:val="24"/>
        </w:rPr>
        <w:t xml:space="preserve"> появилась в начале 50-х гг.</w:t>
      </w:r>
      <w:r w:rsidRPr="005C603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C6038">
        <w:rPr>
          <w:rFonts w:ascii="Times New Roman" w:hAnsi="Times New Roman" w:cs="Times New Roman"/>
          <w:sz w:val="24"/>
          <w:szCs w:val="24"/>
        </w:rPr>
        <w:t xml:space="preserve"> века. Первый дизельный генератор появился в </w:t>
      </w:r>
      <w:proofErr w:type="spellStart"/>
      <w:r w:rsidRPr="005C6038">
        <w:rPr>
          <w:rFonts w:ascii="Times New Roman" w:hAnsi="Times New Roman" w:cs="Times New Roman"/>
          <w:sz w:val="24"/>
          <w:szCs w:val="24"/>
        </w:rPr>
        <w:t>рыбоучастке</w:t>
      </w:r>
      <w:proofErr w:type="spellEnd"/>
      <w:r w:rsidRPr="005C6038">
        <w:rPr>
          <w:rFonts w:ascii="Times New Roman" w:hAnsi="Times New Roman" w:cs="Times New Roman"/>
          <w:sz w:val="24"/>
          <w:szCs w:val="24"/>
        </w:rPr>
        <w:t xml:space="preserve"> для производственных нужд. Свет подавался в цеха: </w:t>
      </w:r>
      <w:proofErr w:type="spellStart"/>
      <w:r w:rsidRPr="005C6038">
        <w:rPr>
          <w:rFonts w:ascii="Times New Roman" w:hAnsi="Times New Roman" w:cs="Times New Roman"/>
          <w:sz w:val="24"/>
          <w:szCs w:val="24"/>
        </w:rPr>
        <w:t>рыбообработки</w:t>
      </w:r>
      <w:proofErr w:type="spellEnd"/>
      <w:r w:rsidRPr="005C6038">
        <w:rPr>
          <w:rFonts w:ascii="Times New Roman" w:hAnsi="Times New Roman" w:cs="Times New Roman"/>
          <w:sz w:val="24"/>
          <w:szCs w:val="24"/>
        </w:rPr>
        <w:t xml:space="preserve"> и др. для населения свет подавался только днём: в 6 утра свет давали, в 9 утра – тушили. В выходные дни свет для населенного пункта не подавался. Так продолжалось до начала 70-х годов. Потом с середины 70-х годов свет стали подавать постоянно с 6 утра до 12 ночи. С появлением Ламского леспромхоза</w:t>
      </w:r>
      <w:r w:rsidR="006E0A87">
        <w:rPr>
          <w:rFonts w:ascii="Times New Roman" w:hAnsi="Times New Roman" w:cs="Times New Roman"/>
          <w:sz w:val="24"/>
          <w:szCs w:val="24"/>
        </w:rPr>
        <w:t xml:space="preserve"> </w:t>
      </w:r>
      <w:r w:rsidRPr="005C6038">
        <w:rPr>
          <w:rFonts w:ascii="Times New Roman" w:hAnsi="Times New Roman" w:cs="Times New Roman"/>
          <w:sz w:val="24"/>
          <w:szCs w:val="24"/>
        </w:rPr>
        <w:t>в начале 70-х гг</w:t>
      </w:r>
      <w:proofErr w:type="gramStart"/>
      <w:r w:rsidRPr="005C603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C6038">
        <w:rPr>
          <w:rFonts w:ascii="Times New Roman" w:hAnsi="Times New Roman" w:cs="Times New Roman"/>
          <w:sz w:val="24"/>
          <w:szCs w:val="24"/>
        </w:rPr>
        <w:t>оявилась дизельная электростанция, которая также была приобретена для нужд промышленных объектов, но свет подавался и для населения круглосуточно. Станции в то время были несовершенны - раньше подавалось не 220 вольт, а меньше, поэтому плохо работала бытовая техника. В 1985 году</w:t>
      </w:r>
      <w:r w:rsidR="0004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038">
        <w:rPr>
          <w:rFonts w:ascii="Times New Roman" w:hAnsi="Times New Roman" w:cs="Times New Roman"/>
          <w:sz w:val="24"/>
          <w:szCs w:val="24"/>
        </w:rPr>
        <w:t>Ламский</w:t>
      </w:r>
      <w:proofErr w:type="spellEnd"/>
      <w:r w:rsidRPr="005C6038">
        <w:rPr>
          <w:rFonts w:ascii="Times New Roman" w:hAnsi="Times New Roman" w:cs="Times New Roman"/>
          <w:sz w:val="24"/>
          <w:szCs w:val="24"/>
        </w:rPr>
        <w:t xml:space="preserve"> леспромхоз приобрёл два мощных </w:t>
      </w:r>
      <w:proofErr w:type="spellStart"/>
      <w:proofErr w:type="gramStart"/>
      <w:r w:rsidRPr="005C6038">
        <w:rPr>
          <w:rFonts w:ascii="Times New Roman" w:hAnsi="Times New Roman" w:cs="Times New Roman"/>
          <w:sz w:val="24"/>
          <w:szCs w:val="24"/>
        </w:rPr>
        <w:t>дизель-генератора</w:t>
      </w:r>
      <w:proofErr w:type="spellEnd"/>
      <w:proofErr w:type="gramEnd"/>
      <w:r w:rsidRPr="005C6038">
        <w:rPr>
          <w:rFonts w:ascii="Times New Roman" w:hAnsi="Times New Roman" w:cs="Times New Roman"/>
          <w:sz w:val="24"/>
          <w:szCs w:val="24"/>
        </w:rPr>
        <w:t xml:space="preserve">, которые были установлены за телевышкой. С этого момента электроэнергия стала качественная. С развалом леспромхоза в начале 90-х годов, генераторы стали ломаться, никто ремонтом не занимался.  В 1994 г. все электростанции </w:t>
      </w:r>
      <w:proofErr w:type="spellStart"/>
      <w:r w:rsidRPr="005C6038">
        <w:rPr>
          <w:rFonts w:ascii="Times New Roman" w:hAnsi="Times New Roman" w:cs="Times New Roman"/>
          <w:sz w:val="24"/>
          <w:szCs w:val="24"/>
        </w:rPr>
        <w:t>Малоатлымского</w:t>
      </w:r>
      <w:proofErr w:type="spellEnd"/>
      <w:r w:rsidRPr="005C6038">
        <w:rPr>
          <w:rFonts w:ascii="Times New Roman" w:hAnsi="Times New Roman" w:cs="Times New Roman"/>
          <w:sz w:val="24"/>
          <w:szCs w:val="24"/>
        </w:rPr>
        <w:t xml:space="preserve"> сельсовета были переданы ЖКХ. В 1998 были переданы в районную организацию. До 2008 г. так и работали. Затем были подведены новые электрические сети через </w:t>
      </w:r>
      <w:proofErr w:type="spellStart"/>
      <w:r w:rsidRPr="005C6038">
        <w:rPr>
          <w:rFonts w:ascii="Times New Roman" w:hAnsi="Times New Roman" w:cs="Times New Roman"/>
          <w:sz w:val="24"/>
          <w:szCs w:val="24"/>
        </w:rPr>
        <w:t>Поснокорт</w:t>
      </w:r>
      <w:proofErr w:type="spellEnd"/>
      <w:r w:rsidRPr="005C6038">
        <w:rPr>
          <w:rFonts w:ascii="Times New Roman" w:hAnsi="Times New Roman" w:cs="Times New Roman"/>
          <w:sz w:val="24"/>
          <w:szCs w:val="24"/>
        </w:rPr>
        <w:t xml:space="preserve"> – образовалась единая энергетическая система». </w:t>
      </w:r>
    </w:p>
    <w:p w:rsidR="005C6038" w:rsidRDefault="005C6038" w:rsidP="005C603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512D" w:rsidRDefault="005B512D" w:rsidP="001E63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6038" w:rsidRDefault="005C6038" w:rsidP="001E63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6038" w:rsidRDefault="005C6038" w:rsidP="001E63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6038" w:rsidRDefault="005C6038" w:rsidP="001E63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6038" w:rsidRDefault="005C6038" w:rsidP="001E63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6038" w:rsidRDefault="005C6038" w:rsidP="001E63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6038" w:rsidRDefault="005C6038" w:rsidP="001E63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6038" w:rsidRDefault="005C6038" w:rsidP="001E63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6038" w:rsidRDefault="005C6038" w:rsidP="001E63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06F" w:rsidRDefault="0018506F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506F" w:rsidRDefault="0018506F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506F" w:rsidRDefault="0018506F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506F" w:rsidRDefault="0018506F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2860" w:rsidRDefault="00D669A3" w:rsidP="001E63D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</w:p>
    <w:p w:rsidR="0018506F" w:rsidRDefault="0018506F" w:rsidP="001850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оминания бабушек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едуше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учающихся 5 класса</w:t>
      </w:r>
    </w:p>
    <w:p w:rsidR="0018506F" w:rsidRPr="0018506F" w:rsidRDefault="0018506F" w:rsidP="001850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06F" w:rsidRPr="001E63D7" w:rsidRDefault="0018506F" w:rsidP="00185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i/>
          <w:sz w:val="24"/>
          <w:szCs w:val="24"/>
        </w:rPr>
        <w:t xml:space="preserve">Смирнова Галина </w:t>
      </w:r>
      <w:proofErr w:type="spellStart"/>
      <w:r w:rsidRPr="001E63D7">
        <w:rPr>
          <w:rFonts w:ascii="Times New Roman" w:hAnsi="Times New Roman" w:cs="Times New Roman"/>
          <w:i/>
          <w:sz w:val="24"/>
          <w:szCs w:val="24"/>
        </w:rPr>
        <w:t>Нефёдов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63D7">
        <w:rPr>
          <w:rFonts w:ascii="Times New Roman" w:hAnsi="Times New Roman" w:cs="Times New Roman"/>
          <w:sz w:val="24"/>
          <w:szCs w:val="24"/>
        </w:rPr>
        <w:t xml:space="preserve">(бабушка Гончаровой Анастасии) 30 лет кормила ребят вкусными обедами, работая поваром в школе с 1979 года. По её рассказам узнали, что раньше в начальной школе в трёх классах училось 69 человек. На всех ребят был один работник кухни. В настоящее же время во всей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Малоатлымской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школе обучается 67 учеников, а на кухне работает уже два человека. Галина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Нефёдовна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вспомнила также, что в тот год, когда она пришла на работу, в 3-ем классе училась Павленко Светлана Анатольевна – одна из учителей нашей школы. Кроме неё ещё три учителя нашей школы – выпускники начальной школы Малого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Атлыма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>.</w:t>
      </w:r>
    </w:p>
    <w:p w:rsidR="0018506F" w:rsidRPr="001E63D7" w:rsidRDefault="0018506F" w:rsidP="0018506F">
      <w:pPr>
        <w:spacing w:after="0" w:line="360" w:lineRule="auto"/>
        <w:ind w:firstLine="708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1E63D7">
        <w:rPr>
          <w:rStyle w:val="c3"/>
          <w:rFonts w:ascii="Times New Roman" w:hAnsi="Times New Roman" w:cs="Times New Roman"/>
          <w:i/>
          <w:color w:val="000000"/>
          <w:sz w:val="24"/>
          <w:szCs w:val="24"/>
        </w:rPr>
        <w:t>Ломтева Тамара Сергеевна</w:t>
      </w:r>
      <w:r w:rsidRPr="001E63D7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(бабушка Ломтева Антона)</w:t>
      </w:r>
      <w:r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63D7">
        <w:rPr>
          <w:rStyle w:val="c3"/>
          <w:rFonts w:ascii="Times New Roman" w:hAnsi="Times New Roman" w:cs="Times New Roman"/>
          <w:color w:val="000000"/>
          <w:sz w:val="24"/>
          <w:szCs w:val="24"/>
        </w:rPr>
        <w:t>с 1975 года</w:t>
      </w:r>
      <w:r w:rsidRPr="00EF4F49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63D7">
        <w:rPr>
          <w:rStyle w:val="c3"/>
          <w:rFonts w:ascii="Times New Roman" w:hAnsi="Times New Roman" w:cs="Times New Roman"/>
          <w:color w:val="000000"/>
          <w:sz w:val="24"/>
          <w:szCs w:val="24"/>
        </w:rPr>
        <w:t>работала приёмщиком леса в Ламском леспромхозе на «нижнем складе», бухгалтером, инспектором</w:t>
      </w:r>
      <w:r w:rsidRPr="00EF4F49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63D7">
        <w:rPr>
          <w:rStyle w:val="c3"/>
          <w:rFonts w:ascii="Times New Roman" w:hAnsi="Times New Roman" w:cs="Times New Roman"/>
          <w:color w:val="000000"/>
          <w:sz w:val="24"/>
          <w:szCs w:val="24"/>
        </w:rPr>
        <w:t>в отделе кадров. В 1996 году ушла на пенсию.</w:t>
      </w:r>
    </w:p>
    <w:p w:rsidR="0018506F" w:rsidRPr="001E63D7" w:rsidRDefault="0018506F" w:rsidP="001850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3D7">
        <w:rPr>
          <w:rFonts w:ascii="Times New Roman" w:hAnsi="Times New Roman" w:cs="Times New Roman"/>
          <w:i/>
          <w:sz w:val="24"/>
          <w:szCs w:val="24"/>
        </w:rPr>
        <w:t xml:space="preserve">Савиных Александра Ильинична </w:t>
      </w:r>
      <w:r w:rsidRPr="001E63D7">
        <w:rPr>
          <w:rFonts w:ascii="Times New Roman" w:hAnsi="Times New Roman" w:cs="Times New Roman"/>
          <w:sz w:val="24"/>
          <w:szCs w:val="24"/>
        </w:rPr>
        <w:t xml:space="preserve">(бабушка Савиных Яны) с 1974 года работала бухгалтером в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Малоатлым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Рыбкоопе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(торгово-розничном предприятии). Поэтому у неё мы выяснили, как велась торговля в годы её молод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D7">
        <w:rPr>
          <w:rFonts w:ascii="Times New Roman" w:hAnsi="Times New Roman" w:cs="Times New Roman"/>
          <w:sz w:val="24"/>
          <w:szCs w:val="24"/>
        </w:rPr>
        <w:t xml:space="preserve">В Малом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Атлы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D7">
        <w:rPr>
          <w:rFonts w:ascii="Times New Roman" w:hAnsi="Times New Roman" w:cs="Times New Roman"/>
          <w:sz w:val="24"/>
          <w:szCs w:val="24"/>
        </w:rPr>
        <w:t xml:space="preserve">было две торговые организации. В 1937 году </w:t>
      </w:r>
      <w:proofErr w:type="gramStart"/>
      <w:r w:rsidRPr="001E63D7">
        <w:rPr>
          <w:rFonts w:ascii="Times New Roman" w:hAnsi="Times New Roman" w:cs="Times New Roman"/>
          <w:sz w:val="24"/>
          <w:szCs w:val="24"/>
        </w:rPr>
        <w:t>образован</w:t>
      </w:r>
      <w:proofErr w:type="gramEnd"/>
      <w:r w:rsidRPr="001E63D7">
        <w:rPr>
          <w:rFonts w:ascii="Times New Roman" w:hAnsi="Times New Roman" w:cs="Times New Roman"/>
          <w:sz w:val="24"/>
          <w:szCs w:val="24"/>
        </w:rPr>
        <w:t xml:space="preserve"> Октябрьский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Рыбкооп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Октябрьского района. В магазинах этой организации продавались промышленные и продовольственные товары, выпекался хле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D7">
        <w:rPr>
          <w:rFonts w:ascii="Times New Roman" w:hAnsi="Times New Roman" w:cs="Times New Roman"/>
          <w:sz w:val="24"/>
          <w:szCs w:val="24"/>
        </w:rPr>
        <w:t>ОРС «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Сергинолес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» в Малом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Атлыме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появился в 1973 г. Он тоже занимался продажей товаров. Также действовала столовая для питания рабочих. Одним из руководителей 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Рыбкоопа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был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Киприянов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Андрей Кириллович (в будущем глава Октябрьского района), в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ОРСе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(отделе рабочего снабжения) -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И.И.</w:t>
      </w:r>
      <w:r w:rsidRPr="00EF4F49">
        <w:rPr>
          <w:rFonts w:ascii="Times New Roman" w:hAnsi="Times New Roman" w:cs="Times New Roman"/>
          <w:sz w:val="24"/>
          <w:szCs w:val="24"/>
        </w:rPr>
        <w:t xml:space="preserve"> </w:t>
      </w:r>
      <w:r w:rsidRPr="001E63D7">
        <w:rPr>
          <w:rFonts w:ascii="Times New Roman" w:hAnsi="Times New Roman" w:cs="Times New Roman"/>
          <w:sz w:val="24"/>
          <w:szCs w:val="24"/>
        </w:rPr>
        <w:t>В настоящее время эти организации не существую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3D7">
        <w:rPr>
          <w:rFonts w:ascii="Times New Roman" w:hAnsi="Times New Roman" w:cs="Times New Roman"/>
          <w:sz w:val="24"/>
          <w:szCs w:val="24"/>
        </w:rPr>
        <w:t>Интересным фактом является то, что здания магазинов обеих организаций сохранились.</w:t>
      </w:r>
    </w:p>
    <w:p w:rsidR="0018506F" w:rsidRPr="001E63D7" w:rsidRDefault="0018506F" w:rsidP="001850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63D7">
        <w:rPr>
          <w:rFonts w:ascii="Times New Roman" w:hAnsi="Times New Roman" w:cs="Times New Roman"/>
          <w:i/>
          <w:sz w:val="24"/>
          <w:szCs w:val="24"/>
        </w:rPr>
        <w:t>Альтенгоф</w:t>
      </w:r>
      <w:proofErr w:type="spellEnd"/>
      <w:r w:rsidRPr="001E63D7">
        <w:rPr>
          <w:rFonts w:ascii="Times New Roman" w:hAnsi="Times New Roman" w:cs="Times New Roman"/>
          <w:i/>
          <w:sz w:val="24"/>
          <w:szCs w:val="24"/>
        </w:rPr>
        <w:t xml:space="preserve"> Лидия Михайловна </w:t>
      </w:r>
      <w:r w:rsidRPr="001E63D7">
        <w:rPr>
          <w:rFonts w:ascii="Times New Roman" w:hAnsi="Times New Roman" w:cs="Times New Roman"/>
          <w:sz w:val="24"/>
          <w:szCs w:val="24"/>
        </w:rPr>
        <w:t xml:space="preserve">(бабушка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Альтенгоф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Ильи) с 1980 года работала в фельдшерско-акушерском пункте санитаркой. Она вспоминала, что раньше её работа заключалась не только в уходе за больными людьми и уборке помещения, но и в стирке всего белья в больнице, колке дров и топке печи. Её первая зарплата составляла 52 рубля. После того как в 1989 году открыли стационар, работать стало немного легче, так как в больнице было централизованное отопление и водоснабжение.</w:t>
      </w:r>
    </w:p>
    <w:p w:rsidR="0018506F" w:rsidRPr="001E63D7" w:rsidRDefault="0018506F" w:rsidP="001850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63D7">
        <w:rPr>
          <w:rFonts w:ascii="Times New Roman" w:hAnsi="Times New Roman" w:cs="Times New Roman"/>
          <w:i/>
          <w:sz w:val="24"/>
          <w:szCs w:val="24"/>
        </w:rPr>
        <w:t>Альтенгоф</w:t>
      </w:r>
      <w:proofErr w:type="spellEnd"/>
      <w:r w:rsidRPr="001E63D7">
        <w:rPr>
          <w:rFonts w:ascii="Times New Roman" w:hAnsi="Times New Roman" w:cs="Times New Roman"/>
          <w:i/>
          <w:sz w:val="24"/>
          <w:szCs w:val="24"/>
        </w:rPr>
        <w:t xml:space="preserve"> Анатолий Михайлович</w:t>
      </w:r>
      <w:r w:rsidRPr="001E63D7">
        <w:rPr>
          <w:rFonts w:ascii="Times New Roman" w:hAnsi="Times New Roman" w:cs="Times New Roman"/>
          <w:sz w:val="24"/>
          <w:szCs w:val="24"/>
        </w:rPr>
        <w:t xml:space="preserve"> (дедушка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Альтенгоф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Ильи) с 1980 года работал на пилораме лесоучастка Ламского леспромхоза. Приехал в наше село с другом. В те годы добывали очень много леса: на лесоучастке работали в три смены.</w:t>
      </w:r>
    </w:p>
    <w:p w:rsidR="003F158A" w:rsidRPr="003F158A" w:rsidRDefault="003F158A" w:rsidP="003F158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</w:p>
    <w:p w:rsidR="004F6396" w:rsidRDefault="004F6396" w:rsidP="004050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ь материалов </w:t>
      </w:r>
    </w:p>
    <w:p w:rsidR="004050F6" w:rsidRDefault="004F6396" w:rsidP="004050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</w:t>
      </w:r>
      <w:r w:rsidR="009B0A30" w:rsidRPr="001462BC">
        <w:rPr>
          <w:rFonts w:ascii="Times New Roman" w:hAnsi="Times New Roman" w:cs="Times New Roman"/>
          <w:b/>
          <w:sz w:val="24"/>
          <w:szCs w:val="24"/>
        </w:rPr>
        <w:t>ан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B0A30" w:rsidRPr="001462BC">
        <w:rPr>
          <w:rFonts w:ascii="Times New Roman" w:hAnsi="Times New Roman" w:cs="Times New Roman"/>
          <w:b/>
          <w:sz w:val="24"/>
          <w:szCs w:val="24"/>
        </w:rPr>
        <w:t xml:space="preserve"> данных села Малый </w:t>
      </w:r>
      <w:proofErr w:type="spellStart"/>
      <w:r w:rsidR="009B0A30" w:rsidRPr="001462BC">
        <w:rPr>
          <w:rFonts w:ascii="Times New Roman" w:hAnsi="Times New Roman" w:cs="Times New Roman"/>
          <w:b/>
          <w:sz w:val="24"/>
          <w:szCs w:val="24"/>
        </w:rPr>
        <w:t>Атлым</w:t>
      </w:r>
      <w:proofErr w:type="spellEnd"/>
      <w:r w:rsidR="009B0A30" w:rsidRPr="001462BC">
        <w:rPr>
          <w:rFonts w:ascii="Times New Roman" w:hAnsi="Times New Roman" w:cs="Times New Roman"/>
          <w:b/>
          <w:sz w:val="24"/>
          <w:szCs w:val="24"/>
        </w:rPr>
        <w:t xml:space="preserve"> «Память прошлого во имя будущего»</w:t>
      </w:r>
    </w:p>
    <w:p w:rsidR="001462BC" w:rsidRDefault="001462BC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95A" w:rsidRPr="004F6396" w:rsidRDefault="0056495A" w:rsidP="003F15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396">
        <w:rPr>
          <w:rFonts w:ascii="Times New Roman" w:hAnsi="Times New Roman" w:cs="Times New Roman"/>
          <w:b/>
          <w:sz w:val="24"/>
          <w:szCs w:val="24"/>
        </w:rPr>
        <w:t>1. Архивные документы.</w:t>
      </w:r>
    </w:p>
    <w:p w:rsidR="0056495A" w:rsidRDefault="0056495A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383B5B">
        <w:rPr>
          <w:rFonts w:ascii="Times New Roman" w:hAnsi="Times New Roman" w:cs="Times New Roman"/>
          <w:sz w:val="24"/>
          <w:szCs w:val="24"/>
        </w:rPr>
        <w:t xml:space="preserve">Акт государственной приёмочной комиссии по приёмке законченного строительством объекта </w:t>
      </w:r>
      <w:proofErr w:type="spellStart"/>
      <w:proofErr w:type="gramStart"/>
      <w:r w:rsidR="00383B5B">
        <w:rPr>
          <w:rFonts w:ascii="Times New Roman" w:hAnsi="Times New Roman" w:cs="Times New Roman"/>
          <w:sz w:val="24"/>
          <w:szCs w:val="24"/>
        </w:rPr>
        <w:t>жилищного-гражданского</w:t>
      </w:r>
      <w:proofErr w:type="spellEnd"/>
      <w:proofErr w:type="gramEnd"/>
      <w:r w:rsidR="00383B5B">
        <w:rPr>
          <w:rFonts w:ascii="Times New Roman" w:hAnsi="Times New Roman" w:cs="Times New Roman"/>
          <w:sz w:val="24"/>
          <w:szCs w:val="24"/>
        </w:rPr>
        <w:t xml:space="preserve"> назначения в экс</w:t>
      </w:r>
      <w:r w:rsidR="00DD4F14">
        <w:rPr>
          <w:rFonts w:ascii="Times New Roman" w:hAnsi="Times New Roman" w:cs="Times New Roman"/>
          <w:sz w:val="24"/>
          <w:szCs w:val="24"/>
        </w:rPr>
        <w:t>плуатацию (школы) от 12.2000 г.</w:t>
      </w:r>
    </w:p>
    <w:p w:rsidR="00383B5B" w:rsidRDefault="00383B5B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ыписка из протокола № 13 от 07.08.1978 г. «Об открытии библиотеки в пос. Ма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3B5B" w:rsidRDefault="00383B5B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Выписка № 51 от 20.10.2015 г. из реестра собственности муниципального образования сельское поселение Ма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3B5B" w:rsidRDefault="00383B5B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Информация об учреждении наименование памятной, знаменательной дат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-Атлы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ковая больница) № 88 от 13.12.2012 г.</w:t>
      </w:r>
    </w:p>
    <w:p w:rsidR="00383B5B" w:rsidRDefault="00383B5B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Информация «Здравоохранение Октябрьского района - вчера, сегодня, завтра».</w:t>
      </w:r>
    </w:p>
    <w:p w:rsidR="004C5E68" w:rsidRDefault="00383B5B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Постановление Главы поселения № 95 от 28.05.2007 г. «О создании муниципального учреждения «Центр культуры и библиотечного обслуживания».</w:t>
      </w:r>
    </w:p>
    <w:p w:rsidR="004C5E68" w:rsidRDefault="004C5E68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Pr="001E63D7">
        <w:rPr>
          <w:rFonts w:ascii="Times New Roman" w:hAnsi="Times New Roman" w:cs="Times New Roman"/>
          <w:sz w:val="24"/>
          <w:szCs w:val="24"/>
        </w:rPr>
        <w:t xml:space="preserve">Справка </w:t>
      </w:r>
      <w:r>
        <w:rPr>
          <w:rFonts w:ascii="Times New Roman" w:hAnsi="Times New Roman" w:cs="Times New Roman"/>
          <w:sz w:val="24"/>
          <w:szCs w:val="24"/>
        </w:rPr>
        <w:t>Архивного</w:t>
      </w:r>
      <w:r w:rsidRPr="001E63D7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63D7">
        <w:rPr>
          <w:rFonts w:ascii="Times New Roman" w:hAnsi="Times New Roman" w:cs="Times New Roman"/>
          <w:sz w:val="24"/>
          <w:szCs w:val="24"/>
        </w:rPr>
        <w:t xml:space="preserve"> администрации Октябрь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Pr="001E63D7">
        <w:rPr>
          <w:rFonts w:ascii="Times New Roman" w:hAnsi="Times New Roman" w:cs="Times New Roman"/>
          <w:sz w:val="24"/>
          <w:szCs w:val="24"/>
        </w:rPr>
        <w:t xml:space="preserve">б образовании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Малоатлымского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A6F52" w:rsidRPr="004F6396" w:rsidRDefault="004C5E68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383B5B">
        <w:rPr>
          <w:rFonts w:ascii="Times New Roman" w:hAnsi="Times New Roman" w:cs="Times New Roman"/>
          <w:sz w:val="24"/>
          <w:szCs w:val="24"/>
        </w:rPr>
        <w:t xml:space="preserve">. </w:t>
      </w:r>
      <w:r w:rsidR="00383B5B" w:rsidRPr="001E63D7">
        <w:rPr>
          <w:rFonts w:ascii="Times New Roman" w:hAnsi="Times New Roman" w:cs="Times New Roman"/>
          <w:sz w:val="24"/>
          <w:szCs w:val="24"/>
        </w:rPr>
        <w:t>Справка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83B5B" w:rsidRPr="001E63D7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83B5B" w:rsidRPr="001E63D7">
        <w:rPr>
          <w:rFonts w:ascii="Times New Roman" w:hAnsi="Times New Roman" w:cs="Times New Roman"/>
          <w:sz w:val="24"/>
          <w:szCs w:val="24"/>
        </w:rPr>
        <w:t xml:space="preserve"> Тюменской области «Государст</w:t>
      </w:r>
      <w:r w:rsidR="00BB08E8">
        <w:rPr>
          <w:rFonts w:ascii="Times New Roman" w:hAnsi="Times New Roman" w:cs="Times New Roman"/>
          <w:sz w:val="24"/>
          <w:szCs w:val="24"/>
        </w:rPr>
        <w:t>венный архив Тюменской области» «О</w:t>
      </w:r>
      <w:r w:rsidR="00383B5B" w:rsidRPr="001E63D7">
        <w:rPr>
          <w:rFonts w:ascii="Times New Roman" w:hAnsi="Times New Roman" w:cs="Times New Roman"/>
          <w:sz w:val="24"/>
          <w:szCs w:val="24"/>
        </w:rPr>
        <w:t xml:space="preserve"> датах основания населённых пунктов октябрьского района</w:t>
      </w:r>
      <w:r w:rsidR="00BB08E8">
        <w:rPr>
          <w:rFonts w:ascii="Times New Roman" w:hAnsi="Times New Roman" w:cs="Times New Roman"/>
          <w:sz w:val="24"/>
          <w:szCs w:val="24"/>
        </w:rPr>
        <w:t>».</w:t>
      </w:r>
      <w:r w:rsidR="00383B5B" w:rsidRPr="001E6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F52" w:rsidRDefault="00CA6F52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Историческая справка к описи № 2 дел по личному соста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-Атлы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озаготовительного участка Ламского леспромхоза за 1975-1997 годы.</w:t>
      </w:r>
    </w:p>
    <w:p w:rsidR="00CA6F52" w:rsidRDefault="00CA6F52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Историческая справка к описи № 2,3  дел по личному составу Объедин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инолес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его структурных подразделений  за 1949- 2002 годы фонда № 45.</w:t>
      </w:r>
    </w:p>
    <w:p w:rsidR="00B50F35" w:rsidRDefault="00B50F35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 Историческая справка к описи № 2 дел по личному составу Октябрьск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рыболовпотребсоэ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1940- 2005 годы фонда № 48.</w:t>
      </w:r>
    </w:p>
    <w:p w:rsidR="00B97B47" w:rsidRDefault="00B97B47" w:rsidP="003F158A">
      <w:pPr>
        <w:tabs>
          <w:tab w:val="left" w:pos="6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 Историческая справка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ыбозавод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7B47" w:rsidRDefault="00B97B47" w:rsidP="003F158A">
      <w:pPr>
        <w:tabs>
          <w:tab w:val="left" w:pos="6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Свидетельство о государственной регистрации (перерегистрации) предприятия № 590325 (школа).</w:t>
      </w:r>
    </w:p>
    <w:p w:rsidR="00F811D5" w:rsidRPr="004F6396" w:rsidRDefault="00F811D5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4. Справка государственного архива Ханты-Мансийского автономного округа № 7 от 11.02.2009 г. «О создании почтового пункта в селе Ма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9317C" w:rsidRPr="0089317C" w:rsidRDefault="0089317C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1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317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 Спра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статис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б изменениях, происшедших с 1959 года в территориальном делении Октябрьского района, Тюменской области».</w:t>
      </w:r>
    </w:p>
    <w:p w:rsidR="00B97B47" w:rsidRPr="004F6396" w:rsidRDefault="00B97B47" w:rsidP="003F158A">
      <w:pPr>
        <w:tabs>
          <w:tab w:val="left" w:pos="64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396">
        <w:rPr>
          <w:rFonts w:ascii="Times New Roman" w:hAnsi="Times New Roman" w:cs="Times New Roman"/>
          <w:b/>
          <w:sz w:val="24"/>
          <w:szCs w:val="24"/>
        </w:rPr>
        <w:t>2. Книги.</w:t>
      </w:r>
    </w:p>
    <w:p w:rsidR="00B97B47" w:rsidRDefault="00B97B47" w:rsidP="003F158A">
      <w:pPr>
        <w:tabs>
          <w:tab w:val="left" w:pos="6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r w:rsidRPr="001E63D7">
        <w:rPr>
          <w:rFonts w:ascii="Times New Roman" w:hAnsi="Times New Roman" w:cs="Times New Roman"/>
          <w:sz w:val="24"/>
          <w:szCs w:val="24"/>
        </w:rPr>
        <w:t xml:space="preserve">Кузьмин, В. Т. Земля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Кодская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/ В. Т. Кузьмин – Ханты-Мансийск, 1995 – 120 </w:t>
      </w:r>
      <w:proofErr w:type="gramStart"/>
      <w:r w:rsidRPr="001E63D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E63D7">
        <w:rPr>
          <w:rFonts w:ascii="Times New Roman" w:hAnsi="Times New Roman" w:cs="Times New Roman"/>
          <w:sz w:val="24"/>
          <w:szCs w:val="24"/>
        </w:rPr>
        <w:t>.</w:t>
      </w:r>
    </w:p>
    <w:p w:rsidR="004F6396" w:rsidRDefault="004F6396" w:rsidP="003F158A">
      <w:pPr>
        <w:tabs>
          <w:tab w:val="left" w:pos="6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Семёнов, О. 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 Г. Преображенская церковь и религиозная жизнь Мал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ы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ачале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F6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F6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ой трети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 : сб. до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ов. – Екатерин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МП «Волот», 2012. – 240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F6396" w:rsidRPr="004F6396" w:rsidRDefault="004F6396" w:rsidP="003F158A">
      <w:pPr>
        <w:tabs>
          <w:tab w:val="left" w:pos="6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овет ветеранов Октябрьской районной общественной организации ветеранов (пенсионеров) войны и труда / Память, 2016 г.</w:t>
      </w:r>
    </w:p>
    <w:p w:rsidR="00BC5E33" w:rsidRPr="004F6396" w:rsidRDefault="00BC5E33" w:rsidP="003F158A">
      <w:pPr>
        <w:tabs>
          <w:tab w:val="left" w:pos="64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396">
        <w:rPr>
          <w:rFonts w:ascii="Times New Roman" w:hAnsi="Times New Roman" w:cs="Times New Roman"/>
          <w:b/>
          <w:sz w:val="24"/>
          <w:szCs w:val="24"/>
        </w:rPr>
        <w:t>3. Публикации в СМИ.</w:t>
      </w:r>
    </w:p>
    <w:p w:rsidR="0094533C" w:rsidRDefault="00BC5E33" w:rsidP="003F158A">
      <w:pPr>
        <w:tabs>
          <w:tab w:val="left" w:pos="6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П. Статья  / За коммунизм -  11.06.1983.</w:t>
      </w:r>
    </w:p>
    <w:p w:rsidR="0094533C" w:rsidRDefault="00BC5E33" w:rsidP="003F158A">
      <w:pPr>
        <w:tabs>
          <w:tab w:val="left" w:pos="6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Перевалова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>, Е. Последний князь Коды // Северные просторы - 1999 - № 1</w:t>
      </w:r>
      <w:r w:rsidR="00BC73E0">
        <w:rPr>
          <w:rFonts w:ascii="Times New Roman" w:hAnsi="Times New Roman" w:cs="Times New Roman"/>
          <w:sz w:val="24"/>
          <w:szCs w:val="24"/>
        </w:rPr>
        <w:t>-2. - С. 84</w:t>
      </w:r>
      <w:r w:rsidRPr="001E63D7">
        <w:rPr>
          <w:rFonts w:ascii="Times New Roman" w:hAnsi="Times New Roman" w:cs="Times New Roman"/>
          <w:sz w:val="24"/>
          <w:szCs w:val="24"/>
        </w:rPr>
        <w:t>–90.</w:t>
      </w:r>
      <w:r w:rsidR="0094533C" w:rsidRPr="00945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33C" w:rsidRDefault="0094533C" w:rsidP="003F158A">
      <w:pPr>
        <w:tabs>
          <w:tab w:val="left" w:pos="6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1E63D7">
        <w:rPr>
          <w:rFonts w:ascii="Times New Roman" w:hAnsi="Times New Roman" w:cs="Times New Roman"/>
          <w:sz w:val="24"/>
          <w:szCs w:val="24"/>
        </w:rPr>
        <w:t xml:space="preserve">Кузьмин, В.Т. Малый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 // Сибирский тракт – 1993 - № 4/7. -С. 2-6.</w:t>
      </w:r>
    </w:p>
    <w:p w:rsidR="0094533C" w:rsidRDefault="0094533C" w:rsidP="003F158A">
      <w:pPr>
        <w:tabs>
          <w:tab w:val="left" w:pos="6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Историко-архитектурные исслед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Ма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533C" w:rsidRDefault="0094533C" w:rsidP="003F158A">
      <w:pPr>
        <w:tabs>
          <w:tab w:val="left" w:pos="6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Зеленин, А. Два медведя одной пулей / За коммунизм - 1975.</w:t>
      </w:r>
    </w:p>
    <w:p w:rsidR="0094533C" w:rsidRPr="004F6396" w:rsidRDefault="0094533C" w:rsidP="003F158A">
      <w:pPr>
        <w:tabs>
          <w:tab w:val="left" w:pos="64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396">
        <w:rPr>
          <w:rFonts w:ascii="Times New Roman" w:hAnsi="Times New Roman" w:cs="Times New Roman"/>
          <w:b/>
          <w:sz w:val="24"/>
          <w:szCs w:val="24"/>
        </w:rPr>
        <w:t xml:space="preserve">4. Работы </w:t>
      </w:r>
      <w:proofErr w:type="gramStart"/>
      <w:r w:rsidRPr="004F639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F6396">
        <w:rPr>
          <w:rFonts w:ascii="Times New Roman" w:hAnsi="Times New Roman" w:cs="Times New Roman"/>
          <w:b/>
          <w:sz w:val="24"/>
          <w:szCs w:val="24"/>
        </w:rPr>
        <w:t xml:space="preserve"> МКОУ «</w:t>
      </w:r>
      <w:proofErr w:type="spellStart"/>
      <w:r w:rsidRPr="004F6396">
        <w:rPr>
          <w:rFonts w:ascii="Times New Roman" w:hAnsi="Times New Roman" w:cs="Times New Roman"/>
          <w:b/>
          <w:sz w:val="24"/>
          <w:szCs w:val="24"/>
        </w:rPr>
        <w:t>Малоатлымская</w:t>
      </w:r>
      <w:proofErr w:type="spellEnd"/>
      <w:r w:rsidRPr="004F6396">
        <w:rPr>
          <w:rFonts w:ascii="Times New Roman" w:hAnsi="Times New Roman" w:cs="Times New Roman"/>
          <w:b/>
          <w:sz w:val="24"/>
          <w:szCs w:val="24"/>
        </w:rPr>
        <w:t xml:space="preserve"> СОШ».</w:t>
      </w:r>
    </w:p>
    <w:p w:rsidR="0094533C" w:rsidRPr="004F6396" w:rsidRDefault="0094533C" w:rsidP="003F158A">
      <w:pPr>
        <w:tabs>
          <w:tab w:val="left" w:pos="644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6396">
        <w:rPr>
          <w:rFonts w:ascii="Times New Roman" w:hAnsi="Times New Roman" w:cs="Times New Roman"/>
          <w:i/>
          <w:sz w:val="24"/>
          <w:szCs w:val="24"/>
        </w:rPr>
        <w:t>4.1. Исследовательские работы.</w:t>
      </w:r>
    </w:p>
    <w:p w:rsidR="0094533C" w:rsidRDefault="0094533C" w:rsidP="003F158A">
      <w:pPr>
        <w:tabs>
          <w:tab w:val="left" w:pos="6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</w:t>
      </w:r>
      <w:r w:rsidRPr="00945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Груненкова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, А.Е.Становление грамоты в селе Малый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>. Исследовательская работа.</w:t>
      </w:r>
    </w:p>
    <w:p w:rsidR="0094533C" w:rsidRDefault="0094533C" w:rsidP="003F158A">
      <w:pPr>
        <w:tabs>
          <w:tab w:val="left" w:pos="6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Сибагатуллина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>, А. Э. Святые места родной земли. Исследовательская работа.</w:t>
      </w:r>
    </w:p>
    <w:p w:rsidR="0094533C" w:rsidRDefault="0094533C" w:rsidP="003F158A">
      <w:pPr>
        <w:tabs>
          <w:tab w:val="left" w:pos="6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</w:t>
      </w:r>
      <w:proofErr w:type="spellStart"/>
      <w:r w:rsidRPr="0094533C">
        <w:rPr>
          <w:rFonts w:ascii="Times New Roman" w:hAnsi="Times New Roman" w:cs="Times New Roman"/>
          <w:sz w:val="24"/>
          <w:szCs w:val="24"/>
        </w:rPr>
        <w:t>Груненкова</w:t>
      </w:r>
      <w:proofErr w:type="spellEnd"/>
      <w:r w:rsidRPr="0094533C">
        <w:rPr>
          <w:rFonts w:ascii="Times New Roman" w:hAnsi="Times New Roman" w:cs="Times New Roman"/>
          <w:sz w:val="24"/>
          <w:szCs w:val="24"/>
        </w:rPr>
        <w:t xml:space="preserve">, А. Е. Развитие </w:t>
      </w:r>
      <w:proofErr w:type="spellStart"/>
      <w:r w:rsidRPr="0094533C">
        <w:rPr>
          <w:rFonts w:ascii="Times New Roman" w:hAnsi="Times New Roman" w:cs="Times New Roman"/>
          <w:sz w:val="24"/>
          <w:szCs w:val="24"/>
        </w:rPr>
        <w:t>Мало-Атлы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33C">
        <w:rPr>
          <w:rFonts w:ascii="Times New Roman" w:hAnsi="Times New Roman" w:cs="Times New Roman"/>
          <w:sz w:val="24"/>
          <w:szCs w:val="24"/>
        </w:rPr>
        <w:t>рыбоучастка</w:t>
      </w:r>
      <w:proofErr w:type="spellEnd"/>
      <w:r w:rsidRPr="0094533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33C">
        <w:rPr>
          <w:rFonts w:ascii="Times New Roman" w:hAnsi="Times New Roman" w:cs="Times New Roman"/>
          <w:sz w:val="24"/>
          <w:szCs w:val="24"/>
        </w:rPr>
        <w:t>истории Октябрьского района. Исследовательская работа.</w:t>
      </w:r>
    </w:p>
    <w:p w:rsidR="0094533C" w:rsidRDefault="0094533C" w:rsidP="003F158A">
      <w:pPr>
        <w:tabs>
          <w:tab w:val="left" w:pos="6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ш</w:t>
      </w:r>
      <w:proofErr w:type="spellEnd"/>
      <w:r w:rsidR="002B02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. М. Альбом памяти. Исследовательская работа.</w:t>
      </w:r>
    </w:p>
    <w:p w:rsidR="0094533C" w:rsidRDefault="0094533C" w:rsidP="003F158A">
      <w:pPr>
        <w:tabs>
          <w:tab w:val="left" w:pos="6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="002B02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. 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ненков</w:t>
      </w:r>
      <w:proofErr w:type="spellEnd"/>
      <w:r w:rsidR="002B02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. Е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арь</w:t>
      </w:r>
      <w:proofErr w:type="spellEnd"/>
      <w:r w:rsidR="002B02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. И. </w:t>
      </w:r>
      <w:r w:rsidRPr="0094533C">
        <w:rPr>
          <w:rFonts w:ascii="Times New Roman" w:hAnsi="Times New Roman" w:cs="Times New Roman"/>
          <w:sz w:val="24"/>
          <w:szCs w:val="24"/>
        </w:rPr>
        <w:t>Чужбина и изгнание… Вот такая выпала судьб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сследовательская работа.</w:t>
      </w:r>
    </w:p>
    <w:p w:rsidR="00704B30" w:rsidRDefault="00704B30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="002B02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. С., </w:t>
      </w:r>
      <w:proofErr w:type="spellStart"/>
      <w:r w:rsidR="002B0228">
        <w:rPr>
          <w:rFonts w:ascii="Times New Roman" w:hAnsi="Times New Roman" w:cs="Times New Roman"/>
          <w:sz w:val="24"/>
          <w:szCs w:val="24"/>
        </w:rPr>
        <w:t>Гринюк</w:t>
      </w:r>
      <w:proofErr w:type="spellEnd"/>
      <w:r w:rsidR="002B0228">
        <w:rPr>
          <w:rFonts w:ascii="Times New Roman" w:hAnsi="Times New Roman" w:cs="Times New Roman"/>
          <w:sz w:val="24"/>
          <w:szCs w:val="24"/>
        </w:rPr>
        <w:t xml:space="preserve">, К. 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ненков</w:t>
      </w:r>
      <w:proofErr w:type="spellEnd"/>
      <w:r w:rsidR="002B02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. Е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арь</w:t>
      </w:r>
      <w:proofErr w:type="spellEnd"/>
      <w:r w:rsidR="002B02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. И.</w:t>
      </w:r>
      <w:r w:rsidR="002B0228">
        <w:rPr>
          <w:rFonts w:ascii="Times New Roman" w:hAnsi="Times New Roman" w:cs="Times New Roman"/>
          <w:sz w:val="24"/>
          <w:szCs w:val="24"/>
        </w:rPr>
        <w:t xml:space="preserve"> </w:t>
      </w:r>
      <w:r w:rsidRPr="00704B30">
        <w:rPr>
          <w:rFonts w:ascii="Times New Roman" w:hAnsi="Times New Roman" w:cs="Times New Roman"/>
          <w:sz w:val="24"/>
          <w:szCs w:val="24"/>
        </w:rPr>
        <w:t>Жители блокадного Ленинграда – образец мужества и стойкости</w:t>
      </w:r>
      <w:r w:rsidR="002B0228">
        <w:rPr>
          <w:rFonts w:ascii="Times New Roman" w:hAnsi="Times New Roman" w:cs="Times New Roman"/>
          <w:sz w:val="24"/>
          <w:szCs w:val="24"/>
        </w:rPr>
        <w:t>. Исследовательская работа.</w:t>
      </w:r>
    </w:p>
    <w:p w:rsidR="002B0228" w:rsidRDefault="002B0228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. Греку, И. Г. История одной женщины. Исследовательская работа.</w:t>
      </w:r>
    </w:p>
    <w:p w:rsidR="002B0228" w:rsidRDefault="002B0228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8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ы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Л. А. Мой род - моя горд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!. </w:t>
      </w:r>
      <w:proofErr w:type="gramEnd"/>
      <w:r>
        <w:rPr>
          <w:rFonts w:ascii="Times New Roman" w:hAnsi="Times New Roman" w:cs="Times New Roman"/>
          <w:sz w:val="24"/>
          <w:szCs w:val="24"/>
        </w:rPr>
        <w:t>Исследовательская работа.</w:t>
      </w:r>
    </w:p>
    <w:p w:rsidR="002B0228" w:rsidRDefault="002B0228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9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ш</w:t>
      </w:r>
      <w:proofErr w:type="spellEnd"/>
      <w:r>
        <w:rPr>
          <w:rFonts w:ascii="Times New Roman" w:hAnsi="Times New Roman" w:cs="Times New Roman"/>
          <w:sz w:val="24"/>
          <w:szCs w:val="24"/>
        </w:rPr>
        <w:t>, М. М. Наши знаменитые фамилии. Исследовательская работа.</w:t>
      </w:r>
    </w:p>
    <w:p w:rsidR="002B0228" w:rsidRDefault="002B0228" w:rsidP="003F15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0. Гончарова, А.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.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ы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 А. </w:t>
      </w:r>
      <w:proofErr w:type="spellStart"/>
      <w:r w:rsidRPr="002B0228">
        <w:rPr>
          <w:rFonts w:ascii="Times New Roman" w:hAnsi="Times New Roman"/>
          <w:sz w:val="24"/>
          <w:szCs w:val="24"/>
        </w:rPr>
        <w:t>Стершонок</w:t>
      </w:r>
      <w:proofErr w:type="spellEnd"/>
      <w:r w:rsidRPr="002B02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228">
        <w:rPr>
          <w:rFonts w:ascii="Times New Roman" w:hAnsi="Times New Roman"/>
          <w:sz w:val="24"/>
          <w:szCs w:val="24"/>
        </w:rPr>
        <w:t>Конда</w:t>
      </w:r>
      <w:proofErr w:type="spellEnd"/>
      <w:r w:rsidRPr="002B0228">
        <w:rPr>
          <w:rFonts w:ascii="Times New Roman" w:hAnsi="Times New Roman"/>
          <w:sz w:val="24"/>
          <w:szCs w:val="24"/>
        </w:rPr>
        <w:t xml:space="preserve"> – символ гармонии в природе</w:t>
      </w:r>
      <w:r>
        <w:rPr>
          <w:rFonts w:ascii="Times New Roman" w:hAnsi="Times New Roman"/>
          <w:sz w:val="24"/>
          <w:szCs w:val="24"/>
        </w:rPr>
        <w:t>. Исследовательская работа.</w:t>
      </w:r>
    </w:p>
    <w:p w:rsidR="002B0228" w:rsidRDefault="002B0228" w:rsidP="003F15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1. Рязанова, К. Н. Чёрное золото </w:t>
      </w:r>
      <w:proofErr w:type="spellStart"/>
      <w:r>
        <w:rPr>
          <w:rFonts w:ascii="Times New Roman" w:hAnsi="Times New Roman"/>
          <w:sz w:val="24"/>
          <w:szCs w:val="24"/>
        </w:rPr>
        <w:t>Югры</w:t>
      </w:r>
      <w:proofErr w:type="spellEnd"/>
      <w:r>
        <w:rPr>
          <w:rFonts w:ascii="Times New Roman" w:hAnsi="Times New Roman"/>
          <w:sz w:val="24"/>
          <w:szCs w:val="24"/>
        </w:rPr>
        <w:t>. Исследовательская работа.</w:t>
      </w:r>
    </w:p>
    <w:p w:rsidR="002B0228" w:rsidRPr="004F6396" w:rsidRDefault="002B0228" w:rsidP="003F1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F6396">
        <w:rPr>
          <w:rFonts w:ascii="Times New Roman" w:hAnsi="Times New Roman"/>
          <w:i/>
          <w:sz w:val="24"/>
          <w:szCs w:val="24"/>
        </w:rPr>
        <w:t xml:space="preserve">4.2. Литературное творчество о селе Малый </w:t>
      </w:r>
      <w:proofErr w:type="spellStart"/>
      <w:r w:rsidRPr="004F6396">
        <w:rPr>
          <w:rFonts w:ascii="Times New Roman" w:hAnsi="Times New Roman"/>
          <w:i/>
          <w:sz w:val="24"/>
          <w:szCs w:val="24"/>
        </w:rPr>
        <w:t>Атлым</w:t>
      </w:r>
      <w:proofErr w:type="spellEnd"/>
      <w:r w:rsidRPr="004F6396">
        <w:rPr>
          <w:rFonts w:ascii="Times New Roman" w:hAnsi="Times New Roman"/>
          <w:i/>
          <w:sz w:val="24"/>
          <w:szCs w:val="24"/>
        </w:rPr>
        <w:t>.</w:t>
      </w:r>
    </w:p>
    <w:p w:rsidR="002B0228" w:rsidRDefault="002B0228" w:rsidP="003F15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1. </w:t>
      </w:r>
      <w:proofErr w:type="spellStart"/>
      <w:r>
        <w:rPr>
          <w:rFonts w:ascii="Times New Roman" w:hAnsi="Times New Roman"/>
          <w:sz w:val="24"/>
          <w:szCs w:val="24"/>
        </w:rPr>
        <w:t>Киш</w:t>
      </w:r>
      <w:proofErr w:type="spellEnd"/>
      <w:r>
        <w:rPr>
          <w:rFonts w:ascii="Times New Roman" w:hAnsi="Times New Roman"/>
          <w:sz w:val="24"/>
          <w:szCs w:val="24"/>
        </w:rPr>
        <w:t xml:space="preserve"> И. М. Милый сердцу край.</w:t>
      </w:r>
    </w:p>
    <w:p w:rsidR="002B0228" w:rsidRDefault="002B0228" w:rsidP="003F15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</w:t>
      </w:r>
      <w:proofErr w:type="spellStart"/>
      <w:r>
        <w:rPr>
          <w:rFonts w:ascii="Times New Roman" w:hAnsi="Times New Roman"/>
          <w:sz w:val="24"/>
          <w:szCs w:val="24"/>
        </w:rPr>
        <w:t>Грун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 Е. Письмо другу.</w:t>
      </w:r>
    </w:p>
    <w:p w:rsidR="002B0228" w:rsidRDefault="002B0228" w:rsidP="003F15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3. Греку И. Г. История довольна проста.</w:t>
      </w:r>
    </w:p>
    <w:p w:rsidR="002B0228" w:rsidRPr="004F6396" w:rsidRDefault="002B0228" w:rsidP="003F1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F6396">
        <w:rPr>
          <w:rFonts w:ascii="Times New Roman" w:hAnsi="Times New Roman"/>
          <w:i/>
          <w:sz w:val="24"/>
          <w:szCs w:val="24"/>
        </w:rPr>
        <w:lastRenderedPageBreak/>
        <w:t>4.3. Презентации «Моё село».</w:t>
      </w:r>
    </w:p>
    <w:p w:rsidR="002B0228" w:rsidRPr="004F6396" w:rsidRDefault="002B0228" w:rsidP="003F1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F6396">
        <w:rPr>
          <w:rFonts w:ascii="Times New Roman" w:hAnsi="Times New Roman"/>
          <w:i/>
          <w:sz w:val="24"/>
          <w:szCs w:val="24"/>
        </w:rPr>
        <w:t xml:space="preserve">4.4. </w:t>
      </w:r>
      <w:proofErr w:type="gramStart"/>
      <w:r w:rsidRPr="004F6396">
        <w:rPr>
          <w:rFonts w:ascii="Times New Roman" w:hAnsi="Times New Roman"/>
          <w:i/>
          <w:sz w:val="24"/>
          <w:szCs w:val="24"/>
        </w:rPr>
        <w:t xml:space="preserve">Проекты обучающихся «Малый </w:t>
      </w:r>
      <w:proofErr w:type="spellStart"/>
      <w:r w:rsidRPr="004F6396">
        <w:rPr>
          <w:rFonts w:ascii="Times New Roman" w:hAnsi="Times New Roman"/>
          <w:i/>
          <w:sz w:val="24"/>
          <w:szCs w:val="24"/>
        </w:rPr>
        <w:t>Атлым</w:t>
      </w:r>
      <w:proofErr w:type="spellEnd"/>
      <w:r w:rsidRPr="004F6396">
        <w:rPr>
          <w:rFonts w:ascii="Times New Roman" w:hAnsi="Times New Roman"/>
          <w:i/>
          <w:sz w:val="24"/>
          <w:szCs w:val="24"/>
        </w:rPr>
        <w:t xml:space="preserve"> в числах».</w:t>
      </w:r>
      <w:proofErr w:type="gramEnd"/>
    </w:p>
    <w:p w:rsidR="002B0228" w:rsidRPr="004F6396" w:rsidRDefault="002B0228" w:rsidP="003F1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F6396">
        <w:rPr>
          <w:rFonts w:ascii="Times New Roman" w:hAnsi="Times New Roman"/>
          <w:i/>
          <w:sz w:val="24"/>
          <w:szCs w:val="24"/>
        </w:rPr>
        <w:t>4.5. Специальные выпуски школьной газеты «Светлячок».</w:t>
      </w:r>
    </w:p>
    <w:p w:rsidR="002B0228" w:rsidRPr="004F6396" w:rsidRDefault="002B0228" w:rsidP="003F1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F6396">
        <w:rPr>
          <w:rFonts w:ascii="Times New Roman" w:hAnsi="Times New Roman"/>
          <w:i/>
          <w:sz w:val="24"/>
          <w:szCs w:val="24"/>
        </w:rPr>
        <w:t xml:space="preserve">4.6. </w:t>
      </w:r>
      <w:proofErr w:type="spellStart"/>
      <w:r w:rsidRPr="004F6396">
        <w:rPr>
          <w:rFonts w:ascii="Times New Roman" w:hAnsi="Times New Roman"/>
          <w:i/>
          <w:sz w:val="24"/>
          <w:szCs w:val="24"/>
        </w:rPr>
        <w:t>Фотоколлажи</w:t>
      </w:r>
      <w:proofErr w:type="spellEnd"/>
      <w:r w:rsidRPr="004F6396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F6396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4F6396">
        <w:rPr>
          <w:rFonts w:ascii="Times New Roman" w:hAnsi="Times New Roman"/>
          <w:i/>
          <w:sz w:val="24"/>
          <w:szCs w:val="24"/>
        </w:rPr>
        <w:t xml:space="preserve"> о селе Малый </w:t>
      </w:r>
      <w:proofErr w:type="spellStart"/>
      <w:r w:rsidRPr="004F6396">
        <w:rPr>
          <w:rFonts w:ascii="Times New Roman" w:hAnsi="Times New Roman"/>
          <w:i/>
          <w:sz w:val="24"/>
          <w:szCs w:val="24"/>
        </w:rPr>
        <w:t>Атлым</w:t>
      </w:r>
      <w:proofErr w:type="spellEnd"/>
      <w:r w:rsidRPr="004F6396">
        <w:rPr>
          <w:rFonts w:ascii="Times New Roman" w:hAnsi="Times New Roman"/>
          <w:i/>
          <w:sz w:val="24"/>
          <w:szCs w:val="24"/>
        </w:rPr>
        <w:t>.</w:t>
      </w:r>
    </w:p>
    <w:p w:rsidR="002B0228" w:rsidRPr="004F6396" w:rsidRDefault="002B0228" w:rsidP="003F15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F6396">
        <w:rPr>
          <w:rFonts w:ascii="Times New Roman" w:hAnsi="Times New Roman"/>
          <w:b/>
          <w:sz w:val="24"/>
          <w:szCs w:val="24"/>
        </w:rPr>
        <w:t xml:space="preserve">5. Видеоролики, созданные жителями села Малый </w:t>
      </w:r>
      <w:proofErr w:type="spellStart"/>
      <w:r w:rsidRPr="004F6396">
        <w:rPr>
          <w:rFonts w:ascii="Times New Roman" w:hAnsi="Times New Roman"/>
          <w:b/>
          <w:sz w:val="24"/>
          <w:szCs w:val="24"/>
        </w:rPr>
        <w:t>Атлым</w:t>
      </w:r>
      <w:proofErr w:type="spellEnd"/>
      <w:r w:rsidRPr="004F6396">
        <w:rPr>
          <w:rFonts w:ascii="Times New Roman" w:hAnsi="Times New Roman"/>
          <w:b/>
          <w:sz w:val="24"/>
          <w:szCs w:val="24"/>
        </w:rPr>
        <w:t>.</w:t>
      </w:r>
    </w:p>
    <w:p w:rsidR="002B0228" w:rsidRDefault="002B0228" w:rsidP="003F15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Живи, родник.</w:t>
      </w:r>
    </w:p>
    <w:p w:rsidR="002B0228" w:rsidRDefault="002B0228" w:rsidP="003F15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Как молоды мы были.</w:t>
      </w:r>
    </w:p>
    <w:p w:rsidR="002B0228" w:rsidRPr="004F6396" w:rsidRDefault="002B0228" w:rsidP="003F15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F6396">
        <w:rPr>
          <w:rFonts w:ascii="Times New Roman" w:hAnsi="Times New Roman"/>
          <w:b/>
          <w:sz w:val="24"/>
          <w:szCs w:val="24"/>
        </w:rPr>
        <w:t xml:space="preserve">6. </w:t>
      </w:r>
      <w:r w:rsidR="004F6396">
        <w:rPr>
          <w:rFonts w:ascii="Times New Roman" w:hAnsi="Times New Roman"/>
          <w:b/>
          <w:sz w:val="24"/>
          <w:szCs w:val="24"/>
        </w:rPr>
        <w:t>Сведения о п</w:t>
      </w:r>
      <w:r w:rsidRPr="004F6396">
        <w:rPr>
          <w:rFonts w:ascii="Times New Roman" w:hAnsi="Times New Roman"/>
          <w:b/>
          <w:sz w:val="24"/>
          <w:szCs w:val="24"/>
        </w:rPr>
        <w:t>редприятия</w:t>
      </w:r>
      <w:r w:rsidR="004F6396">
        <w:rPr>
          <w:rFonts w:ascii="Times New Roman" w:hAnsi="Times New Roman"/>
          <w:b/>
          <w:sz w:val="24"/>
          <w:szCs w:val="24"/>
        </w:rPr>
        <w:t>х</w:t>
      </w:r>
      <w:r w:rsidRPr="004F6396">
        <w:rPr>
          <w:rFonts w:ascii="Times New Roman" w:hAnsi="Times New Roman"/>
          <w:b/>
          <w:sz w:val="24"/>
          <w:szCs w:val="24"/>
        </w:rPr>
        <w:t xml:space="preserve"> и организаци</w:t>
      </w:r>
      <w:r w:rsidR="004F6396">
        <w:rPr>
          <w:rFonts w:ascii="Times New Roman" w:hAnsi="Times New Roman"/>
          <w:b/>
          <w:sz w:val="24"/>
          <w:szCs w:val="24"/>
        </w:rPr>
        <w:t>ях</w:t>
      </w:r>
      <w:r w:rsidRPr="004F6396">
        <w:rPr>
          <w:rFonts w:ascii="Times New Roman" w:hAnsi="Times New Roman"/>
          <w:b/>
          <w:sz w:val="24"/>
          <w:szCs w:val="24"/>
        </w:rPr>
        <w:t xml:space="preserve"> села.</w:t>
      </w:r>
    </w:p>
    <w:p w:rsidR="002B0228" w:rsidRDefault="002B0228" w:rsidP="003F15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Администрация сельского поселения Малый </w:t>
      </w:r>
      <w:proofErr w:type="spellStart"/>
      <w:r>
        <w:rPr>
          <w:rFonts w:ascii="Times New Roman" w:hAnsi="Times New Roman"/>
          <w:sz w:val="24"/>
          <w:szCs w:val="24"/>
        </w:rPr>
        <w:t>Атлы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B0228" w:rsidRDefault="002B0228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1. </w:t>
      </w:r>
      <w:r>
        <w:rPr>
          <w:rFonts w:ascii="Times New Roman" w:hAnsi="Times New Roman" w:cs="Times New Roman"/>
          <w:sz w:val="24"/>
          <w:szCs w:val="24"/>
        </w:rPr>
        <w:t xml:space="preserve">Выписка № 51 от 20.10.2015 г. из реестра собственности муниципального образования сельское поселение Ма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0228" w:rsidRDefault="002B0228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КБО.</w:t>
      </w:r>
    </w:p>
    <w:p w:rsidR="002B0228" w:rsidRDefault="002B0228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Воспоминания жительницы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галё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ы Павловны.</w:t>
      </w:r>
    </w:p>
    <w:p w:rsidR="00CB145F" w:rsidRDefault="00CB145F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Кирпичный завод.</w:t>
      </w:r>
    </w:p>
    <w:p w:rsidR="00CB145F" w:rsidRDefault="00CB145F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. Воспоминания жителя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кр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я Тимофеевича.</w:t>
      </w:r>
    </w:p>
    <w:p w:rsidR="00F811D5" w:rsidRDefault="00F811D5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промхоз.6.4.1. </w:t>
      </w:r>
    </w:p>
    <w:p w:rsidR="00F811D5" w:rsidRDefault="00F811D5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1. Историческая справка к описи № 2 дел по личному соста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-Атлы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озаготовительного участка Ламского леспромхоза за 1975-1997 годы.</w:t>
      </w:r>
    </w:p>
    <w:p w:rsidR="00F811D5" w:rsidRDefault="00F811D5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2. Историческая справка к описи № 2,3  дел по личному составу Объедин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инолес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его структурных подразделений  за 1949- 2002 годы фонда № 45.</w:t>
      </w:r>
    </w:p>
    <w:p w:rsidR="00F811D5" w:rsidRDefault="00F811D5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3. Воспоминания о работе лесоучастка жителей села.</w:t>
      </w:r>
    </w:p>
    <w:p w:rsidR="003F158A" w:rsidRDefault="003F158A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4. Фотографии, предоставленные жителями села.</w:t>
      </w:r>
    </w:p>
    <w:p w:rsidR="00F811D5" w:rsidRDefault="00F811D5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атл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Х.</w:t>
      </w:r>
    </w:p>
    <w:p w:rsidR="00F811D5" w:rsidRDefault="00F811D5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1. Фото</w:t>
      </w:r>
      <w:r w:rsidR="003F158A">
        <w:rPr>
          <w:rFonts w:ascii="Times New Roman" w:hAnsi="Times New Roman" w:cs="Times New Roman"/>
          <w:sz w:val="24"/>
          <w:szCs w:val="24"/>
        </w:rPr>
        <w:t>графии</w:t>
      </w:r>
      <w:r>
        <w:rPr>
          <w:rFonts w:ascii="Times New Roman" w:hAnsi="Times New Roman" w:cs="Times New Roman"/>
          <w:sz w:val="24"/>
          <w:szCs w:val="24"/>
        </w:rPr>
        <w:t xml:space="preserve">, предоставленные жительницей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кра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ой Васильевной.</w:t>
      </w:r>
    </w:p>
    <w:p w:rsidR="00F811D5" w:rsidRDefault="00F811D5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Почта.</w:t>
      </w:r>
    </w:p>
    <w:p w:rsidR="00F811D5" w:rsidRDefault="00F811D5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1. Справка государственного архива Ханты-Мансийского автономного округа № 7 от 11.02.2009 г. «О создании почтового пункта в селе Ма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494C98" w:rsidRDefault="00494C98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2. Воспоминания работника ОП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лоп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и Фёдоровны.</w:t>
      </w:r>
    </w:p>
    <w:p w:rsidR="00494C98" w:rsidRDefault="00494C98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3. Фотографии, предоставл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лоп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ей Фёдоровной.</w:t>
      </w:r>
    </w:p>
    <w:p w:rsidR="00494C98" w:rsidRDefault="00494C98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4. Информация об истории развития отделения постовой связи села Ма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4C98" w:rsidRDefault="00494C98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кооп</w:t>
      </w:r>
      <w:proofErr w:type="spellEnd"/>
      <w:r>
        <w:rPr>
          <w:rFonts w:ascii="Times New Roman" w:hAnsi="Times New Roman" w:cs="Times New Roman"/>
          <w:sz w:val="24"/>
          <w:szCs w:val="24"/>
        </w:rPr>
        <w:t>, ОРС.</w:t>
      </w:r>
    </w:p>
    <w:p w:rsidR="00494C98" w:rsidRDefault="00494C98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1. Историческая справка к описи № 2 дел по личному составу Октябрьск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рыболовпотребсоэ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1940- 2005 годы фонда № 48.</w:t>
      </w:r>
    </w:p>
    <w:p w:rsidR="00494C98" w:rsidRDefault="00494C98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7.2. Воспоминания жителей села.</w:t>
      </w:r>
    </w:p>
    <w:p w:rsidR="00494C98" w:rsidRDefault="00494C98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3. Фотографии, предоставленные жителями села.</w:t>
      </w:r>
    </w:p>
    <w:p w:rsidR="00494C98" w:rsidRDefault="00494C98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участо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4C98" w:rsidRDefault="00494C98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1. </w:t>
      </w:r>
      <w:proofErr w:type="spellStart"/>
      <w:r w:rsidRPr="0094533C">
        <w:rPr>
          <w:rFonts w:ascii="Times New Roman" w:hAnsi="Times New Roman" w:cs="Times New Roman"/>
          <w:sz w:val="24"/>
          <w:szCs w:val="24"/>
        </w:rPr>
        <w:t>Груненкова</w:t>
      </w:r>
      <w:proofErr w:type="spellEnd"/>
      <w:r w:rsidRPr="0094533C">
        <w:rPr>
          <w:rFonts w:ascii="Times New Roman" w:hAnsi="Times New Roman" w:cs="Times New Roman"/>
          <w:sz w:val="24"/>
          <w:szCs w:val="24"/>
        </w:rPr>
        <w:t xml:space="preserve">, А. Е. 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-Атлы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учас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стории Октябрьского района. Исследовательская работа.</w:t>
      </w:r>
    </w:p>
    <w:p w:rsidR="00494C98" w:rsidRDefault="00494C98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2. Историческая справка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ыбозаводе.</w:t>
      </w:r>
    </w:p>
    <w:p w:rsidR="00494C98" w:rsidRDefault="00494C98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3. Презентация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-Атлым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боучастк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6396" w:rsidRDefault="004F6396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4. Фотографии, предоставленные жителями села.</w:t>
      </w:r>
    </w:p>
    <w:p w:rsidR="00DD4F14" w:rsidRDefault="00494C98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-Атлы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ковая больница.</w:t>
      </w:r>
      <w:r w:rsidR="00DD4F14" w:rsidRPr="00DD4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F14" w:rsidRDefault="00DD4F14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1. Информация «Здравоохранение Октябрьского района - вчера, сегодня, завтра».</w:t>
      </w:r>
    </w:p>
    <w:p w:rsidR="00494C98" w:rsidRDefault="00494C98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1. Информация об учреждении наименование памятной, знаменательной дат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-Атлы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ковая больница) № 88 от 13.12.2012 г.</w:t>
      </w:r>
    </w:p>
    <w:p w:rsidR="00DD4F14" w:rsidRDefault="00DD4F14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3. Фотографии, предоставленные жительницей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тенго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дией Михайловной.</w:t>
      </w:r>
    </w:p>
    <w:p w:rsidR="00DD4F14" w:rsidRDefault="00DD4F14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. Центр культуры и библиотечного обслуживания.</w:t>
      </w:r>
    </w:p>
    <w:p w:rsidR="00DD4F14" w:rsidRDefault="00DD4F14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0.1. Выписка из протокола № 13 от 07.08.1978 г. «Об открытии библиотеки в пос. Ма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4F14" w:rsidRDefault="00DD4F14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.2. Постановление Главы поселения № 95 от 28.05.2007 г. «О создании муниципального учреждения «Центр культуры и библиотечного обслуживания».</w:t>
      </w:r>
    </w:p>
    <w:p w:rsidR="00DD4F14" w:rsidRDefault="00DD4F14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0.3. Воспоминания библиотекар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ебут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Григорьевны.</w:t>
      </w:r>
    </w:p>
    <w:p w:rsidR="00DD4F14" w:rsidRDefault="00DD4F14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0.4. Сочи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«</w:t>
      </w:r>
      <w:r w:rsidRPr="00DD4F14">
        <w:rPr>
          <w:rFonts w:ascii="Times New Roman" w:hAnsi="Times New Roman" w:cs="Times New Roman"/>
          <w:sz w:val="24"/>
          <w:szCs w:val="24"/>
        </w:rPr>
        <w:t>Библиотекарь - проводник в мире кни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4F14">
        <w:rPr>
          <w:rFonts w:ascii="Times New Roman" w:hAnsi="Times New Roman" w:cs="Times New Roman"/>
          <w:sz w:val="24"/>
          <w:szCs w:val="24"/>
        </w:rPr>
        <w:t>.</w:t>
      </w:r>
    </w:p>
    <w:p w:rsidR="00DD4F14" w:rsidRDefault="00DD4F14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. Преображенская церковь.</w:t>
      </w:r>
    </w:p>
    <w:p w:rsidR="00DD4F14" w:rsidRDefault="00DD4F14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1.1.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Сибагатуллина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>, А. Э. Святые места родной земли. Исследовательск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4F14" w:rsidRDefault="00DD4F14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атлы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DD4F14" w:rsidRDefault="00DD4F14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1. Акт государственной приёмочной комиссии по приёмке законченного строительством объект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жилищного-граждан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начения в эксплуатацию (школы) от 12.2000 г.</w:t>
      </w:r>
    </w:p>
    <w:p w:rsidR="00DD4F14" w:rsidRDefault="00DD4F14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2. Из исторической справки о шко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Ма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4F14" w:rsidRDefault="00DD4F14" w:rsidP="003F158A">
      <w:pPr>
        <w:tabs>
          <w:tab w:val="left" w:pos="6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3.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Груненкова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 xml:space="preserve">, А.Е.Становление грамоты в селе Малый </w:t>
      </w:r>
      <w:proofErr w:type="spellStart"/>
      <w:r w:rsidRPr="001E63D7"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 w:rsidRPr="001E63D7">
        <w:rPr>
          <w:rFonts w:ascii="Times New Roman" w:hAnsi="Times New Roman" w:cs="Times New Roman"/>
          <w:sz w:val="24"/>
          <w:szCs w:val="24"/>
        </w:rPr>
        <w:t>. Исследовательская работа.</w:t>
      </w:r>
    </w:p>
    <w:p w:rsidR="00DD4F14" w:rsidRDefault="00DD4F14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4. Фотографии, предоставленные директором школы Афанасьевой Ольгой Вячеславовной.</w:t>
      </w:r>
    </w:p>
    <w:p w:rsidR="00DD4F14" w:rsidRDefault="00DD4F14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5. Свидетельство о государственной регистрации (перерегистрации) предприятия № 590325 (школа).</w:t>
      </w:r>
    </w:p>
    <w:p w:rsidR="00DD4F14" w:rsidRDefault="00DD4F14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6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чинения обучающихся школы об учителях.</w:t>
      </w:r>
      <w:proofErr w:type="gramEnd"/>
    </w:p>
    <w:p w:rsidR="00DD4F14" w:rsidRDefault="00DD4F14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3.7. Видеоролик «Учителя».</w:t>
      </w:r>
    </w:p>
    <w:p w:rsidR="00DD4F14" w:rsidRDefault="00DD4F14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4.8. Видеоролик «Юбилей школы. 110 лет».</w:t>
      </w:r>
    </w:p>
    <w:p w:rsidR="00DD4F14" w:rsidRDefault="00DD4F14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5.9. Специальный выпуск школьной газеты «Светлячок», посвященный Дню учителя в 2016 году.</w:t>
      </w:r>
    </w:p>
    <w:p w:rsidR="00994C64" w:rsidRDefault="00994C64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6. Электростанция.</w:t>
      </w:r>
    </w:p>
    <w:p w:rsidR="00994C64" w:rsidRDefault="00994C64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6.1. Воспоминания жителя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кр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я Тимофеевича.</w:t>
      </w:r>
    </w:p>
    <w:p w:rsidR="00994C64" w:rsidRPr="004F6396" w:rsidRDefault="004F6396" w:rsidP="003F15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396">
        <w:rPr>
          <w:rFonts w:ascii="Times New Roman" w:hAnsi="Times New Roman" w:cs="Times New Roman"/>
          <w:b/>
          <w:sz w:val="24"/>
          <w:szCs w:val="24"/>
        </w:rPr>
        <w:t>7</w:t>
      </w:r>
      <w:r w:rsidR="00994C64" w:rsidRPr="004F6396">
        <w:rPr>
          <w:rFonts w:ascii="Times New Roman" w:hAnsi="Times New Roman" w:cs="Times New Roman"/>
          <w:b/>
          <w:sz w:val="24"/>
          <w:szCs w:val="24"/>
        </w:rPr>
        <w:t>. Общая информация о селе.</w:t>
      </w:r>
    </w:p>
    <w:p w:rsidR="00994C64" w:rsidRDefault="00994C64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Информация о селе Ма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ы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B20D9" w:rsidRPr="001E63D7" w:rsidRDefault="00994C64" w:rsidP="003F1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Фотографии береговой линии 1977 года.</w:t>
      </w:r>
    </w:p>
    <w:sectPr w:rsidR="000B20D9" w:rsidRPr="001E63D7" w:rsidSect="00D005F3">
      <w:headerReference w:type="default" r:id="rId14"/>
      <w:foot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6B6" w:rsidRDefault="00CF36B6" w:rsidP="00111672">
      <w:pPr>
        <w:spacing w:after="0" w:line="240" w:lineRule="auto"/>
      </w:pPr>
      <w:r>
        <w:separator/>
      </w:r>
    </w:p>
  </w:endnote>
  <w:endnote w:type="continuationSeparator" w:id="0">
    <w:p w:rsidR="00CF36B6" w:rsidRDefault="00CF36B6" w:rsidP="0011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93" w:rsidRDefault="00FC7593">
    <w:pPr>
      <w:pStyle w:val="a8"/>
      <w:jc w:val="right"/>
    </w:pPr>
  </w:p>
  <w:p w:rsidR="00FC7593" w:rsidRDefault="00FC75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6B6" w:rsidRDefault="00CF36B6" w:rsidP="00111672">
      <w:pPr>
        <w:spacing w:after="0" w:line="240" w:lineRule="auto"/>
      </w:pPr>
      <w:r>
        <w:separator/>
      </w:r>
    </w:p>
  </w:footnote>
  <w:footnote w:type="continuationSeparator" w:id="0">
    <w:p w:rsidR="00CF36B6" w:rsidRDefault="00CF36B6" w:rsidP="00111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6490"/>
      <w:docPartObj>
        <w:docPartGallery w:val="Page Numbers (Top of Page)"/>
        <w:docPartUnique/>
      </w:docPartObj>
    </w:sdtPr>
    <w:sdtContent>
      <w:p w:rsidR="003F158A" w:rsidRDefault="003F158A">
        <w:pPr>
          <w:pStyle w:val="a6"/>
          <w:jc w:val="right"/>
        </w:pPr>
        <w:fldSimple w:instr=" PAGE   \* MERGEFORMAT ">
          <w:r>
            <w:rPr>
              <w:noProof/>
            </w:rPr>
            <w:t>28</w:t>
          </w:r>
        </w:fldSimple>
      </w:p>
    </w:sdtContent>
  </w:sdt>
  <w:p w:rsidR="00FC7593" w:rsidRDefault="00FC75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135D"/>
    <w:multiLevelType w:val="hybridMultilevel"/>
    <w:tmpl w:val="D800351E"/>
    <w:lvl w:ilvl="0" w:tplc="38DA88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B4F004D"/>
    <w:multiLevelType w:val="hybridMultilevel"/>
    <w:tmpl w:val="D800351E"/>
    <w:lvl w:ilvl="0" w:tplc="38DA88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EEB1126"/>
    <w:multiLevelType w:val="hybridMultilevel"/>
    <w:tmpl w:val="37E8291C"/>
    <w:lvl w:ilvl="0" w:tplc="BEF42CB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14093C"/>
    <w:multiLevelType w:val="hybridMultilevel"/>
    <w:tmpl w:val="D800351E"/>
    <w:lvl w:ilvl="0" w:tplc="38DA88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9F345A1"/>
    <w:multiLevelType w:val="hybridMultilevel"/>
    <w:tmpl w:val="D800351E"/>
    <w:lvl w:ilvl="0" w:tplc="38DA88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D7F2FAA"/>
    <w:multiLevelType w:val="hybridMultilevel"/>
    <w:tmpl w:val="D800351E"/>
    <w:lvl w:ilvl="0" w:tplc="38DA88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8F81B3C"/>
    <w:multiLevelType w:val="hybridMultilevel"/>
    <w:tmpl w:val="C7AA6C0A"/>
    <w:lvl w:ilvl="0" w:tplc="08E800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AD937A8"/>
    <w:multiLevelType w:val="hybridMultilevel"/>
    <w:tmpl w:val="37E8291C"/>
    <w:lvl w:ilvl="0" w:tplc="BEF42CB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1960B98"/>
    <w:multiLevelType w:val="hybridMultilevel"/>
    <w:tmpl w:val="A0ECF9F8"/>
    <w:lvl w:ilvl="0" w:tplc="44E0BBF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3EB0C5D"/>
    <w:multiLevelType w:val="hybridMultilevel"/>
    <w:tmpl w:val="D800351E"/>
    <w:lvl w:ilvl="0" w:tplc="38DA88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8B004DE"/>
    <w:multiLevelType w:val="hybridMultilevel"/>
    <w:tmpl w:val="262CD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4429E"/>
    <w:multiLevelType w:val="hybridMultilevel"/>
    <w:tmpl w:val="D800351E"/>
    <w:lvl w:ilvl="0" w:tplc="38DA88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7A8F1002"/>
    <w:multiLevelType w:val="hybridMultilevel"/>
    <w:tmpl w:val="D800351E"/>
    <w:lvl w:ilvl="0" w:tplc="38DA88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11"/>
  </w:num>
  <w:num w:numId="10">
    <w:abstractNumId w:val="1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F58"/>
    <w:rsid w:val="00000B91"/>
    <w:rsid w:val="0000112A"/>
    <w:rsid w:val="00001215"/>
    <w:rsid w:val="00002951"/>
    <w:rsid w:val="0000412D"/>
    <w:rsid w:val="000042E1"/>
    <w:rsid w:val="000044DD"/>
    <w:rsid w:val="000049DF"/>
    <w:rsid w:val="00005562"/>
    <w:rsid w:val="00005DB0"/>
    <w:rsid w:val="00006D3C"/>
    <w:rsid w:val="00012DD5"/>
    <w:rsid w:val="00013D2F"/>
    <w:rsid w:val="00014E01"/>
    <w:rsid w:val="000172CB"/>
    <w:rsid w:val="00021185"/>
    <w:rsid w:val="00023895"/>
    <w:rsid w:val="00024A5E"/>
    <w:rsid w:val="00024D48"/>
    <w:rsid w:val="00026134"/>
    <w:rsid w:val="00027C50"/>
    <w:rsid w:val="000307B2"/>
    <w:rsid w:val="00030ACA"/>
    <w:rsid w:val="00030F07"/>
    <w:rsid w:val="00031231"/>
    <w:rsid w:val="00031BA5"/>
    <w:rsid w:val="000321DF"/>
    <w:rsid w:val="0003231E"/>
    <w:rsid w:val="00033EA1"/>
    <w:rsid w:val="00034147"/>
    <w:rsid w:val="000345F3"/>
    <w:rsid w:val="00034A6C"/>
    <w:rsid w:val="0003579F"/>
    <w:rsid w:val="00036D00"/>
    <w:rsid w:val="000405D7"/>
    <w:rsid w:val="00040863"/>
    <w:rsid w:val="00041D9D"/>
    <w:rsid w:val="0004302E"/>
    <w:rsid w:val="00044143"/>
    <w:rsid w:val="000445CE"/>
    <w:rsid w:val="000463A2"/>
    <w:rsid w:val="000466D4"/>
    <w:rsid w:val="00050509"/>
    <w:rsid w:val="00050BD0"/>
    <w:rsid w:val="00051101"/>
    <w:rsid w:val="0005390A"/>
    <w:rsid w:val="00053BA2"/>
    <w:rsid w:val="000540C8"/>
    <w:rsid w:val="0005547F"/>
    <w:rsid w:val="0005594D"/>
    <w:rsid w:val="00061228"/>
    <w:rsid w:val="00062139"/>
    <w:rsid w:val="00064A3E"/>
    <w:rsid w:val="00066CF5"/>
    <w:rsid w:val="00070C8E"/>
    <w:rsid w:val="00072250"/>
    <w:rsid w:val="00074EDB"/>
    <w:rsid w:val="00076A78"/>
    <w:rsid w:val="000779BB"/>
    <w:rsid w:val="00077A09"/>
    <w:rsid w:val="00077E45"/>
    <w:rsid w:val="00080E69"/>
    <w:rsid w:val="00083385"/>
    <w:rsid w:val="00084FEB"/>
    <w:rsid w:val="00085877"/>
    <w:rsid w:val="00091AC8"/>
    <w:rsid w:val="0009409A"/>
    <w:rsid w:val="00094455"/>
    <w:rsid w:val="0009716B"/>
    <w:rsid w:val="00097560"/>
    <w:rsid w:val="000A048D"/>
    <w:rsid w:val="000A0987"/>
    <w:rsid w:val="000A204B"/>
    <w:rsid w:val="000A22E7"/>
    <w:rsid w:val="000A252B"/>
    <w:rsid w:val="000A28A4"/>
    <w:rsid w:val="000A47A3"/>
    <w:rsid w:val="000A4C6B"/>
    <w:rsid w:val="000A521C"/>
    <w:rsid w:val="000A5619"/>
    <w:rsid w:val="000A7491"/>
    <w:rsid w:val="000B06FE"/>
    <w:rsid w:val="000B0BB6"/>
    <w:rsid w:val="000B157E"/>
    <w:rsid w:val="000B20D9"/>
    <w:rsid w:val="000B3775"/>
    <w:rsid w:val="000B500D"/>
    <w:rsid w:val="000B613F"/>
    <w:rsid w:val="000B6A36"/>
    <w:rsid w:val="000C01C5"/>
    <w:rsid w:val="000C22AA"/>
    <w:rsid w:val="000C5F5E"/>
    <w:rsid w:val="000D0666"/>
    <w:rsid w:val="000D2F91"/>
    <w:rsid w:val="000D4C93"/>
    <w:rsid w:val="000D67CE"/>
    <w:rsid w:val="000D77DF"/>
    <w:rsid w:val="000E36D8"/>
    <w:rsid w:val="000E5C01"/>
    <w:rsid w:val="000E76B5"/>
    <w:rsid w:val="000E7B0E"/>
    <w:rsid w:val="000F1712"/>
    <w:rsid w:val="000F1760"/>
    <w:rsid w:val="000F1DF0"/>
    <w:rsid w:val="000F3759"/>
    <w:rsid w:val="000F37A8"/>
    <w:rsid w:val="000F3CD0"/>
    <w:rsid w:val="000F4F4A"/>
    <w:rsid w:val="000F5DBD"/>
    <w:rsid w:val="000F6FFD"/>
    <w:rsid w:val="00100E15"/>
    <w:rsid w:val="001041A5"/>
    <w:rsid w:val="0010687E"/>
    <w:rsid w:val="00110451"/>
    <w:rsid w:val="00111672"/>
    <w:rsid w:val="00111AD0"/>
    <w:rsid w:val="00112165"/>
    <w:rsid w:val="00112FF9"/>
    <w:rsid w:val="00113017"/>
    <w:rsid w:val="00113575"/>
    <w:rsid w:val="0011372F"/>
    <w:rsid w:val="00114141"/>
    <w:rsid w:val="00114291"/>
    <w:rsid w:val="001145A9"/>
    <w:rsid w:val="0011488D"/>
    <w:rsid w:val="00114B16"/>
    <w:rsid w:val="001152AD"/>
    <w:rsid w:val="001156F7"/>
    <w:rsid w:val="00116049"/>
    <w:rsid w:val="001177C5"/>
    <w:rsid w:val="0012042E"/>
    <w:rsid w:val="00121433"/>
    <w:rsid w:val="001216B2"/>
    <w:rsid w:val="001230C6"/>
    <w:rsid w:val="001236BC"/>
    <w:rsid w:val="001243DE"/>
    <w:rsid w:val="00125253"/>
    <w:rsid w:val="00126F8F"/>
    <w:rsid w:val="001278C8"/>
    <w:rsid w:val="00133641"/>
    <w:rsid w:val="00135ED9"/>
    <w:rsid w:val="00136A13"/>
    <w:rsid w:val="00136B8C"/>
    <w:rsid w:val="00142CC9"/>
    <w:rsid w:val="0014527E"/>
    <w:rsid w:val="00145567"/>
    <w:rsid w:val="001462BC"/>
    <w:rsid w:val="00146A44"/>
    <w:rsid w:val="0014731C"/>
    <w:rsid w:val="00150D56"/>
    <w:rsid w:val="0015175A"/>
    <w:rsid w:val="001520EC"/>
    <w:rsid w:val="00156868"/>
    <w:rsid w:val="00156E85"/>
    <w:rsid w:val="00157A90"/>
    <w:rsid w:val="00157E46"/>
    <w:rsid w:val="00160819"/>
    <w:rsid w:val="00161534"/>
    <w:rsid w:val="00161868"/>
    <w:rsid w:val="001619F1"/>
    <w:rsid w:val="00161B42"/>
    <w:rsid w:val="00163C60"/>
    <w:rsid w:val="0016473D"/>
    <w:rsid w:val="00165776"/>
    <w:rsid w:val="00165BC4"/>
    <w:rsid w:val="0016650A"/>
    <w:rsid w:val="00166DB8"/>
    <w:rsid w:val="001705CE"/>
    <w:rsid w:val="001713E3"/>
    <w:rsid w:val="00173BA2"/>
    <w:rsid w:val="00173E38"/>
    <w:rsid w:val="00174A2C"/>
    <w:rsid w:val="00174D6E"/>
    <w:rsid w:val="00175104"/>
    <w:rsid w:val="00176ED1"/>
    <w:rsid w:val="0017734D"/>
    <w:rsid w:val="00177F42"/>
    <w:rsid w:val="00180082"/>
    <w:rsid w:val="00180380"/>
    <w:rsid w:val="001809C9"/>
    <w:rsid w:val="00180A0F"/>
    <w:rsid w:val="00181359"/>
    <w:rsid w:val="001815D8"/>
    <w:rsid w:val="00184432"/>
    <w:rsid w:val="001845DA"/>
    <w:rsid w:val="00184AF5"/>
    <w:rsid w:val="0018506F"/>
    <w:rsid w:val="001876A7"/>
    <w:rsid w:val="001902CC"/>
    <w:rsid w:val="001911F6"/>
    <w:rsid w:val="00191AB9"/>
    <w:rsid w:val="00191B02"/>
    <w:rsid w:val="00192228"/>
    <w:rsid w:val="0019288A"/>
    <w:rsid w:val="00192DF0"/>
    <w:rsid w:val="001946DA"/>
    <w:rsid w:val="00195E1E"/>
    <w:rsid w:val="00196607"/>
    <w:rsid w:val="00196D85"/>
    <w:rsid w:val="00197A26"/>
    <w:rsid w:val="001A319B"/>
    <w:rsid w:val="001A322C"/>
    <w:rsid w:val="001A5744"/>
    <w:rsid w:val="001B0839"/>
    <w:rsid w:val="001B1A19"/>
    <w:rsid w:val="001B22D7"/>
    <w:rsid w:val="001B2970"/>
    <w:rsid w:val="001B782F"/>
    <w:rsid w:val="001C01B5"/>
    <w:rsid w:val="001C08F1"/>
    <w:rsid w:val="001C0DF7"/>
    <w:rsid w:val="001C33D7"/>
    <w:rsid w:val="001C33E1"/>
    <w:rsid w:val="001C46C7"/>
    <w:rsid w:val="001C5429"/>
    <w:rsid w:val="001C7004"/>
    <w:rsid w:val="001C7653"/>
    <w:rsid w:val="001D0E29"/>
    <w:rsid w:val="001D23A8"/>
    <w:rsid w:val="001D2903"/>
    <w:rsid w:val="001D2F1F"/>
    <w:rsid w:val="001D57D6"/>
    <w:rsid w:val="001D60EA"/>
    <w:rsid w:val="001D7A64"/>
    <w:rsid w:val="001E0B8B"/>
    <w:rsid w:val="001E16FB"/>
    <w:rsid w:val="001E5C7B"/>
    <w:rsid w:val="001E63D7"/>
    <w:rsid w:val="001E70B9"/>
    <w:rsid w:val="001E78C0"/>
    <w:rsid w:val="001F0726"/>
    <w:rsid w:val="001F0920"/>
    <w:rsid w:val="001F2A01"/>
    <w:rsid w:val="001F31F7"/>
    <w:rsid w:val="001F4EE3"/>
    <w:rsid w:val="001F6C7B"/>
    <w:rsid w:val="001F7B06"/>
    <w:rsid w:val="002001FC"/>
    <w:rsid w:val="00201E99"/>
    <w:rsid w:val="0020327F"/>
    <w:rsid w:val="00204568"/>
    <w:rsid w:val="00205B55"/>
    <w:rsid w:val="00205DD6"/>
    <w:rsid w:val="00205E0B"/>
    <w:rsid w:val="002062DB"/>
    <w:rsid w:val="002076A1"/>
    <w:rsid w:val="00207871"/>
    <w:rsid w:val="00207968"/>
    <w:rsid w:val="00210DCC"/>
    <w:rsid w:val="00211729"/>
    <w:rsid w:val="00212963"/>
    <w:rsid w:val="00214631"/>
    <w:rsid w:val="00215C0D"/>
    <w:rsid w:val="002170E9"/>
    <w:rsid w:val="00217124"/>
    <w:rsid w:val="00217D6D"/>
    <w:rsid w:val="00217F64"/>
    <w:rsid w:val="0022053D"/>
    <w:rsid w:val="002215A3"/>
    <w:rsid w:val="00221731"/>
    <w:rsid w:val="00223E64"/>
    <w:rsid w:val="002269B0"/>
    <w:rsid w:val="00227BB6"/>
    <w:rsid w:val="002300FC"/>
    <w:rsid w:val="00230443"/>
    <w:rsid w:val="0023075B"/>
    <w:rsid w:val="00231765"/>
    <w:rsid w:val="00233DA3"/>
    <w:rsid w:val="00234243"/>
    <w:rsid w:val="00234355"/>
    <w:rsid w:val="00234AC6"/>
    <w:rsid w:val="002350CC"/>
    <w:rsid w:val="00237DD3"/>
    <w:rsid w:val="00241AFC"/>
    <w:rsid w:val="00241C58"/>
    <w:rsid w:val="00241D6F"/>
    <w:rsid w:val="002427EC"/>
    <w:rsid w:val="002438DA"/>
    <w:rsid w:val="0024477E"/>
    <w:rsid w:val="00244995"/>
    <w:rsid w:val="00244C9C"/>
    <w:rsid w:val="00247162"/>
    <w:rsid w:val="002476DF"/>
    <w:rsid w:val="00247ADF"/>
    <w:rsid w:val="002500AD"/>
    <w:rsid w:val="00250A2F"/>
    <w:rsid w:val="00251F34"/>
    <w:rsid w:val="00252271"/>
    <w:rsid w:val="00254A32"/>
    <w:rsid w:val="00254F54"/>
    <w:rsid w:val="0025506A"/>
    <w:rsid w:val="002551EE"/>
    <w:rsid w:val="00257A5C"/>
    <w:rsid w:val="0026074A"/>
    <w:rsid w:val="002617F8"/>
    <w:rsid w:val="0026279A"/>
    <w:rsid w:val="00264A92"/>
    <w:rsid w:val="002652BC"/>
    <w:rsid w:val="00266B1D"/>
    <w:rsid w:val="00266BC6"/>
    <w:rsid w:val="00267E40"/>
    <w:rsid w:val="00267EED"/>
    <w:rsid w:val="00270030"/>
    <w:rsid w:val="00271EFB"/>
    <w:rsid w:val="0027314D"/>
    <w:rsid w:val="002732C6"/>
    <w:rsid w:val="002741D4"/>
    <w:rsid w:val="0027446B"/>
    <w:rsid w:val="00275A6A"/>
    <w:rsid w:val="002765E4"/>
    <w:rsid w:val="00276657"/>
    <w:rsid w:val="0028072D"/>
    <w:rsid w:val="00282652"/>
    <w:rsid w:val="002829E1"/>
    <w:rsid w:val="00283531"/>
    <w:rsid w:val="00287C16"/>
    <w:rsid w:val="00290A05"/>
    <w:rsid w:val="00292385"/>
    <w:rsid w:val="00292C7C"/>
    <w:rsid w:val="00294365"/>
    <w:rsid w:val="0029441D"/>
    <w:rsid w:val="00294AF8"/>
    <w:rsid w:val="002959D9"/>
    <w:rsid w:val="00295E11"/>
    <w:rsid w:val="002A35C4"/>
    <w:rsid w:val="002A3B7C"/>
    <w:rsid w:val="002A3B91"/>
    <w:rsid w:val="002A47DB"/>
    <w:rsid w:val="002A7489"/>
    <w:rsid w:val="002B0228"/>
    <w:rsid w:val="002B1157"/>
    <w:rsid w:val="002B1E23"/>
    <w:rsid w:val="002B404B"/>
    <w:rsid w:val="002B534B"/>
    <w:rsid w:val="002B6508"/>
    <w:rsid w:val="002B7155"/>
    <w:rsid w:val="002B78F0"/>
    <w:rsid w:val="002C25BA"/>
    <w:rsid w:val="002C25DA"/>
    <w:rsid w:val="002C5772"/>
    <w:rsid w:val="002C58DC"/>
    <w:rsid w:val="002C5B95"/>
    <w:rsid w:val="002C705C"/>
    <w:rsid w:val="002C78AB"/>
    <w:rsid w:val="002D1556"/>
    <w:rsid w:val="002D324F"/>
    <w:rsid w:val="002D4BBC"/>
    <w:rsid w:val="002D6168"/>
    <w:rsid w:val="002E0181"/>
    <w:rsid w:val="002E0E62"/>
    <w:rsid w:val="002E1019"/>
    <w:rsid w:val="002E2BB9"/>
    <w:rsid w:val="002E4244"/>
    <w:rsid w:val="002E502D"/>
    <w:rsid w:val="002E7D83"/>
    <w:rsid w:val="002E7F7F"/>
    <w:rsid w:val="002F01C9"/>
    <w:rsid w:val="002F090E"/>
    <w:rsid w:val="002F5519"/>
    <w:rsid w:val="002F6C77"/>
    <w:rsid w:val="002F7344"/>
    <w:rsid w:val="002F7E41"/>
    <w:rsid w:val="003005AF"/>
    <w:rsid w:val="00300A22"/>
    <w:rsid w:val="00300EED"/>
    <w:rsid w:val="0030311E"/>
    <w:rsid w:val="003035FD"/>
    <w:rsid w:val="00305196"/>
    <w:rsid w:val="00305F47"/>
    <w:rsid w:val="00306233"/>
    <w:rsid w:val="00307427"/>
    <w:rsid w:val="00311CB4"/>
    <w:rsid w:val="003123B9"/>
    <w:rsid w:val="0031286D"/>
    <w:rsid w:val="003156F1"/>
    <w:rsid w:val="00315D2B"/>
    <w:rsid w:val="00316BEE"/>
    <w:rsid w:val="003173FF"/>
    <w:rsid w:val="003204B7"/>
    <w:rsid w:val="00320CE7"/>
    <w:rsid w:val="00323D3B"/>
    <w:rsid w:val="00323E8D"/>
    <w:rsid w:val="003246BF"/>
    <w:rsid w:val="0032512F"/>
    <w:rsid w:val="00325B64"/>
    <w:rsid w:val="0032630A"/>
    <w:rsid w:val="00326CAA"/>
    <w:rsid w:val="0032750C"/>
    <w:rsid w:val="003279B9"/>
    <w:rsid w:val="003307CA"/>
    <w:rsid w:val="003319EC"/>
    <w:rsid w:val="00331D8E"/>
    <w:rsid w:val="00333C1D"/>
    <w:rsid w:val="0034040A"/>
    <w:rsid w:val="00340912"/>
    <w:rsid w:val="003418E6"/>
    <w:rsid w:val="00342555"/>
    <w:rsid w:val="00342976"/>
    <w:rsid w:val="003429D8"/>
    <w:rsid w:val="00342D93"/>
    <w:rsid w:val="00344157"/>
    <w:rsid w:val="00346A71"/>
    <w:rsid w:val="00347342"/>
    <w:rsid w:val="00353690"/>
    <w:rsid w:val="00354A93"/>
    <w:rsid w:val="0035591C"/>
    <w:rsid w:val="00356A18"/>
    <w:rsid w:val="00356B35"/>
    <w:rsid w:val="00357A7F"/>
    <w:rsid w:val="0036055B"/>
    <w:rsid w:val="00360B99"/>
    <w:rsid w:val="003610EE"/>
    <w:rsid w:val="00361E07"/>
    <w:rsid w:val="00362CC2"/>
    <w:rsid w:val="003634EC"/>
    <w:rsid w:val="00363A91"/>
    <w:rsid w:val="00370F9A"/>
    <w:rsid w:val="00371BDC"/>
    <w:rsid w:val="003723EC"/>
    <w:rsid w:val="00374A9A"/>
    <w:rsid w:val="003754B8"/>
    <w:rsid w:val="003759B6"/>
    <w:rsid w:val="00375C70"/>
    <w:rsid w:val="00377592"/>
    <w:rsid w:val="00381465"/>
    <w:rsid w:val="003818F1"/>
    <w:rsid w:val="00381C51"/>
    <w:rsid w:val="00382E4D"/>
    <w:rsid w:val="00383B5B"/>
    <w:rsid w:val="00383E06"/>
    <w:rsid w:val="0038573A"/>
    <w:rsid w:val="00385EF4"/>
    <w:rsid w:val="003861CB"/>
    <w:rsid w:val="0038628F"/>
    <w:rsid w:val="00386692"/>
    <w:rsid w:val="00387F76"/>
    <w:rsid w:val="00393175"/>
    <w:rsid w:val="00393356"/>
    <w:rsid w:val="00393EEB"/>
    <w:rsid w:val="0039456F"/>
    <w:rsid w:val="00394F55"/>
    <w:rsid w:val="00395781"/>
    <w:rsid w:val="003966D5"/>
    <w:rsid w:val="0039680E"/>
    <w:rsid w:val="00397126"/>
    <w:rsid w:val="003A061B"/>
    <w:rsid w:val="003A1305"/>
    <w:rsid w:val="003A1D3A"/>
    <w:rsid w:val="003A1D3E"/>
    <w:rsid w:val="003A3115"/>
    <w:rsid w:val="003A33D5"/>
    <w:rsid w:val="003A746B"/>
    <w:rsid w:val="003B068B"/>
    <w:rsid w:val="003B1C46"/>
    <w:rsid w:val="003B5616"/>
    <w:rsid w:val="003B6103"/>
    <w:rsid w:val="003B646A"/>
    <w:rsid w:val="003B68C3"/>
    <w:rsid w:val="003B70BB"/>
    <w:rsid w:val="003C1C93"/>
    <w:rsid w:val="003C5071"/>
    <w:rsid w:val="003C55E2"/>
    <w:rsid w:val="003C628D"/>
    <w:rsid w:val="003D0DED"/>
    <w:rsid w:val="003D1104"/>
    <w:rsid w:val="003D1D1A"/>
    <w:rsid w:val="003D2FC9"/>
    <w:rsid w:val="003D3089"/>
    <w:rsid w:val="003D3CBD"/>
    <w:rsid w:val="003D56BB"/>
    <w:rsid w:val="003D700E"/>
    <w:rsid w:val="003D7053"/>
    <w:rsid w:val="003D708D"/>
    <w:rsid w:val="003D7392"/>
    <w:rsid w:val="003E0FCC"/>
    <w:rsid w:val="003E37D5"/>
    <w:rsid w:val="003E3E12"/>
    <w:rsid w:val="003E3FC8"/>
    <w:rsid w:val="003E5550"/>
    <w:rsid w:val="003E6AC5"/>
    <w:rsid w:val="003E70D8"/>
    <w:rsid w:val="003E7701"/>
    <w:rsid w:val="003F158A"/>
    <w:rsid w:val="003F180B"/>
    <w:rsid w:val="003F3350"/>
    <w:rsid w:val="003F5B50"/>
    <w:rsid w:val="003F5E71"/>
    <w:rsid w:val="003F7EF2"/>
    <w:rsid w:val="0040028B"/>
    <w:rsid w:val="00400ADB"/>
    <w:rsid w:val="00401BEB"/>
    <w:rsid w:val="0040406F"/>
    <w:rsid w:val="004050F6"/>
    <w:rsid w:val="00405392"/>
    <w:rsid w:val="004056C2"/>
    <w:rsid w:val="00405A18"/>
    <w:rsid w:val="00406ACA"/>
    <w:rsid w:val="00406D0B"/>
    <w:rsid w:val="00410586"/>
    <w:rsid w:val="004109F4"/>
    <w:rsid w:val="004115F8"/>
    <w:rsid w:val="00412187"/>
    <w:rsid w:val="004125FC"/>
    <w:rsid w:val="00412C82"/>
    <w:rsid w:val="00412FBC"/>
    <w:rsid w:val="0041336F"/>
    <w:rsid w:val="0041635B"/>
    <w:rsid w:val="00416FC4"/>
    <w:rsid w:val="00417C92"/>
    <w:rsid w:val="004201B5"/>
    <w:rsid w:val="004211B7"/>
    <w:rsid w:val="00423E30"/>
    <w:rsid w:val="00424388"/>
    <w:rsid w:val="00424915"/>
    <w:rsid w:val="00424949"/>
    <w:rsid w:val="004263F9"/>
    <w:rsid w:val="00426F39"/>
    <w:rsid w:val="00427395"/>
    <w:rsid w:val="00427B7B"/>
    <w:rsid w:val="004303FC"/>
    <w:rsid w:val="004324E8"/>
    <w:rsid w:val="00432F52"/>
    <w:rsid w:val="004337E6"/>
    <w:rsid w:val="00433827"/>
    <w:rsid w:val="004341D1"/>
    <w:rsid w:val="0043746A"/>
    <w:rsid w:val="004374C9"/>
    <w:rsid w:val="00443FFD"/>
    <w:rsid w:val="00446D5D"/>
    <w:rsid w:val="00447B04"/>
    <w:rsid w:val="00451072"/>
    <w:rsid w:val="00451E79"/>
    <w:rsid w:val="00451E9D"/>
    <w:rsid w:val="004567D8"/>
    <w:rsid w:val="0045687B"/>
    <w:rsid w:val="00461D5E"/>
    <w:rsid w:val="00462A12"/>
    <w:rsid w:val="0046336C"/>
    <w:rsid w:val="00465A41"/>
    <w:rsid w:val="00465DA7"/>
    <w:rsid w:val="00466C16"/>
    <w:rsid w:val="00467DF7"/>
    <w:rsid w:val="00467E35"/>
    <w:rsid w:val="0047266C"/>
    <w:rsid w:val="00472D39"/>
    <w:rsid w:val="00472DFD"/>
    <w:rsid w:val="004751D5"/>
    <w:rsid w:val="004757B1"/>
    <w:rsid w:val="00475F79"/>
    <w:rsid w:val="00476E25"/>
    <w:rsid w:val="00477545"/>
    <w:rsid w:val="004776C1"/>
    <w:rsid w:val="00477A65"/>
    <w:rsid w:val="00477FD6"/>
    <w:rsid w:val="004804D5"/>
    <w:rsid w:val="00482139"/>
    <w:rsid w:val="004823C2"/>
    <w:rsid w:val="004827A3"/>
    <w:rsid w:val="00483FAA"/>
    <w:rsid w:val="0048466A"/>
    <w:rsid w:val="0048547C"/>
    <w:rsid w:val="00487908"/>
    <w:rsid w:val="00491C07"/>
    <w:rsid w:val="00492AD8"/>
    <w:rsid w:val="00493AA7"/>
    <w:rsid w:val="00494699"/>
    <w:rsid w:val="00494C98"/>
    <w:rsid w:val="00497A62"/>
    <w:rsid w:val="00497DF2"/>
    <w:rsid w:val="004A236B"/>
    <w:rsid w:val="004A3C9D"/>
    <w:rsid w:val="004A4E12"/>
    <w:rsid w:val="004A6BAE"/>
    <w:rsid w:val="004A76D6"/>
    <w:rsid w:val="004A79B5"/>
    <w:rsid w:val="004B0474"/>
    <w:rsid w:val="004B04C1"/>
    <w:rsid w:val="004B2101"/>
    <w:rsid w:val="004B2A03"/>
    <w:rsid w:val="004B3179"/>
    <w:rsid w:val="004B392A"/>
    <w:rsid w:val="004B56E6"/>
    <w:rsid w:val="004B5EAB"/>
    <w:rsid w:val="004B78F9"/>
    <w:rsid w:val="004C0564"/>
    <w:rsid w:val="004C189A"/>
    <w:rsid w:val="004C18A0"/>
    <w:rsid w:val="004C1C10"/>
    <w:rsid w:val="004C253F"/>
    <w:rsid w:val="004C5E68"/>
    <w:rsid w:val="004C64BB"/>
    <w:rsid w:val="004C7B66"/>
    <w:rsid w:val="004D02E3"/>
    <w:rsid w:val="004D1468"/>
    <w:rsid w:val="004D3D2F"/>
    <w:rsid w:val="004D4001"/>
    <w:rsid w:val="004D6154"/>
    <w:rsid w:val="004D784B"/>
    <w:rsid w:val="004D78A2"/>
    <w:rsid w:val="004E4281"/>
    <w:rsid w:val="004E4792"/>
    <w:rsid w:val="004E48CF"/>
    <w:rsid w:val="004E6726"/>
    <w:rsid w:val="004E7266"/>
    <w:rsid w:val="004E7E25"/>
    <w:rsid w:val="004F0189"/>
    <w:rsid w:val="004F19A9"/>
    <w:rsid w:val="004F1CE1"/>
    <w:rsid w:val="004F2227"/>
    <w:rsid w:val="004F3EAC"/>
    <w:rsid w:val="004F5F34"/>
    <w:rsid w:val="004F6396"/>
    <w:rsid w:val="005013D7"/>
    <w:rsid w:val="005019B4"/>
    <w:rsid w:val="00502221"/>
    <w:rsid w:val="00504544"/>
    <w:rsid w:val="00504E6D"/>
    <w:rsid w:val="005061BF"/>
    <w:rsid w:val="00507335"/>
    <w:rsid w:val="0051048F"/>
    <w:rsid w:val="00510BAC"/>
    <w:rsid w:val="0051206A"/>
    <w:rsid w:val="005127EE"/>
    <w:rsid w:val="005159E1"/>
    <w:rsid w:val="005177D3"/>
    <w:rsid w:val="00520A1C"/>
    <w:rsid w:val="00521198"/>
    <w:rsid w:val="005234E8"/>
    <w:rsid w:val="005244B0"/>
    <w:rsid w:val="00527594"/>
    <w:rsid w:val="00530128"/>
    <w:rsid w:val="00530887"/>
    <w:rsid w:val="00533A7D"/>
    <w:rsid w:val="00534207"/>
    <w:rsid w:val="0053482E"/>
    <w:rsid w:val="00534BB3"/>
    <w:rsid w:val="00534D9C"/>
    <w:rsid w:val="00536EED"/>
    <w:rsid w:val="00537946"/>
    <w:rsid w:val="00540234"/>
    <w:rsid w:val="00540953"/>
    <w:rsid w:val="00540EED"/>
    <w:rsid w:val="00541101"/>
    <w:rsid w:val="0054118F"/>
    <w:rsid w:val="005424A1"/>
    <w:rsid w:val="00542E8C"/>
    <w:rsid w:val="00542F54"/>
    <w:rsid w:val="00544BCC"/>
    <w:rsid w:val="0054629E"/>
    <w:rsid w:val="00547933"/>
    <w:rsid w:val="005508CF"/>
    <w:rsid w:val="005508DD"/>
    <w:rsid w:val="00550A64"/>
    <w:rsid w:val="00550C17"/>
    <w:rsid w:val="00551C24"/>
    <w:rsid w:val="00553921"/>
    <w:rsid w:val="00553F6B"/>
    <w:rsid w:val="00553F72"/>
    <w:rsid w:val="00555AE2"/>
    <w:rsid w:val="00556F72"/>
    <w:rsid w:val="00560293"/>
    <w:rsid w:val="005606DC"/>
    <w:rsid w:val="00560979"/>
    <w:rsid w:val="00562731"/>
    <w:rsid w:val="00562811"/>
    <w:rsid w:val="0056495A"/>
    <w:rsid w:val="00570C5A"/>
    <w:rsid w:val="005717AD"/>
    <w:rsid w:val="00571C6D"/>
    <w:rsid w:val="005728C0"/>
    <w:rsid w:val="00572CDB"/>
    <w:rsid w:val="005740F9"/>
    <w:rsid w:val="0057479F"/>
    <w:rsid w:val="00577900"/>
    <w:rsid w:val="00583B3E"/>
    <w:rsid w:val="00584208"/>
    <w:rsid w:val="00585192"/>
    <w:rsid w:val="00585675"/>
    <w:rsid w:val="005859C8"/>
    <w:rsid w:val="005862AE"/>
    <w:rsid w:val="00587196"/>
    <w:rsid w:val="00587294"/>
    <w:rsid w:val="0058747C"/>
    <w:rsid w:val="00587852"/>
    <w:rsid w:val="0059026C"/>
    <w:rsid w:val="00591AC6"/>
    <w:rsid w:val="00593940"/>
    <w:rsid w:val="00594ACF"/>
    <w:rsid w:val="0059762C"/>
    <w:rsid w:val="005A03F4"/>
    <w:rsid w:val="005A0907"/>
    <w:rsid w:val="005A1EE5"/>
    <w:rsid w:val="005A2CF2"/>
    <w:rsid w:val="005A44F0"/>
    <w:rsid w:val="005A6C54"/>
    <w:rsid w:val="005B00B9"/>
    <w:rsid w:val="005B0453"/>
    <w:rsid w:val="005B1BC3"/>
    <w:rsid w:val="005B27E5"/>
    <w:rsid w:val="005B346A"/>
    <w:rsid w:val="005B3BAC"/>
    <w:rsid w:val="005B4457"/>
    <w:rsid w:val="005B512D"/>
    <w:rsid w:val="005B5927"/>
    <w:rsid w:val="005B5A31"/>
    <w:rsid w:val="005C110F"/>
    <w:rsid w:val="005C17B6"/>
    <w:rsid w:val="005C6038"/>
    <w:rsid w:val="005C670E"/>
    <w:rsid w:val="005C6EC9"/>
    <w:rsid w:val="005C7455"/>
    <w:rsid w:val="005C755E"/>
    <w:rsid w:val="005D407D"/>
    <w:rsid w:val="005D5031"/>
    <w:rsid w:val="005D561C"/>
    <w:rsid w:val="005D64B8"/>
    <w:rsid w:val="005D6A25"/>
    <w:rsid w:val="005D6C96"/>
    <w:rsid w:val="005D76A0"/>
    <w:rsid w:val="005E3DC6"/>
    <w:rsid w:val="005E40FE"/>
    <w:rsid w:val="005E4284"/>
    <w:rsid w:val="005E5027"/>
    <w:rsid w:val="005E5C5D"/>
    <w:rsid w:val="005E670E"/>
    <w:rsid w:val="005E74E8"/>
    <w:rsid w:val="005E76DC"/>
    <w:rsid w:val="005E7C51"/>
    <w:rsid w:val="005F037A"/>
    <w:rsid w:val="005F03D6"/>
    <w:rsid w:val="005F0F6A"/>
    <w:rsid w:val="005F1DB5"/>
    <w:rsid w:val="005F1E97"/>
    <w:rsid w:val="005F28ED"/>
    <w:rsid w:val="005F4E56"/>
    <w:rsid w:val="005F4EB2"/>
    <w:rsid w:val="006010F9"/>
    <w:rsid w:val="00601568"/>
    <w:rsid w:val="00601650"/>
    <w:rsid w:val="00604CE3"/>
    <w:rsid w:val="006078A1"/>
    <w:rsid w:val="0061284B"/>
    <w:rsid w:val="006131E1"/>
    <w:rsid w:val="00614927"/>
    <w:rsid w:val="00615CF6"/>
    <w:rsid w:val="00616540"/>
    <w:rsid w:val="006167A2"/>
    <w:rsid w:val="006175C3"/>
    <w:rsid w:val="006204A6"/>
    <w:rsid w:val="00620C9C"/>
    <w:rsid w:val="00622540"/>
    <w:rsid w:val="00625440"/>
    <w:rsid w:val="00626259"/>
    <w:rsid w:val="00627F05"/>
    <w:rsid w:val="00632324"/>
    <w:rsid w:val="006327CA"/>
    <w:rsid w:val="0063646B"/>
    <w:rsid w:val="006377A1"/>
    <w:rsid w:val="0063783C"/>
    <w:rsid w:val="00641000"/>
    <w:rsid w:val="00641001"/>
    <w:rsid w:val="00643C47"/>
    <w:rsid w:val="00644A42"/>
    <w:rsid w:val="00644C2D"/>
    <w:rsid w:val="00645BCF"/>
    <w:rsid w:val="00646844"/>
    <w:rsid w:val="006507EB"/>
    <w:rsid w:val="0065213E"/>
    <w:rsid w:val="00652561"/>
    <w:rsid w:val="00653726"/>
    <w:rsid w:val="00653B4D"/>
    <w:rsid w:val="00654A0F"/>
    <w:rsid w:val="00654DCD"/>
    <w:rsid w:val="00654DE4"/>
    <w:rsid w:val="00654F58"/>
    <w:rsid w:val="0065603F"/>
    <w:rsid w:val="006570BA"/>
    <w:rsid w:val="00660B35"/>
    <w:rsid w:val="00660DB1"/>
    <w:rsid w:val="00661BEB"/>
    <w:rsid w:val="00663640"/>
    <w:rsid w:val="00664EC1"/>
    <w:rsid w:val="00666ACA"/>
    <w:rsid w:val="006678D3"/>
    <w:rsid w:val="006718D6"/>
    <w:rsid w:val="00675368"/>
    <w:rsid w:val="00675993"/>
    <w:rsid w:val="00675F2A"/>
    <w:rsid w:val="0067652F"/>
    <w:rsid w:val="006766F4"/>
    <w:rsid w:val="006768B4"/>
    <w:rsid w:val="006773FE"/>
    <w:rsid w:val="00677F45"/>
    <w:rsid w:val="00680563"/>
    <w:rsid w:val="00680755"/>
    <w:rsid w:val="00680C49"/>
    <w:rsid w:val="0068275C"/>
    <w:rsid w:val="006835BD"/>
    <w:rsid w:val="0068373F"/>
    <w:rsid w:val="00685E9B"/>
    <w:rsid w:val="006864C5"/>
    <w:rsid w:val="006903E4"/>
    <w:rsid w:val="006913DF"/>
    <w:rsid w:val="00691515"/>
    <w:rsid w:val="0069320F"/>
    <w:rsid w:val="006944D7"/>
    <w:rsid w:val="00694D31"/>
    <w:rsid w:val="006964AE"/>
    <w:rsid w:val="00697506"/>
    <w:rsid w:val="006A08A6"/>
    <w:rsid w:val="006A132E"/>
    <w:rsid w:val="006A19DD"/>
    <w:rsid w:val="006A2636"/>
    <w:rsid w:val="006A2A94"/>
    <w:rsid w:val="006A54DF"/>
    <w:rsid w:val="006A55B4"/>
    <w:rsid w:val="006A6B9E"/>
    <w:rsid w:val="006B2517"/>
    <w:rsid w:val="006B2976"/>
    <w:rsid w:val="006B44DD"/>
    <w:rsid w:val="006B4893"/>
    <w:rsid w:val="006B48F0"/>
    <w:rsid w:val="006B567C"/>
    <w:rsid w:val="006C5EE9"/>
    <w:rsid w:val="006C67FA"/>
    <w:rsid w:val="006C6852"/>
    <w:rsid w:val="006C71AE"/>
    <w:rsid w:val="006C721F"/>
    <w:rsid w:val="006C7CCB"/>
    <w:rsid w:val="006D0501"/>
    <w:rsid w:val="006D0798"/>
    <w:rsid w:val="006D2369"/>
    <w:rsid w:val="006D4B24"/>
    <w:rsid w:val="006E0A87"/>
    <w:rsid w:val="006E76DD"/>
    <w:rsid w:val="006F036F"/>
    <w:rsid w:val="006F0E17"/>
    <w:rsid w:val="006F1219"/>
    <w:rsid w:val="006F19C0"/>
    <w:rsid w:val="006F1A1D"/>
    <w:rsid w:val="006F1B1B"/>
    <w:rsid w:val="006F2304"/>
    <w:rsid w:val="006F2B7F"/>
    <w:rsid w:val="006F3252"/>
    <w:rsid w:val="006F39A8"/>
    <w:rsid w:val="006F3D82"/>
    <w:rsid w:val="006F5F7E"/>
    <w:rsid w:val="006F6196"/>
    <w:rsid w:val="006F6C7F"/>
    <w:rsid w:val="007014B5"/>
    <w:rsid w:val="00701E9C"/>
    <w:rsid w:val="0070265B"/>
    <w:rsid w:val="007029C5"/>
    <w:rsid w:val="00702FAB"/>
    <w:rsid w:val="007034DE"/>
    <w:rsid w:val="00704502"/>
    <w:rsid w:val="007048E1"/>
    <w:rsid w:val="00704B30"/>
    <w:rsid w:val="007079C7"/>
    <w:rsid w:val="00707E4A"/>
    <w:rsid w:val="00707E83"/>
    <w:rsid w:val="00711511"/>
    <w:rsid w:val="00711AAF"/>
    <w:rsid w:val="00714F88"/>
    <w:rsid w:val="00715AA1"/>
    <w:rsid w:val="00717407"/>
    <w:rsid w:val="0071754C"/>
    <w:rsid w:val="00717AEB"/>
    <w:rsid w:val="00721B6C"/>
    <w:rsid w:val="00722203"/>
    <w:rsid w:val="00722FF0"/>
    <w:rsid w:val="007231A8"/>
    <w:rsid w:val="00724F69"/>
    <w:rsid w:val="00725704"/>
    <w:rsid w:val="00726034"/>
    <w:rsid w:val="00726471"/>
    <w:rsid w:val="007278E5"/>
    <w:rsid w:val="00730116"/>
    <w:rsid w:val="007312D0"/>
    <w:rsid w:val="007317F5"/>
    <w:rsid w:val="0073345C"/>
    <w:rsid w:val="00733AE0"/>
    <w:rsid w:val="00733AF3"/>
    <w:rsid w:val="00734AE9"/>
    <w:rsid w:val="00735198"/>
    <w:rsid w:val="00736B2D"/>
    <w:rsid w:val="007404BA"/>
    <w:rsid w:val="00741379"/>
    <w:rsid w:val="00742205"/>
    <w:rsid w:val="007424B7"/>
    <w:rsid w:val="00747876"/>
    <w:rsid w:val="00751B2C"/>
    <w:rsid w:val="007552A0"/>
    <w:rsid w:val="00755727"/>
    <w:rsid w:val="0075578A"/>
    <w:rsid w:val="00761FC5"/>
    <w:rsid w:val="00762334"/>
    <w:rsid w:val="00766E8D"/>
    <w:rsid w:val="00771B3D"/>
    <w:rsid w:val="00771F2E"/>
    <w:rsid w:val="007730DD"/>
    <w:rsid w:val="007739ED"/>
    <w:rsid w:val="007747C1"/>
    <w:rsid w:val="0077720C"/>
    <w:rsid w:val="00777605"/>
    <w:rsid w:val="007800B0"/>
    <w:rsid w:val="0078048B"/>
    <w:rsid w:val="0078294C"/>
    <w:rsid w:val="0078538F"/>
    <w:rsid w:val="00787745"/>
    <w:rsid w:val="00790825"/>
    <w:rsid w:val="00792B48"/>
    <w:rsid w:val="00795345"/>
    <w:rsid w:val="0079602D"/>
    <w:rsid w:val="007A0AD2"/>
    <w:rsid w:val="007A11A7"/>
    <w:rsid w:val="007A1378"/>
    <w:rsid w:val="007A1B90"/>
    <w:rsid w:val="007A1DB3"/>
    <w:rsid w:val="007A37DF"/>
    <w:rsid w:val="007A4D6C"/>
    <w:rsid w:val="007A4DDA"/>
    <w:rsid w:val="007A5787"/>
    <w:rsid w:val="007B0DF2"/>
    <w:rsid w:val="007B11EF"/>
    <w:rsid w:val="007B1473"/>
    <w:rsid w:val="007B2ABF"/>
    <w:rsid w:val="007B582B"/>
    <w:rsid w:val="007B5901"/>
    <w:rsid w:val="007B59CC"/>
    <w:rsid w:val="007B5B61"/>
    <w:rsid w:val="007B6DB5"/>
    <w:rsid w:val="007B7A27"/>
    <w:rsid w:val="007B7BC6"/>
    <w:rsid w:val="007C04CA"/>
    <w:rsid w:val="007C128E"/>
    <w:rsid w:val="007C1FAE"/>
    <w:rsid w:val="007C4383"/>
    <w:rsid w:val="007C4667"/>
    <w:rsid w:val="007C4A20"/>
    <w:rsid w:val="007C4C0A"/>
    <w:rsid w:val="007C547D"/>
    <w:rsid w:val="007C5B6B"/>
    <w:rsid w:val="007C6471"/>
    <w:rsid w:val="007C7420"/>
    <w:rsid w:val="007D0C76"/>
    <w:rsid w:val="007D2576"/>
    <w:rsid w:val="007D3946"/>
    <w:rsid w:val="007D4441"/>
    <w:rsid w:val="007D6192"/>
    <w:rsid w:val="007D7954"/>
    <w:rsid w:val="007E005C"/>
    <w:rsid w:val="007E0088"/>
    <w:rsid w:val="007E0C3D"/>
    <w:rsid w:val="007E34F6"/>
    <w:rsid w:val="007E43E1"/>
    <w:rsid w:val="007E44DE"/>
    <w:rsid w:val="007E4DFF"/>
    <w:rsid w:val="007E5307"/>
    <w:rsid w:val="007E5346"/>
    <w:rsid w:val="007E56A0"/>
    <w:rsid w:val="007E6492"/>
    <w:rsid w:val="007E738C"/>
    <w:rsid w:val="007E7499"/>
    <w:rsid w:val="007F175B"/>
    <w:rsid w:val="007F2667"/>
    <w:rsid w:val="007F2E09"/>
    <w:rsid w:val="007F46E6"/>
    <w:rsid w:val="007F4867"/>
    <w:rsid w:val="007F4A38"/>
    <w:rsid w:val="007F5B5E"/>
    <w:rsid w:val="007F64C7"/>
    <w:rsid w:val="007F6964"/>
    <w:rsid w:val="007F7B9B"/>
    <w:rsid w:val="00802A36"/>
    <w:rsid w:val="00802E40"/>
    <w:rsid w:val="008039D7"/>
    <w:rsid w:val="008040BB"/>
    <w:rsid w:val="008041CA"/>
    <w:rsid w:val="00804401"/>
    <w:rsid w:val="00805C81"/>
    <w:rsid w:val="00807A98"/>
    <w:rsid w:val="008100F0"/>
    <w:rsid w:val="008109C0"/>
    <w:rsid w:val="00813EEF"/>
    <w:rsid w:val="00814823"/>
    <w:rsid w:val="00817441"/>
    <w:rsid w:val="00817BCD"/>
    <w:rsid w:val="00817E76"/>
    <w:rsid w:val="008209D0"/>
    <w:rsid w:val="00820A7C"/>
    <w:rsid w:val="00821594"/>
    <w:rsid w:val="008215CE"/>
    <w:rsid w:val="008223C2"/>
    <w:rsid w:val="0082337C"/>
    <w:rsid w:val="008248F5"/>
    <w:rsid w:val="00825501"/>
    <w:rsid w:val="00826CE0"/>
    <w:rsid w:val="00830462"/>
    <w:rsid w:val="00830CBA"/>
    <w:rsid w:val="00832885"/>
    <w:rsid w:val="008332B9"/>
    <w:rsid w:val="00833852"/>
    <w:rsid w:val="0083423D"/>
    <w:rsid w:val="00835746"/>
    <w:rsid w:val="00835E44"/>
    <w:rsid w:val="00836FD6"/>
    <w:rsid w:val="00840D00"/>
    <w:rsid w:val="008443F3"/>
    <w:rsid w:val="00845CB2"/>
    <w:rsid w:val="00846B6F"/>
    <w:rsid w:val="00847345"/>
    <w:rsid w:val="008524DE"/>
    <w:rsid w:val="008526A1"/>
    <w:rsid w:val="008555C3"/>
    <w:rsid w:val="0085695B"/>
    <w:rsid w:val="008602E1"/>
    <w:rsid w:val="008613A6"/>
    <w:rsid w:val="00861A92"/>
    <w:rsid w:val="008635F9"/>
    <w:rsid w:val="00866104"/>
    <w:rsid w:val="00866CA2"/>
    <w:rsid w:val="00867D19"/>
    <w:rsid w:val="008706F1"/>
    <w:rsid w:val="00872A3C"/>
    <w:rsid w:val="00872B85"/>
    <w:rsid w:val="00875446"/>
    <w:rsid w:val="0087666B"/>
    <w:rsid w:val="00877E14"/>
    <w:rsid w:val="008811E0"/>
    <w:rsid w:val="00881C5B"/>
    <w:rsid w:val="00882297"/>
    <w:rsid w:val="00884718"/>
    <w:rsid w:val="00884A87"/>
    <w:rsid w:val="00886880"/>
    <w:rsid w:val="00886EAC"/>
    <w:rsid w:val="00890268"/>
    <w:rsid w:val="0089080C"/>
    <w:rsid w:val="0089099F"/>
    <w:rsid w:val="008909AA"/>
    <w:rsid w:val="00891531"/>
    <w:rsid w:val="00891B79"/>
    <w:rsid w:val="00891FA2"/>
    <w:rsid w:val="00892687"/>
    <w:rsid w:val="00892CE0"/>
    <w:rsid w:val="0089317C"/>
    <w:rsid w:val="008A0073"/>
    <w:rsid w:val="008A060E"/>
    <w:rsid w:val="008A0CB0"/>
    <w:rsid w:val="008A2BB9"/>
    <w:rsid w:val="008A39C2"/>
    <w:rsid w:val="008A517E"/>
    <w:rsid w:val="008A55EE"/>
    <w:rsid w:val="008A5E47"/>
    <w:rsid w:val="008B1545"/>
    <w:rsid w:val="008B2249"/>
    <w:rsid w:val="008B3077"/>
    <w:rsid w:val="008B3477"/>
    <w:rsid w:val="008B465E"/>
    <w:rsid w:val="008B51F0"/>
    <w:rsid w:val="008B54F1"/>
    <w:rsid w:val="008B7C87"/>
    <w:rsid w:val="008C0417"/>
    <w:rsid w:val="008C1371"/>
    <w:rsid w:val="008C1B8C"/>
    <w:rsid w:val="008C24FE"/>
    <w:rsid w:val="008C51D7"/>
    <w:rsid w:val="008C7526"/>
    <w:rsid w:val="008C7A27"/>
    <w:rsid w:val="008D139C"/>
    <w:rsid w:val="008D19A3"/>
    <w:rsid w:val="008D2E3F"/>
    <w:rsid w:val="008D3261"/>
    <w:rsid w:val="008E0C4B"/>
    <w:rsid w:val="008E11A5"/>
    <w:rsid w:val="008E1D8D"/>
    <w:rsid w:val="008E259C"/>
    <w:rsid w:val="008E2A65"/>
    <w:rsid w:val="008E7019"/>
    <w:rsid w:val="008F04D1"/>
    <w:rsid w:val="008F05D1"/>
    <w:rsid w:val="008F13E5"/>
    <w:rsid w:val="008F4342"/>
    <w:rsid w:val="008F49C7"/>
    <w:rsid w:val="008F512F"/>
    <w:rsid w:val="008F6CE8"/>
    <w:rsid w:val="008F7EE5"/>
    <w:rsid w:val="009006E1"/>
    <w:rsid w:val="009019A2"/>
    <w:rsid w:val="00903178"/>
    <w:rsid w:val="00903A49"/>
    <w:rsid w:val="009048DE"/>
    <w:rsid w:val="00905C6E"/>
    <w:rsid w:val="00906B07"/>
    <w:rsid w:val="009106D4"/>
    <w:rsid w:val="00913452"/>
    <w:rsid w:val="009148B3"/>
    <w:rsid w:val="00916636"/>
    <w:rsid w:val="00917594"/>
    <w:rsid w:val="00920122"/>
    <w:rsid w:val="00920938"/>
    <w:rsid w:val="00920D51"/>
    <w:rsid w:val="00921AE1"/>
    <w:rsid w:val="00922442"/>
    <w:rsid w:val="00922554"/>
    <w:rsid w:val="00922DDE"/>
    <w:rsid w:val="00923FBB"/>
    <w:rsid w:val="0092410F"/>
    <w:rsid w:val="009249DB"/>
    <w:rsid w:val="00924F24"/>
    <w:rsid w:val="0092566E"/>
    <w:rsid w:val="009260E1"/>
    <w:rsid w:val="00926624"/>
    <w:rsid w:val="00926931"/>
    <w:rsid w:val="00927755"/>
    <w:rsid w:val="00927AA9"/>
    <w:rsid w:val="00927B3F"/>
    <w:rsid w:val="00927DA5"/>
    <w:rsid w:val="00930B76"/>
    <w:rsid w:val="00931115"/>
    <w:rsid w:val="00933DDE"/>
    <w:rsid w:val="00935A33"/>
    <w:rsid w:val="00936D07"/>
    <w:rsid w:val="00943313"/>
    <w:rsid w:val="00943489"/>
    <w:rsid w:val="009434BF"/>
    <w:rsid w:val="00945040"/>
    <w:rsid w:val="0094533C"/>
    <w:rsid w:val="00945E64"/>
    <w:rsid w:val="00947BA2"/>
    <w:rsid w:val="00947C74"/>
    <w:rsid w:val="00951AF1"/>
    <w:rsid w:val="00952715"/>
    <w:rsid w:val="009531DF"/>
    <w:rsid w:val="00954FCE"/>
    <w:rsid w:val="00957F04"/>
    <w:rsid w:val="009622AC"/>
    <w:rsid w:val="00962CB6"/>
    <w:rsid w:val="00962E0B"/>
    <w:rsid w:val="00963567"/>
    <w:rsid w:val="009648B2"/>
    <w:rsid w:val="009649C2"/>
    <w:rsid w:val="0096560E"/>
    <w:rsid w:val="0096673D"/>
    <w:rsid w:val="00966C3B"/>
    <w:rsid w:val="00966F93"/>
    <w:rsid w:val="00967382"/>
    <w:rsid w:val="00967DA2"/>
    <w:rsid w:val="00967DBF"/>
    <w:rsid w:val="00971889"/>
    <w:rsid w:val="00972414"/>
    <w:rsid w:val="0097314A"/>
    <w:rsid w:val="00974F76"/>
    <w:rsid w:val="00976328"/>
    <w:rsid w:val="0097764F"/>
    <w:rsid w:val="0098017E"/>
    <w:rsid w:val="00980F6A"/>
    <w:rsid w:val="0098158B"/>
    <w:rsid w:val="00984CF0"/>
    <w:rsid w:val="0098696A"/>
    <w:rsid w:val="00986C6A"/>
    <w:rsid w:val="009875F1"/>
    <w:rsid w:val="00990BFF"/>
    <w:rsid w:val="0099102C"/>
    <w:rsid w:val="00991AB7"/>
    <w:rsid w:val="00992FD0"/>
    <w:rsid w:val="00993B29"/>
    <w:rsid w:val="00993C91"/>
    <w:rsid w:val="00994642"/>
    <w:rsid w:val="00994C64"/>
    <w:rsid w:val="00996EE0"/>
    <w:rsid w:val="009A04A1"/>
    <w:rsid w:val="009A069E"/>
    <w:rsid w:val="009A16E7"/>
    <w:rsid w:val="009A1C94"/>
    <w:rsid w:val="009A3F1B"/>
    <w:rsid w:val="009A50D6"/>
    <w:rsid w:val="009A54EE"/>
    <w:rsid w:val="009A602E"/>
    <w:rsid w:val="009A744F"/>
    <w:rsid w:val="009A7D8A"/>
    <w:rsid w:val="009A7FE4"/>
    <w:rsid w:val="009B0A30"/>
    <w:rsid w:val="009B0FCD"/>
    <w:rsid w:val="009B1998"/>
    <w:rsid w:val="009B2BFB"/>
    <w:rsid w:val="009B40C7"/>
    <w:rsid w:val="009B4F70"/>
    <w:rsid w:val="009B51CD"/>
    <w:rsid w:val="009B55BD"/>
    <w:rsid w:val="009B56DC"/>
    <w:rsid w:val="009B58B1"/>
    <w:rsid w:val="009B7946"/>
    <w:rsid w:val="009C0EC7"/>
    <w:rsid w:val="009C20EB"/>
    <w:rsid w:val="009C2165"/>
    <w:rsid w:val="009C25E2"/>
    <w:rsid w:val="009C2B07"/>
    <w:rsid w:val="009C46F6"/>
    <w:rsid w:val="009C4BF8"/>
    <w:rsid w:val="009C5087"/>
    <w:rsid w:val="009C5623"/>
    <w:rsid w:val="009C69CF"/>
    <w:rsid w:val="009C7163"/>
    <w:rsid w:val="009C7A53"/>
    <w:rsid w:val="009D0617"/>
    <w:rsid w:val="009D1BAC"/>
    <w:rsid w:val="009D23F3"/>
    <w:rsid w:val="009D32E2"/>
    <w:rsid w:val="009D42F6"/>
    <w:rsid w:val="009D4C7C"/>
    <w:rsid w:val="009D5C00"/>
    <w:rsid w:val="009D77FD"/>
    <w:rsid w:val="009E2105"/>
    <w:rsid w:val="009E236D"/>
    <w:rsid w:val="009E2EA9"/>
    <w:rsid w:val="009E4B80"/>
    <w:rsid w:val="009E5FD9"/>
    <w:rsid w:val="009F08B4"/>
    <w:rsid w:val="009F1D96"/>
    <w:rsid w:val="009F2B25"/>
    <w:rsid w:val="009F3DC6"/>
    <w:rsid w:val="009F3F97"/>
    <w:rsid w:val="009F4E3F"/>
    <w:rsid w:val="009F5EEE"/>
    <w:rsid w:val="009F7178"/>
    <w:rsid w:val="00A01F0B"/>
    <w:rsid w:val="00A0465A"/>
    <w:rsid w:val="00A04801"/>
    <w:rsid w:val="00A06640"/>
    <w:rsid w:val="00A06D27"/>
    <w:rsid w:val="00A06D86"/>
    <w:rsid w:val="00A11147"/>
    <w:rsid w:val="00A11D8F"/>
    <w:rsid w:val="00A13BDB"/>
    <w:rsid w:val="00A141F6"/>
    <w:rsid w:val="00A14B4E"/>
    <w:rsid w:val="00A15E4D"/>
    <w:rsid w:val="00A20E47"/>
    <w:rsid w:val="00A219EA"/>
    <w:rsid w:val="00A22671"/>
    <w:rsid w:val="00A23147"/>
    <w:rsid w:val="00A24D28"/>
    <w:rsid w:val="00A260E8"/>
    <w:rsid w:val="00A267AD"/>
    <w:rsid w:val="00A26927"/>
    <w:rsid w:val="00A2701C"/>
    <w:rsid w:val="00A273B3"/>
    <w:rsid w:val="00A278C8"/>
    <w:rsid w:val="00A30145"/>
    <w:rsid w:val="00A334ED"/>
    <w:rsid w:val="00A3396C"/>
    <w:rsid w:val="00A33D30"/>
    <w:rsid w:val="00A3476B"/>
    <w:rsid w:val="00A34A93"/>
    <w:rsid w:val="00A365C5"/>
    <w:rsid w:val="00A377D1"/>
    <w:rsid w:val="00A407DA"/>
    <w:rsid w:val="00A41377"/>
    <w:rsid w:val="00A41E05"/>
    <w:rsid w:val="00A430BF"/>
    <w:rsid w:val="00A44273"/>
    <w:rsid w:val="00A47137"/>
    <w:rsid w:val="00A47D81"/>
    <w:rsid w:val="00A50309"/>
    <w:rsid w:val="00A50AAD"/>
    <w:rsid w:val="00A513B0"/>
    <w:rsid w:val="00A51DCF"/>
    <w:rsid w:val="00A52C47"/>
    <w:rsid w:val="00A52D61"/>
    <w:rsid w:val="00A5382D"/>
    <w:rsid w:val="00A5399E"/>
    <w:rsid w:val="00A53C32"/>
    <w:rsid w:val="00A54392"/>
    <w:rsid w:val="00A551AD"/>
    <w:rsid w:val="00A55DFC"/>
    <w:rsid w:val="00A60F45"/>
    <w:rsid w:val="00A62470"/>
    <w:rsid w:val="00A65970"/>
    <w:rsid w:val="00A65DA5"/>
    <w:rsid w:val="00A66C8E"/>
    <w:rsid w:val="00A67F21"/>
    <w:rsid w:val="00A70B75"/>
    <w:rsid w:val="00A71C7D"/>
    <w:rsid w:val="00A73051"/>
    <w:rsid w:val="00A737E7"/>
    <w:rsid w:val="00A80240"/>
    <w:rsid w:val="00A80A08"/>
    <w:rsid w:val="00A80E48"/>
    <w:rsid w:val="00A82165"/>
    <w:rsid w:val="00A821F9"/>
    <w:rsid w:val="00A82B4D"/>
    <w:rsid w:val="00A82DA2"/>
    <w:rsid w:val="00A83EF9"/>
    <w:rsid w:val="00A84AEB"/>
    <w:rsid w:val="00A85ADD"/>
    <w:rsid w:val="00A86AA4"/>
    <w:rsid w:val="00A87F48"/>
    <w:rsid w:val="00A87FB7"/>
    <w:rsid w:val="00A90112"/>
    <w:rsid w:val="00A90132"/>
    <w:rsid w:val="00A904DD"/>
    <w:rsid w:val="00A90586"/>
    <w:rsid w:val="00A91755"/>
    <w:rsid w:val="00A92792"/>
    <w:rsid w:val="00A92A89"/>
    <w:rsid w:val="00A92B49"/>
    <w:rsid w:val="00A931C0"/>
    <w:rsid w:val="00A93EE7"/>
    <w:rsid w:val="00A94A08"/>
    <w:rsid w:val="00A94BAB"/>
    <w:rsid w:val="00A9694A"/>
    <w:rsid w:val="00A97242"/>
    <w:rsid w:val="00AA20BA"/>
    <w:rsid w:val="00AA2DA6"/>
    <w:rsid w:val="00AA5EFB"/>
    <w:rsid w:val="00AA688B"/>
    <w:rsid w:val="00AA7302"/>
    <w:rsid w:val="00AB1FE5"/>
    <w:rsid w:val="00AB2F52"/>
    <w:rsid w:val="00AB3442"/>
    <w:rsid w:val="00AB42AF"/>
    <w:rsid w:val="00AB4A12"/>
    <w:rsid w:val="00AB580B"/>
    <w:rsid w:val="00AB5A5C"/>
    <w:rsid w:val="00AB6901"/>
    <w:rsid w:val="00AB7E64"/>
    <w:rsid w:val="00AC11EC"/>
    <w:rsid w:val="00AC23C6"/>
    <w:rsid w:val="00AC255B"/>
    <w:rsid w:val="00AC6710"/>
    <w:rsid w:val="00AC7FAB"/>
    <w:rsid w:val="00AD06D0"/>
    <w:rsid w:val="00AD08C3"/>
    <w:rsid w:val="00AD372A"/>
    <w:rsid w:val="00AD3DCF"/>
    <w:rsid w:val="00AD6FFD"/>
    <w:rsid w:val="00AE02C6"/>
    <w:rsid w:val="00AE2530"/>
    <w:rsid w:val="00AE331C"/>
    <w:rsid w:val="00AE50E3"/>
    <w:rsid w:val="00AE5BDF"/>
    <w:rsid w:val="00AE6ACE"/>
    <w:rsid w:val="00AE7A66"/>
    <w:rsid w:val="00AF1122"/>
    <w:rsid w:val="00AF2542"/>
    <w:rsid w:val="00AF27B4"/>
    <w:rsid w:val="00AF2B84"/>
    <w:rsid w:val="00AF55DD"/>
    <w:rsid w:val="00AF6DB5"/>
    <w:rsid w:val="00AF7A62"/>
    <w:rsid w:val="00B005DF"/>
    <w:rsid w:val="00B0138E"/>
    <w:rsid w:val="00B034EC"/>
    <w:rsid w:val="00B047CF"/>
    <w:rsid w:val="00B04ACA"/>
    <w:rsid w:val="00B1209C"/>
    <w:rsid w:val="00B1340A"/>
    <w:rsid w:val="00B13D6F"/>
    <w:rsid w:val="00B15B92"/>
    <w:rsid w:val="00B15D00"/>
    <w:rsid w:val="00B15ED8"/>
    <w:rsid w:val="00B16A39"/>
    <w:rsid w:val="00B16E22"/>
    <w:rsid w:val="00B175CD"/>
    <w:rsid w:val="00B212C1"/>
    <w:rsid w:val="00B23132"/>
    <w:rsid w:val="00B236E2"/>
    <w:rsid w:val="00B23851"/>
    <w:rsid w:val="00B255CA"/>
    <w:rsid w:val="00B25862"/>
    <w:rsid w:val="00B26097"/>
    <w:rsid w:val="00B2693C"/>
    <w:rsid w:val="00B27310"/>
    <w:rsid w:val="00B27740"/>
    <w:rsid w:val="00B27BFF"/>
    <w:rsid w:val="00B27C43"/>
    <w:rsid w:val="00B31C1F"/>
    <w:rsid w:val="00B33BCE"/>
    <w:rsid w:val="00B34BBB"/>
    <w:rsid w:val="00B35E0C"/>
    <w:rsid w:val="00B36B14"/>
    <w:rsid w:val="00B409AE"/>
    <w:rsid w:val="00B40BA9"/>
    <w:rsid w:val="00B41390"/>
    <w:rsid w:val="00B418EB"/>
    <w:rsid w:val="00B41F72"/>
    <w:rsid w:val="00B42FF8"/>
    <w:rsid w:val="00B44324"/>
    <w:rsid w:val="00B4620C"/>
    <w:rsid w:val="00B50F35"/>
    <w:rsid w:val="00B520B3"/>
    <w:rsid w:val="00B52A24"/>
    <w:rsid w:val="00B53C0D"/>
    <w:rsid w:val="00B5523E"/>
    <w:rsid w:val="00B557F0"/>
    <w:rsid w:val="00B55AA6"/>
    <w:rsid w:val="00B55AD0"/>
    <w:rsid w:val="00B5608F"/>
    <w:rsid w:val="00B57630"/>
    <w:rsid w:val="00B60108"/>
    <w:rsid w:val="00B60439"/>
    <w:rsid w:val="00B60BF2"/>
    <w:rsid w:val="00B61240"/>
    <w:rsid w:val="00B615E2"/>
    <w:rsid w:val="00B61B91"/>
    <w:rsid w:val="00B661FF"/>
    <w:rsid w:val="00B6673E"/>
    <w:rsid w:val="00B6709F"/>
    <w:rsid w:val="00B67BE2"/>
    <w:rsid w:val="00B67C99"/>
    <w:rsid w:val="00B67EE5"/>
    <w:rsid w:val="00B67EFC"/>
    <w:rsid w:val="00B700D2"/>
    <w:rsid w:val="00B71625"/>
    <w:rsid w:val="00B71912"/>
    <w:rsid w:val="00B73985"/>
    <w:rsid w:val="00B73BEA"/>
    <w:rsid w:val="00B77A2D"/>
    <w:rsid w:val="00B77F93"/>
    <w:rsid w:val="00B80549"/>
    <w:rsid w:val="00B809DA"/>
    <w:rsid w:val="00B80F44"/>
    <w:rsid w:val="00B813DD"/>
    <w:rsid w:val="00B8189D"/>
    <w:rsid w:val="00B81C75"/>
    <w:rsid w:val="00B82E3F"/>
    <w:rsid w:val="00B837FF"/>
    <w:rsid w:val="00B83BDF"/>
    <w:rsid w:val="00B846D6"/>
    <w:rsid w:val="00B86392"/>
    <w:rsid w:val="00B867C4"/>
    <w:rsid w:val="00B87199"/>
    <w:rsid w:val="00B874BB"/>
    <w:rsid w:val="00B92672"/>
    <w:rsid w:val="00B948FC"/>
    <w:rsid w:val="00B95ACB"/>
    <w:rsid w:val="00B97290"/>
    <w:rsid w:val="00B97B47"/>
    <w:rsid w:val="00BA0F7D"/>
    <w:rsid w:val="00BA2B5E"/>
    <w:rsid w:val="00BA2B6A"/>
    <w:rsid w:val="00BA4362"/>
    <w:rsid w:val="00BA47DC"/>
    <w:rsid w:val="00BA6689"/>
    <w:rsid w:val="00BB08E8"/>
    <w:rsid w:val="00BB1F49"/>
    <w:rsid w:val="00BB37CF"/>
    <w:rsid w:val="00BB56CD"/>
    <w:rsid w:val="00BB6FBA"/>
    <w:rsid w:val="00BC1590"/>
    <w:rsid w:val="00BC20FC"/>
    <w:rsid w:val="00BC2C0D"/>
    <w:rsid w:val="00BC51E8"/>
    <w:rsid w:val="00BC55A6"/>
    <w:rsid w:val="00BC5E33"/>
    <w:rsid w:val="00BC6CFA"/>
    <w:rsid w:val="00BC6E4E"/>
    <w:rsid w:val="00BC73E0"/>
    <w:rsid w:val="00BD1B06"/>
    <w:rsid w:val="00BD2AB1"/>
    <w:rsid w:val="00BD57EE"/>
    <w:rsid w:val="00BD6634"/>
    <w:rsid w:val="00BD7507"/>
    <w:rsid w:val="00BE304B"/>
    <w:rsid w:val="00BE36C4"/>
    <w:rsid w:val="00BE47AB"/>
    <w:rsid w:val="00BE529C"/>
    <w:rsid w:val="00BE5315"/>
    <w:rsid w:val="00BE5347"/>
    <w:rsid w:val="00BE5A25"/>
    <w:rsid w:val="00BE65FB"/>
    <w:rsid w:val="00BF0693"/>
    <w:rsid w:val="00BF1F9E"/>
    <w:rsid w:val="00BF1FB8"/>
    <w:rsid w:val="00BF349C"/>
    <w:rsid w:val="00BF35CC"/>
    <w:rsid w:val="00BF39E4"/>
    <w:rsid w:val="00BF3EF9"/>
    <w:rsid w:val="00BF47F5"/>
    <w:rsid w:val="00BF5B43"/>
    <w:rsid w:val="00BF6194"/>
    <w:rsid w:val="00BF7CE0"/>
    <w:rsid w:val="00BF7F87"/>
    <w:rsid w:val="00C00037"/>
    <w:rsid w:val="00C012C2"/>
    <w:rsid w:val="00C018CD"/>
    <w:rsid w:val="00C028E4"/>
    <w:rsid w:val="00C04DE7"/>
    <w:rsid w:val="00C04E45"/>
    <w:rsid w:val="00C075AB"/>
    <w:rsid w:val="00C1198C"/>
    <w:rsid w:val="00C11A58"/>
    <w:rsid w:val="00C11D5B"/>
    <w:rsid w:val="00C12F48"/>
    <w:rsid w:val="00C139E4"/>
    <w:rsid w:val="00C14D55"/>
    <w:rsid w:val="00C14F12"/>
    <w:rsid w:val="00C14FFC"/>
    <w:rsid w:val="00C15321"/>
    <w:rsid w:val="00C1704C"/>
    <w:rsid w:val="00C2084A"/>
    <w:rsid w:val="00C2091F"/>
    <w:rsid w:val="00C21151"/>
    <w:rsid w:val="00C21554"/>
    <w:rsid w:val="00C219F5"/>
    <w:rsid w:val="00C34091"/>
    <w:rsid w:val="00C34C49"/>
    <w:rsid w:val="00C358BF"/>
    <w:rsid w:val="00C36708"/>
    <w:rsid w:val="00C36B8C"/>
    <w:rsid w:val="00C41662"/>
    <w:rsid w:val="00C41F80"/>
    <w:rsid w:val="00C4218A"/>
    <w:rsid w:val="00C421E9"/>
    <w:rsid w:val="00C42595"/>
    <w:rsid w:val="00C427D2"/>
    <w:rsid w:val="00C429D4"/>
    <w:rsid w:val="00C42FA3"/>
    <w:rsid w:val="00C43D7B"/>
    <w:rsid w:val="00C43FEF"/>
    <w:rsid w:val="00C440AE"/>
    <w:rsid w:val="00C442B5"/>
    <w:rsid w:val="00C44AB7"/>
    <w:rsid w:val="00C4555B"/>
    <w:rsid w:val="00C46A56"/>
    <w:rsid w:val="00C50A2E"/>
    <w:rsid w:val="00C518B7"/>
    <w:rsid w:val="00C530A9"/>
    <w:rsid w:val="00C53698"/>
    <w:rsid w:val="00C54A85"/>
    <w:rsid w:val="00C55391"/>
    <w:rsid w:val="00C5558F"/>
    <w:rsid w:val="00C558BA"/>
    <w:rsid w:val="00C55DAD"/>
    <w:rsid w:val="00C60B12"/>
    <w:rsid w:val="00C60DED"/>
    <w:rsid w:val="00C60F89"/>
    <w:rsid w:val="00C620DE"/>
    <w:rsid w:val="00C64348"/>
    <w:rsid w:val="00C65720"/>
    <w:rsid w:val="00C66EBF"/>
    <w:rsid w:val="00C701DB"/>
    <w:rsid w:val="00C7103B"/>
    <w:rsid w:val="00C7125B"/>
    <w:rsid w:val="00C72E0F"/>
    <w:rsid w:val="00C73BAC"/>
    <w:rsid w:val="00C7490E"/>
    <w:rsid w:val="00C74CFE"/>
    <w:rsid w:val="00C753CA"/>
    <w:rsid w:val="00C80B22"/>
    <w:rsid w:val="00C81A7A"/>
    <w:rsid w:val="00C8200B"/>
    <w:rsid w:val="00C82860"/>
    <w:rsid w:val="00C82A92"/>
    <w:rsid w:val="00C83693"/>
    <w:rsid w:val="00C84023"/>
    <w:rsid w:val="00C851BD"/>
    <w:rsid w:val="00C85CA2"/>
    <w:rsid w:val="00C86B95"/>
    <w:rsid w:val="00C91300"/>
    <w:rsid w:val="00C91445"/>
    <w:rsid w:val="00C94E5A"/>
    <w:rsid w:val="00C958B9"/>
    <w:rsid w:val="00C96096"/>
    <w:rsid w:val="00C971C8"/>
    <w:rsid w:val="00C97835"/>
    <w:rsid w:val="00C97A35"/>
    <w:rsid w:val="00CA03BC"/>
    <w:rsid w:val="00CA0D24"/>
    <w:rsid w:val="00CA1368"/>
    <w:rsid w:val="00CA186E"/>
    <w:rsid w:val="00CA265D"/>
    <w:rsid w:val="00CA53BD"/>
    <w:rsid w:val="00CA626E"/>
    <w:rsid w:val="00CA69E7"/>
    <w:rsid w:val="00CA6F52"/>
    <w:rsid w:val="00CA7F47"/>
    <w:rsid w:val="00CB145F"/>
    <w:rsid w:val="00CB23AA"/>
    <w:rsid w:val="00CB3E15"/>
    <w:rsid w:val="00CB5ECC"/>
    <w:rsid w:val="00CC1CA9"/>
    <w:rsid w:val="00CC210C"/>
    <w:rsid w:val="00CD0023"/>
    <w:rsid w:val="00CD1F46"/>
    <w:rsid w:val="00CD257F"/>
    <w:rsid w:val="00CD2CB4"/>
    <w:rsid w:val="00CD438A"/>
    <w:rsid w:val="00CD4C4F"/>
    <w:rsid w:val="00CD6F76"/>
    <w:rsid w:val="00CD7C3C"/>
    <w:rsid w:val="00CE00DA"/>
    <w:rsid w:val="00CE1167"/>
    <w:rsid w:val="00CE1D1F"/>
    <w:rsid w:val="00CE1F4A"/>
    <w:rsid w:val="00CE2835"/>
    <w:rsid w:val="00CE4C53"/>
    <w:rsid w:val="00CE5BF4"/>
    <w:rsid w:val="00CF2AB5"/>
    <w:rsid w:val="00CF36B6"/>
    <w:rsid w:val="00CF69ED"/>
    <w:rsid w:val="00CF716A"/>
    <w:rsid w:val="00D0001E"/>
    <w:rsid w:val="00D005F3"/>
    <w:rsid w:val="00D01419"/>
    <w:rsid w:val="00D03165"/>
    <w:rsid w:val="00D032A0"/>
    <w:rsid w:val="00D034D9"/>
    <w:rsid w:val="00D042E7"/>
    <w:rsid w:val="00D05187"/>
    <w:rsid w:val="00D058AD"/>
    <w:rsid w:val="00D06407"/>
    <w:rsid w:val="00D103DB"/>
    <w:rsid w:val="00D113A6"/>
    <w:rsid w:val="00D12247"/>
    <w:rsid w:val="00D13D21"/>
    <w:rsid w:val="00D1481C"/>
    <w:rsid w:val="00D15442"/>
    <w:rsid w:val="00D16D81"/>
    <w:rsid w:val="00D171B6"/>
    <w:rsid w:val="00D171C4"/>
    <w:rsid w:val="00D17550"/>
    <w:rsid w:val="00D226C7"/>
    <w:rsid w:val="00D22FF9"/>
    <w:rsid w:val="00D27719"/>
    <w:rsid w:val="00D27BA3"/>
    <w:rsid w:val="00D27C9E"/>
    <w:rsid w:val="00D27E2F"/>
    <w:rsid w:val="00D32C0A"/>
    <w:rsid w:val="00D32E5A"/>
    <w:rsid w:val="00D33460"/>
    <w:rsid w:val="00D347E2"/>
    <w:rsid w:val="00D352E6"/>
    <w:rsid w:val="00D35A86"/>
    <w:rsid w:val="00D360E8"/>
    <w:rsid w:val="00D36C3A"/>
    <w:rsid w:val="00D40A05"/>
    <w:rsid w:val="00D41A9E"/>
    <w:rsid w:val="00D42C88"/>
    <w:rsid w:val="00D4313D"/>
    <w:rsid w:val="00D43189"/>
    <w:rsid w:val="00D44B9C"/>
    <w:rsid w:val="00D45827"/>
    <w:rsid w:val="00D4738A"/>
    <w:rsid w:val="00D47F90"/>
    <w:rsid w:val="00D518B2"/>
    <w:rsid w:val="00D51A52"/>
    <w:rsid w:val="00D51ACD"/>
    <w:rsid w:val="00D52321"/>
    <w:rsid w:val="00D5272E"/>
    <w:rsid w:val="00D52775"/>
    <w:rsid w:val="00D53072"/>
    <w:rsid w:val="00D54356"/>
    <w:rsid w:val="00D55119"/>
    <w:rsid w:val="00D57DEA"/>
    <w:rsid w:val="00D57E56"/>
    <w:rsid w:val="00D606B4"/>
    <w:rsid w:val="00D60904"/>
    <w:rsid w:val="00D60FC4"/>
    <w:rsid w:val="00D6111E"/>
    <w:rsid w:val="00D62452"/>
    <w:rsid w:val="00D63486"/>
    <w:rsid w:val="00D6370C"/>
    <w:rsid w:val="00D63895"/>
    <w:rsid w:val="00D64D82"/>
    <w:rsid w:val="00D669A3"/>
    <w:rsid w:val="00D675E7"/>
    <w:rsid w:val="00D71D73"/>
    <w:rsid w:val="00D726E3"/>
    <w:rsid w:val="00D72939"/>
    <w:rsid w:val="00D73C58"/>
    <w:rsid w:val="00D7474E"/>
    <w:rsid w:val="00D7475F"/>
    <w:rsid w:val="00D74BAC"/>
    <w:rsid w:val="00D75037"/>
    <w:rsid w:val="00D7668A"/>
    <w:rsid w:val="00D76E00"/>
    <w:rsid w:val="00D80190"/>
    <w:rsid w:val="00D80DD3"/>
    <w:rsid w:val="00D80EC6"/>
    <w:rsid w:val="00D816C0"/>
    <w:rsid w:val="00D8189B"/>
    <w:rsid w:val="00D82540"/>
    <w:rsid w:val="00D841C2"/>
    <w:rsid w:val="00D855EF"/>
    <w:rsid w:val="00D85A01"/>
    <w:rsid w:val="00D87359"/>
    <w:rsid w:val="00D873DD"/>
    <w:rsid w:val="00D876D3"/>
    <w:rsid w:val="00D90DED"/>
    <w:rsid w:val="00D90FA2"/>
    <w:rsid w:val="00D91A89"/>
    <w:rsid w:val="00D92827"/>
    <w:rsid w:val="00D94492"/>
    <w:rsid w:val="00D95E1D"/>
    <w:rsid w:val="00DA0191"/>
    <w:rsid w:val="00DA042C"/>
    <w:rsid w:val="00DA09A0"/>
    <w:rsid w:val="00DA0B7C"/>
    <w:rsid w:val="00DA2970"/>
    <w:rsid w:val="00DA37F1"/>
    <w:rsid w:val="00DA4295"/>
    <w:rsid w:val="00DA61CA"/>
    <w:rsid w:val="00DA7C85"/>
    <w:rsid w:val="00DB0321"/>
    <w:rsid w:val="00DB19FA"/>
    <w:rsid w:val="00DB3F03"/>
    <w:rsid w:val="00DB4A14"/>
    <w:rsid w:val="00DB598C"/>
    <w:rsid w:val="00DB6472"/>
    <w:rsid w:val="00DB650C"/>
    <w:rsid w:val="00DC0F2A"/>
    <w:rsid w:val="00DC17EF"/>
    <w:rsid w:val="00DC201D"/>
    <w:rsid w:val="00DC34BA"/>
    <w:rsid w:val="00DC472A"/>
    <w:rsid w:val="00DC6834"/>
    <w:rsid w:val="00DC74F4"/>
    <w:rsid w:val="00DD01ED"/>
    <w:rsid w:val="00DD0B5D"/>
    <w:rsid w:val="00DD4040"/>
    <w:rsid w:val="00DD4F14"/>
    <w:rsid w:val="00DD5307"/>
    <w:rsid w:val="00DD5349"/>
    <w:rsid w:val="00DD6146"/>
    <w:rsid w:val="00DD6BC2"/>
    <w:rsid w:val="00DE1D5F"/>
    <w:rsid w:val="00DE32E4"/>
    <w:rsid w:val="00DE477A"/>
    <w:rsid w:val="00DE4CDD"/>
    <w:rsid w:val="00DE4DBA"/>
    <w:rsid w:val="00DE536F"/>
    <w:rsid w:val="00DE66CA"/>
    <w:rsid w:val="00DF01F0"/>
    <w:rsid w:val="00DF0338"/>
    <w:rsid w:val="00DF038F"/>
    <w:rsid w:val="00DF1641"/>
    <w:rsid w:val="00DF1F33"/>
    <w:rsid w:val="00DF1FB1"/>
    <w:rsid w:val="00DF42A9"/>
    <w:rsid w:val="00DF4C69"/>
    <w:rsid w:val="00DF7D5C"/>
    <w:rsid w:val="00E0201E"/>
    <w:rsid w:val="00E02314"/>
    <w:rsid w:val="00E029F2"/>
    <w:rsid w:val="00E02B8C"/>
    <w:rsid w:val="00E0334D"/>
    <w:rsid w:val="00E036D4"/>
    <w:rsid w:val="00E03875"/>
    <w:rsid w:val="00E03C6B"/>
    <w:rsid w:val="00E04262"/>
    <w:rsid w:val="00E04BB5"/>
    <w:rsid w:val="00E06956"/>
    <w:rsid w:val="00E07C7F"/>
    <w:rsid w:val="00E10583"/>
    <w:rsid w:val="00E11E32"/>
    <w:rsid w:val="00E13508"/>
    <w:rsid w:val="00E15200"/>
    <w:rsid w:val="00E152F7"/>
    <w:rsid w:val="00E158B8"/>
    <w:rsid w:val="00E15B3F"/>
    <w:rsid w:val="00E166BE"/>
    <w:rsid w:val="00E17907"/>
    <w:rsid w:val="00E201E2"/>
    <w:rsid w:val="00E21EA3"/>
    <w:rsid w:val="00E22822"/>
    <w:rsid w:val="00E23742"/>
    <w:rsid w:val="00E243CB"/>
    <w:rsid w:val="00E244F0"/>
    <w:rsid w:val="00E2573A"/>
    <w:rsid w:val="00E25CC8"/>
    <w:rsid w:val="00E25E27"/>
    <w:rsid w:val="00E26327"/>
    <w:rsid w:val="00E26E12"/>
    <w:rsid w:val="00E27623"/>
    <w:rsid w:val="00E27C2B"/>
    <w:rsid w:val="00E27E93"/>
    <w:rsid w:val="00E30526"/>
    <w:rsid w:val="00E30B0A"/>
    <w:rsid w:val="00E30FDA"/>
    <w:rsid w:val="00E31968"/>
    <w:rsid w:val="00E31E32"/>
    <w:rsid w:val="00E32384"/>
    <w:rsid w:val="00E32703"/>
    <w:rsid w:val="00E33C16"/>
    <w:rsid w:val="00E35A58"/>
    <w:rsid w:val="00E44C86"/>
    <w:rsid w:val="00E45B94"/>
    <w:rsid w:val="00E4757B"/>
    <w:rsid w:val="00E475A1"/>
    <w:rsid w:val="00E475D1"/>
    <w:rsid w:val="00E475D2"/>
    <w:rsid w:val="00E5080D"/>
    <w:rsid w:val="00E512B7"/>
    <w:rsid w:val="00E5174A"/>
    <w:rsid w:val="00E522F2"/>
    <w:rsid w:val="00E522F3"/>
    <w:rsid w:val="00E57046"/>
    <w:rsid w:val="00E60FC0"/>
    <w:rsid w:val="00E62394"/>
    <w:rsid w:val="00E63AB1"/>
    <w:rsid w:val="00E659B9"/>
    <w:rsid w:val="00E66542"/>
    <w:rsid w:val="00E66693"/>
    <w:rsid w:val="00E674CE"/>
    <w:rsid w:val="00E7083F"/>
    <w:rsid w:val="00E720D5"/>
    <w:rsid w:val="00E7349C"/>
    <w:rsid w:val="00E740E4"/>
    <w:rsid w:val="00E74F33"/>
    <w:rsid w:val="00E7684A"/>
    <w:rsid w:val="00E7734C"/>
    <w:rsid w:val="00E77421"/>
    <w:rsid w:val="00E77694"/>
    <w:rsid w:val="00E77EA8"/>
    <w:rsid w:val="00E824D0"/>
    <w:rsid w:val="00E83263"/>
    <w:rsid w:val="00E83281"/>
    <w:rsid w:val="00E8352B"/>
    <w:rsid w:val="00E83FC3"/>
    <w:rsid w:val="00E84A53"/>
    <w:rsid w:val="00E87CB2"/>
    <w:rsid w:val="00E903DB"/>
    <w:rsid w:val="00E90627"/>
    <w:rsid w:val="00E908C5"/>
    <w:rsid w:val="00E90F69"/>
    <w:rsid w:val="00E91A0B"/>
    <w:rsid w:val="00E91A69"/>
    <w:rsid w:val="00E93F45"/>
    <w:rsid w:val="00E949F7"/>
    <w:rsid w:val="00E94FF8"/>
    <w:rsid w:val="00E95906"/>
    <w:rsid w:val="00E96561"/>
    <w:rsid w:val="00EA052F"/>
    <w:rsid w:val="00EA1454"/>
    <w:rsid w:val="00EA2B96"/>
    <w:rsid w:val="00EA3D13"/>
    <w:rsid w:val="00EA4891"/>
    <w:rsid w:val="00EA49B6"/>
    <w:rsid w:val="00EA4C69"/>
    <w:rsid w:val="00EA55D7"/>
    <w:rsid w:val="00EA7B69"/>
    <w:rsid w:val="00EA7EED"/>
    <w:rsid w:val="00EB0F3C"/>
    <w:rsid w:val="00EB1639"/>
    <w:rsid w:val="00EB3358"/>
    <w:rsid w:val="00EB3CE5"/>
    <w:rsid w:val="00EC098C"/>
    <w:rsid w:val="00EC1A00"/>
    <w:rsid w:val="00EC3CEB"/>
    <w:rsid w:val="00EC4EC8"/>
    <w:rsid w:val="00EC522C"/>
    <w:rsid w:val="00EC5540"/>
    <w:rsid w:val="00EC606E"/>
    <w:rsid w:val="00EC69B3"/>
    <w:rsid w:val="00EC6C1E"/>
    <w:rsid w:val="00ED0111"/>
    <w:rsid w:val="00ED11F2"/>
    <w:rsid w:val="00ED1996"/>
    <w:rsid w:val="00ED1D57"/>
    <w:rsid w:val="00ED22C0"/>
    <w:rsid w:val="00ED2936"/>
    <w:rsid w:val="00ED4A47"/>
    <w:rsid w:val="00ED4BE3"/>
    <w:rsid w:val="00ED542D"/>
    <w:rsid w:val="00ED6429"/>
    <w:rsid w:val="00ED7CCD"/>
    <w:rsid w:val="00EE01D5"/>
    <w:rsid w:val="00EE02BC"/>
    <w:rsid w:val="00EE047C"/>
    <w:rsid w:val="00EE1ECB"/>
    <w:rsid w:val="00EE2542"/>
    <w:rsid w:val="00EE3FA6"/>
    <w:rsid w:val="00EE5F70"/>
    <w:rsid w:val="00EE66D4"/>
    <w:rsid w:val="00EE6EDF"/>
    <w:rsid w:val="00EF0318"/>
    <w:rsid w:val="00EF1F24"/>
    <w:rsid w:val="00EF2293"/>
    <w:rsid w:val="00EF4F49"/>
    <w:rsid w:val="00EF5802"/>
    <w:rsid w:val="00EF5956"/>
    <w:rsid w:val="00EF60DD"/>
    <w:rsid w:val="00EF6758"/>
    <w:rsid w:val="00EF68FE"/>
    <w:rsid w:val="00EF7057"/>
    <w:rsid w:val="00EF79A2"/>
    <w:rsid w:val="00EF7BF4"/>
    <w:rsid w:val="00F00321"/>
    <w:rsid w:val="00F01800"/>
    <w:rsid w:val="00F028A3"/>
    <w:rsid w:val="00F02DED"/>
    <w:rsid w:val="00F02EF2"/>
    <w:rsid w:val="00F03E35"/>
    <w:rsid w:val="00F04241"/>
    <w:rsid w:val="00F049BF"/>
    <w:rsid w:val="00F06326"/>
    <w:rsid w:val="00F06399"/>
    <w:rsid w:val="00F067E8"/>
    <w:rsid w:val="00F07E94"/>
    <w:rsid w:val="00F109FA"/>
    <w:rsid w:val="00F113A6"/>
    <w:rsid w:val="00F1256E"/>
    <w:rsid w:val="00F160B9"/>
    <w:rsid w:val="00F1644C"/>
    <w:rsid w:val="00F20AB4"/>
    <w:rsid w:val="00F21E70"/>
    <w:rsid w:val="00F227EB"/>
    <w:rsid w:val="00F22A3E"/>
    <w:rsid w:val="00F22AA5"/>
    <w:rsid w:val="00F231FD"/>
    <w:rsid w:val="00F23261"/>
    <w:rsid w:val="00F24ADE"/>
    <w:rsid w:val="00F26B43"/>
    <w:rsid w:val="00F26E38"/>
    <w:rsid w:val="00F2793B"/>
    <w:rsid w:val="00F30AE0"/>
    <w:rsid w:val="00F30BDD"/>
    <w:rsid w:val="00F310DE"/>
    <w:rsid w:val="00F31312"/>
    <w:rsid w:val="00F32461"/>
    <w:rsid w:val="00F3384A"/>
    <w:rsid w:val="00F346F5"/>
    <w:rsid w:val="00F347EE"/>
    <w:rsid w:val="00F3659E"/>
    <w:rsid w:val="00F369B7"/>
    <w:rsid w:val="00F36EC0"/>
    <w:rsid w:val="00F40AF5"/>
    <w:rsid w:val="00F42A29"/>
    <w:rsid w:val="00F42DFA"/>
    <w:rsid w:val="00F44333"/>
    <w:rsid w:val="00F451BD"/>
    <w:rsid w:val="00F45F2D"/>
    <w:rsid w:val="00F47890"/>
    <w:rsid w:val="00F507B4"/>
    <w:rsid w:val="00F514DD"/>
    <w:rsid w:val="00F52304"/>
    <w:rsid w:val="00F52736"/>
    <w:rsid w:val="00F55343"/>
    <w:rsid w:val="00F55E13"/>
    <w:rsid w:val="00F56EBE"/>
    <w:rsid w:val="00F5763B"/>
    <w:rsid w:val="00F57666"/>
    <w:rsid w:val="00F61B8D"/>
    <w:rsid w:val="00F62555"/>
    <w:rsid w:val="00F63E3B"/>
    <w:rsid w:val="00F642AD"/>
    <w:rsid w:val="00F6663A"/>
    <w:rsid w:val="00F668F2"/>
    <w:rsid w:val="00F700FC"/>
    <w:rsid w:val="00F71A70"/>
    <w:rsid w:val="00F722BE"/>
    <w:rsid w:val="00F74711"/>
    <w:rsid w:val="00F7490C"/>
    <w:rsid w:val="00F74B87"/>
    <w:rsid w:val="00F7587B"/>
    <w:rsid w:val="00F76455"/>
    <w:rsid w:val="00F811D5"/>
    <w:rsid w:val="00F81A77"/>
    <w:rsid w:val="00F820AB"/>
    <w:rsid w:val="00F82591"/>
    <w:rsid w:val="00F82BC0"/>
    <w:rsid w:val="00F856BF"/>
    <w:rsid w:val="00F85FAD"/>
    <w:rsid w:val="00F86E8E"/>
    <w:rsid w:val="00F91CDB"/>
    <w:rsid w:val="00F9218E"/>
    <w:rsid w:val="00F9263A"/>
    <w:rsid w:val="00F94179"/>
    <w:rsid w:val="00F95690"/>
    <w:rsid w:val="00F97E58"/>
    <w:rsid w:val="00FA06EE"/>
    <w:rsid w:val="00FA0F43"/>
    <w:rsid w:val="00FA264B"/>
    <w:rsid w:val="00FA3A03"/>
    <w:rsid w:val="00FA58AC"/>
    <w:rsid w:val="00FA6154"/>
    <w:rsid w:val="00FA7E51"/>
    <w:rsid w:val="00FB3E46"/>
    <w:rsid w:val="00FB4772"/>
    <w:rsid w:val="00FB4E22"/>
    <w:rsid w:val="00FB5128"/>
    <w:rsid w:val="00FB551C"/>
    <w:rsid w:val="00FC355E"/>
    <w:rsid w:val="00FC3CCC"/>
    <w:rsid w:val="00FC401F"/>
    <w:rsid w:val="00FC466B"/>
    <w:rsid w:val="00FC561B"/>
    <w:rsid w:val="00FC6ABD"/>
    <w:rsid w:val="00FC6F15"/>
    <w:rsid w:val="00FC7593"/>
    <w:rsid w:val="00FD0B98"/>
    <w:rsid w:val="00FD0D60"/>
    <w:rsid w:val="00FD5695"/>
    <w:rsid w:val="00FD5C5E"/>
    <w:rsid w:val="00FD5E38"/>
    <w:rsid w:val="00FD6F4B"/>
    <w:rsid w:val="00FD748F"/>
    <w:rsid w:val="00FE0F1F"/>
    <w:rsid w:val="00FE2CD0"/>
    <w:rsid w:val="00FE3969"/>
    <w:rsid w:val="00FE3A9D"/>
    <w:rsid w:val="00FE3CF5"/>
    <w:rsid w:val="00FE416D"/>
    <w:rsid w:val="00FE425C"/>
    <w:rsid w:val="00FE5118"/>
    <w:rsid w:val="00FE5B8F"/>
    <w:rsid w:val="00FE7DEA"/>
    <w:rsid w:val="00FF0526"/>
    <w:rsid w:val="00FF2094"/>
    <w:rsid w:val="00FF2C9F"/>
    <w:rsid w:val="00FF2FD2"/>
    <w:rsid w:val="00FF32C9"/>
    <w:rsid w:val="00FF44F5"/>
    <w:rsid w:val="00FF5683"/>
    <w:rsid w:val="00FF7349"/>
    <w:rsid w:val="00FF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583B3E"/>
  </w:style>
  <w:style w:type="paragraph" w:customStyle="1" w:styleId="Standard">
    <w:name w:val="Standard"/>
    <w:rsid w:val="00583B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rsid w:val="00B8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1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3EEB"/>
  </w:style>
  <w:style w:type="paragraph" w:styleId="a6">
    <w:name w:val="header"/>
    <w:basedOn w:val="a"/>
    <w:link w:val="a7"/>
    <w:uiPriority w:val="99"/>
    <w:unhideWhenUsed/>
    <w:rsid w:val="00111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1672"/>
  </w:style>
  <w:style w:type="paragraph" w:styleId="a8">
    <w:name w:val="footer"/>
    <w:basedOn w:val="a"/>
    <w:link w:val="a9"/>
    <w:uiPriority w:val="99"/>
    <w:unhideWhenUsed/>
    <w:rsid w:val="00111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1672"/>
  </w:style>
  <w:style w:type="table" w:styleId="aa">
    <w:name w:val="Table Grid"/>
    <w:basedOn w:val="a1"/>
    <w:uiPriority w:val="59"/>
    <w:rsid w:val="009E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8286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8286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A0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00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99"/>
    <w:qFormat/>
    <w:rsid w:val="005508DD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matlim.ru/matlim.html" TargetMode="External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7590-A1EC-4447-A81E-C328F730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6534</Words>
  <Characters>3724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0-31T06:05:00Z</cp:lastPrinted>
  <dcterms:created xsi:type="dcterms:W3CDTF">2016-10-27T17:16:00Z</dcterms:created>
  <dcterms:modified xsi:type="dcterms:W3CDTF">2016-10-31T06:07:00Z</dcterms:modified>
</cp:coreProperties>
</file>